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22DB9079">
            <wp:simplePos x="0" y="0"/>
            <wp:positionH relativeFrom="column">
              <wp:posOffset>1028700</wp:posOffset>
            </wp:positionH>
            <wp:positionV relativeFrom="paragraph">
              <wp:posOffset>-13525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741B1D08" w14:textId="77777777" w:rsidR="001B74FE" w:rsidRDefault="001B74FE" w:rsidP="007243D0"/>
    <w:p w14:paraId="6A027037" w14:textId="7A97E87C" w:rsidR="001B74FE" w:rsidRPr="001B74FE" w:rsidRDefault="00926622" w:rsidP="001B74FE">
      <w:pPr>
        <w:pBdr>
          <w:top w:val="single" w:sz="8" w:space="1" w:color="336699"/>
          <w:left w:val="single" w:sz="8" w:space="4" w:color="336699"/>
          <w:bottom w:val="single" w:sz="8" w:space="1" w:color="336699"/>
          <w:right w:val="single" w:sz="8" w:space="4" w:color="336699"/>
        </w:pBdr>
        <w:jc w:val="center"/>
        <w:rPr>
          <w:rFonts w:ascii="Myriad Pro" w:hAnsi="Myriad Pro"/>
          <w:sz w:val="56"/>
          <w:szCs w:val="56"/>
          <w:lang w:val="es-ES_tradnl"/>
        </w:rPr>
      </w:pPr>
      <w:r w:rsidRPr="001B74FE">
        <w:rPr>
          <w:rFonts w:ascii="Myriad Pro" w:hAnsi="Myriad Pro"/>
          <w:sz w:val="56"/>
          <w:szCs w:val="56"/>
          <w:lang w:val="es-ES_tradnl"/>
        </w:rPr>
        <w:t>Trabajo Fin de Grado</w:t>
      </w:r>
    </w:p>
    <w:p w14:paraId="2520D33D" w14:textId="77777777" w:rsidR="001B74FE" w:rsidRDefault="001B74FE" w:rsidP="007243D0">
      <w:pPr>
        <w:pStyle w:val="Ttulo"/>
        <w:rPr>
          <w:rFonts w:ascii="Myriad Pro" w:hAnsi="Myriad Pro"/>
          <w:sz w:val="40"/>
          <w:szCs w:val="40"/>
          <w:lang w:val="es-ES_tradnl"/>
        </w:rPr>
      </w:pPr>
    </w:p>
    <w:p w14:paraId="015F8FD0" w14:textId="77777777" w:rsidR="001B74FE" w:rsidRDefault="001B74FE" w:rsidP="007243D0">
      <w:pPr>
        <w:pStyle w:val="Ttulo"/>
        <w:rPr>
          <w:rFonts w:ascii="Myriad Pro" w:hAnsi="Myriad Pro"/>
          <w:sz w:val="40"/>
          <w:szCs w:val="40"/>
          <w:lang w:val="es-ES_tradnl"/>
        </w:rPr>
      </w:pPr>
    </w:p>
    <w:p w14:paraId="4015CFAD" w14:textId="4A1CBE1B" w:rsidR="0064421A" w:rsidRDefault="0064421A" w:rsidP="007243D0">
      <w:pPr>
        <w:pStyle w:val="Ttulo"/>
        <w:rPr>
          <w:rFonts w:ascii="Myriad Pro" w:hAnsi="Myriad Pro"/>
          <w:sz w:val="40"/>
          <w:szCs w:val="40"/>
          <w:lang w:val="es-ES_tradnl"/>
        </w:rPr>
      </w:pPr>
      <w:r w:rsidRPr="001B74FE">
        <w:rPr>
          <w:rFonts w:ascii="Myriad Pro" w:hAnsi="Myriad Pro"/>
          <w:sz w:val="40"/>
          <w:szCs w:val="40"/>
          <w:lang w:val="es-ES_tradnl"/>
        </w:rPr>
        <w:t>Una wiki para regiones delimitadas sobre una malla global discreta</w:t>
      </w:r>
    </w:p>
    <w:p w14:paraId="777F9C12" w14:textId="77777777" w:rsidR="001B74FE" w:rsidRDefault="001B74FE" w:rsidP="001B74FE">
      <w:pPr>
        <w:rPr>
          <w:lang w:val="es-ES_tradnl"/>
        </w:rPr>
      </w:pPr>
    </w:p>
    <w:p w14:paraId="2F702A53" w14:textId="77777777" w:rsidR="001B74FE" w:rsidRDefault="001B74FE" w:rsidP="001B74FE">
      <w:pPr>
        <w:rPr>
          <w:lang w:val="es-ES_tradnl"/>
        </w:rPr>
      </w:pPr>
    </w:p>
    <w:p w14:paraId="15828105" w14:textId="77777777" w:rsidR="001B74FE" w:rsidRDefault="001B74FE" w:rsidP="001B74FE">
      <w:pPr>
        <w:rPr>
          <w:lang w:val="es-ES_tradnl"/>
        </w:rPr>
      </w:pPr>
    </w:p>
    <w:p w14:paraId="6D647504" w14:textId="77777777" w:rsidR="001B74FE" w:rsidRDefault="001B74FE" w:rsidP="001B74FE">
      <w:pPr>
        <w:rPr>
          <w:lang w:val="es-ES_tradnl"/>
        </w:rPr>
      </w:pPr>
    </w:p>
    <w:p w14:paraId="485BE6D6" w14:textId="77777777" w:rsidR="001B74FE" w:rsidRDefault="001B74FE" w:rsidP="001B74FE">
      <w:pPr>
        <w:rPr>
          <w:lang w:val="es-ES_tradnl"/>
        </w:rPr>
      </w:pPr>
    </w:p>
    <w:p w14:paraId="68B67603" w14:textId="77777777" w:rsidR="001B74FE" w:rsidRPr="001B74FE" w:rsidRDefault="001B74FE" w:rsidP="001B74FE">
      <w:pPr>
        <w:rPr>
          <w:lang w:val="es-ES_tradnl"/>
        </w:rPr>
      </w:pPr>
    </w:p>
    <w:p w14:paraId="57AA1381" w14:textId="7BFFF62D" w:rsidR="004B78CE" w:rsidRPr="001B74FE" w:rsidRDefault="00911204" w:rsidP="001B74FE">
      <w:pPr>
        <w:jc w:val="center"/>
        <w:rPr>
          <w:rFonts w:ascii="Myriad Pro" w:hAnsi="Myriad Pro"/>
          <w:lang w:val="es-ES_tradnl"/>
        </w:rPr>
      </w:pPr>
      <w:r w:rsidRPr="001B74FE">
        <w:rPr>
          <w:rFonts w:ascii="Myriad Pro" w:hAnsi="Myriad Pro"/>
          <w:lang w:val="es-ES_tradnl"/>
        </w:rPr>
        <w:t>Autor</w:t>
      </w:r>
    </w:p>
    <w:p w14:paraId="279ADC73" w14:textId="44D3DB95" w:rsidR="00911204" w:rsidRDefault="0064421A" w:rsidP="001B74FE">
      <w:pPr>
        <w:jc w:val="center"/>
        <w:rPr>
          <w:rFonts w:ascii="Myriad Pro" w:hAnsi="Myriad Pro"/>
          <w:sz w:val="36"/>
          <w:szCs w:val="36"/>
          <w:lang w:val="es-ES_tradnl"/>
        </w:rPr>
      </w:pPr>
      <w:r w:rsidRPr="001B74FE">
        <w:rPr>
          <w:rFonts w:ascii="Myriad Pro" w:hAnsi="Myriad Pro"/>
          <w:sz w:val="36"/>
          <w:szCs w:val="36"/>
          <w:lang w:val="es-ES_tradnl"/>
        </w:rPr>
        <w:t>Diego Raúl Roldán Urueña</w:t>
      </w:r>
    </w:p>
    <w:p w14:paraId="64819B03" w14:textId="77777777" w:rsidR="001B74FE" w:rsidRDefault="001B74FE" w:rsidP="001B74FE">
      <w:pPr>
        <w:jc w:val="center"/>
        <w:rPr>
          <w:rFonts w:ascii="Myriad Pro" w:hAnsi="Myriad Pro"/>
          <w:sz w:val="36"/>
          <w:szCs w:val="36"/>
          <w:lang w:val="es-ES_tradnl"/>
        </w:rPr>
      </w:pPr>
    </w:p>
    <w:p w14:paraId="4D74E665" w14:textId="77777777" w:rsidR="001B74FE" w:rsidRDefault="001B74FE" w:rsidP="001B74FE">
      <w:pPr>
        <w:jc w:val="center"/>
        <w:rPr>
          <w:rFonts w:ascii="Myriad Pro" w:hAnsi="Myriad Pro"/>
          <w:sz w:val="36"/>
          <w:szCs w:val="36"/>
          <w:lang w:val="es-ES_tradnl"/>
        </w:rPr>
      </w:pPr>
    </w:p>
    <w:p w14:paraId="27DA9B7C" w14:textId="77777777" w:rsidR="001B74FE" w:rsidRPr="001B74FE" w:rsidRDefault="001B74FE" w:rsidP="001B74FE">
      <w:pPr>
        <w:jc w:val="center"/>
        <w:rPr>
          <w:rFonts w:ascii="Myriad Pro" w:hAnsi="Myriad Pro"/>
          <w:sz w:val="36"/>
          <w:szCs w:val="36"/>
          <w:lang w:val="es-ES_tradnl"/>
        </w:rPr>
      </w:pPr>
    </w:p>
    <w:p w14:paraId="7B75501D" w14:textId="1B78952F" w:rsidR="00911204" w:rsidRPr="001B74FE" w:rsidRDefault="00911204" w:rsidP="001B74FE">
      <w:pPr>
        <w:jc w:val="center"/>
        <w:rPr>
          <w:rFonts w:ascii="Myriad Pro" w:hAnsi="Myriad Pro"/>
          <w:lang w:val="es-ES_tradnl"/>
        </w:rPr>
      </w:pPr>
      <w:r w:rsidRPr="001B74FE">
        <w:rPr>
          <w:rFonts w:ascii="Myriad Pro" w:hAnsi="Myriad Pro"/>
          <w:lang w:val="es-ES_tradnl"/>
        </w:rPr>
        <w:t>Director</w:t>
      </w:r>
    </w:p>
    <w:p w14:paraId="3CA10434" w14:textId="43A40B85" w:rsidR="00911204" w:rsidRDefault="0064421A" w:rsidP="001B74FE">
      <w:pPr>
        <w:jc w:val="center"/>
        <w:rPr>
          <w:rFonts w:ascii="Myriad Pro" w:hAnsi="Myriad Pro"/>
          <w:sz w:val="28"/>
          <w:szCs w:val="28"/>
          <w:lang w:val="es-ES_tradnl"/>
        </w:rPr>
      </w:pPr>
      <w:r w:rsidRPr="001B74FE">
        <w:rPr>
          <w:rFonts w:ascii="Myriad Pro" w:hAnsi="Myriad Pro"/>
          <w:sz w:val="28"/>
          <w:szCs w:val="28"/>
          <w:lang w:val="es-ES_tradnl"/>
        </w:rPr>
        <w:t>Rubén Béjar Hernández</w:t>
      </w:r>
    </w:p>
    <w:p w14:paraId="73F21FC8" w14:textId="77777777" w:rsidR="001B74FE" w:rsidRDefault="001B74FE" w:rsidP="001B74FE">
      <w:pPr>
        <w:jc w:val="center"/>
        <w:rPr>
          <w:rFonts w:ascii="Myriad Pro" w:hAnsi="Myriad Pro"/>
          <w:sz w:val="28"/>
          <w:szCs w:val="28"/>
          <w:lang w:val="es-ES_tradnl"/>
        </w:rPr>
      </w:pPr>
    </w:p>
    <w:p w14:paraId="42DCB805" w14:textId="77777777" w:rsidR="001B74FE" w:rsidRDefault="001B74FE" w:rsidP="001B74FE">
      <w:pPr>
        <w:jc w:val="center"/>
        <w:rPr>
          <w:rFonts w:ascii="Myriad Pro" w:hAnsi="Myriad Pro"/>
          <w:sz w:val="28"/>
          <w:szCs w:val="28"/>
          <w:lang w:val="es-ES_tradnl"/>
        </w:rPr>
      </w:pPr>
    </w:p>
    <w:p w14:paraId="2F7825A0" w14:textId="77777777" w:rsidR="001B74FE" w:rsidRDefault="001B74FE" w:rsidP="001B74FE">
      <w:pPr>
        <w:jc w:val="center"/>
        <w:rPr>
          <w:rFonts w:ascii="Myriad Pro" w:hAnsi="Myriad Pro"/>
          <w:sz w:val="28"/>
          <w:szCs w:val="28"/>
          <w:lang w:val="es-ES_tradnl"/>
        </w:rPr>
      </w:pPr>
    </w:p>
    <w:p w14:paraId="70444C4C" w14:textId="77777777" w:rsidR="001B74FE" w:rsidRDefault="001B74FE" w:rsidP="001B74FE">
      <w:pPr>
        <w:jc w:val="center"/>
        <w:rPr>
          <w:rFonts w:ascii="Myriad Pro" w:hAnsi="Myriad Pro"/>
          <w:sz w:val="28"/>
          <w:szCs w:val="28"/>
          <w:lang w:val="es-ES_tradnl"/>
        </w:rPr>
      </w:pPr>
    </w:p>
    <w:p w14:paraId="573C2E6F" w14:textId="77777777" w:rsidR="001B74FE" w:rsidRDefault="001B74FE" w:rsidP="001B74FE">
      <w:pPr>
        <w:jc w:val="center"/>
        <w:rPr>
          <w:rFonts w:ascii="Myriad Pro" w:hAnsi="Myriad Pro"/>
          <w:sz w:val="28"/>
          <w:szCs w:val="28"/>
          <w:lang w:val="es-ES_tradnl"/>
        </w:rPr>
      </w:pPr>
    </w:p>
    <w:p w14:paraId="21282EF3" w14:textId="77777777" w:rsidR="001B74FE" w:rsidRDefault="001B74FE" w:rsidP="001B74FE">
      <w:pPr>
        <w:jc w:val="center"/>
        <w:rPr>
          <w:rFonts w:ascii="Myriad Pro" w:hAnsi="Myriad Pro"/>
          <w:sz w:val="28"/>
          <w:szCs w:val="28"/>
          <w:lang w:val="es-ES_tradnl"/>
        </w:rPr>
      </w:pPr>
    </w:p>
    <w:p w14:paraId="3DCED624" w14:textId="77777777" w:rsidR="001B74FE" w:rsidRDefault="001B74FE" w:rsidP="001B74FE">
      <w:pPr>
        <w:jc w:val="center"/>
        <w:rPr>
          <w:rFonts w:ascii="Myriad Pro" w:hAnsi="Myriad Pro"/>
          <w:sz w:val="28"/>
          <w:szCs w:val="28"/>
          <w:lang w:val="es-ES_tradnl"/>
        </w:rPr>
      </w:pPr>
    </w:p>
    <w:p w14:paraId="0BDB8FE0" w14:textId="77777777" w:rsidR="001B74FE" w:rsidRPr="001B74FE" w:rsidRDefault="001B74FE" w:rsidP="001B74FE">
      <w:pPr>
        <w:jc w:val="center"/>
        <w:rPr>
          <w:rFonts w:ascii="Myriad Pro" w:hAnsi="Myriad Pro"/>
          <w:sz w:val="28"/>
          <w:szCs w:val="28"/>
          <w:lang w:val="es-ES_tradnl"/>
        </w:rPr>
      </w:pPr>
    </w:p>
    <w:p w14:paraId="6A105E96" w14:textId="5DC89C3B" w:rsidR="0064421A" w:rsidRDefault="0064421A" w:rsidP="001B74FE">
      <w:pPr>
        <w:jc w:val="center"/>
        <w:rPr>
          <w:rFonts w:ascii="Myriad Pro" w:hAnsi="Myriad Pro"/>
          <w:lang w:val="es-ES_tradnl"/>
        </w:rPr>
      </w:pPr>
      <w:r w:rsidRPr="001B74FE">
        <w:rPr>
          <w:rFonts w:ascii="Myriad Pro" w:hAnsi="Myriad Pro"/>
          <w:lang w:val="es-ES_tradnl"/>
        </w:rPr>
        <w:t>Grado en Ingeniería Informática</w:t>
      </w:r>
    </w:p>
    <w:p w14:paraId="02316D6A" w14:textId="77777777" w:rsidR="001B74FE" w:rsidRPr="001B74FE" w:rsidRDefault="001B74FE" w:rsidP="001B74FE">
      <w:pPr>
        <w:jc w:val="center"/>
        <w:rPr>
          <w:rFonts w:ascii="Myriad Pro" w:hAnsi="Myriad Pro"/>
          <w:lang w:val="es-ES_tradnl"/>
        </w:rPr>
      </w:pPr>
    </w:p>
    <w:p w14:paraId="08596E16" w14:textId="07DEBC38" w:rsidR="00911204" w:rsidRPr="001B74FE" w:rsidRDefault="001B74FE" w:rsidP="001B74FE">
      <w:pPr>
        <w:jc w:val="center"/>
        <w:rPr>
          <w:rFonts w:ascii="Myriad Pro" w:hAnsi="Myriad Pro"/>
          <w:lang w:val="es-ES_tradnl"/>
        </w:rPr>
      </w:pPr>
      <w:r w:rsidRPr="001B74FE">
        <w:rPr>
          <w:rFonts w:ascii="Myriad Pro" w:hAnsi="Myriad Pro"/>
          <w:lang w:val="es-ES_tradnl"/>
        </w:rPr>
        <w:t>ESCUELA DE INGENIERÍA Y ARQUITECTURA</w:t>
      </w:r>
    </w:p>
    <w:p w14:paraId="69E1074C" w14:textId="4592C7C5" w:rsidR="0064421A" w:rsidRPr="001B74FE" w:rsidRDefault="0064421A" w:rsidP="001B74FE">
      <w:pPr>
        <w:jc w:val="center"/>
        <w:rPr>
          <w:rFonts w:ascii="Myriad Pro" w:hAnsi="Myriad Pro"/>
          <w:lang w:val="es-ES_tradnl"/>
        </w:rPr>
      </w:pPr>
      <w:r w:rsidRPr="001B74FE">
        <w:rPr>
          <w:rFonts w:ascii="Myriad Pro" w:hAnsi="Myriad Pro"/>
          <w:lang w:val="es-ES_tradnl"/>
        </w:rPr>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814750"/>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814751"/>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F3626EE" w14:textId="07713BF1" w:rsidR="00C81149"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814750" w:history="1">
            <w:r w:rsidR="00C81149" w:rsidRPr="006F6215">
              <w:rPr>
                <w:rStyle w:val="Hipervnculo"/>
                <w:noProof/>
              </w:rPr>
              <w:t>1</w:t>
            </w:r>
            <w:r w:rsidR="00C81149">
              <w:rPr>
                <w:rFonts w:asciiTheme="minorHAnsi" w:hAnsiTheme="minorHAnsi" w:cstheme="minorBidi"/>
                <w:noProof/>
                <w:kern w:val="2"/>
                <w:lang w:eastAsia="es-ES"/>
                <w14:ligatures w14:val="standardContextual"/>
              </w:rPr>
              <w:tab/>
            </w:r>
            <w:r w:rsidR="00C81149" w:rsidRPr="006F6215">
              <w:rPr>
                <w:rStyle w:val="Hipervnculo"/>
                <w:noProof/>
              </w:rPr>
              <w:t>Resumen</w:t>
            </w:r>
            <w:r w:rsidR="00C81149">
              <w:rPr>
                <w:noProof/>
                <w:webHidden/>
              </w:rPr>
              <w:tab/>
            </w:r>
            <w:r w:rsidR="00C81149">
              <w:rPr>
                <w:noProof/>
                <w:webHidden/>
              </w:rPr>
              <w:fldChar w:fldCharType="begin"/>
            </w:r>
            <w:r w:rsidR="00C81149">
              <w:rPr>
                <w:noProof/>
                <w:webHidden/>
              </w:rPr>
              <w:instrText xml:space="preserve"> PAGEREF _Toc200814750 \h </w:instrText>
            </w:r>
            <w:r w:rsidR="00C81149">
              <w:rPr>
                <w:noProof/>
                <w:webHidden/>
              </w:rPr>
            </w:r>
            <w:r w:rsidR="00C81149">
              <w:rPr>
                <w:noProof/>
                <w:webHidden/>
              </w:rPr>
              <w:fldChar w:fldCharType="separate"/>
            </w:r>
            <w:r w:rsidR="005C21E3">
              <w:rPr>
                <w:noProof/>
                <w:webHidden/>
              </w:rPr>
              <w:t>2</w:t>
            </w:r>
            <w:r w:rsidR="00C81149">
              <w:rPr>
                <w:noProof/>
                <w:webHidden/>
              </w:rPr>
              <w:fldChar w:fldCharType="end"/>
            </w:r>
          </w:hyperlink>
        </w:p>
        <w:p w14:paraId="4B8047BC" w14:textId="2E0FD7B2" w:rsidR="00C81149" w:rsidRDefault="00C81149">
          <w:pPr>
            <w:pStyle w:val="TDC1"/>
            <w:rPr>
              <w:rFonts w:asciiTheme="minorHAnsi" w:hAnsiTheme="minorHAnsi" w:cstheme="minorBidi"/>
              <w:noProof/>
              <w:kern w:val="2"/>
              <w:lang w:eastAsia="es-ES"/>
              <w14:ligatures w14:val="standardContextual"/>
            </w:rPr>
          </w:pPr>
          <w:hyperlink w:anchor="_Toc200814751" w:history="1">
            <w:r w:rsidRPr="006F6215">
              <w:rPr>
                <w:rStyle w:val="Hipervnculo"/>
                <w:noProof/>
              </w:rPr>
              <w:t>2</w:t>
            </w:r>
            <w:r>
              <w:rPr>
                <w:rFonts w:asciiTheme="minorHAnsi" w:hAnsiTheme="minorHAnsi" w:cstheme="minorBidi"/>
                <w:noProof/>
                <w:kern w:val="2"/>
                <w:lang w:eastAsia="es-ES"/>
                <w14:ligatures w14:val="standardContextual"/>
              </w:rPr>
              <w:tab/>
            </w:r>
            <w:r w:rsidRPr="006F6215">
              <w:rPr>
                <w:rStyle w:val="Hipervnculo"/>
                <w:noProof/>
              </w:rPr>
              <w:t>Tabla de contenidos</w:t>
            </w:r>
            <w:r>
              <w:rPr>
                <w:noProof/>
                <w:webHidden/>
              </w:rPr>
              <w:tab/>
            </w:r>
            <w:r>
              <w:rPr>
                <w:noProof/>
                <w:webHidden/>
              </w:rPr>
              <w:fldChar w:fldCharType="begin"/>
            </w:r>
            <w:r>
              <w:rPr>
                <w:noProof/>
                <w:webHidden/>
              </w:rPr>
              <w:instrText xml:space="preserve"> PAGEREF _Toc200814751 \h </w:instrText>
            </w:r>
            <w:r>
              <w:rPr>
                <w:noProof/>
                <w:webHidden/>
              </w:rPr>
            </w:r>
            <w:r>
              <w:rPr>
                <w:noProof/>
                <w:webHidden/>
              </w:rPr>
              <w:fldChar w:fldCharType="separate"/>
            </w:r>
            <w:r w:rsidR="005C21E3">
              <w:rPr>
                <w:noProof/>
                <w:webHidden/>
              </w:rPr>
              <w:t>2</w:t>
            </w:r>
            <w:r>
              <w:rPr>
                <w:noProof/>
                <w:webHidden/>
              </w:rPr>
              <w:fldChar w:fldCharType="end"/>
            </w:r>
          </w:hyperlink>
        </w:p>
        <w:p w14:paraId="134CD7E2" w14:textId="16A83BCB"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2" w:history="1">
            <w:r w:rsidRPr="006F6215">
              <w:rPr>
                <w:rStyle w:val="Hipervnculo"/>
                <w:noProof/>
              </w:rPr>
              <w:t>2.1</w:t>
            </w:r>
            <w:r>
              <w:rPr>
                <w:rFonts w:asciiTheme="minorHAnsi" w:hAnsiTheme="minorHAnsi" w:cstheme="minorBidi"/>
                <w:noProof/>
                <w:kern w:val="2"/>
                <w:lang w:eastAsia="es-ES"/>
                <w14:ligatures w14:val="standardContextual"/>
              </w:rPr>
              <w:tab/>
            </w:r>
            <w:r w:rsidRPr="006F6215">
              <w:rPr>
                <w:rStyle w:val="Hipervnculo"/>
                <w:noProof/>
              </w:rPr>
              <w:t>Tabla de figuras</w:t>
            </w:r>
            <w:r>
              <w:rPr>
                <w:noProof/>
                <w:webHidden/>
              </w:rPr>
              <w:tab/>
            </w:r>
            <w:r>
              <w:rPr>
                <w:noProof/>
                <w:webHidden/>
              </w:rPr>
              <w:fldChar w:fldCharType="begin"/>
            </w:r>
            <w:r>
              <w:rPr>
                <w:noProof/>
                <w:webHidden/>
              </w:rPr>
              <w:instrText xml:space="preserve"> PAGEREF _Toc200814752 \h </w:instrText>
            </w:r>
            <w:r>
              <w:rPr>
                <w:noProof/>
                <w:webHidden/>
              </w:rPr>
            </w:r>
            <w:r>
              <w:rPr>
                <w:noProof/>
                <w:webHidden/>
              </w:rPr>
              <w:fldChar w:fldCharType="separate"/>
            </w:r>
            <w:r w:rsidR="005C21E3">
              <w:rPr>
                <w:noProof/>
                <w:webHidden/>
              </w:rPr>
              <w:t>3</w:t>
            </w:r>
            <w:r>
              <w:rPr>
                <w:noProof/>
                <w:webHidden/>
              </w:rPr>
              <w:fldChar w:fldCharType="end"/>
            </w:r>
          </w:hyperlink>
        </w:p>
        <w:p w14:paraId="0602B1C0" w14:textId="671DE2EA"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3" w:history="1">
            <w:r w:rsidRPr="006F6215">
              <w:rPr>
                <w:rStyle w:val="Hipervnculo"/>
                <w:noProof/>
              </w:rPr>
              <w:t>2.2</w:t>
            </w:r>
            <w:r>
              <w:rPr>
                <w:rFonts w:asciiTheme="minorHAnsi" w:hAnsiTheme="minorHAnsi" w:cstheme="minorBidi"/>
                <w:noProof/>
                <w:kern w:val="2"/>
                <w:lang w:eastAsia="es-ES"/>
                <w14:ligatures w14:val="standardContextual"/>
              </w:rPr>
              <w:tab/>
            </w:r>
            <w:r w:rsidRPr="006F6215">
              <w:rPr>
                <w:rStyle w:val="Hipervnculo"/>
                <w:noProof/>
              </w:rPr>
              <w:t>Tabla de tablas</w:t>
            </w:r>
            <w:r>
              <w:rPr>
                <w:noProof/>
                <w:webHidden/>
              </w:rPr>
              <w:tab/>
            </w:r>
            <w:r>
              <w:rPr>
                <w:noProof/>
                <w:webHidden/>
              </w:rPr>
              <w:fldChar w:fldCharType="begin"/>
            </w:r>
            <w:r>
              <w:rPr>
                <w:noProof/>
                <w:webHidden/>
              </w:rPr>
              <w:instrText xml:space="preserve"> PAGEREF _Toc200814753 \h </w:instrText>
            </w:r>
            <w:r>
              <w:rPr>
                <w:noProof/>
                <w:webHidden/>
              </w:rPr>
            </w:r>
            <w:r>
              <w:rPr>
                <w:noProof/>
                <w:webHidden/>
              </w:rPr>
              <w:fldChar w:fldCharType="separate"/>
            </w:r>
            <w:r w:rsidR="005C21E3">
              <w:rPr>
                <w:noProof/>
                <w:webHidden/>
              </w:rPr>
              <w:t>3</w:t>
            </w:r>
            <w:r>
              <w:rPr>
                <w:noProof/>
                <w:webHidden/>
              </w:rPr>
              <w:fldChar w:fldCharType="end"/>
            </w:r>
          </w:hyperlink>
        </w:p>
        <w:p w14:paraId="3069D284" w14:textId="3FE08521" w:rsidR="00C81149" w:rsidRDefault="00C81149">
          <w:pPr>
            <w:pStyle w:val="TDC1"/>
            <w:rPr>
              <w:rFonts w:asciiTheme="minorHAnsi" w:hAnsiTheme="minorHAnsi" w:cstheme="minorBidi"/>
              <w:noProof/>
              <w:kern w:val="2"/>
              <w:lang w:eastAsia="es-ES"/>
              <w14:ligatures w14:val="standardContextual"/>
            </w:rPr>
          </w:pPr>
          <w:hyperlink w:anchor="_Toc200814754" w:history="1">
            <w:r w:rsidRPr="006F6215">
              <w:rPr>
                <w:rStyle w:val="Hipervnculo"/>
                <w:noProof/>
              </w:rPr>
              <w:t>3</w:t>
            </w:r>
            <w:r>
              <w:rPr>
                <w:rFonts w:asciiTheme="minorHAnsi" w:hAnsiTheme="minorHAnsi" w:cstheme="minorBidi"/>
                <w:noProof/>
                <w:kern w:val="2"/>
                <w:lang w:eastAsia="es-ES"/>
                <w14:ligatures w14:val="standardContextual"/>
              </w:rPr>
              <w:tab/>
            </w:r>
            <w:r w:rsidRPr="006F6215">
              <w:rPr>
                <w:rStyle w:val="Hipervnculo"/>
                <w:noProof/>
              </w:rPr>
              <w:t>Introducción</w:t>
            </w:r>
            <w:r>
              <w:rPr>
                <w:noProof/>
                <w:webHidden/>
              </w:rPr>
              <w:tab/>
            </w:r>
            <w:r>
              <w:rPr>
                <w:noProof/>
                <w:webHidden/>
              </w:rPr>
              <w:fldChar w:fldCharType="begin"/>
            </w:r>
            <w:r>
              <w:rPr>
                <w:noProof/>
                <w:webHidden/>
              </w:rPr>
              <w:instrText xml:space="preserve"> PAGEREF _Toc200814754 \h </w:instrText>
            </w:r>
            <w:r>
              <w:rPr>
                <w:noProof/>
                <w:webHidden/>
              </w:rPr>
            </w:r>
            <w:r>
              <w:rPr>
                <w:noProof/>
                <w:webHidden/>
              </w:rPr>
              <w:fldChar w:fldCharType="separate"/>
            </w:r>
            <w:r w:rsidR="005C21E3">
              <w:rPr>
                <w:noProof/>
                <w:webHidden/>
              </w:rPr>
              <w:t>5</w:t>
            </w:r>
            <w:r>
              <w:rPr>
                <w:noProof/>
                <w:webHidden/>
              </w:rPr>
              <w:fldChar w:fldCharType="end"/>
            </w:r>
          </w:hyperlink>
        </w:p>
        <w:p w14:paraId="66BDDB88" w14:textId="38EB71E7"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5" w:history="1">
            <w:r w:rsidRPr="006F6215">
              <w:rPr>
                <w:rStyle w:val="Hipervnculo"/>
                <w:noProof/>
              </w:rPr>
              <w:t>3.1</w:t>
            </w:r>
            <w:r>
              <w:rPr>
                <w:rFonts w:asciiTheme="minorHAnsi" w:hAnsiTheme="minorHAnsi" w:cstheme="minorBidi"/>
                <w:noProof/>
                <w:kern w:val="2"/>
                <w:lang w:eastAsia="es-ES"/>
                <w14:ligatures w14:val="standardContextual"/>
              </w:rPr>
              <w:tab/>
            </w:r>
            <w:r w:rsidRPr="006F6215">
              <w:rPr>
                <w:rStyle w:val="Hipervnculo"/>
                <w:noProof/>
              </w:rPr>
              <w:t>Contexto</w:t>
            </w:r>
            <w:r>
              <w:rPr>
                <w:noProof/>
                <w:webHidden/>
              </w:rPr>
              <w:tab/>
            </w:r>
            <w:r>
              <w:rPr>
                <w:noProof/>
                <w:webHidden/>
              </w:rPr>
              <w:fldChar w:fldCharType="begin"/>
            </w:r>
            <w:r>
              <w:rPr>
                <w:noProof/>
                <w:webHidden/>
              </w:rPr>
              <w:instrText xml:space="preserve"> PAGEREF _Toc200814755 \h </w:instrText>
            </w:r>
            <w:r>
              <w:rPr>
                <w:noProof/>
                <w:webHidden/>
              </w:rPr>
            </w:r>
            <w:r>
              <w:rPr>
                <w:noProof/>
                <w:webHidden/>
              </w:rPr>
              <w:fldChar w:fldCharType="separate"/>
            </w:r>
            <w:r w:rsidR="005C21E3">
              <w:rPr>
                <w:noProof/>
                <w:webHidden/>
              </w:rPr>
              <w:t>5</w:t>
            </w:r>
            <w:r>
              <w:rPr>
                <w:noProof/>
                <w:webHidden/>
              </w:rPr>
              <w:fldChar w:fldCharType="end"/>
            </w:r>
          </w:hyperlink>
        </w:p>
        <w:p w14:paraId="1C9BD87C" w14:textId="58BF9F21"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6" w:history="1">
            <w:r w:rsidRPr="006F6215">
              <w:rPr>
                <w:rStyle w:val="Hipervnculo"/>
                <w:noProof/>
              </w:rPr>
              <w:t>3.2</w:t>
            </w:r>
            <w:r>
              <w:rPr>
                <w:rFonts w:asciiTheme="minorHAnsi" w:hAnsiTheme="minorHAnsi" w:cstheme="minorBidi"/>
                <w:noProof/>
                <w:kern w:val="2"/>
                <w:lang w:eastAsia="es-ES"/>
                <w14:ligatures w14:val="standardContextual"/>
              </w:rPr>
              <w:tab/>
            </w:r>
            <w:r w:rsidRPr="006F6215">
              <w:rPr>
                <w:rStyle w:val="Hipervnculo"/>
                <w:noProof/>
              </w:rPr>
              <w:t>Fuentes de datos integrados / mostrados / procesados</w:t>
            </w:r>
            <w:r>
              <w:rPr>
                <w:noProof/>
                <w:webHidden/>
              </w:rPr>
              <w:tab/>
            </w:r>
            <w:r>
              <w:rPr>
                <w:noProof/>
                <w:webHidden/>
              </w:rPr>
              <w:fldChar w:fldCharType="begin"/>
            </w:r>
            <w:r>
              <w:rPr>
                <w:noProof/>
                <w:webHidden/>
              </w:rPr>
              <w:instrText xml:space="preserve"> PAGEREF _Toc200814756 \h </w:instrText>
            </w:r>
            <w:r>
              <w:rPr>
                <w:noProof/>
                <w:webHidden/>
              </w:rPr>
            </w:r>
            <w:r>
              <w:rPr>
                <w:noProof/>
                <w:webHidden/>
              </w:rPr>
              <w:fldChar w:fldCharType="separate"/>
            </w:r>
            <w:r w:rsidR="005C21E3">
              <w:rPr>
                <w:noProof/>
                <w:webHidden/>
              </w:rPr>
              <w:t>6</w:t>
            </w:r>
            <w:r>
              <w:rPr>
                <w:noProof/>
                <w:webHidden/>
              </w:rPr>
              <w:fldChar w:fldCharType="end"/>
            </w:r>
          </w:hyperlink>
        </w:p>
        <w:p w14:paraId="21CCCBFD" w14:textId="61257870" w:rsidR="00C81149" w:rsidRDefault="00C81149">
          <w:pPr>
            <w:pStyle w:val="TDC1"/>
            <w:rPr>
              <w:rFonts w:asciiTheme="minorHAnsi" w:hAnsiTheme="minorHAnsi" w:cstheme="minorBidi"/>
              <w:noProof/>
              <w:kern w:val="2"/>
              <w:lang w:eastAsia="es-ES"/>
              <w14:ligatures w14:val="standardContextual"/>
            </w:rPr>
          </w:pPr>
          <w:hyperlink w:anchor="_Toc200814757" w:history="1">
            <w:r w:rsidRPr="006F6215">
              <w:rPr>
                <w:rStyle w:val="Hipervnculo"/>
                <w:noProof/>
              </w:rPr>
              <w:t>4</w:t>
            </w:r>
            <w:r>
              <w:rPr>
                <w:rFonts w:asciiTheme="minorHAnsi" w:hAnsiTheme="minorHAnsi" w:cstheme="minorBidi"/>
                <w:noProof/>
                <w:kern w:val="2"/>
                <w:lang w:eastAsia="es-ES"/>
                <w14:ligatures w14:val="standardContextual"/>
              </w:rPr>
              <w:tab/>
            </w:r>
            <w:r w:rsidRPr="006F6215">
              <w:rPr>
                <w:rStyle w:val="Hipervnculo"/>
                <w:noProof/>
              </w:rPr>
              <w:t>Análisis del problema</w:t>
            </w:r>
            <w:r>
              <w:rPr>
                <w:noProof/>
                <w:webHidden/>
              </w:rPr>
              <w:tab/>
            </w:r>
            <w:r>
              <w:rPr>
                <w:noProof/>
                <w:webHidden/>
              </w:rPr>
              <w:fldChar w:fldCharType="begin"/>
            </w:r>
            <w:r>
              <w:rPr>
                <w:noProof/>
                <w:webHidden/>
              </w:rPr>
              <w:instrText xml:space="preserve"> PAGEREF _Toc200814757 \h </w:instrText>
            </w:r>
            <w:r>
              <w:rPr>
                <w:noProof/>
                <w:webHidden/>
              </w:rPr>
            </w:r>
            <w:r>
              <w:rPr>
                <w:noProof/>
                <w:webHidden/>
              </w:rPr>
              <w:fldChar w:fldCharType="separate"/>
            </w:r>
            <w:r w:rsidR="005C21E3">
              <w:rPr>
                <w:noProof/>
                <w:webHidden/>
              </w:rPr>
              <w:t>7</w:t>
            </w:r>
            <w:r>
              <w:rPr>
                <w:noProof/>
                <w:webHidden/>
              </w:rPr>
              <w:fldChar w:fldCharType="end"/>
            </w:r>
          </w:hyperlink>
        </w:p>
        <w:p w14:paraId="48BA7291" w14:textId="565837A8"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8" w:history="1">
            <w:r w:rsidRPr="006F6215">
              <w:rPr>
                <w:rStyle w:val="Hipervnculo"/>
                <w:noProof/>
              </w:rPr>
              <w:t>4.1</w:t>
            </w:r>
            <w:r>
              <w:rPr>
                <w:rFonts w:asciiTheme="minorHAnsi" w:hAnsiTheme="minorHAnsi" w:cstheme="minorBidi"/>
                <w:noProof/>
                <w:kern w:val="2"/>
                <w:lang w:eastAsia="es-ES"/>
                <w14:ligatures w14:val="standardContextual"/>
              </w:rPr>
              <w:tab/>
            </w:r>
            <w:r w:rsidRPr="006F6215">
              <w:rPr>
                <w:rStyle w:val="Hipervnculo"/>
                <w:noProof/>
              </w:rPr>
              <w:t>Requisitos / Historias de Usuario / Casos de Uso</w:t>
            </w:r>
            <w:r>
              <w:rPr>
                <w:noProof/>
                <w:webHidden/>
              </w:rPr>
              <w:tab/>
            </w:r>
            <w:r>
              <w:rPr>
                <w:noProof/>
                <w:webHidden/>
              </w:rPr>
              <w:fldChar w:fldCharType="begin"/>
            </w:r>
            <w:r>
              <w:rPr>
                <w:noProof/>
                <w:webHidden/>
              </w:rPr>
              <w:instrText xml:space="preserve"> PAGEREF _Toc200814758 \h </w:instrText>
            </w:r>
            <w:r>
              <w:rPr>
                <w:noProof/>
                <w:webHidden/>
              </w:rPr>
            </w:r>
            <w:r>
              <w:rPr>
                <w:noProof/>
                <w:webHidden/>
              </w:rPr>
              <w:fldChar w:fldCharType="separate"/>
            </w:r>
            <w:r w:rsidR="005C21E3">
              <w:rPr>
                <w:noProof/>
                <w:webHidden/>
              </w:rPr>
              <w:t>7</w:t>
            </w:r>
            <w:r>
              <w:rPr>
                <w:noProof/>
                <w:webHidden/>
              </w:rPr>
              <w:fldChar w:fldCharType="end"/>
            </w:r>
          </w:hyperlink>
        </w:p>
        <w:p w14:paraId="33C9ED5B" w14:textId="14E5757A"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9" w:history="1">
            <w:r w:rsidRPr="006F6215">
              <w:rPr>
                <w:rStyle w:val="Hipervnculo"/>
                <w:noProof/>
              </w:rPr>
              <w:t>4.2</w:t>
            </w:r>
            <w:r>
              <w:rPr>
                <w:rFonts w:asciiTheme="minorHAnsi" w:hAnsiTheme="minorHAnsi" w:cstheme="minorBidi"/>
                <w:noProof/>
                <w:kern w:val="2"/>
                <w:lang w:eastAsia="es-ES"/>
                <w14:ligatures w14:val="standardContextual"/>
              </w:rPr>
              <w:tab/>
            </w:r>
            <w:r w:rsidRPr="006F6215">
              <w:rPr>
                <w:rStyle w:val="Hipervnculo"/>
                <w:noProof/>
              </w:rPr>
              <w:t>Casos de uso</w:t>
            </w:r>
            <w:r>
              <w:rPr>
                <w:noProof/>
                <w:webHidden/>
              </w:rPr>
              <w:tab/>
            </w:r>
            <w:r>
              <w:rPr>
                <w:noProof/>
                <w:webHidden/>
              </w:rPr>
              <w:fldChar w:fldCharType="begin"/>
            </w:r>
            <w:r>
              <w:rPr>
                <w:noProof/>
                <w:webHidden/>
              </w:rPr>
              <w:instrText xml:space="preserve"> PAGEREF _Toc200814759 \h </w:instrText>
            </w:r>
            <w:r>
              <w:rPr>
                <w:noProof/>
                <w:webHidden/>
              </w:rPr>
            </w:r>
            <w:r>
              <w:rPr>
                <w:noProof/>
                <w:webHidden/>
              </w:rPr>
              <w:fldChar w:fldCharType="separate"/>
            </w:r>
            <w:r w:rsidR="005C21E3">
              <w:rPr>
                <w:noProof/>
                <w:webHidden/>
              </w:rPr>
              <w:t>10</w:t>
            </w:r>
            <w:r>
              <w:rPr>
                <w:noProof/>
                <w:webHidden/>
              </w:rPr>
              <w:fldChar w:fldCharType="end"/>
            </w:r>
          </w:hyperlink>
        </w:p>
        <w:p w14:paraId="64A39D3D" w14:textId="28B435BB"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0" w:history="1">
            <w:r w:rsidRPr="006F6215">
              <w:rPr>
                <w:rStyle w:val="Hipervnculo"/>
                <w:noProof/>
              </w:rPr>
              <w:t>4.2.1</w:t>
            </w:r>
            <w:r>
              <w:rPr>
                <w:rFonts w:asciiTheme="minorHAnsi" w:hAnsiTheme="minorHAnsi" w:cstheme="minorBidi"/>
                <w:noProof/>
                <w:kern w:val="2"/>
                <w:lang w:eastAsia="es-ES"/>
                <w14:ligatures w14:val="standardContextual"/>
              </w:rPr>
              <w:tab/>
            </w:r>
            <w:r w:rsidRPr="006F6215">
              <w:rPr>
                <w:rStyle w:val="Hipervnculo"/>
                <w:noProof/>
              </w:rPr>
              <w:t>Ver un artículo.</w:t>
            </w:r>
            <w:r>
              <w:rPr>
                <w:noProof/>
                <w:webHidden/>
              </w:rPr>
              <w:tab/>
            </w:r>
            <w:r>
              <w:rPr>
                <w:noProof/>
                <w:webHidden/>
              </w:rPr>
              <w:fldChar w:fldCharType="begin"/>
            </w:r>
            <w:r>
              <w:rPr>
                <w:noProof/>
                <w:webHidden/>
              </w:rPr>
              <w:instrText xml:space="preserve"> PAGEREF _Toc200814760 \h </w:instrText>
            </w:r>
            <w:r>
              <w:rPr>
                <w:noProof/>
                <w:webHidden/>
              </w:rPr>
            </w:r>
            <w:r>
              <w:rPr>
                <w:noProof/>
                <w:webHidden/>
              </w:rPr>
              <w:fldChar w:fldCharType="separate"/>
            </w:r>
            <w:r w:rsidR="005C21E3">
              <w:rPr>
                <w:noProof/>
                <w:webHidden/>
              </w:rPr>
              <w:t>10</w:t>
            </w:r>
            <w:r>
              <w:rPr>
                <w:noProof/>
                <w:webHidden/>
              </w:rPr>
              <w:fldChar w:fldCharType="end"/>
            </w:r>
          </w:hyperlink>
        </w:p>
        <w:p w14:paraId="73D41D8D" w14:textId="1554A243"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1" w:history="1">
            <w:r w:rsidRPr="006F6215">
              <w:rPr>
                <w:rStyle w:val="Hipervnculo"/>
                <w:noProof/>
              </w:rPr>
              <w:t>4.2.2</w:t>
            </w:r>
            <w:r>
              <w:rPr>
                <w:rFonts w:asciiTheme="minorHAnsi" w:hAnsiTheme="minorHAnsi" w:cstheme="minorBidi"/>
                <w:noProof/>
                <w:kern w:val="2"/>
                <w:lang w:eastAsia="es-ES"/>
                <w14:ligatures w14:val="standardContextual"/>
              </w:rPr>
              <w:tab/>
            </w:r>
            <w:r w:rsidRPr="006F6215">
              <w:rPr>
                <w:rStyle w:val="Hipervnculo"/>
                <w:noProof/>
              </w:rPr>
              <w:t>Ver versiones anteriores de un artículo</w:t>
            </w:r>
            <w:r>
              <w:rPr>
                <w:noProof/>
                <w:webHidden/>
              </w:rPr>
              <w:tab/>
            </w:r>
            <w:r>
              <w:rPr>
                <w:noProof/>
                <w:webHidden/>
              </w:rPr>
              <w:fldChar w:fldCharType="begin"/>
            </w:r>
            <w:r>
              <w:rPr>
                <w:noProof/>
                <w:webHidden/>
              </w:rPr>
              <w:instrText xml:space="preserve"> PAGEREF _Toc200814761 \h </w:instrText>
            </w:r>
            <w:r>
              <w:rPr>
                <w:noProof/>
                <w:webHidden/>
              </w:rPr>
            </w:r>
            <w:r>
              <w:rPr>
                <w:noProof/>
                <w:webHidden/>
              </w:rPr>
              <w:fldChar w:fldCharType="separate"/>
            </w:r>
            <w:r w:rsidR="005C21E3">
              <w:rPr>
                <w:noProof/>
                <w:webHidden/>
              </w:rPr>
              <w:t>10</w:t>
            </w:r>
            <w:r>
              <w:rPr>
                <w:noProof/>
                <w:webHidden/>
              </w:rPr>
              <w:fldChar w:fldCharType="end"/>
            </w:r>
          </w:hyperlink>
        </w:p>
        <w:p w14:paraId="2B7E95BF" w14:textId="6AB5482A"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2" w:history="1">
            <w:r w:rsidRPr="006F6215">
              <w:rPr>
                <w:rStyle w:val="Hipervnculo"/>
                <w:noProof/>
              </w:rPr>
              <w:t>4.2.3</w:t>
            </w:r>
            <w:r>
              <w:rPr>
                <w:rFonts w:asciiTheme="minorHAnsi" w:hAnsiTheme="minorHAnsi" w:cstheme="minorBidi"/>
                <w:noProof/>
                <w:kern w:val="2"/>
                <w:lang w:eastAsia="es-ES"/>
                <w14:ligatures w14:val="standardContextual"/>
              </w:rPr>
              <w:tab/>
            </w:r>
            <w:r w:rsidRPr="006F6215">
              <w:rPr>
                <w:rStyle w:val="Hipervnculo"/>
                <w:noProof/>
              </w:rPr>
              <w:t>Iniciar Sesión</w:t>
            </w:r>
            <w:r>
              <w:rPr>
                <w:noProof/>
                <w:webHidden/>
              </w:rPr>
              <w:tab/>
            </w:r>
            <w:r>
              <w:rPr>
                <w:noProof/>
                <w:webHidden/>
              </w:rPr>
              <w:fldChar w:fldCharType="begin"/>
            </w:r>
            <w:r>
              <w:rPr>
                <w:noProof/>
                <w:webHidden/>
              </w:rPr>
              <w:instrText xml:space="preserve"> PAGEREF _Toc200814762 \h </w:instrText>
            </w:r>
            <w:r>
              <w:rPr>
                <w:noProof/>
                <w:webHidden/>
              </w:rPr>
            </w:r>
            <w:r>
              <w:rPr>
                <w:noProof/>
                <w:webHidden/>
              </w:rPr>
              <w:fldChar w:fldCharType="separate"/>
            </w:r>
            <w:r w:rsidR="005C21E3">
              <w:rPr>
                <w:noProof/>
                <w:webHidden/>
              </w:rPr>
              <w:t>11</w:t>
            </w:r>
            <w:r>
              <w:rPr>
                <w:noProof/>
                <w:webHidden/>
              </w:rPr>
              <w:fldChar w:fldCharType="end"/>
            </w:r>
          </w:hyperlink>
        </w:p>
        <w:p w14:paraId="32438D0A" w14:textId="24644BAE"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3" w:history="1">
            <w:r w:rsidRPr="006F6215">
              <w:rPr>
                <w:rStyle w:val="Hipervnculo"/>
                <w:noProof/>
              </w:rPr>
              <w:t>4.2.4</w:t>
            </w:r>
            <w:r>
              <w:rPr>
                <w:rFonts w:asciiTheme="minorHAnsi" w:hAnsiTheme="minorHAnsi" w:cstheme="minorBidi"/>
                <w:noProof/>
                <w:kern w:val="2"/>
                <w:lang w:eastAsia="es-ES"/>
                <w14:ligatures w14:val="standardContextual"/>
              </w:rPr>
              <w:tab/>
            </w:r>
            <w:r w:rsidRPr="006F6215">
              <w:rPr>
                <w:rStyle w:val="Hipervnculo"/>
                <w:noProof/>
              </w:rPr>
              <w:t>Crear un artículo nuevo</w:t>
            </w:r>
            <w:r>
              <w:rPr>
                <w:noProof/>
                <w:webHidden/>
              </w:rPr>
              <w:tab/>
            </w:r>
            <w:r>
              <w:rPr>
                <w:noProof/>
                <w:webHidden/>
              </w:rPr>
              <w:fldChar w:fldCharType="begin"/>
            </w:r>
            <w:r>
              <w:rPr>
                <w:noProof/>
                <w:webHidden/>
              </w:rPr>
              <w:instrText xml:space="preserve"> PAGEREF _Toc200814763 \h </w:instrText>
            </w:r>
            <w:r>
              <w:rPr>
                <w:noProof/>
                <w:webHidden/>
              </w:rPr>
            </w:r>
            <w:r>
              <w:rPr>
                <w:noProof/>
                <w:webHidden/>
              </w:rPr>
              <w:fldChar w:fldCharType="separate"/>
            </w:r>
            <w:r w:rsidR="005C21E3">
              <w:rPr>
                <w:noProof/>
                <w:webHidden/>
              </w:rPr>
              <w:t>11</w:t>
            </w:r>
            <w:r>
              <w:rPr>
                <w:noProof/>
                <w:webHidden/>
              </w:rPr>
              <w:fldChar w:fldCharType="end"/>
            </w:r>
          </w:hyperlink>
        </w:p>
        <w:p w14:paraId="64868B80" w14:textId="4F31A66A"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4" w:history="1">
            <w:r w:rsidRPr="006F6215">
              <w:rPr>
                <w:rStyle w:val="Hipervnculo"/>
                <w:noProof/>
              </w:rPr>
              <w:t>4.2.5</w:t>
            </w:r>
            <w:r>
              <w:rPr>
                <w:rFonts w:asciiTheme="minorHAnsi" w:hAnsiTheme="minorHAnsi" w:cstheme="minorBidi"/>
                <w:noProof/>
                <w:kern w:val="2"/>
                <w:lang w:eastAsia="es-ES"/>
                <w14:ligatures w14:val="standardContextual"/>
              </w:rPr>
              <w:tab/>
            </w:r>
            <w:r w:rsidRPr="006F6215">
              <w:rPr>
                <w:rStyle w:val="Hipervnculo"/>
                <w:noProof/>
              </w:rPr>
              <w:t>Crear un artículo a partir de otro</w:t>
            </w:r>
            <w:r>
              <w:rPr>
                <w:noProof/>
                <w:webHidden/>
              </w:rPr>
              <w:tab/>
            </w:r>
            <w:r>
              <w:rPr>
                <w:noProof/>
                <w:webHidden/>
              </w:rPr>
              <w:fldChar w:fldCharType="begin"/>
            </w:r>
            <w:r>
              <w:rPr>
                <w:noProof/>
                <w:webHidden/>
              </w:rPr>
              <w:instrText xml:space="preserve"> PAGEREF _Toc200814764 \h </w:instrText>
            </w:r>
            <w:r>
              <w:rPr>
                <w:noProof/>
                <w:webHidden/>
              </w:rPr>
            </w:r>
            <w:r>
              <w:rPr>
                <w:noProof/>
                <w:webHidden/>
              </w:rPr>
              <w:fldChar w:fldCharType="separate"/>
            </w:r>
            <w:r w:rsidR="005C21E3">
              <w:rPr>
                <w:noProof/>
                <w:webHidden/>
              </w:rPr>
              <w:t>11</w:t>
            </w:r>
            <w:r>
              <w:rPr>
                <w:noProof/>
                <w:webHidden/>
              </w:rPr>
              <w:fldChar w:fldCharType="end"/>
            </w:r>
          </w:hyperlink>
        </w:p>
        <w:p w14:paraId="18A2A9A9" w14:textId="6B43243D"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5" w:history="1">
            <w:r w:rsidRPr="006F6215">
              <w:rPr>
                <w:rStyle w:val="Hipervnculo"/>
                <w:noProof/>
              </w:rPr>
              <w:t>4.2.6</w:t>
            </w:r>
            <w:r>
              <w:rPr>
                <w:rFonts w:asciiTheme="minorHAnsi" w:hAnsiTheme="minorHAnsi" w:cstheme="minorBidi"/>
                <w:noProof/>
                <w:kern w:val="2"/>
                <w:lang w:eastAsia="es-ES"/>
                <w14:ligatures w14:val="standardContextual"/>
              </w:rPr>
              <w:tab/>
            </w:r>
            <w:r w:rsidRPr="006F6215">
              <w:rPr>
                <w:rStyle w:val="Hipervnculo"/>
                <w:noProof/>
              </w:rPr>
              <w:t>Editar un articulo</w:t>
            </w:r>
            <w:r>
              <w:rPr>
                <w:noProof/>
                <w:webHidden/>
              </w:rPr>
              <w:tab/>
            </w:r>
            <w:r>
              <w:rPr>
                <w:noProof/>
                <w:webHidden/>
              </w:rPr>
              <w:fldChar w:fldCharType="begin"/>
            </w:r>
            <w:r>
              <w:rPr>
                <w:noProof/>
                <w:webHidden/>
              </w:rPr>
              <w:instrText xml:space="preserve"> PAGEREF _Toc200814765 \h </w:instrText>
            </w:r>
            <w:r>
              <w:rPr>
                <w:noProof/>
                <w:webHidden/>
              </w:rPr>
            </w:r>
            <w:r>
              <w:rPr>
                <w:noProof/>
                <w:webHidden/>
              </w:rPr>
              <w:fldChar w:fldCharType="separate"/>
            </w:r>
            <w:r w:rsidR="005C21E3">
              <w:rPr>
                <w:noProof/>
                <w:webHidden/>
              </w:rPr>
              <w:t>12</w:t>
            </w:r>
            <w:r>
              <w:rPr>
                <w:noProof/>
                <w:webHidden/>
              </w:rPr>
              <w:fldChar w:fldCharType="end"/>
            </w:r>
          </w:hyperlink>
        </w:p>
        <w:p w14:paraId="33536B0C" w14:textId="5E9B729F"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6" w:history="1">
            <w:r w:rsidRPr="006F6215">
              <w:rPr>
                <w:rStyle w:val="Hipervnculo"/>
                <w:noProof/>
              </w:rPr>
              <w:t>4.3</w:t>
            </w:r>
            <w:r>
              <w:rPr>
                <w:rFonts w:asciiTheme="minorHAnsi" w:hAnsiTheme="minorHAnsi" w:cstheme="minorBidi"/>
                <w:noProof/>
                <w:kern w:val="2"/>
                <w:lang w:eastAsia="es-ES"/>
                <w14:ligatures w14:val="standardContextual"/>
              </w:rPr>
              <w:tab/>
            </w:r>
            <w:r w:rsidRPr="006F6215">
              <w:rPr>
                <w:rStyle w:val="Hipervnculo"/>
                <w:noProof/>
              </w:rPr>
              <w:t>Interfaces de usuario</w:t>
            </w:r>
            <w:r>
              <w:rPr>
                <w:noProof/>
                <w:webHidden/>
              </w:rPr>
              <w:tab/>
            </w:r>
            <w:r>
              <w:rPr>
                <w:noProof/>
                <w:webHidden/>
              </w:rPr>
              <w:fldChar w:fldCharType="begin"/>
            </w:r>
            <w:r>
              <w:rPr>
                <w:noProof/>
                <w:webHidden/>
              </w:rPr>
              <w:instrText xml:space="preserve"> PAGEREF _Toc200814766 \h </w:instrText>
            </w:r>
            <w:r>
              <w:rPr>
                <w:noProof/>
                <w:webHidden/>
              </w:rPr>
            </w:r>
            <w:r>
              <w:rPr>
                <w:noProof/>
                <w:webHidden/>
              </w:rPr>
              <w:fldChar w:fldCharType="separate"/>
            </w:r>
            <w:r w:rsidR="005C21E3">
              <w:rPr>
                <w:noProof/>
                <w:webHidden/>
              </w:rPr>
              <w:t>13</w:t>
            </w:r>
            <w:r>
              <w:rPr>
                <w:noProof/>
                <w:webHidden/>
              </w:rPr>
              <w:fldChar w:fldCharType="end"/>
            </w:r>
          </w:hyperlink>
        </w:p>
        <w:p w14:paraId="223E7D1C" w14:textId="02699FF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7" w:history="1">
            <w:r w:rsidRPr="006F6215">
              <w:rPr>
                <w:rStyle w:val="Hipervnculo"/>
                <w:noProof/>
              </w:rPr>
              <w:t>4.4</w:t>
            </w:r>
            <w:r>
              <w:rPr>
                <w:rFonts w:asciiTheme="minorHAnsi" w:hAnsiTheme="minorHAnsi" w:cstheme="minorBidi"/>
                <w:noProof/>
                <w:kern w:val="2"/>
                <w:lang w:eastAsia="es-ES"/>
                <w14:ligatures w14:val="standardContextual"/>
              </w:rPr>
              <w:tab/>
            </w:r>
            <w:r w:rsidRPr="006F6215">
              <w:rPr>
                <w:rStyle w:val="Hipervnculo"/>
                <w:noProof/>
              </w:rPr>
              <w:t>Interfaces para la integración en aplicaciones</w:t>
            </w:r>
            <w:r>
              <w:rPr>
                <w:noProof/>
                <w:webHidden/>
              </w:rPr>
              <w:tab/>
            </w:r>
            <w:r>
              <w:rPr>
                <w:noProof/>
                <w:webHidden/>
              </w:rPr>
              <w:fldChar w:fldCharType="begin"/>
            </w:r>
            <w:r>
              <w:rPr>
                <w:noProof/>
                <w:webHidden/>
              </w:rPr>
              <w:instrText xml:space="preserve"> PAGEREF _Toc200814767 \h </w:instrText>
            </w:r>
            <w:r>
              <w:rPr>
                <w:noProof/>
                <w:webHidden/>
              </w:rPr>
            </w:r>
            <w:r>
              <w:rPr>
                <w:noProof/>
                <w:webHidden/>
              </w:rPr>
              <w:fldChar w:fldCharType="separate"/>
            </w:r>
            <w:r w:rsidR="005C21E3">
              <w:rPr>
                <w:noProof/>
                <w:webHidden/>
              </w:rPr>
              <w:t>16</w:t>
            </w:r>
            <w:r>
              <w:rPr>
                <w:noProof/>
                <w:webHidden/>
              </w:rPr>
              <w:fldChar w:fldCharType="end"/>
            </w:r>
          </w:hyperlink>
        </w:p>
        <w:p w14:paraId="5252552A" w14:textId="6BB6929F" w:rsidR="00C81149" w:rsidRDefault="00C81149">
          <w:pPr>
            <w:pStyle w:val="TDC1"/>
            <w:rPr>
              <w:rFonts w:asciiTheme="minorHAnsi" w:hAnsiTheme="minorHAnsi" w:cstheme="minorBidi"/>
              <w:noProof/>
              <w:kern w:val="2"/>
              <w:lang w:eastAsia="es-ES"/>
              <w14:ligatures w14:val="standardContextual"/>
            </w:rPr>
          </w:pPr>
          <w:hyperlink w:anchor="_Toc200814768" w:history="1">
            <w:r w:rsidRPr="006F6215">
              <w:rPr>
                <w:rStyle w:val="Hipervnculo"/>
                <w:noProof/>
              </w:rPr>
              <w:t>5</w:t>
            </w:r>
            <w:r>
              <w:rPr>
                <w:rFonts w:asciiTheme="minorHAnsi" w:hAnsiTheme="minorHAnsi" w:cstheme="minorBidi"/>
                <w:noProof/>
                <w:kern w:val="2"/>
                <w:lang w:eastAsia="es-ES"/>
                <w14:ligatures w14:val="standardContextual"/>
              </w:rPr>
              <w:tab/>
            </w:r>
            <w:r w:rsidRPr="006F6215">
              <w:rPr>
                <w:rStyle w:val="Hipervnculo"/>
                <w:noProof/>
              </w:rPr>
              <w:t>Diseño de la solución</w:t>
            </w:r>
            <w:r>
              <w:rPr>
                <w:noProof/>
                <w:webHidden/>
              </w:rPr>
              <w:tab/>
            </w:r>
            <w:r>
              <w:rPr>
                <w:noProof/>
                <w:webHidden/>
              </w:rPr>
              <w:fldChar w:fldCharType="begin"/>
            </w:r>
            <w:r>
              <w:rPr>
                <w:noProof/>
                <w:webHidden/>
              </w:rPr>
              <w:instrText xml:space="preserve"> PAGEREF _Toc200814768 \h </w:instrText>
            </w:r>
            <w:r>
              <w:rPr>
                <w:noProof/>
                <w:webHidden/>
              </w:rPr>
            </w:r>
            <w:r>
              <w:rPr>
                <w:noProof/>
                <w:webHidden/>
              </w:rPr>
              <w:fldChar w:fldCharType="separate"/>
            </w:r>
            <w:r w:rsidR="005C21E3">
              <w:rPr>
                <w:noProof/>
                <w:webHidden/>
              </w:rPr>
              <w:t>18</w:t>
            </w:r>
            <w:r>
              <w:rPr>
                <w:noProof/>
                <w:webHidden/>
              </w:rPr>
              <w:fldChar w:fldCharType="end"/>
            </w:r>
          </w:hyperlink>
        </w:p>
        <w:p w14:paraId="3B9A1CBA" w14:textId="37B9AD7B"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9" w:history="1">
            <w:r w:rsidRPr="006F6215">
              <w:rPr>
                <w:rStyle w:val="Hipervnculo"/>
                <w:noProof/>
              </w:rPr>
              <w:t>5.1</w:t>
            </w:r>
            <w:r>
              <w:rPr>
                <w:rFonts w:asciiTheme="minorHAnsi" w:hAnsiTheme="minorHAnsi" w:cstheme="minorBidi"/>
                <w:noProof/>
                <w:kern w:val="2"/>
                <w:lang w:eastAsia="es-ES"/>
                <w14:ligatures w14:val="standardContextual"/>
              </w:rPr>
              <w:tab/>
            </w:r>
            <w:r w:rsidRPr="006F6215">
              <w:rPr>
                <w:rStyle w:val="Hipervnculo"/>
                <w:noProof/>
              </w:rPr>
              <w:t>Arquitectura</w:t>
            </w:r>
            <w:r>
              <w:rPr>
                <w:noProof/>
                <w:webHidden/>
              </w:rPr>
              <w:tab/>
            </w:r>
            <w:r>
              <w:rPr>
                <w:noProof/>
                <w:webHidden/>
              </w:rPr>
              <w:fldChar w:fldCharType="begin"/>
            </w:r>
            <w:r>
              <w:rPr>
                <w:noProof/>
                <w:webHidden/>
              </w:rPr>
              <w:instrText xml:space="preserve"> PAGEREF _Toc200814769 \h </w:instrText>
            </w:r>
            <w:r>
              <w:rPr>
                <w:noProof/>
                <w:webHidden/>
              </w:rPr>
            </w:r>
            <w:r>
              <w:rPr>
                <w:noProof/>
                <w:webHidden/>
              </w:rPr>
              <w:fldChar w:fldCharType="separate"/>
            </w:r>
            <w:r w:rsidR="005C21E3">
              <w:rPr>
                <w:noProof/>
                <w:webHidden/>
              </w:rPr>
              <w:t>18</w:t>
            </w:r>
            <w:r>
              <w:rPr>
                <w:noProof/>
                <w:webHidden/>
              </w:rPr>
              <w:fldChar w:fldCharType="end"/>
            </w:r>
          </w:hyperlink>
        </w:p>
        <w:p w14:paraId="224CD7B3" w14:textId="00909BCC"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0" w:history="1">
            <w:r w:rsidRPr="006F6215">
              <w:rPr>
                <w:rStyle w:val="Hipervnculo"/>
                <w:noProof/>
              </w:rPr>
              <w:t>5.1.1</w:t>
            </w:r>
            <w:r>
              <w:rPr>
                <w:rFonts w:asciiTheme="minorHAnsi" w:hAnsiTheme="minorHAnsi" w:cstheme="minorBidi"/>
                <w:noProof/>
                <w:kern w:val="2"/>
                <w:lang w:eastAsia="es-ES"/>
                <w14:ligatures w14:val="standardContextual"/>
              </w:rPr>
              <w:tab/>
            </w:r>
            <w:r w:rsidRPr="006F6215">
              <w:rPr>
                <w:rStyle w:val="Hipervnculo"/>
                <w:noProof/>
              </w:rPr>
              <w:t>Contexto</w:t>
            </w:r>
            <w:r>
              <w:rPr>
                <w:noProof/>
                <w:webHidden/>
              </w:rPr>
              <w:tab/>
            </w:r>
            <w:r>
              <w:rPr>
                <w:noProof/>
                <w:webHidden/>
              </w:rPr>
              <w:fldChar w:fldCharType="begin"/>
            </w:r>
            <w:r>
              <w:rPr>
                <w:noProof/>
                <w:webHidden/>
              </w:rPr>
              <w:instrText xml:space="preserve"> PAGEREF _Toc200814770 \h </w:instrText>
            </w:r>
            <w:r>
              <w:rPr>
                <w:noProof/>
                <w:webHidden/>
              </w:rPr>
            </w:r>
            <w:r>
              <w:rPr>
                <w:noProof/>
                <w:webHidden/>
              </w:rPr>
              <w:fldChar w:fldCharType="separate"/>
            </w:r>
            <w:r w:rsidR="005C21E3">
              <w:rPr>
                <w:noProof/>
                <w:webHidden/>
              </w:rPr>
              <w:t>19</w:t>
            </w:r>
            <w:r>
              <w:rPr>
                <w:noProof/>
                <w:webHidden/>
              </w:rPr>
              <w:fldChar w:fldCharType="end"/>
            </w:r>
          </w:hyperlink>
        </w:p>
        <w:p w14:paraId="78FBB67B" w14:textId="40BE5CE5"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1" w:history="1">
            <w:r w:rsidRPr="006F6215">
              <w:rPr>
                <w:rStyle w:val="Hipervnculo"/>
                <w:noProof/>
              </w:rPr>
              <w:t>5.1.2</w:t>
            </w:r>
            <w:r>
              <w:rPr>
                <w:rFonts w:asciiTheme="minorHAnsi" w:hAnsiTheme="minorHAnsi" w:cstheme="minorBidi"/>
                <w:noProof/>
                <w:kern w:val="2"/>
                <w:lang w:eastAsia="es-ES"/>
                <w14:ligatures w14:val="standardContextual"/>
              </w:rPr>
              <w:tab/>
            </w:r>
            <w:r w:rsidRPr="006F6215">
              <w:rPr>
                <w:rStyle w:val="Hipervnculo"/>
                <w:noProof/>
              </w:rPr>
              <w:t>Modelo de datos</w:t>
            </w:r>
            <w:r>
              <w:rPr>
                <w:noProof/>
                <w:webHidden/>
              </w:rPr>
              <w:tab/>
            </w:r>
            <w:r>
              <w:rPr>
                <w:noProof/>
                <w:webHidden/>
              </w:rPr>
              <w:fldChar w:fldCharType="begin"/>
            </w:r>
            <w:r>
              <w:rPr>
                <w:noProof/>
                <w:webHidden/>
              </w:rPr>
              <w:instrText xml:space="preserve"> PAGEREF _Toc200814771 \h </w:instrText>
            </w:r>
            <w:r>
              <w:rPr>
                <w:noProof/>
                <w:webHidden/>
              </w:rPr>
            </w:r>
            <w:r>
              <w:rPr>
                <w:noProof/>
                <w:webHidden/>
              </w:rPr>
              <w:fldChar w:fldCharType="separate"/>
            </w:r>
            <w:r w:rsidR="005C21E3">
              <w:rPr>
                <w:noProof/>
                <w:webHidden/>
              </w:rPr>
              <w:t>19</w:t>
            </w:r>
            <w:r>
              <w:rPr>
                <w:noProof/>
                <w:webHidden/>
              </w:rPr>
              <w:fldChar w:fldCharType="end"/>
            </w:r>
          </w:hyperlink>
        </w:p>
        <w:p w14:paraId="6B947F52" w14:textId="0092CCF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2" w:history="1">
            <w:r w:rsidRPr="006F6215">
              <w:rPr>
                <w:rStyle w:val="Hipervnculo"/>
                <w:noProof/>
              </w:rPr>
              <w:t>5.1.3</w:t>
            </w:r>
            <w:r>
              <w:rPr>
                <w:rFonts w:asciiTheme="minorHAnsi" w:hAnsiTheme="minorHAnsi" w:cstheme="minorBidi"/>
                <w:noProof/>
                <w:kern w:val="2"/>
                <w:lang w:eastAsia="es-ES"/>
                <w14:ligatures w14:val="standardContextual"/>
              </w:rPr>
              <w:tab/>
            </w:r>
            <w:r w:rsidRPr="006F6215">
              <w:rPr>
                <w:rStyle w:val="Hipervnculo"/>
                <w:noProof/>
              </w:rPr>
              <w:t>Paquetes</w:t>
            </w:r>
            <w:r>
              <w:rPr>
                <w:noProof/>
                <w:webHidden/>
              </w:rPr>
              <w:tab/>
            </w:r>
            <w:r>
              <w:rPr>
                <w:noProof/>
                <w:webHidden/>
              </w:rPr>
              <w:fldChar w:fldCharType="begin"/>
            </w:r>
            <w:r>
              <w:rPr>
                <w:noProof/>
                <w:webHidden/>
              </w:rPr>
              <w:instrText xml:space="preserve"> PAGEREF _Toc200814772 \h </w:instrText>
            </w:r>
            <w:r>
              <w:rPr>
                <w:noProof/>
                <w:webHidden/>
              </w:rPr>
            </w:r>
            <w:r>
              <w:rPr>
                <w:noProof/>
                <w:webHidden/>
              </w:rPr>
              <w:fldChar w:fldCharType="separate"/>
            </w:r>
            <w:r w:rsidR="005C21E3">
              <w:rPr>
                <w:noProof/>
                <w:webHidden/>
              </w:rPr>
              <w:t>21</w:t>
            </w:r>
            <w:r>
              <w:rPr>
                <w:noProof/>
                <w:webHidden/>
              </w:rPr>
              <w:fldChar w:fldCharType="end"/>
            </w:r>
          </w:hyperlink>
        </w:p>
        <w:p w14:paraId="3AE569B2" w14:textId="5CA98BF4"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3" w:history="1">
            <w:r w:rsidRPr="006F6215">
              <w:rPr>
                <w:rStyle w:val="Hipervnculo"/>
                <w:noProof/>
              </w:rPr>
              <w:t>5.1.4</w:t>
            </w:r>
            <w:r>
              <w:rPr>
                <w:rFonts w:asciiTheme="minorHAnsi" w:hAnsiTheme="minorHAnsi" w:cstheme="minorBidi"/>
                <w:noProof/>
                <w:kern w:val="2"/>
                <w:lang w:eastAsia="es-ES"/>
                <w14:ligatures w14:val="standardContextual"/>
              </w:rPr>
              <w:tab/>
            </w:r>
            <w:r w:rsidRPr="006F6215">
              <w:rPr>
                <w:rStyle w:val="Hipervnculo"/>
                <w:noProof/>
              </w:rPr>
              <w:t>Clases</w:t>
            </w:r>
            <w:r>
              <w:rPr>
                <w:noProof/>
                <w:webHidden/>
              </w:rPr>
              <w:tab/>
            </w:r>
            <w:r>
              <w:rPr>
                <w:noProof/>
                <w:webHidden/>
              </w:rPr>
              <w:fldChar w:fldCharType="begin"/>
            </w:r>
            <w:r>
              <w:rPr>
                <w:noProof/>
                <w:webHidden/>
              </w:rPr>
              <w:instrText xml:space="preserve"> PAGEREF _Toc200814773 \h </w:instrText>
            </w:r>
            <w:r>
              <w:rPr>
                <w:noProof/>
                <w:webHidden/>
              </w:rPr>
            </w:r>
            <w:r>
              <w:rPr>
                <w:noProof/>
                <w:webHidden/>
              </w:rPr>
              <w:fldChar w:fldCharType="separate"/>
            </w:r>
            <w:r w:rsidR="005C21E3">
              <w:rPr>
                <w:noProof/>
                <w:webHidden/>
              </w:rPr>
              <w:t>22</w:t>
            </w:r>
            <w:r>
              <w:rPr>
                <w:noProof/>
                <w:webHidden/>
              </w:rPr>
              <w:fldChar w:fldCharType="end"/>
            </w:r>
          </w:hyperlink>
        </w:p>
        <w:p w14:paraId="0E14A3B7" w14:textId="77A6861F"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4" w:history="1">
            <w:r w:rsidRPr="006F6215">
              <w:rPr>
                <w:rStyle w:val="Hipervnculo"/>
                <w:noProof/>
              </w:rPr>
              <w:t>5.1.5</w:t>
            </w:r>
            <w:r>
              <w:rPr>
                <w:rFonts w:asciiTheme="minorHAnsi" w:hAnsiTheme="minorHAnsi" w:cstheme="minorBidi"/>
                <w:noProof/>
                <w:kern w:val="2"/>
                <w:lang w:eastAsia="es-ES"/>
                <w14:ligatures w14:val="standardContextual"/>
              </w:rPr>
              <w:tab/>
            </w:r>
            <w:r w:rsidRPr="006F6215">
              <w:rPr>
                <w:rStyle w:val="Hipervnculo"/>
                <w:noProof/>
              </w:rPr>
              <w:t>Componentes y conectores</w:t>
            </w:r>
            <w:r>
              <w:rPr>
                <w:noProof/>
                <w:webHidden/>
              </w:rPr>
              <w:tab/>
            </w:r>
            <w:r>
              <w:rPr>
                <w:noProof/>
                <w:webHidden/>
              </w:rPr>
              <w:fldChar w:fldCharType="begin"/>
            </w:r>
            <w:r>
              <w:rPr>
                <w:noProof/>
                <w:webHidden/>
              </w:rPr>
              <w:instrText xml:space="preserve"> PAGEREF _Toc200814774 \h </w:instrText>
            </w:r>
            <w:r>
              <w:rPr>
                <w:noProof/>
                <w:webHidden/>
              </w:rPr>
            </w:r>
            <w:r>
              <w:rPr>
                <w:noProof/>
                <w:webHidden/>
              </w:rPr>
              <w:fldChar w:fldCharType="separate"/>
            </w:r>
            <w:r w:rsidR="005C21E3">
              <w:rPr>
                <w:noProof/>
                <w:webHidden/>
              </w:rPr>
              <w:t>24</w:t>
            </w:r>
            <w:r>
              <w:rPr>
                <w:noProof/>
                <w:webHidden/>
              </w:rPr>
              <w:fldChar w:fldCharType="end"/>
            </w:r>
          </w:hyperlink>
        </w:p>
        <w:p w14:paraId="48D952FC" w14:textId="6AAA59DF"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5" w:history="1">
            <w:r w:rsidRPr="006F6215">
              <w:rPr>
                <w:rStyle w:val="Hipervnculo"/>
                <w:noProof/>
              </w:rPr>
              <w:t>5.1.6</w:t>
            </w:r>
            <w:r>
              <w:rPr>
                <w:rFonts w:asciiTheme="minorHAnsi" w:hAnsiTheme="minorHAnsi" w:cstheme="minorBidi"/>
                <w:noProof/>
                <w:kern w:val="2"/>
                <w:lang w:eastAsia="es-ES"/>
                <w14:ligatures w14:val="standardContextual"/>
              </w:rPr>
              <w:tab/>
            </w:r>
            <w:r w:rsidRPr="006F6215">
              <w:rPr>
                <w:rStyle w:val="Hipervnculo"/>
                <w:noProof/>
              </w:rPr>
              <w:t>Distribución</w:t>
            </w:r>
            <w:r>
              <w:rPr>
                <w:noProof/>
                <w:webHidden/>
              </w:rPr>
              <w:tab/>
            </w:r>
            <w:r>
              <w:rPr>
                <w:noProof/>
                <w:webHidden/>
              </w:rPr>
              <w:fldChar w:fldCharType="begin"/>
            </w:r>
            <w:r>
              <w:rPr>
                <w:noProof/>
                <w:webHidden/>
              </w:rPr>
              <w:instrText xml:space="preserve"> PAGEREF _Toc200814775 \h </w:instrText>
            </w:r>
            <w:r>
              <w:rPr>
                <w:noProof/>
                <w:webHidden/>
              </w:rPr>
            </w:r>
            <w:r>
              <w:rPr>
                <w:noProof/>
                <w:webHidden/>
              </w:rPr>
              <w:fldChar w:fldCharType="separate"/>
            </w:r>
            <w:r w:rsidR="005C21E3">
              <w:rPr>
                <w:noProof/>
                <w:webHidden/>
              </w:rPr>
              <w:t>25</w:t>
            </w:r>
            <w:r>
              <w:rPr>
                <w:noProof/>
                <w:webHidden/>
              </w:rPr>
              <w:fldChar w:fldCharType="end"/>
            </w:r>
          </w:hyperlink>
        </w:p>
        <w:p w14:paraId="54516D87" w14:textId="49966C2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76" w:history="1">
            <w:r w:rsidRPr="006F6215">
              <w:rPr>
                <w:rStyle w:val="Hipervnculo"/>
                <w:noProof/>
              </w:rPr>
              <w:t>5.2</w:t>
            </w:r>
            <w:r>
              <w:rPr>
                <w:rFonts w:asciiTheme="minorHAnsi" w:hAnsiTheme="minorHAnsi" w:cstheme="minorBidi"/>
                <w:noProof/>
                <w:kern w:val="2"/>
                <w:lang w:eastAsia="es-ES"/>
                <w14:ligatures w14:val="standardContextual"/>
              </w:rPr>
              <w:tab/>
            </w:r>
            <w:r w:rsidRPr="006F6215">
              <w:rPr>
                <w:rStyle w:val="Hipervnculo"/>
                <w:noProof/>
              </w:rPr>
              <w:t>Implementación</w:t>
            </w:r>
            <w:r>
              <w:rPr>
                <w:noProof/>
                <w:webHidden/>
              </w:rPr>
              <w:tab/>
            </w:r>
            <w:r>
              <w:rPr>
                <w:noProof/>
                <w:webHidden/>
              </w:rPr>
              <w:fldChar w:fldCharType="begin"/>
            </w:r>
            <w:r>
              <w:rPr>
                <w:noProof/>
                <w:webHidden/>
              </w:rPr>
              <w:instrText xml:space="preserve"> PAGEREF _Toc200814776 \h </w:instrText>
            </w:r>
            <w:r>
              <w:rPr>
                <w:noProof/>
                <w:webHidden/>
              </w:rPr>
            </w:r>
            <w:r>
              <w:rPr>
                <w:noProof/>
                <w:webHidden/>
              </w:rPr>
              <w:fldChar w:fldCharType="separate"/>
            </w:r>
            <w:r w:rsidR="005C21E3">
              <w:rPr>
                <w:noProof/>
                <w:webHidden/>
              </w:rPr>
              <w:t>25</w:t>
            </w:r>
            <w:r>
              <w:rPr>
                <w:noProof/>
                <w:webHidden/>
              </w:rPr>
              <w:fldChar w:fldCharType="end"/>
            </w:r>
          </w:hyperlink>
        </w:p>
        <w:p w14:paraId="52E3C808" w14:textId="2C1B6A27"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7" w:history="1">
            <w:r w:rsidRPr="006F6215">
              <w:rPr>
                <w:rStyle w:val="Hipervnculo"/>
                <w:noProof/>
              </w:rPr>
              <w:t>5.2.1</w:t>
            </w:r>
            <w:r>
              <w:rPr>
                <w:rFonts w:asciiTheme="minorHAnsi" w:hAnsiTheme="minorHAnsi" w:cstheme="minorBidi"/>
                <w:noProof/>
                <w:kern w:val="2"/>
                <w:lang w:eastAsia="es-ES"/>
                <w14:ligatures w14:val="standardContextual"/>
              </w:rPr>
              <w:tab/>
            </w:r>
            <w:r w:rsidRPr="006F6215">
              <w:rPr>
                <w:rStyle w:val="Hipervnculo"/>
                <w:noProof/>
              </w:rPr>
              <w:t>DGGS</w:t>
            </w:r>
            <w:r>
              <w:rPr>
                <w:noProof/>
                <w:webHidden/>
              </w:rPr>
              <w:tab/>
            </w:r>
            <w:r>
              <w:rPr>
                <w:noProof/>
                <w:webHidden/>
              </w:rPr>
              <w:fldChar w:fldCharType="begin"/>
            </w:r>
            <w:r>
              <w:rPr>
                <w:noProof/>
                <w:webHidden/>
              </w:rPr>
              <w:instrText xml:space="preserve"> PAGEREF _Toc200814777 \h </w:instrText>
            </w:r>
            <w:r>
              <w:rPr>
                <w:noProof/>
                <w:webHidden/>
              </w:rPr>
            </w:r>
            <w:r>
              <w:rPr>
                <w:noProof/>
                <w:webHidden/>
              </w:rPr>
              <w:fldChar w:fldCharType="separate"/>
            </w:r>
            <w:r w:rsidR="005C21E3">
              <w:rPr>
                <w:noProof/>
                <w:webHidden/>
              </w:rPr>
              <w:t>26</w:t>
            </w:r>
            <w:r>
              <w:rPr>
                <w:noProof/>
                <w:webHidden/>
              </w:rPr>
              <w:fldChar w:fldCharType="end"/>
            </w:r>
          </w:hyperlink>
        </w:p>
        <w:p w14:paraId="077DBBA4" w14:textId="272F5A6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8" w:history="1">
            <w:r w:rsidRPr="006F6215">
              <w:rPr>
                <w:rStyle w:val="Hipervnculo"/>
                <w:noProof/>
              </w:rPr>
              <w:t>5.2.2</w:t>
            </w:r>
            <w:r>
              <w:rPr>
                <w:rFonts w:asciiTheme="minorHAnsi" w:hAnsiTheme="minorHAnsi" w:cstheme="minorBidi"/>
                <w:noProof/>
                <w:kern w:val="2"/>
                <w:lang w:eastAsia="es-ES"/>
                <w14:ligatures w14:val="standardContextual"/>
              </w:rPr>
              <w:tab/>
            </w:r>
            <w:r w:rsidRPr="006F6215">
              <w:rPr>
                <w:rStyle w:val="Hipervnculo"/>
                <w:noProof/>
              </w:rPr>
              <w:t>¿Por qué usar un DGGS?</w:t>
            </w:r>
            <w:r>
              <w:rPr>
                <w:noProof/>
                <w:webHidden/>
              </w:rPr>
              <w:tab/>
            </w:r>
            <w:r>
              <w:rPr>
                <w:noProof/>
                <w:webHidden/>
              </w:rPr>
              <w:fldChar w:fldCharType="begin"/>
            </w:r>
            <w:r>
              <w:rPr>
                <w:noProof/>
                <w:webHidden/>
              </w:rPr>
              <w:instrText xml:space="preserve"> PAGEREF _Toc200814778 \h </w:instrText>
            </w:r>
            <w:r>
              <w:rPr>
                <w:noProof/>
                <w:webHidden/>
              </w:rPr>
            </w:r>
            <w:r>
              <w:rPr>
                <w:noProof/>
                <w:webHidden/>
              </w:rPr>
              <w:fldChar w:fldCharType="separate"/>
            </w:r>
            <w:r w:rsidR="005C21E3">
              <w:rPr>
                <w:noProof/>
                <w:webHidden/>
              </w:rPr>
              <w:t>27</w:t>
            </w:r>
            <w:r>
              <w:rPr>
                <w:noProof/>
                <w:webHidden/>
              </w:rPr>
              <w:fldChar w:fldCharType="end"/>
            </w:r>
          </w:hyperlink>
        </w:p>
        <w:p w14:paraId="7D944928" w14:textId="7E3627D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9" w:history="1">
            <w:r w:rsidRPr="006F6215">
              <w:rPr>
                <w:rStyle w:val="Hipervnculo"/>
                <w:noProof/>
              </w:rPr>
              <w:t>5.2.3</w:t>
            </w:r>
            <w:r>
              <w:rPr>
                <w:rFonts w:asciiTheme="minorHAnsi" w:hAnsiTheme="minorHAnsi" w:cstheme="minorBidi"/>
                <w:noProof/>
                <w:kern w:val="2"/>
                <w:lang w:eastAsia="es-ES"/>
                <w14:ligatures w14:val="standardContextual"/>
              </w:rPr>
              <w:tab/>
            </w:r>
            <w:r w:rsidRPr="006F6215">
              <w:rPr>
                <w:rStyle w:val="Hipervnculo"/>
                <w:noProof/>
              </w:rPr>
              <w:t>Elección de DGGS</w:t>
            </w:r>
            <w:r>
              <w:rPr>
                <w:noProof/>
                <w:webHidden/>
              </w:rPr>
              <w:tab/>
            </w:r>
            <w:r>
              <w:rPr>
                <w:noProof/>
                <w:webHidden/>
              </w:rPr>
              <w:fldChar w:fldCharType="begin"/>
            </w:r>
            <w:r>
              <w:rPr>
                <w:noProof/>
                <w:webHidden/>
              </w:rPr>
              <w:instrText xml:space="preserve"> PAGEREF _Toc200814779 \h </w:instrText>
            </w:r>
            <w:r>
              <w:rPr>
                <w:noProof/>
                <w:webHidden/>
              </w:rPr>
            </w:r>
            <w:r>
              <w:rPr>
                <w:noProof/>
                <w:webHidden/>
              </w:rPr>
              <w:fldChar w:fldCharType="separate"/>
            </w:r>
            <w:r w:rsidR="005C21E3">
              <w:rPr>
                <w:noProof/>
                <w:webHidden/>
              </w:rPr>
              <w:t>29</w:t>
            </w:r>
            <w:r>
              <w:rPr>
                <w:noProof/>
                <w:webHidden/>
              </w:rPr>
              <w:fldChar w:fldCharType="end"/>
            </w:r>
          </w:hyperlink>
        </w:p>
        <w:p w14:paraId="3CC787C8" w14:textId="59966884"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0" w:history="1">
            <w:r w:rsidRPr="006F6215">
              <w:rPr>
                <w:rStyle w:val="Hipervnculo"/>
                <w:noProof/>
              </w:rPr>
              <w:t>5.3</w:t>
            </w:r>
            <w:r>
              <w:rPr>
                <w:rFonts w:asciiTheme="minorHAnsi" w:hAnsiTheme="minorHAnsi" w:cstheme="minorBidi"/>
                <w:noProof/>
                <w:kern w:val="2"/>
                <w:lang w:eastAsia="es-ES"/>
                <w14:ligatures w14:val="standardContextual"/>
              </w:rPr>
              <w:tab/>
            </w:r>
            <w:r w:rsidRPr="006F6215">
              <w:rPr>
                <w:rStyle w:val="Hipervnculo"/>
                <w:noProof/>
              </w:rPr>
              <w:t>GUI Actual</w:t>
            </w:r>
            <w:r>
              <w:rPr>
                <w:noProof/>
                <w:webHidden/>
              </w:rPr>
              <w:tab/>
            </w:r>
            <w:r>
              <w:rPr>
                <w:noProof/>
                <w:webHidden/>
              </w:rPr>
              <w:fldChar w:fldCharType="begin"/>
            </w:r>
            <w:r>
              <w:rPr>
                <w:noProof/>
                <w:webHidden/>
              </w:rPr>
              <w:instrText xml:space="preserve"> PAGEREF _Toc200814780 \h </w:instrText>
            </w:r>
            <w:r>
              <w:rPr>
                <w:noProof/>
                <w:webHidden/>
              </w:rPr>
            </w:r>
            <w:r>
              <w:rPr>
                <w:noProof/>
                <w:webHidden/>
              </w:rPr>
              <w:fldChar w:fldCharType="separate"/>
            </w:r>
            <w:r w:rsidR="005C21E3">
              <w:rPr>
                <w:noProof/>
                <w:webHidden/>
              </w:rPr>
              <w:t>31</w:t>
            </w:r>
            <w:r>
              <w:rPr>
                <w:noProof/>
                <w:webHidden/>
              </w:rPr>
              <w:fldChar w:fldCharType="end"/>
            </w:r>
          </w:hyperlink>
        </w:p>
        <w:p w14:paraId="4DB0CE0F" w14:textId="4A214785"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1" w:history="1">
            <w:r w:rsidRPr="006F6215">
              <w:rPr>
                <w:rStyle w:val="Hipervnculo"/>
                <w:noProof/>
              </w:rPr>
              <w:t>5.4</w:t>
            </w:r>
            <w:r>
              <w:rPr>
                <w:rFonts w:asciiTheme="minorHAnsi" w:hAnsiTheme="minorHAnsi" w:cstheme="minorBidi"/>
                <w:noProof/>
                <w:kern w:val="2"/>
                <w:lang w:eastAsia="es-ES"/>
                <w14:ligatures w14:val="standardContextual"/>
              </w:rPr>
              <w:tab/>
            </w:r>
            <w:r w:rsidRPr="006F6215">
              <w:rPr>
                <w:rStyle w:val="Hipervnculo"/>
                <w:noProof/>
              </w:rPr>
              <w:t>Procesamiento de datos</w:t>
            </w:r>
            <w:r>
              <w:rPr>
                <w:noProof/>
                <w:webHidden/>
              </w:rPr>
              <w:tab/>
            </w:r>
            <w:r>
              <w:rPr>
                <w:noProof/>
                <w:webHidden/>
              </w:rPr>
              <w:fldChar w:fldCharType="begin"/>
            </w:r>
            <w:r>
              <w:rPr>
                <w:noProof/>
                <w:webHidden/>
              </w:rPr>
              <w:instrText xml:space="preserve"> PAGEREF _Toc200814781 \h </w:instrText>
            </w:r>
            <w:r>
              <w:rPr>
                <w:noProof/>
                <w:webHidden/>
              </w:rPr>
            </w:r>
            <w:r>
              <w:rPr>
                <w:noProof/>
                <w:webHidden/>
              </w:rPr>
              <w:fldChar w:fldCharType="separate"/>
            </w:r>
            <w:r w:rsidR="005C21E3">
              <w:rPr>
                <w:noProof/>
                <w:webHidden/>
              </w:rPr>
              <w:t>33</w:t>
            </w:r>
            <w:r>
              <w:rPr>
                <w:noProof/>
                <w:webHidden/>
              </w:rPr>
              <w:fldChar w:fldCharType="end"/>
            </w:r>
          </w:hyperlink>
        </w:p>
        <w:p w14:paraId="12DDFD74" w14:textId="1031CE7C"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2" w:history="1">
            <w:r w:rsidRPr="006F6215">
              <w:rPr>
                <w:rStyle w:val="Hipervnculo"/>
                <w:noProof/>
              </w:rPr>
              <w:t>5.5</w:t>
            </w:r>
            <w:r>
              <w:rPr>
                <w:rFonts w:asciiTheme="minorHAnsi" w:hAnsiTheme="minorHAnsi" w:cstheme="minorBidi"/>
                <w:noProof/>
                <w:kern w:val="2"/>
                <w:lang w:eastAsia="es-ES"/>
                <w14:ligatures w14:val="standardContextual"/>
              </w:rPr>
              <w:tab/>
            </w:r>
            <w:r w:rsidRPr="006F6215">
              <w:rPr>
                <w:rStyle w:val="Hipervnculo"/>
                <w:noProof/>
              </w:rPr>
              <w:t>Pruebas</w:t>
            </w:r>
            <w:r>
              <w:rPr>
                <w:noProof/>
                <w:webHidden/>
              </w:rPr>
              <w:tab/>
            </w:r>
            <w:r>
              <w:rPr>
                <w:noProof/>
                <w:webHidden/>
              </w:rPr>
              <w:fldChar w:fldCharType="begin"/>
            </w:r>
            <w:r>
              <w:rPr>
                <w:noProof/>
                <w:webHidden/>
              </w:rPr>
              <w:instrText xml:space="preserve"> PAGEREF _Toc200814782 \h </w:instrText>
            </w:r>
            <w:r>
              <w:rPr>
                <w:noProof/>
                <w:webHidden/>
              </w:rPr>
            </w:r>
            <w:r>
              <w:rPr>
                <w:noProof/>
                <w:webHidden/>
              </w:rPr>
              <w:fldChar w:fldCharType="separate"/>
            </w:r>
            <w:r w:rsidR="005C21E3">
              <w:rPr>
                <w:noProof/>
                <w:webHidden/>
              </w:rPr>
              <w:t>33</w:t>
            </w:r>
            <w:r>
              <w:rPr>
                <w:noProof/>
                <w:webHidden/>
              </w:rPr>
              <w:fldChar w:fldCharType="end"/>
            </w:r>
          </w:hyperlink>
        </w:p>
        <w:p w14:paraId="6951031C" w14:textId="4A41B6A0"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3" w:history="1">
            <w:r w:rsidRPr="006F6215">
              <w:rPr>
                <w:rStyle w:val="Hipervnculo"/>
                <w:noProof/>
              </w:rPr>
              <w:t>5.5.1</w:t>
            </w:r>
            <w:r>
              <w:rPr>
                <w:rFonts w:asciiTheme="minorHAnsi" w:hAnsiTheme="minorHAnsi" w:cstheme="minorBidi"/>
                <w:noProof/>
                <w:kern w:val="2"/>
                <w:lang w:eastAsia="es-ES"/>
                <w14:ligatures w14:val="standardContextual"/>
              </w:rPr>
              <w:tab/>
            </w:r>
            <w:r w:rsidRPr="006F6215">
              <w:rPr>
                <w:rStyle w:val="Hipervnculo"/>
                <w:noProof/>
              </w:rPr>
              <w:t>Pruebas extremo-a-extremo</w:t>
            </w:r>
            <w:r>
              <w:rPr>
                <w:noProof/>
                <w:webHidden/>
              </w:rPr>
              <w:tab/>
            </w:r>
            <w:r>
              <w:rPr>
                <w:noProof/>
                <w:webHidden/>
              </w:rPr>
              <w:fldChar w:fldCharType="begin"/>
            </w:r>
            <w:r>
              <w:rPr>
                <w:noProof/>
                <w:webHidden/>
              </w:rPr>
              <w:instrText xml:space="preserve"> PAGEREF _Toc200814783 \h </w:instrText>
            </w:r>
            <w:r>
              <w:rPr>
                <w:noProof/>
                <w:webHidden/>
              </w:rPr>
            </w:r>
            <w:r>
              <w:rPr>
                <w:noProof/>
                <w:webHidden/>
              </w:rPr>
              <w:fldChar w:fldCharType="separate"/>
            </w:r>
            <w:r w:rsidR="005C21E3">
              <w:rPr>
                <w:noProof/>
                <w:webHidden/>
              </w:rPr>
              <w:t>34</w:t>
            </w:r>
            <w:r>
              <w:rPr>
                <w:noProof/>
                <w:webHidden/>
              </w:rPr>
              <w:fldChar w:fldCharType="end"/>
            </w:r>
          </w:hyperlink>
        </w:p>
        <w:p w14:paraId="63F13D4F" w14:textId="09842649"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4" w:history="1">
            <w:r w:rsidRPr="006F6215">
              <w:rPr>
                <w:rStyle w:val="Hipervnculo"/>
                <w:noProof/>
              </w:rPr>
              <w:t>5.5.2</w:t>
            </w:r>
            <w:r>
              <w:rPr>
                <w:rFonts w:asciiTheme="minorHAnsi" w:hAnsiTheme="minorHAnsi" w:cstheme="minorBidi"/>
                <w:noProof/>
                <w:kern w:val="2"/>
                <w:lang w:eastAsia="es-ES"/>
                <w14:ligatures w14:val="standardContextual"/>
              </w:rPr>
              <w:tab/>
            </w:r>
            <w:r w:rsidRPr="006F6215">
              <w:rPr>
                <w:rStyle w:val="Hipervnculo"/>
                <w:noProof/>
              </w:rPr>
              <w:t>Prueba de estrés</w:t>
            </w:r>
            <w:r>
              <w:rPr>
                <w:noProof/>
                <w:webHidden/>
              </w:rPr>
              <w:tab/>
            </w:r>
            <w:r>
              <w:rPr>
                <w:noProof/>
                <w:webHidden/>
              </w:rPr>
              <w:fldChar w:fldCharType="begin"/>
            </w:r>
            <w:r>
              <w:rPr>
                <w:noProof/>
                <w:webHidden/>
              </w:rPr>
              <w:instrText xml:space="preserve"> PAGEREF _Toc200814784 \h </w:instrText>
            </w:r>
            <w:r>
              <w:rPr>
                <w:noProof/>
                <w:webHidden/>
              </w:rPr>
            </w:r>
            <w:r>
              <w:rPr>
                <w:noProof/>
                <w:webHidden/>
              </w:rPr>
              <w:fldChar w:fldCharType="separate"/>
            </w:r>
            <w:r w:rsidR="005C21E3">
              <w:rPr>
                <w:noProof/>
                <w:webHidden/>
              </w:rPr>
              <w:t>35</w:t>
            </w:r>
            <w:r>
              <w:rPr>
                <w:noProof/>
                <w:webHidden/>
              </w:rPr>
              <w:fldChar w:fldCharType="end"/>
            </w:r>
          </w:hyperlink>
        </w:p>
        <w:p w14:paraId="38C9EE5E" w14:textId="59018757" w:rsidR="00C81149" w:rsidRDefault="00C81149">
          <w:pPr>
            <w:pStyle w:val="TDC1"/>
            <w:rPr>
              <w:rFonts w:asciiTheme="minorHAnsi" w:hAnsiTheme="minorHAnsi" w:cstheme="minorBidi"/>
              <w:noProof/>
              <w:kern w:val="2"/>
              <w:lang w:eastAsia="es-ES"/>
              <w14:ligatures w14:val="standardContextual"/>
            </w:rPr>
          </w:pPr>
          <w:hyperlink w:anchor="_Toc200814785" w:history="1">
            <w:r w:rsidRPr="006F6215">
              <w:rPr>
                <w:rStyle w:val="Hipervnculo"/>
                <w:noProof/>
              </w:rPr>
              <w:t>6</w:t>
            </w:r>
            <w:r>
              <w:rPr>
                <w:rFonts w:asciiTheme="minorHAnsi" w:hAnsiTheme="minorHAnsi" w:cstheme="minorBidi"/>
                <w:noProof/>
                <w:kern w:val="2"/>
                <w:lang w:eastAsia="es-ES"/>
                <w14:ligatures w14:val="standardContextual"/>
              </w:rPr>
              <w:tab/>
            </w:r>
            <w:r w:rsidRPr="006F6215">
              <w:rPr>
                <w:rStyle w:val="Hipervnculo"/>
                <w:noProof/>
              </w:rPr>
              <w:t>Gestión del proyecto</w:t>
            </w:r>
            <w:r>
              <w:rPr>
                <w:noProof/>
                <w:webHidden/>
              </w:rPr>
              <w:tab/>
            </w:r>
            <w:r>
              <w:rPr>
                <w:noProof/>
                <w:webHidden/>
              </w:rPr>
              <w:fldChar w:fldCharType="begin"/>
            </w:r>
            <w:r>
              <w:rPr>
                <w:noProof/>
                <w:webHidden/>
              </w:rPr>
              <w:instrText xml:space="preserve"> PAGEREF _Toc200814785 \h </w:instrText>
            </w:r>
            <w:r>
              <w:rPr>
                <w:noProof/>
                <w:webHidden/>
              </w:rPr>
            </w:r>
            <w:r>
              <w:rPr>
                <w:noProof/>
                <w:webHidden/>
              </w:rPr>
              <w:fldChar w:fldCharType="separate"/>
            </w:r>
            <w:r w:rsidR="005C21E3">
              <w:rPr>
                <w:noProof/>
                <w:webHidden/>
              </w:rPr>
              <w:t>37</w:t>
            </w:r>
            <w:r>
              <w:rPr>
                <w:noProof/>
                <w:webHidden/>
              </w:rPr>
              <w:fldChar w:fldCharType="end"/>
            </w:r>
          </w:hyperlink>
        </w:p>
        <w:p w14:paraId="35CA70DA" w14:textId="094E837C"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6" w:history="1">
            <w:r w:rsidRPr="006F6215">
              <w:rPr>
                <w:rStyle w:val="Hipervnculo"/>
                <w:noProof/>
              </w:rPr>
              <w:t>6.1</w:t>
            </w:r>
            <w:r>
              <w:rPr>
                <w:rFonts w:asciiTheme="minorHAnsi" w:hAnsiTheme="minorHAnsi" w:cstheme="minorBidi"/>
                <w:noProof/>
                <w:kern w:val="2"/>
                <w:lang w:eastAsia="es-ES"/>
                <w14:ligatures w14:val="standardContextual"/>
              </w:rPr>
              <w:tab/>
            </w:r>
            <w:r w:rsidRPr="006F6215">
              <w:rPr>
                <w:rStyle w:val="Hipervnculo"/>
                <w:noProof/>
              </w:rPr>
              <w:t>Fases del desarrollo</w:t>
            </w:r>
            <w:r>
              <w:rPr>
                <w:noProof/>
                <w:webHidden/>
              </w:rPr>
              <w:tab/>
            </w:r>
            <w:r>
              <w:rPr>
                <w:noProof/>
                <w:webHidden/>
              </w:rPr>
              <w:fldChar w:fldCharType="begin"/>
            </w:r>
            <w:r>
              <w:rPr>
                <w:noProof/>
                <w:webHidden/>
              </w:rPr>
              <w:instrText xml:space="preserve"> PAGEREF _Toc200814786 \h </w:instrText>
            </w:r>
            <w:r>
              <w:rPr>
                <w:noProof/>
                <w:webHidden/>
              </w:rPr>
            </w:r>
            <w:r>
              <w:rPr>
                <w:noProof/>
                <w:webHidden/>
              </w:rPr>
              <w:fldChar w:fldCharType="separate"/>
            </w:r>
            <w:r w:rsidR="005C21E3">
              <w:rPr>
                <w:noProof/>
                <w:webHidden/>
              </w:rPr>
              <w:t>37</w:t>
            </w:r>
            <w:r>
              <w:rPr>
                <w:noProof/>
                <w:webHidden/>
              </w:rPr>
              <w:fldChar w:fldCharType="end"/>
            </w:r>
          </w:hyperlink>
        </w:p>
        <w:p w14:paraId="325839D5" w14:textId="1AEBFBFA"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7" w:history="1">
            <w:r w:rsidRPr="006F6215">
              <w:rPr>
                <w:rStyle w:val="Hipervnculo"/>
                <w:noProof/>
              </w:rPr>
              <w:t>6.1.1</w:t>
            </w:r>
            <w:r>
              <w:rPr>
                <w:rFonts w:asciiTheme="minorHAnsi" w:hAnsiTheme="minorHAnsi" w:cstheme="minorBidi"/>
                <w:noProof/>
                <w:kern w:val="2"/>
                <w:lang w:eastAsia="es-ES"/>
                <w14:ligatures w14:val="standardContextual"/>
              </w:rPr>
              <w:tab/>
            </w:r>
            <w:r w:rsidRPr="006F6215">
              <w:rPr>
                <w:rStyle w:val="Hipervnculo"/>
                <w:noProof/>
              </w:rPr>
              <w:t>Análisis y diseño técnico</w:t>
            </w:r>
            <w:r>
              <w:rPr>
                <w:noProof/>
                <w:webHidden/>
              </w:rPr>
              <w:tab/>
            </w:r>
            <w:r>
              <w:rPr>
                <w:noProof/>
                <w:webHidden/>
              </w:rPr>
              <w:fldChar w:fldCharType="begin"/>
            </w:r>
            <w:r>
              <w:rPr>
                <w:noProof/>
                <w:webHidden/>
              </w:rPr>
              <w:instrText xml:space="preserve"> PAGEREF _Toc200814787 \h </w:instrText>
            </w:r>
            <w:r>
              <w:rPr>
                <w:noProof/>
                <w:webHidden/>
              </w:rPr>
            </w:r>
            <w:r>
              <w:rPr>
                <w:noProof/>
                <w:webHidden/>
              </w:rPr>
              <w:fldChar w:fldCharType="separate"/>
            </w:r>
            <w:r w:rsidR="005C21E3">
              <w:rPr>
                <w:noProof/>
                <w:webHidden/>
              </w:rPr>
              <w:t>37</w:t>
            </w:r>
            <w:r>
              <w:rPr>
                <w:noProof/>
                <w:webHidden/>
              </w:rPr>
              <w:fldChar w:fldCharType="end"/>
            </w:r>
          </w:hyperlink>
        </w:p>
        <w:p w14:paraId="7DAF63A9" w14:textId="11C52C0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8" w:history="1">
            <w:r w:rsidRPr="006F6215">
              <w:rPr>
                <w:rStyle w:val="Hipervnculo"/>
                <w:noProof/>
              </w:rPr>
              <w:t>6.1.2</w:t>
            </w:r>
            <w:r>
              <w:rPr>
                <w:rFonts w:asciiTheme="minorHAnsi" w:hAnsiTheme="minorHAnsi" w:cstheme="minorBidi"/>
                <w:noProof/>
                <w:kern w:val="2"/>
                <w:lang w:eastAsia="es-ES"/>
                <w14:ligatures w14:val="standardContextual"/>
              </w:rPr>
              <w:tab/>
            </w:r>
            <w:r w:rsidRPr="006F6215">
              <w:rPr>
                <w:rStyle w:val="Hipervnculo"/>
                <w:noProof/>
              </w:rPr>
              <w:t>Desarrollo iterativo de funcionalidades</w:t>
            </w:r>
            <w:r>
              <w:rPr>
                <w:noProof/>
                <w:webHidden/>
              </w:rPr>
              <w:tab/>
            </w:r>
            <w:r>
              <w:rPr>
                <w:noProof/>
                <w:webHidden/>
              </w:rPr>
              <w:fldChar w:fldCharType="begin"/>
            </w:r>
            <w:r>
              <w:rPr>
                <w:noProof/>
                <w:webHidden/>
              </w:rPr>
              <w:instrText xml:space="preserve"> PAGEREF _Toc200814788 \h </w:instrText>
            </w:r>
            <w:r>
              <w:rPr>
                <w:noProof/>
                <w:webHidden/>
              </w:rPr>
            </w:r>
            <w:r>
              <w:rPr>
                <w:noProof/>
                <w:webHidden/>
              </w:rPr>
              <w:fldChar w:fldCharType="separate"/>
            </w:r>
            <w:r w:rsidR="005C21E3">
              <w:rPr>
                <w:noProof/>
                <w:webHidden/>
              </w:rPr>
              <w:t>37</w:t>
            </w:r>
            <w:r>
              <w:rPr>
                <w:noProof/>
                <w:webHidden/>
              </w:rPr>
              <w:fldChar w:fldCharType="end"/>
            </w:r>
          </w:hyperlink>
        </w:p>
        <w:p w14:paraId="4C8F4EF1" w14:textId="4C3DA988"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9" w:history="1">
            <w:r w:rsidRPr="006F6215">
              <w:rPr>
                <w:rStyle w:val="Hipervnculo"/>
                <w:noProof/>
              </w:rPr>
              <w:t>6.1.3</w:t>
            </w:r>
            <w:r>
              <w:rPr>
                <w:rFonts w:asciiTheme="minorHAnsi" w:hAnsiTheme="minorHAnsi" w:cstheme="minorBidi"/>
                <w:noProof/>
                <w:kern w:val="2"/>
                <w:lang w:eastAsia="es-ES"/>
                <w14:ligatures w14:val="standardContextual"/>
              </w:rPr>
              <w:tab/>
            </w:r>
            <w:r w:rsidRPr="006F6215">
              <w:rPr>
                <w:rStyle w:val="Hipervnculo"/>
                <w:noProof/>
              </w:rPr>
              <w:t>Pruebas, validación y control de calidad</w:t>
            </w:r>
            <w:r>
              <w:rPr>
                <w:noProof/>
                <w:webHidden/>
              </w:rPr>
              <w:tab/>
            </w:r>
            <w:r>
              <w:rPr>
                <w:noProof/>
                <w:webHidden/>
              </w:rPr>
              <w:fldChar w:fldCharType="begin"/>
            </w:r>
            <w:r>
              <w:rPr>
                <w:noProof/>
                <w:webHidden/>
              </w:rPr>
              <w:instrText xml:space="preserve"> PAGEREF _Toc200814789 \h </w:instrText>
            </w:r>
            <w:r>
              <w:rPr>
                <w:noProof/>
                <w:webHidden/>
              </w:rPr>
            </w:r>
            <w:r>
              <w:rPr>
                <w:noProof/>
                <w:webHidden/>
              </w:rPr>
              <w:fldChar w:fldCharType="separate"/>
            </w:r>
            <w:r w:rsidR="005C21E3">
              <w:rPr>
                <w:noProof/>
                <w:webHidden/>
              </w:rPr>
              <w:t>38</w:t>
            </w:r>
            <w:r>
              <w:rPr>
                <w:noProof/>
                <w:webHidden/>
              </w:rPr>
              <w:fldChar w:fldCharType="end"/>
            </w:r>
          </w:hyperlink>
        </w:p>
        <w:p w14:paraId="30D459D4" w14:textId="5EF99878"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90" w:history="1">
            <w:r w:rsidRPr="006F6215">
              <w:rPr>
                <w:rStyle w:val="Hipervnculo"/>
                <w:noProof/>
              </w:rPr>
              <w:t>6.1.4</w:t>
            </w:r>
            <w:r>
              <w:rPr>
                <w:rFonts w:asciiTheme="minorHAnsi" w:hAnsiTheme="minorHAnsi" w:cstheme="minorBidi"/>
                <w:noProof/>
                <w:kern w:val="2"/>
                <w:lang w:eastAsia="es-ES"/>
                <w14:ligatures w14:val="standardContextual"/>
              </w:rPr>
              <w:tab/>
            </w:r>
            <w:r w:rsidRPr="006F6215">
              <w:rPr>
                <w:rStyle w:val="Hipervnculo"/>
                <w:noProof/>
              </w:rPr>
              <w:t>Documentación, análisis de rendimiento y entrega</w:t>
            </w:r>
            <w:r>
              <w:rPr>
                <w:noProof/>
                <w:webHidden/>
              </w:rPr>
              <w:tab/>
            </w:r>
            <w:r>
              <w:rPr>
                <w:noProof/>
                <w:webHidden/>
              </w:rPr>
              <w:fldChar w:fldCharType="begin"/>
            </w:r>
            <w:r>
              <w:rPr>
                <w:noProof/>
                <w:webHidden/>
              </w:rPr>
              <w:instrText xml:space="preserve"> PAGEREF _Toc200814790 \h </w:instrText>
            </w:r>
            <w:r>
              <w:rPr>
                <w:noProof/>
                <w:webHidden/>
              </w:rPr>
            </w:r>
            <w:r>
              <w:rPr>
                <w:noProof/>
                <w:webHidden/>
              </w:rPr>
              <w:fldChar w:fldCharType="separate"/>
            </w:r>
            <w:r w:rsidR="005C21E3">
              <w:rPr>
                <w:noProof/>
                <w:webHidden/>
              </w:rPr>
              <w:t>38</w:t>
            </w:r>
            <w:r>
              <w:rPr>
                <w:noProof/>
                <w:webHidden/>
              </w:rPr>
              <w:fldChar w:fldCharType="end"/>
            </w:r>
          </w:hyperlink>
        </w:p>
        <w:p w14:paraId="5D86F188" w14:textId="4BA004A5"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1" w:history="1">
            <w:r w:rsidRPr="006F6215">
              <w:rPr>
                <w:rStyle w:val="Hipervnculo"/>
                <w:noProof/>
              </w:rPr>
              <w:t>6.2</w:t>
            </w:r>
            <w:r>
              <w:rPr>
                <w:rFonts w:asciiTheme="minorHAnsi" w:hAnsiTheme="minorHAnsi" w:cstheme="minorBidi"/>
                <w:noProof/>
                <w:kern w:val="2"/>
                <w:lang w:eastAsia="es-ES"/>
                <w14:ligatures w14:val="standardContextual"/>
              </w:rPr>
              <w:tab/>
            </w:r>
            <w:r w:rsidRPr="006F6215">
              <w:rPr>
                <w:rStyle w:val="Hipervnculo"/>
                <w:noProof/>
              </w:rPr>
              <w:t>Integración y despliegue continuo (CI/CD)</w:t>
            </w:r>
            <w:r>
              <w:rPr>
                <w:noProof/>
                <w:webHidden/>
              </w:rPr>
              <w:tab/>
            </w:r>
            <w:r>
              <w:rPr>
                <w:noProof/>
                <w:webHidden/>
              </w:rPr>
              <w:fldChar w:fldCharType="begin"/>
            </w:r>
            <w:r>
              <w:rPr>
                <w:noProof/>
                <w:webHidden/>
              </w:rPr>
              <w:instrText xml:space="preserve"> PAGEREF _Toc200814791 \h </w:instrText>
            </w:r>
            <w:r>
              <w:rPr>
                <w:noProof/>
                <w:webHidden/>
              </w:rPr>
            </w:r>
            <w:r>
              <w:rPr>
                <w:noProof/>
                <w:webHidden/>
              </w:rPr>
              <w:fldChar w:fldCharType="separate"/>
            </w:r>
            <w:r w:rsidR="005C21E3">
              <w:rPr>
                <w:noProof/>
                <w:webHidden/>
              </w:rPr>
              <w:t>39</w:t>
            </w:r>
            <w:r>
              <w:rPr>
                <w:noProof/>
                <w:webHidden/>
              </w:rPr>
              <w:fldChar w:fldCharType="end"/>
            </w:r>
          </w:hyperlink>
        </w:p>
        <w:p w14:paraId="1CECCE3E" w14:textId="0DF1F60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2" w:history="1">
            <w:r w:rsidRPr="006F6215">
              <w:rPr>
                <w:rStyle w:val="Hipervnculo"/>
                <w:noProof/>
              </w:rPr>
              <w:t>6.3</w:t>
            </w:r>
            <w:r>
              <w:rPr>
                <w:rFonts w:asciiTheme="minorHAnsi" w:hAnsiTheme="minorHAnsi" w:cstheme="minorBidi"/>
                <w:noProof/>
                <w:kern w:val="2"/>
                <w:lang w:eastAsia="es-ES"/>
                <w14:ligatures w14:val="standardContextual"/>
              </w:rPr>
              <w:tab/>
            </w:r>
            <w:r w:rsidRPr="006F6215">
              <w:rPr>
                <w:rStyle w:val="Hipervnculo"/>
                <w:noProof/>
              </w:rPr>
              <w:t>Estimación de esfuerzo y gestión del tiempo</w:t>
            </w:r>
            <w:r>
              <w:rPr>
                <w:noProof/>
                <w:webHidden/>
              </w:rPr>
              <w:tab/>
            </w:r>
            <w:r>
              <w:rPr>
                <w:noProof/>
                <w:webHidden/>
              </w:rPr>
              <w:fldChar w:fldCharType="begin"/>
            </w:r>
            <w:r>
              <w:rPr>
                <w:noProof/>
                <w:webHidden/>
              </w:rPr>
              <w:instrText xml:space="preserve"> PAGEREF _Toc200814792 \h </w:instrText>
            </w:r>
            <w:r>
              <w:rPr>
                <w:noProof/>
                <w:webHidden/>
              </w:rPr>
            </w:r>
            <w:r>
              <w:rPr>
                <w:noProof/>
                <w:webHidden/>
              </w:rPr>
              <w:fldChar w:fldCharType="separate"/>
            </w:r>
            <w:r w:rsidR="005C21E3">
              <w:rPr>
                <w:noProof/>
                <w:webHidden/>
              </w:rPr>
              <w:t>39</w:t>
            </w:r>
            <w:r>
              <w:rPr>
                <w:noProof/>
                <w:webHidden/>
              </w:rPr>
              <w:fldChar w:fldCharType="end"/>
            </w:r>
          </w:hyperlink>
        </w:p>
        <w:p w14:paraId="43B0E036" w14:textId="24987394"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3" w:history="1">
            <w:r w:rsidRPr="006F6215">
              <w:rPr>
                <w:rStyle w:val="Hipervnculo"/>
                <w:noProof/>
              </w:rPr>
              <w:t>6.4</w:t>
            </w:r>
            <w:r>
              <w:rPr>
                <w:rFonts w:asciiTheme="minorHAnsi" w:hAnsiTheme="minorHAnsi" w:cstheme="minorBidi"/>
                <w:noProof/>
                <w:kern w:val="2"/>
                <w:lang w:eastAsia="es-ES"/>
                <w14:ligatures w14:val="standardContextual"/>
              </w:rPr>
              <w:tab/>
            </w:r>
            <w:r w:rsidRPr="006F6215">
              <w:rPr>
                <w:rStyle w:val="Hipervnculo"/>
                <w:noProof/>
              </w:rPr>
              <w:t>Análisis de riesgos</w:t>
            </w:r>
            <w:r>
              <w:rPr>
                <w:noProof/>
                <w:webHidden/>
              </w:rPr>
              <w:tab/>
            </w:r>
            <w:r>
              <w:rPr>
                <w:noProof/>
                <w:webHidden/>
              </w:rPr>
              <w:fldChar w:fldCharType="begin"/>
            </w:r>
            <w:r>
              <w:rPr>
                <w:noProof/>
                <w:webHidden/>
              </w:rPr>
              <w:instrText xml:space="preserve"> PAGEREF _Toc200814793 \h </w:instrText>
            </w:r>
            <w:r>
              <w:rPr>
                <w:noProof/>
                <w:webHidden/>
              </w:rPr>
            </w:r>
            <w:r>
              <w:rPr>
                <w:noProof/>
                <w:webHidden/>
              </w:rPr>
              <w:fldChar w:fldCharType="separate"/>
            </w:r>
            <w:r w:rsidR="005C21E3">
              <w:rPr>
                <w:noProof/>
                <w:webHidden/>
              </w:rPr>
              <w:t>40</w:t>
            </w:r>
            <w:r>
              <w:rPr>
                <w:noProof/>
                <w:webHidden/>
              </w:rPr>
              <w:fldChar w:fldCharType="end"/>
            </w:r>
          </w:hyperlink>
        </w:p>
        <w:p w14:paraId="73966097" w14:textId="3C284885" w:rsidR="00C81149" w:rsidRDefault="00C81149">
          <w:pPr>
            <w:pStyle w:val="TDC1"/>
            <w:rPr>
              <w:rFonts w:asciiTheme="minorHAnsi" w:hAnsiTheme="minorHAnsi" w:cstheme="minorBidi"/>
              <w:noProof/>
              <w:kern w:val="2"/>
              <w:lang w:eastAsia="es-ES"/>
              <w14:ligatures w14:val="standardContextual"/>
            </w:rPr>
          </w:pPr>
          <w:hyperlink w:anchor="_Toc200814794" w:history="1">
            <w:r w:rsidRPr="006F6215">
              <w:rPr>
                <w:rStyle w:val="Hipervnculo"/>
                <w:noProof/>
              </w:rPr>
              <w:t>7</w:t>
            </w:r>
            <w:r>
              <w:rPr>
                <w:rFonts w:asciiTheme="minorHAnsi" w:hAnsiTheme="minorHAnsi" w:cstheme="minorBidi"/>
                <w:noProof/>
                <w:kern w:val="2"/>
                <w:lang w:eastAsia="es-ES"/>
                <w14:ligatures w14:val="standardContextual"/>
              </w:rPr>
              <w:tab/>
            </w:r>
            <w:r w:rsidRPr="006F6215">
              <w:rPr>
                <w:rStyle w:val="Hipervnculo"/>
                <w:noProof/>
              </w:rPr>
              <w:t>Conclusiones</w:t>
            </w:r>
            <w:r>
              <w:rPr>
                <w:noProof/>
                <w:webHidden/>
              </w:rPr>
              <w:tab/>
            </w:r>
            <w:r>
              <w:rPr>
                <w:noProof/>
                <w:webHidden/>
              </w:rPr>
              <w:fldChar w:fldCharType="begin"/>
            </w:r>
            <w:r>
              <w:rPr>
                <w:noProof/>
                <w:webHidden/>
              </w:rPr>
              <w:instrText xml:space="preserve"> PAGEREF _Toc200814794 \h </w:instrText>
            </w:r>
            <w:r>
              <w:rPr>
                <w:noProof/>
                <w:webHidden/>
              </w:rPr>
            </w:r>
            <w:r>
              <w:rPr>
                <w:noProof/>
                <w:webHidden/>
              </w:rPr>
              <w:fldChar w:fldCharType="separate"/>
            </w:r>
            <w:r w:rsidR="005C21E3">
              <w:rPr>
                <w:noProof/>
                <w:webHidden/>
              </w:rPr>
              <w:t>41</w:t>
            </w:r>
            <w:r>
              <w:rPr>
                <w:noProof/>
                <w:webHidden/>
              </w:rPr>
              <w:fldChar w:fldCharType="end"/>
            </w:r>
          </w:hyperlink>
        </w:p>
        <w:p w14:paraId="6B046D0D" w14:textId="04740035" w:rsidR="00C81149" w:rsidRDefault="00C81149">
          <w:pPr>
            <w:pStyle w:val="TDC1"/>
            <w:rPr>
              <w:rFonts w:asciiTheme="minorHAnsi" w:hAnsiTheme="minorHAnsi" w:cstheme="minorBidi"/>
              <w:noProof/>
              <w:kern w:val="2"/>
              <w:lang w:eastAsia="es-ES"/>
              <w14:ligatures w14:val="standardContextual"/>
            </w:rPr>
          </w:pPr>
          <w:hyperlink w:anchor="_Toc200814795" w:history="1">
            <w:r w:rsidRPr="006F6215">
              <w:rPr>
                <w:rStyle w:val="Hipervnculo"/>
                <w:noProof/>
              </w:rPr>
              <w:t>8</w:t>
            </w:r>
            <w:r>
              <w:rPr>
                <w:rFonts w:asciiTheme="minorHAnsi" w:hAnsiTheme="minorHAnsi" w:cstheme="minorBidi"/>
                <w:noProof/>
                <w:kern w:val="2"/>
                <w:lang w:eastAsia="es-ES"/>
                <w14:ligatures w14:val="standardContextual"/>
              </w:rPr>
              <w:tab/>
            </w:r>
            <w:r w:rsidRPr="006F6215">
              <w:rPr>
                <w:rStyle w:val="Hipervnculo"/>
                <w:noProof/>
              </w:rPr>
              <w:t>Bibliografía</w:t>
            </w:r>
            <w:r>
              <w:rPr>
                <w:noProof/>
                <w:webHidden/>
              </w:rPr>
              <w:tab/>
            </w:r>
            <w:r>
              <w:rPr>
                <w:noProof/>
                <w:webHidden/>
              </w:rPr>
              <w:fldChar w:fldCharType="begin"/>
            </w:r>
            <w:r>
              <w:rPr>
                <w:noProof/>
                <w:webHidden/>
              </w:rPr>
              <w:instrText xml:space="preserve"> PAGEREF _Toc200814795 \h </w:instrText>
            </w:r>
            <w:r>
              <w:rPr>
                <w:noProof/>
                <w:webHidden/>
              </w:rPr>
            </w:r>
            <w:r>
              <w:rPr>
                <w:noProof/>
                <w:webHidden/>
              </w:rPr>
              <w:fldChar w:fldCharType="separate"/>
            </w:r>
            <w:r w:rsidR="005C21E3">
              <w:rPr>
                <w:noProof/>
                <w:webHidden/>
              </w:rPr>
              <w:t>42</w:t>
            </w:r>
            <w:r>
              <w:rPr>
                <w:noProof/>
                <w:webHidden/>
              </w:rPr>
              <w:fldChar w:fldCharType="end"/>
            </w:r>
          </w:hyperlink>
        </w:p>
        <w:p w14:paraId="23D870A7" w14:textId="2508EC20" w:rsidR="00C81149" w:rsidRDefault="00C81149">
          <w:pPr>
            <w:pStyle w:val="TDC1"/>
            <w:rPr>
              <w:rFonts w:asciiTheme="minorHAnsi" w:hAnsiTheme="minorHAnsi" w:cstheme="minorBidi"/>
              <w:noProof/>
              <w:kern w:val="2"/>
              <w:lang w:eastAsia="es-ES"/>
              <w14:ligatures w14:val="standardContextual"/>
            </w:rPr>
          </w:pPr>
          <w:hyperlink w:anchor="_Toc200814796" w:history="1">
            <w:r w:rsidRPr="006F6215">
              <w:rPr>
                <w:rStyle w:val="Hipervnculo"/>
                <w:noProof/>
              </w:rPr>
              <w:t>9</w:t>
            </w:r>
            <w:r>
              <w:rPr>
                <w:rFonts w:asciiTheme="minorHAnsi" w:hAnsiTheme="minorHAnsi" w:cstheme="minorBidi"/>
                <w:noProof/>
                <w:kern w:val="2"/>
                <w:lang w:eastAsia="es-ES"/>
                <w14:ligatures w14:val="standardContextual"/>
              </w:rPr>
              <w:tab/>
            </w:r>
            <w:r w:rsidRPr="006F6215">
              <w:rPr>
                <w:rStyle w:val="Hipervnculo"/>
                <w:noProof/>
              </w:rPr>
              <w:t>Anexos</w:t>
            </w:r>
            <w:r>
              <w:rPr>
                <w:noProof/>
                <w:webHidden/>
              </w:rPr>
              <w:tab/>
            </w:r>
            <w:r>
              <w:rPr>
                <w:noProof/>
                <w:webHidden/>
              </w:rPr>
              <w:fldChar w:fldCharType="begin"/>
            </w:r>
            <w:r>
              <w:rPr>
                <w:noProof/>
                <w:webHidden/>
              </w:rPr>
              <w:instrText xml:space="preserve"> PAGEREF _Toc200814796 \h </w:instrText>
            </w:r>
            <w:r>
              <w:rPr>
                <w:noProof/>
                <w:webHidden/>
              </w:rPr>
            </w:r>
            <w:r>
              <w:rPr>
                <w:noProof/>
                <w:webHidden/>
              </w:rPr>
              <w:fldChar w:fldCharType="separate"/>
            </w:r>
            <w:r w:rsidR="005C21E3">
              <w:rPr>
                <w:noProof/>
                <w:webHidden/>
              </w:rPr>
              <w:t>43</w:t>
            </w:r>
            <w:r>
              <w:rPr>
                <w:noProof/>
                <w:webHidden/>
              </w:rPr>
              <w:fldChar w:fldCharType="end"/>
            </w:r>
          </w:hyperlink>
        </w:p>
        <w:p w14:paraId="376636D8" w14:textId="416683EB" w:rsidR="0036071C" w:rsidRDefault="0036071C">
          <w:r>
            <w:rPr>
              <w:b/>
              <w:bCs/>
            </w:rPr>
            <w:fldChar w:fldCharType="end"/>
          </w:r>
        </w:p>
      </w:sdtContent>
    </w:sdt>
    <w:p w14:paraId="7954BC17" w14:textId="25867B62" w:rsidR="00CB6740" w:rsidRDefault="00CB6740" w:rsidP="007243D0">
      <w:pPr>
        <w:pStyle w:val="Ttulo2"/>
      </w:pPr>
      <w:bookmarkStart w:id="2" w:name="_Toc200814752"/>
      <w:r>
        <w:t>Tabla de figuras</w:t>
      </w:r>
      <w:bookmarkEnd w:id="2"/>
    </w:p>
    <w:p w14:paraId="12313B1C" w14:textId="7A48BCA0" w:rsidR="00B21BB5"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816265" w:history="1">
        <w:r w:rsidR="00B21BB5" w:rsidRPr="004C09F4">
          <w:rPr>
            <w:rStyle w:val="Hipervnculo"/>
            <w:noProof/>
          </w:rPr>
          <w:t>Figura 1. Página principal de Locatopedia.</w:t>
        </w:r>
        <w:r w:rsidR="00B21BB5">
          <w:rPr>
            <w:noProof/>
            <w:webHidden/>
          </w:rPr>
          <w:tab/>
        </w:r>
        <w:r w:rsidR="00B21BB5">
          <w:rPr>
            <w:noProof/>
            <w:webHidden/>
          </w:rPr>
          <w:fldChar w:fldCharType="begin"/>
        </w:r>
        <w:r w:rsidR="00B21BB5">
          <w:rPr>
            <w:noProof/>
            <w:webHidden/>
          </w:rPr>
          <w:instrText xml:space="preserve"> PAGEREF _Toc200816265 \h </w:instrText>
        </w:r>
        <w:r w:rsidR="00B21BB5">
          <w:rPr>
            <w:noProof/>
            <w:webHidden/>
          </w:rPr>
        </w:r>
        <w:r w:rsidR="00B21BB5">
          <w:rPr>
            <w:noProof/>
            <w:webHidden/>
          </w:rPr>
          <w:fldChar w:fldCharType="separate"/>
        </w:r>
        <w:r w:rsidR="005C21E3">
          <w:rPr>
            <w:noProof/>
            <w:webHidden/>
          </w:rPr>
          <w:t>7</w:t>
        </w:r>
        <w:r w:rsidR="00B21BB5">
          <w:rPr>
            <w:noProof/>
            <w:webHidden/>
          </w:rPr>
          <w:fldChar w:fldCharType="end"/>
        </w:r>
      </w:hyperlink>
    </w:p>
    <w:p w14:paraId="05B554E0" w14:textId="6C610F4B"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6" w:history="1">
        <w:r w:rsidRPr="004C09F4">
          <w:rPr>
            <w:rStyle w:val="Hipervnculo"/>
            <w:noProof/>
          </w:rPr>
          <w:t>Figura 3. Locatopedia en ordenador.</w:t>
        </w:r>
        <w:r>
          <w:rPr>
            <w:noProof/>
            <w:webHidden/>
          </w:rPr>
          <w:tab/>
        </w:r>
        <w:r>
          <w:rPr>
            <w:noProof/>
            <w:webHidden/>
          </w:rPr>
          <w:fldChar w:fldCharType="begin"/>
        </w:r>
        <w:r>
          <w:rPr>
            <w:noProof/>
            <w:webHidden/>
          </w:rPr>
          <w:instrText xml:space="preserve"> PAGEREF _Toc200816266 \h </w:instrText>
        </w:r>
        <w:r>
          <w:rPr>
            <w:noProof/>
            <w:webHidden/>
          </w:rPr>
        </w:r>
        <w:r>
          <w:rPr>
            <w:noProof/>
            <w:webHidden/>
          </w:rPr>
          <w:fldChar w:fldCharType="separate"/>
        </w:r>
        <w:r w:rsidR="005C21E3">
          <w:rPr>
            <w:noProof/>
            <w:webHidden/>
          </w:rPr>
          <w:t>13</w:t>
        </w:r>
        <w:r>
          <w:rPr>
            <w:noProof/>
            <w:webHidden/>
          </w:rPr>
          <w:fldChar w:fldCharType="end"/>
        </w:r>
      </w:hyperlink>
    </w:p>
    <w:p w14:paraId="1885D597" w14:textId="7DBD9809"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7" w:history="1">
        <w:r w:rsidRPr="004C09F4">
          <w:rPr>
            <w:rStyle w:val="Hipervnculo"/>
            <w:noProof/>
          </w:rPr>
          <w:t>Figura 4. Locatopedia en móvil.</w:t>
        </w:r>
        <w:r>
          <w:rPr>
            <w:noProof/>
            <w:webHidden/>
          </w:rPr>
          <w:tab/>
        </w:r>
        <w:r>
          <w:rPr>
            <w:noProof/>
            <w:webHidden/>
          </w:rPr>
          <w:fldChar w:fldCharType="begin"/>
        </w:r>
        <w:r>
          <w:rPr>
            <w:noProof/>
            <w:webHidden/>
          </w:rPr>
          <w:instrText xml:space="preserve"> PAGEREF _Toc200816267 \h </w:instrText>
        </w:r>
        <w:r>
          <w:rPr>
            <w:noProof/>
            <w:webHidden/>
          </w:rPr>
        </w:r>
        <w:r>
          <w:rPr>
            <w:noProof/>
            <w:webHidden/>
          </w:rPr>
          <w:fldChar w:fldCharType="separate"/>
        </w:r>
        <w:r w:rsidR="005C21E3">
          <w:rPr>
            <w:noProof/>
            <w:webHidden/>
          </w:rPr>
          <w:t>14</w:t>
        </w:r>
        <w:r>
          <w:rPr>
            <w:noProof/>
            <w:webHidden/>
          </w:rPr>
          <w:fldChar w:fldCharType="end"/>
        </w:r>
      </w:hyperlink>
    </w:p>
    <w:p w14:paraId="615FCEE1" w14:textId="2A15D27F"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8" w:history="1">
        <w:r w:rsidRPr="004C09F4">
          <w:rPr>
            <w:rStyle w:val="Hipervnculo"/>
            <w:noProof/>
          </w:rPr>
          <w:t>Figura 5. Locatopedia en tableta.</w:t>
        </w:r>
        <w:r>
          <w:rPr>
            <w:noProof/>
            <w:webHidden/>
          </w:rPr>
          <w:tab/>
        </w:r>
        <w:r>
          <w:rPr>
            <w:noProof/>
            <w:webHidden/>
          </w:rPr>
          <w:fldChar w:fldCharType="begin"/>
        </w:r>
        <w:r>
          <w:rPr>
            <w:noProof/>
            <w:webHidden/>
          </w:rPr>
          <w:instrText xml:space="preserve"> PAGEREF _Toc200816268 \h </w:instrText>
        </w:r>
        <w:r>
          <w:rPr>
            <w:noProof/>
            <w:webHidden/>
          </w:rPr>
        </w:r>
        <w:r>
          <w:rPr>
            <w:noProof/>
            <w:webHidden/>
          </w:rPr>
          <w:fldChar w:fldCharType="separate"/>
        </w:r>
        <w:r w:rsidR="005C21E3">
          <w:rPr>
            <w:noProof/>
            <w:webHidden/>
          </w:rPr>
          <w:t>14</w:t>
        </w:r>
        <w:r>
          <w:rPr>
            <w:noProof/>
            <w:webHidden/>
          </w:rPr>
          <w:fldChar w:fldCharType="end"/>
        </w:r>
      </w:hyperlink>
    </w:p>
    <w:p w14:paraId="33908374" w14:textId="06C062D7"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9" w:history="1">
        <w:r w:rsidRPr="004C09F4">
          <w:rPr>
            <w:rStyle w:val="Hipervnculo"/>
            <w:noProof/>
          </w:rPr>
          <w:t>Figura 6. Primera versión del mapa de navegación de la aplicación.</w:t>
        </w:r>
        <w:r>
          <w:rPr>
            <w:noProof/>
            <w:webHidden/>
          </w:rPr>
          <w:tab/>
        </w:r>
        <w:r>
          <w:rPr>
            <w:noProof/>
            <w:webHidden/>
          </w:rPr>
          <w:fldChar w:fldCharType="begin"/>
        </w:r>
        <w:r>
          <w:rPr>
            <w:noProof/>
            <w:webHidden/>
          </w:rPr>
          <w:instrText xml:space="preserve"> PAGEREF _Toc200816269 \h </w:instrText>
        </w:r>
        <w:r>
          <w:rPr>
            <w:noProof/>
            <w:webHidden/>
          </w:rPr>
        </w:r>
        <w:r>
          <w:rPr>
            <w:noProof/>
            <w:webHidden/>
          </w:rPr>
          <w:fldChar w:fldCharType="separate"/>
        </w:r>
        <w:r w:rsidR="005C21E3">
          <w:rPr>
            <w:noProof/>
            <w:webHidden/>
          </w:rPr>
          <w:t>15</w:t>
        </w:r>
        <w:r>
          <w:rPr>
            <w:noProof/>
            <w:webHidden/>
          </w:rPr>
          <w:fldChar w:fldCharType="end"/>
        </w:r>
      </w:hyperlink>
    </w:p>
    <w:p w14:paraId="4A0FBA54" w14:textId="196FAEC9"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0" w:history="1">
        <w:r w:rsidRPr="004C09F4">
          <w:rPr>
            <w:rStyle w:val="Hipervnculo"/>
            <w:noProof/>
          </w:rPr>
          <w:t>Figura 7. Diagrama Entidad-Relación.</w:t>
        </w:r>
        <w:r>
          <w:rPr>
            <w:noProof/>
            <w:webHidden/>
          </w:rPr>
          <w:tab/>
        </w:r>
        <w:r>
          <w:rPr>
            <w:noProof/>
            <w:webHidden/>
          </w:rPr>
          <w:fldChar w:fldCharType="begin"/>
        </w:r>
        <w:r>
          <w:rPr>
            <w:noProof/>
            <w:webHidden/>
          </w:rPr>
          <w:instrText xml:space="preserve"> PAGEREF _Toc200816270 \h </w:instrText>
        </w:r>
        <w:r>
          <w:rPr>
            <w:noProof/>
            <w:webHidden/>
          </w:rPr>
        </w:r>
        <w:r>
          <w:rPr>
            <w:noProof/>
            <w:webHidden/>
          </w:rPr>
          <w:fldChar w:fldCharType="separate"/>
        </w:r>
        <w:r w:rsidR="005C21E3">
          <w:rPr>
            <w:noProof/>
            <w:webHidden/>
          </w:rPr>
          <w:t>19</w:t>
        </w:r>
        <w:r>
          <w:rPr>
            <w:noProof/>
            <w:webHidden/>
          </w:rPr>
          <w:fldChar w:fldCharType="end"/>
        </w:r>
      </w:hyperlink>
    </w:p>
    <w:p w14:paraId="586C0367" w14:textId="14E2AC16"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1" w:history="1">
        <w:r w:rsidRPr="004C09F4">
          <w:rPr>
            <w:rStyle w:val="Hipervnculo"/>
            <w:noProof/>
          </w:rPr>
          <w:t>Figura 8. Diagrama de paquetes.</w:t>
        </w:r>
        <w:r>
          <w:rPr>
            <w:noProof/>
            <w:webHidden/>
          </w:rPr>
          <w:tab/>
        </w:r>
        <w:r>
          <w:rPr>
            <w:noProof/>
            <w:webHidden/>
          </w:rPr>
          <w:fldChar w:fldCharType="begin"/>
        </w:r>
        <w:r>
          <w:rPr>
            <w:noProof/>
            <w:webHidden/>
          </w:rPr>
          <w:instrText xml:space="preserve"> PAGEREF _Toc200816271 \h </w:instrText>
        </w:r>
        <w:r>
          <w:rPr>
            <w:noProof/>
            <w:webHidden/>
          </w:rPr>
        </w:r>
        <w:r>
          <w:rPr>
            <w:noProof/>
            <w:webHidden/>
          </w:rPr>
          <w:fldChar w:fldCharType="separate"/>
        </w:r>
        <w:r w:rsidR="005C21E3">
          <w:rPr>
            <w:noProof/>
            <w:webHidden/>
          </w:rPr>
          <w:t>21</w:t>
        </w:r>
        <w:r>
          <w:rPr>
            <w:noProof/>
            <w:webHidden/>
          </w:rPr>
          <w:fldChar w:fldCharType="end"/>
        </w:r>
      </w:hyperlink>
    </w:p>
    <w:p w14:paraId="42CB6CEC" w14:textId="626CFFE3"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2" w:history="1">
        <w:r w:rsidRPr="004C09F4">
          <w:rPr>
            <w:rStyle w:val="Hipervnculo"/>
            <w:noProof/>
          </w:rPr>
          <w:t>Figura 9. Diagrama de clases.</w:t>
        </w:r>
        <w:r>
          <w:rPr>
            <w:noProof/>
            <w:webHidden/>
          </w:rPr>
          <w:tab/>
        </w:r>
        <w:r>
          <w:rPr>
            <w:noProof/>
            <w:webHidden/>
          </w:rPr>
          <w:fldChar w:fldCharType="begin"/>
        </w:r>
        <w:r>
          <w:rPr>
            <w:noProof/>
            <w:webHidden/>
          </w:rPr>
          <w:instrText xml:space="preserve"> PAGEREF _Toc200816272 \h </w:instrText>
        </w:r>
        <w:r>
          <w:rPr>
            <w:noProof/>
            <w:webHidden/>
          </w:rPr>
        </w:r>
        <w:r>
          <w:rPr>
            <w:noProof/>
            <w:webHidden/>
          </w:rPr>
          <w:fldChar w:fldCharType="separate"/>
        </w:r>
        <w:r w:rsidR="005C21E3">
          <w:rPr>
            <w:noProof/>
            <w:webHidden/>
          </w:rPr>
          <w:t>23</w:t>
        </w:r>
        <w:r>
          <w:rPr>
            <w:noProof/>
            <w:webHidden/>
          </w:rPr>
          <w:fldChar w:fldCharType="end"/>
        </w:r>
      </w:hyperlink>
    </w:p>
    <w:p w14:paraId="111E5FCC" w14:textId="70E49F44"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3" w:history="1">
        <w:r w:rsidRPr="004C09F4">
          <w:rPr>
            <w:rStyle w:val="Hipervnculo"/>
            <w:noProof/>
          </w:rPr>
          <w:t>Figura 10. Diagrama de componentes principales.</w:t>
        </w:r>
        <w:r>
          <w:rPr>
            <w:noProof/>
            <w:webHidden/>
          </w:rPr>
          <w:tab/>
        </w:r>
        <w:r>
          <w:rPr>
            <w:noProof/>
            <w:webHidden/>
          </w:rPr>
          <w:fldChar w:fldCharType="begin"/>
        </w:r>
        <w:r>
          <w:rPr>
            <w:noProof/>
            <w:webHidden/>
          </w:rPr>
          <w:instrText xml:space="preserve"> PAGEREF _Toc200816273 \h </w:instrText>
        </w:r>
        <w:r>
          <w:rPr>
            <w:noProof/>
            <w:webHidden/>
          </w:rPr>
        </w:r>
        <w:r>
          <w:rPr>
            <w:noProof/>
            <w:webHidden/>
          </w:rPr>
          <w:fldChar w:fldCharType="separate"/>
        </w:r>
        <w:r w:rsidR="005C21E3">
          <w:rPr>
            <w:noProof/>
            <w:webHidden/>
          </w:rPr>
          <w:t>24</w:t>
        </w:r>
        <w:r>
          <w:rPr>
            <w:noProof/>
            <w:webHidden/>
          </w:rPr>
          <w:fldChar w:fldCharType="end"/>
        </w:r>
      </w:hyperlink>
    </w:p>
    <w:p w14:paraId="554DC237" w14:textId="6D0B11CA"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4" w:history="1">
        <w:r w:rsidRPr="004C09F4">
          <w:rPr>
            <w:rStyle w:val="Hipervnculo"/>
            <w:noProof/>
          </w:rPr>
          <w:t>Figura 11. Diagrama de secuencia.</w:t>
        </w:r>
        <w:r>
          <w:rPr>
            <w:noProof/>
            <w:webHidden/>
          </w:rPr>
          <w:tab/>
        </w:r>
        <w:r>
          <w:rPr>
            <w:noProof/>
            <w:webHidden/>
          </w:rPr>
          <w:fldChar w:fldCharType="begin"/>
        </w:r>
        <w:r>
          <w:rPr>
            <w:noProof/>
            <w:webHidden/>
          </w:rPr>
          <w:instrText xml:space="preserve"> PAGEREF _Toc200816274 \h </w:instrText>
        </w:r>
        <w:r>
          <w:rPr>
            <w:noProof/>
            <w:webHidden/>
          </w:rPr>
        </w:r>
        <w:r>
          <w:rPr>
            <w:noProof/>
            <w:webHidden/>
          </w:rPr>
          <w:fldChar w:fldCharType="separate"/>
        </w:r>
        <w:r w:rsidR="005C21E3">
          <w:rPr>
            <w:noProof/>
            <w:webHidden/>
          </w:rPr>
          <w:t>24</w:t>
        </w:r>
        <w:r>
          <w:rPr>
            <w:noProof/>
            <w:webHidden/>
          </w:rPr>
          <w:fldChar w:fldCharType="end"/>
        </w:r>
      </w:hyperlink>
    </w:p>
    <w:p w14:paraId="23209F29" w14:textId="5E53D671"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5" w:history="1">
        <w:r w:rsidRPr="004C09F4">
          <w:rPr>
            <w:rStyle w:val="Hipervnculo"/>
            <w:noProof/>
          </w:rPr>
          <w:t>Figura 12. Mapa de navegación.</w:t>
        </w:r>
        <w:r>
          <w:rPr>
            <w:noProof/>
            <w:webHidden/>
          </w:rPr>
          <w:tab/>
        </w:r>
        <w:r>
          <w:rPr>
            <w:noProof/>
            <w:webHidden/>
          </w:rPr>
          <w:fldChar w:fldCharType="begin"/>
        </w:r>
        <w:r>
          <w:rPr>
            <w:noProof/>
            <w:webHidden/>
          </w:rPr>
          <w:instrText xml:space="preserve"> PAGEREF _Toc200816275 \h </w:instrText>
        </w:r>
        <w:r>
          <w:rPr>
            <w:noProof/>
            <w:webHidden/>
          </w:rPr>
        </w:r>
        <w:r>
          <w:rPr>
            <w:noProof/>
            <w:webHidden/>
          </w:rPr>
          <w:fldChar w:fldCharType="separate"/>
        </w:r>
        <w:r w:rsidR="005C21E3">
          <w:rPr>
            <w:noProof/>
            <w:webHidden/>
          </w:rPr>
          <w:t>31</w:t>
        </w:r>
        <w:r>
          <w:rPr>
            <w:noProof/>
            <w:webHidden/>
          </w:rPr>
          <w:fldChar w:fldCharType="end"/>
        </w:r>
      </w:hyperlink>
    </w:p>
    <w:p w14:paraId="05D155CF" w14:textId="35869FF1" w:rsidR="00F172BF" w:rsidRDefault="00CB6740" w:rsidP="007243D0">
      <w:r>
        <w:fldChar w:fldCharType="end"/>
      </w:r>
    </w:p>
    <w:p w14:paraId="2CE8B403" w14:textId="77777777" w:rsidR="00F172BF" w:rsidRDefault="00F172BF" w:rsidP="00F172BF">
      <w:pPr>
        <w:pStyle w:val="Ttulo2"/>
      </w:pPr>
      <w:bookmarkStart w:id="3" w:name="_Toc200814753"/>
      <w:r>
        <w:t>Tabla de tablas</w:t>
      </w:r>
      <w:bookmarkEnd w:id="3"/>
      <w:r>
        <w:t xml:space="preserve"> </w:t>
      </w:r>
    </w:p>
    <w:p w14:paraId="457AD3EC" w14:textId="02252C1D"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sidR="005C21E3">
          <w:rPr>
            <w:noProof/>
            <w:webHidden/>
          </w:rPr>
          <w:t>9</w:t>
        </w:r>
        <w:r>
          <w:rPr>
            <w:noProof/>
            <w:webHidden/>
          </w:rPr>
          <w:fldChar w:fldCharType="end"/>
        </w:r>
      </w:hyperlink>
    </w:p>
    <w:p w14:paraId="1420DD9A" w14:textId="6B399DB4"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Pr="00125DCE">
          <w:rPr>
            <w:rStyle w:val="Hipervnculo"/>
            <w:noProof/>
          </w:rPr>
          <w:t>Tabla 2. Requisitos no funcionales.</w:t>
        </w:r>
        <w:r>
          <w:rPr>
            <w:noProof/>
            <w:webHidden/>
          </w:rPr>
          <w:tab/>
        </w:r>
        <w:r>
          <w:rPr>
            <w:noProof/>
            <w:webHidden/>
          </w:rPr>
          <w:fldChar w:fldCharType="begin"/>
        </w:r>
        <w:r>
          <w:rPr>
            <w:noProof/>
            <w:webHidden/>
          </w:rPr>
          <w:instrText xml:space="preserve"> PAGEREF _Toc200625665 \h </w:instrText>
        </w:r>
        <w:r>
          <w:rPr>
            <w:noProof/>
            <w:webHidden/>
          </w:rPr>
        </w:r>
        <w:r>
          <w:rPr>
            <w:noProof/>
            <w:webHidden/>
          </w:rPr>
          <w:fldChar w:fldCharType="separate"/>
        </w:r>
        <w:r w:rsidR="005C21E3">
          <w:rPr>
            <w:noProof/>
            <w:webHidden/>
          </w:rPr>
          <w:t>10</w:t>
        </w:r>
        <w:r>
          <w:rPr>
            <w:noProof/>
            <w:webHidden/>
          </w:rPr>
          <w:fldChar w:fldCharType="end"/>
        </w:r>
      </w:hyperlink>
    </w:p>
    <w:p w14:paraId="4BE220C1" w14:textId="79D7EF2D"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Pr="00125DCE">
          <w:rPr>
            <w:rStyle w:val="Hipervnculo"/>
            <w:noProof/>
          </w:rPr>
          <w:t>Tabla 3. Primeras ideas.</w:t>
        </w:r>
        <w:r>
          <w:rPr>
            <w:noProof/>
            <w:webHidden/>
          </w:rPr>
          <w:tab/>
        </w:r>
        <w:r>
          <w:rPr>
            <w:noProof/>
            <w:webHidden/>
          </w:rPr>
          <w:fldChar w:fldCharType="begin"/>
        </w:r>
        <w:r>
          <w:rPr>
            <w:noProof/>
            <w:webHidden/>
          </w:rPr>
          <w:instrText xml:space="preserve"> PAGEREF _Toc200625666 \h </w:instrText>
        </w:r>
        <w:r>
          <w:rPr>
            <w:noProof/>
            <w:webHidden/>
          </w:rPr>
          <w:fldChar w:fldCharType="separate"/>
        </w:r>
        <w:r w:rsidR="005C21E3">
          <w:rPr>
            <w:b/>
            <w:bCs/>
            <w:noProof/>
            <w:webHidden/>
          </w:rPr>
          <w:t>¡Error! Marcador no definido.</w:t>
        </w:r>
        <w:r>
          <w:rPr>
            <w:noProof/>
            <w:webHidden/>
          </w:rPr>
          <w:fldChar w:fldCharType="end"/>
        </w:r>
      </w:hyperlink>
    </w:p>
    <w:p w14:paraId="3D0F74B7" w14:textId="44495986"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Pr="00125DCE">
          <w:rPr>
            <w:rStyle w:val="Hipervnculo"/>
            <w:noProof/>
          </w:rPr>
          <w:t>Tabla 4. Comparativa de funcionalidades de distintos tipos de usuarios.</w:t>
        </w:r>
        <w:r>
          <w:rPr>
            <w:noProof/>
            <w:webHidden/>
          </w:rPr>
          <w:tab/>
        </w:r>
        <w:r>
          <w:rPr>
            <w:noProof/>
            <w:webHidden/>
          </w:rPr>
          <w:fldChar w:fldCharType="begin"/>
        </w:r>
        <w:r>
          <w:rPr>
            <w:noProof/>
            <w:webHidden/>
          </w:rPr>
          <w:instrText xml:space="preserve"> PAGEREF _Toc200625667 \h </w:instrText>
        </w:r>
        <w:r>
          <w:rPr>
            <w:noProof/>
            <w:webHidden/>
          </w:rPr>
        </w:r>
        <w:r>
          <w:rPr>
            <w:noProof/>
            <w:webHidden/>
          </w:rPr>
          <w:fldChar w:fldCharType="separate"/>
        </w:r>
        <w:r w:rsidR="005C21E3">
          <w:rPr>
            <w:noProof/>
            <w:webHidden/>
          </w:rPr>
          <w:t>10</w:t>
        </w:r>
        <w:r>
          <w:rPr>
            <w:noProof/>
            <w:webHidden/>
          </w:rPr>
          <w:fldChar w:fldCharType="end"/>
        </w:r>
      </w:hyperlink>
    </w:p>
    <w:p w14:paraId="14FD59D7" w14:textId="01EE3711"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Pr="00125DCE">
          <w:rPr>
            <w:rStyle w:val="Hipervnculo"/>
            <w:noProof/>
          </w:rPr>
          <w:t>Tabla 5. Resultados test de estrés.</w:t>
        </w:r>
        <w:r>
          <w:rPr>
            <w:noProof/>
            <w:webHidden/>
          </w:rPr>
          <w:tab/>
        </w:r>
        <w:r>
          <w:rPr>
            <w:noProof/>
            <w:webHidden/>
          </w:rPr>
          <w:fldChar w:fldCharType="begin"/>
        </w:r>
        <w:r>
          <w:rPr>
            <w:noProof/>
            <w:webHidden/>
          </w:rPr>
          <w:instrText xml:space="preserve"> PAGEREF _Toc200625668 \h </w:instrText>
        </w:r>
        <w:r>
          <w:rPr>
            <w:noProof/>
            <w:webHidden/>
          </w:rPr>
        </w:r>
        <w:r>
          <w:rPr>
            <w:noProof/>
            <w:webHidden/>
          </w:rPr>
          <w:fldChar w:fldCharType="separate"/>
        </w:r>
        <w:r w:rsidR="005C21E3">
          <w:rPr>
            <w:noProof/>
            <w:webHidden/>
          </w:rPr>
          <w:t>36</w:t>
        </w:r>
        <w:r>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4" w:name="_Ref199787386"/>
      <w:bookmarkStart w:id="5" w:name="_Toc200814754"/>
      <w:r w:rsidRPr="002922DD">
        <w:lastRenderedPageBreak/>
        <w:t>Introducción</w:t>
      </w:r>
      <w:bookmarkEnd w:id="4"/>
      <w:bookmarkEnd w:id="5"/>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6" w:name="_Toc200814755"/>
      <w:r w:rsidRPr="00CB6740">
        <w:t>Contexto</w:t>
      </w:r>
      <w:bookmarkEnd w:id="6"/>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proofErr w:type="spellStart"/>
      <w:r w:rsidRPr="00A94FE7">
        <w:t>Wikimapia</w:t>
      </w:r>
      <w:proofErr w:type="spellEnd"/>
      <w:r>
        <w:t xml:space="preserve"> es el sitio </w:t>
      </w:r>
      <w:r w:rsidR="006F2136">
        <w:t>más</w:t>
      </w:r>
      <w:r>
        <w:t xml:space="preserve"> parecido al desarrollado en este proyecto.</w:t>
      </w:r>
      <w:r w:rsidR="00261286">
        <w:t xml:space="preserve"> Los dos softwares permiten al usuario explorar lugares creados por otros, editarlos o completarlos. </w:t>
      </w:r>
      <w:proofErr w:type="spellStart"/>
      <w:r w:rsidR="00261286">
        <w:t>Wikimapia</w:t>
      </w:r>
      <w:proofErr w:type="spellEnd"/>
      <w:r w:rsidR="00261286">
        <w:t xml:space="preserve">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7" w:name="_Toc200814756"/>
      <w:r w:rsidRPr="002922DD">
        <w:t>Fuentes de datos integrados / mostrados / procesados</w:t>
      </w:r>
      <w:bookmarkEnd w:id="7"/>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8" w:name="_Toc200814757"/>
      <w:r w:rsidRPr="00A74945">
        <w:lastRenderedPageBreak/>
        <w:t xml:space="preserve">Análisis </w:t>
      </w:r>
      <w:r w:rsidRPr="00CB6740">
        <w:t>del</w:t>
      </w:r>
      <w:r w:rsidRPr="00A74945">
        <w:t xml:space="preserve"> problema</w:t>
      </w:r>
      <w:bookmarkEnd w:id="8"/>
    </w:p>
    <w:p w14:paraId="1722C866" w14:textId="77777777" w:rsidR="0064421A" w:rsidRDefault="0064421A" w:rsidP="007243D0">
      <w:r w:rsidRPr="009D24FD">
        <w:rPr>
          <w:highlight w:val="yellow"/>
        </w:rPr>
        <w:t>Explicar brevemente, de manera general, lo que se va a hacer.</w:t>
      </w:r>
    </w:p>
    <w:p w14:paraId="3B0221A6" w14:textId="7C7E5055" w:rsidR="0052484C" w:rsidRDefault="009D24FD" w:rsidP="007243D0">
      <w:r>
        <w:t xml:space="preserve">Se </w:t>
      </w:r>
      <w:r w:rsidR="00986A30">
        <w:t>desarrollará</w:t>
      </w:r>
      <w:r w:rsidR="00A14A3A">
        <w:t xml:space="preserve"> </w:t>
      </w:r>
      <w:r>
        <w:t xml:space="preserve">una aplicación </w:t>
      </w:r>
      <w:r w:rsidR="0052484C" w:rsidRPr="0066509A">
        <w:t>wiki en la que cada página se refier</w:t>
      </w:r>
      <w:r w:rsidR="00986A30">
        <w:t>a</w:t>
      </w:r>
      <w:r w:rsidR="0052484C" w:rsidRPr="0066509A">
        <w:t xml:space="preserve"> a un lugar distinto</w:t>
      </w:r>
      <w:r>
        <w:t xml:space="preserve">. </w:t>
      </w:r>
    </w:p>
    <w:p w14:paraId="7BBF1FE6" w14:textId="77777777" w:rsidR="00B21BB5" w:rsidRDefault="0052484C" w:rsidP="00B21BB5">
      <w:pPr>
        <w:keepNext/>
      </w:pPr>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9"/>
                    <a:stretch>
                      <a:fillRect/>
                    </a:stretch>
                  </pic:blipFill>
                  <pic:spPr>
                    <a:xfrm>
                      <a:off x="0" y="0"/>
                      <a:ext cx="5396230" cy="2477057"/>
                    </a:xfrm>
                    <a:prstGeom prst="rect">
                      <a:avLst/>
                    </a:prstGeom>
                    <a:ln>
                      <a:noFill/>
                    </a:ln>
                  </pic:spPr>
                </pic:pic>
              </a:graphicData>
            </a:graphic>
          </wp:inline>
        </w:drawing>
      </w:r>
    </w:p>
    <w:p w14:paraId="418EFEC3" w14:textId="6E43CAA1" w:rsidR="00B21BB5" w:rsidRDefault="00B21BB5" w:rsidP="00B21BB5">
      <w:pPr>
        <w:pStyle w:val="Descripcin"/>
      </w:pPr>
      <w:bookmarkStart w:id="9" w:name="_Toc200816265"/>
      <w:r>
        <w:t xml:space="preserve">Figura </w:t>
      </w:r>
      <w:r>
        <w:fldChar w:fldCharType="begin"/>
      </w:r>
      <w:r>
        <w:instrText xml:space="preserve"> SEQ Figura \* ARABIC </w:instrText>
      </w:r>
      <w:r>
        <w:fldChar w:fldCharType="separate"/>
      </w:r>
      <w:r w:rsidR="005C21E3">
        <w:rPr>
          <w:noProof/>
        </w:rPr>
        <w:t>1</w:t>
      </w:r>
      <w:r>
        <w:fldChar w:fldCharType="end"/>
      </w:r>
      <w:r>
        <w:t xml:space="preserve">. </w:t>
      </w:r>
      <w:r w:rsidRPr="00757E35">
        <w:t>Página principal de Locatopedia</w:t>
      </w:r>
      <w:r>
        <w:t>.</w:t>
      </w:r>
      <w:bookmarkEnd w:id="9"/>
    </w:p>
    <w:p w14:paraId="7BA2AE84" w14:textId="1468DDCA" w:rsidR="009D24FD" w:rsidRDefault="0052484C" w:rsidP="007243D0">
      <w:r>
        <w:t>Cada región geográfica se identifica</w:t>
      </w:r>
      <w:r w:rsidR="00986A30">
        <w:t>rá</w:t>
      </w:r>
      <w:r>
        <w:t xml:space="preserve"> por</w:t>
      </w:r>
      <w:r w:rsidR="00CC5E5E">
        <w:t xml:space="preserve"> medio de unas celdas de una malla global discreta superpuesta sobre el mapa. Cada conjunto de celdas </w:t>
      </w:r>
      <w:r w:rsidR="00986A30">
        <w:t>tendrá</w:t>
      </w:r>
      <w:r w:rsidR="00CC5E5E">
        <w:t xml:space="preserve"> asociado un identificador único que </w:t>
      </w:r>
      <w:r w:rsidR="00986A30">
        <w:t>servirá</w:t>
      </w:r>
      <w:r w:rsidR="00CC5E5E">
        <w:t xml:space="preserve"> para identificar el artículo que trate este conjunto de celdas. Aparte de esto, se</w:t>
      </w:r>
      <w:r w:rsidR="00986A30">
        <w:t xml:space="preserve"> desarrollará</w:t>
      </w:r>
      <w:r w:rsidR="00CC5E5E">
        <w:t xml:space="preserve"> un sistema de sesión, para que los usuarios puedan guardar sus artículos favoritos o acceder rápidamente a los artículos creados o editados por ellos. Para poder crear o editar artículos </w:t>
      </w:r>
      <w:r w:rsidR="00986A30">
        <w:t>será</w:t>
      </w:r>
      <w:r w:rsidR="00CC5E5E">
        <w:t xml:space="preserve"> necesario iniciar sesión aportando información personal, de esta forma se </w:t>
      </w:r>
      <w:r w:rsidR="00A14A3A">
        <w:t>aplica</w:t>
      </w:r>
      <w:r w:rsidR="00986A30">
        <w:t>rá</w:t>
      </w:r>
      <w:r w:rsidR="00A14A3A">
        <w:t xml:space="preserve"> un control de</w:t>
      </w:r>
      <w:r w:rsidR="00CC5E5E">
        <w:t xml:space="preserve"> las versione</w:t>
      </w:r>
      <w:r w:rsidR="00A14A3A">
        <w:t>s evitando</w:t>
      </w:r>
      <w:r w:rsidR="00CC5E5E">
        <w:t xml:space="preserve"> que usuarios hagan un uso incorrecto de la aplicación.</w:t>
      </w:r>
    </w:p>
    <w:p w14:paraId="21EE421A" w14:textId="043E2FB2" w:rsidR="00CC5E5E" w:rsidRPr="0064421A" w:rsidRDefault="00CC5E5E" w:rsidP="007243D0">
      <w:r>
        <w:t xml:space="preserve">Los usuarios también </w:t>
      </w:r>
      <w:r w:rsidR="00986A30">
        <w:t>tendrán</w:t>
      </w:r>
      <w:r>
        <w:t xml:space="preserve"> la posibilidad de realizar búsquedas de artículos tanto por texto como geográficamente. Al introducir un texto en el buscador, el servidor selecciona</w:t>
      </w:r>
      <w:r w:rsidR="00986A30">
        <w:t>rá</w:t>
      </w:r>
      <w:r>
        <w:t xml:space="preserve"> coincidencias exactas entre el texto buscado y </w:t>
      </w:r>
      <w:r w:rsidR="009E605F">
        <w:t>todos los títulos y subtítulos de artículos en la aplicación. Además, habilita</w:t>
      </w:r>
      <w:r w:rsidR="00986A30">
        <w:t>rá</w:t>
      </w:r>
      <w:r w:rsidR="00A14A3A">
        <w:t xml:space="preserve"> </w:t>
      </w:r>
      <w:r w:rsidR="009E605F">
        <w:t>un mapa que permit</w:t>
      </w:r>
      <w:r w:rsidR="00986A30">
        <w:t>irá</w:t>
      </w:r>
      <w:r w:rsidR="009E605F">
        <w:t xml:space="preserve"> búsqueda geográfica. En este caso, se añad</w:t>
      </w:r>
      <w:r w:rsidR="00986A30">
        <w:t>irán</w:t>
      </w:r>
      <w:r w:rsidR="009E605F">
        <w:t xml:space="preserve"> puntos en el mapa que </w:t>
      </w:r>
      <w:r w:rsidR="00986A30">
        <w:t>crearán</w:t>
      </w:r>
      <w:r w:rsidR="009E605F">
        <w:t xml:space="preserve">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4DC143A3" w:rsidR="0064421A" w:rsidRPr="002922DD" w:rsidRDefault="0064421A" w:rsidP="007243D0">
      <w:pPr>
        <w:pStyle w:val="Ttulo2"/>
      </w:pPr>
      <w:bookmarkStart w:id="10" w:name="_Toc200814758"/>
      <w:r w:rsidRPr="00CB6740">
        <w:t>Requisitos</w:t>
      </w:r>
      <w:r w:rsidRPr="002922DD">
        <w:t xml:space="preserve"> </w:t>
      </w:r>
      <w:r w:rsidR="0066509A">
        <w:t xml:space="preserve">y </w:t>
      </w:r>
      <w:r w:rsidRPr="002922DD">
        <w:t>Casos de Uso</w:t>
      </w:r>
      <w:bookmarkEnd w:id="10"/>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48759A7B" w:rsidR="009E605F" w:rsidRDefault="00A14A3A" w:rsidP="007243D0">
      <w:r w:rsidRPr="00A14A3A">
        <w:t xml:space="preserve">La </w:t>
      </w:r>
      <w:r>
        <w:fldChar w:fldCharType="begin"/>
      </w:r>
      <w:r>
        <w:instrText xml:space="preserve"> REF _Ref200816940 \h </w:instrText>
      </w:r>
      <w:r>
        <w:fldChar w:fldCharType="separate"/>
      </w:r>
      <w:r w:rsidR="005C21E3">
        <w:t xml:space="preserve">Tabla </w:t>
      </w:r>
      <w:r w:rsidR="005C21E3">
        <w:rPr>
          <w:noProof/>
        </w:rPr>
        <w:t>1</w:t>
      </w:r>
      <w:r>
        <w:fldChar w:fldCharType="end"/>
      </w:r>
      <w:r>
        <w:t xml:space="preserve"> </w:t>
      </w:r>
      <w:r w:rsidRPr="00A14A3A">
        <w:t>describe los requisitos funcionales del sistema, es decir, las funcionalidades que debe ofrecer desde el punto de vista del usuario y del comportamiento esperado. Cada requisito está identificado con un código único, una descripción clara y, en algunos casos, condiciones específicas para su cumplimiento.</w:t>
      </w:r>
    </w:p>
    <w:p w14:paraId="31AE80FC" w14:textId="77777777" w:rsidR="00A14A3A" w:rsidRDefault="00A14A3A"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5DF6F56F" w:rsidR="004250CC" w:rsidRDefault="0054523D" w:rsidP="007243D0">
            <w:bookmarkStart w:id="11" w:name="_Ref199788955"/>
            <w:r>
              <w:t xml:space="preserve">RF </w:t>
            </w:r>
            <w:r>
              <w:fldChar w:fldCharType="begin"/>
            </w:r>
            <w:r>
              <w:instrText xml:space="preserve"> SEQ RF \* ARABIC </w:instrText>
            </w:r>
            <w:r>
              <w:fldChar w:fldCharType="separate"/>
            </w:r>
            <w:r w:rsidR="005C21E3">
              <w:rPr>
                <w:noProof/>
              </w:rPr>
              <w:t>1</w:t>
            </w:r>
            <w:r>
              <w:fldChar w:fldCharType="end"/>
            </w:r>
            <w:bookmarkEnd w:id="11"/>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6BDCCD9F" w:rsidR="004250CC" w:rsidRDefault="0054523D" w:rsidP="007243D0">
            <w:bookmarkStart w:id="12" w:name="_Ref199788963"/>
            <w:r>
              <w:t xml:space="preserve">RF </w:t>
            </w:r>
            <w:r>
              <w:fldChar w:fldCharType="begin"/>
            </w:r>
            <w:r>
              <w:instrText xml:space="preserve"> SEQ RF \* ARABIC </w:instrText>
            </w:r>
            <w:r>
              <w:fldChar w:fldCharType="separate"/>
            </w:r>
            <w:r w:rsidR="005C21E3">
              <w:rPr>
                <w:noProof/>
              </w:rPr>
              <w:t>2</w:t>
            </w:r>
            <w:r>
              <w:fldChar w:fldCharType="end"/>
            </w:r>
            <w:bookmarkEnd w:id="12"/>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5C56CEDE" w:rsidR="0054523D" w:rsidRDefault="0054523D" w:rsidP="007243D0">
            <w:bookmarkStart w:id="13" w:name="_Ref199788970"/>
            <w:r>
              <w:t xml:space="preserve">RF </w:t>
            </w:r>
            <w:r>
              <w:fldChar w:fldCharType="begin"/>
            </w:r>
            <w:r>
              <w:instrText xml:space="preserve"> SEQ RF \* ARABIC </w:instrText>
            </w:r>
            <w:r>
              <w:fldChar w:fldCharType="separate"/>
            </w:r>
            <w:r w:rsidR="005C21E3">
              <w:rPr>
                <w:noProof/>
              </w:rPr>
              <w:t>3</w:t>
            </w:r>
            <w:r>
              <w:fldChar w:fldCharType="end"/>
            </w:r>
            <w:bookmarkEnd w:id="13"/>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427466D1" w:rsidR="004250CC" w:rsidRDefault="0054523D" w:rsidP="007243D0">
            <w:bookmarkStart w:id="14" w:name="_Ref199789026"/>
            <w:r>
              <w:t xml:space="preserve">RF </w:t>
            </w:r>
            <w:r>
              <w:fldChar w:fldCharType="begin"/>
            </w:r>
            <w:r>
              <w:instrText xml:space="preserve"> SEQ RF \* ARABIC </w:instrText>
            </w:r>
            <w:r>
              <w:fldChar w:fldCharType="separate"/>
            </w:r>
            <w:r w:rsidR="005C21E3">
              <w:rPr>
                <w:noProof/>
              </w:rPr>
              <w:t>4</w:t>
            </w:r>
            <w:r>
              <w:fldChar w:fldCharType="end"/>
            </w:r>
            <w:bookmarkEnd w:id="14"/>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E30AD04" w:rsidR="003F187B" w:rsidRDefault="0054523D" w:rsidP="007243D0">
            <w:bookmarkStart w:id="15" w:name="_Ref199789034"/>
            <w:r>
              <w:t xml:space="preserve">RF </w:t>
            </w:r>
            <w:r>
              <w:fldChar w:fldCharType="begin"/>
            </w:r>
            <w:r>
              <w:instrText xml:space="preserve"> SEQ RF \* ARABIC </w:instrText>
            </w:r>
            <w:r>
              <w:fldChar w:fldCharType="separate"/>
            </w:r>
            <w:r w:rsidR="005C21E3">
              <w:rPr>
                <w:noProof/>
              </w:rPr>
              <w:t>5</w:t>
            </w:r>
            <w:r>
              <w:fldChar w:fldCharType="end"/>
            </w:r>
            <w:bookmarkEnd w:id="15"/>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18F47A39" w:rsidR="0052484C" w:rsidRDefault="0054523D" w:rsidP="007243D0">
            <w:bookmarkStart w:id="16" w:name="_Ref199789041"/>
            <w:r>
              <w:t xml:space="preserve">RF </w:t>
            </w:r>
            <w:r>
              <w:fldChar w:fldCharType="begin"/>
            </w:r>
            <w:r>
              <w:instrText xml:space="preserve"> SEQ RF \* ARABIC </w:instrText>
            </w:r>
            <w:r>
              <w:fldChar w:fldCharType="separate"/>
            </w:r>
            <w:r w:rsidR="005C21E3">
              <w:rPr>
                <w:noProof/>
              </w:rPr>
              <w:t>6</w:t>
            </w:r>
            <w:r>
              <w:fldChar w:fldCharType="end"/>
            </w:r>
            <w:bookmarkEnd w:id="16"/>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E2F64EC" w:rsidR="0052484C" w:rsidRDefault="0054523D" w:rsidP="007243D0">
            <w:bookmarkStart w:id="17" w:name="_Ref199789061"/>
            <w:r>
              <w:t xml:space="preserve">RF </w:t>
            </w:r>
            <w:r>
              <w:fldChar w:fldCharType="begin"/>
            </w:r>
            <w:r>
              <w:instrText xml:space="preserve"> SEQ RF \* ARABIC </w:instrText>
            </w:r>
            <w:r>
              <w:fldChar w:fldCharType="separate"/>
            </w:r>
            <w:r w:rsidR="005C21E3">
              <w:rPr>
                <w:noProof/>
              </w:rPr>
              <w:t>7</w:t>
            </w:r>
            <w:r>
              <w:fldChar w:fldCharType="end"/>
            </w:r>
            <w:bookmarkEnd w:id="17"/>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2D0DE668" w:rsidR="0052484C" w:rsidRDefault="0054523D" w:rsidP="007243D0">
            <w:bookmarkStart w:id="18" w:name="_Ref199789065"/>
            <w:r>
              <w:t xml:space="preserve">RF </w:t>
            </w:r>
            <w:r>
              <w:fldChar w:fldCharType="begin"/>
            </w:r>
            <w:r>
              <w:instrText xml:space="preserve"> SEQ RF \* ARABIC </w:instrText>
            </w:r>
            <w:r>
              <w:fldChar w:fldCharType="separate"/>
            </w:r>
            <w:r w:rsidR="005C21E3">
              <w:rPr>
                <w:noProof/>
              </w:rPr>
              <w:t>8</w:t>
            </w:r>
            <w:r>
              <w:fldChar w:fldCharType="end"/>
            </w:r>
            <w:bookmarkEnd w:id="18"/>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80273C7" w:rsidR="0052484C" w:rsidRDefault="0054523D" w:rsidP="007243D0">
            <w:bookmarkStart w:id="19" w:name="_Ref199789069"/>
            <w:r>
              <w:t xml:space="preserve">RF </w:t>
            </w:r>
            <w:r>
              <w:fldChar w:fldCharType="begin"/>
            </w:r>
            <w:r>
              <w:instrText xml:space="preserve"> SEQ RF \* ARABIC </w:instrText>
            </w:r>
            <w:r>
              <w:fldChar w:fldCharType="separate"/>
            </w:r>
            <w:r w:rsidR="005C21E3">
              <w:rPr>
                <w:noProof/>
              </w:rPr>
              <w:t>9</w:t>
            </w:r>
            <w:r>
              <w:fldChar w:fldCharType="end"/>
            </w:r>
            <w:bookmarkEnd w:id="19"/>
          </w:p>
        </w:tc>
        <w:tc>
          <w:tcPr>
            <w:tcW w:w="7472" w:type="dxa"/>
            <w:vAlign w:val="center"/>
          </w:tcPr>
          <w:p w14:paraId="12A6FDBA" w14:textId="77777777" w:rsidR="0052484C" w:rsidRDefault="0052484C" w:rsidP="007243D0">
            <w:r>
              <w:t>El sistema debe permitir a los usuarios registrados crear artículos añadiendo una región sobre la que trata el artículo, titulo, subtitulo y contenido.</w:t>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0"/>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54970C7B" w:rsidR="0052484C" w:rsidRDefault="0054523D" w:rsidP="007243D0">
            <w:bookmarkStart w:id="20" w:name="_Ref199789074"/>
            <w:r>
              <w:lastRenderedPageBreak/>
              <w:t xml:space="preserve">RF </w:t>
            </w:r>
            <w:r>
              <w:fldChar w:fldCharType="begin"/>
            </w:r>
            <w:r>
              <w:instrText xml:space="preserve"> SEQ RF \* ARABIC </w:instrText>
            </w:r>
            <w:r>
              <w:fldChar w:fldCharType="separate"/>
            </w:r>
            <w:r w:rsidR="005C21E3">
              <w:rPr>
                <w:noProof/>
              </w:rPr>
              <w:t>10</w:t>
            </w:r>
            <w:r>
              <w:fldChar w:fldCharType="end"/>
            </w:r>
            <w:bookmarkEnd w:id="20"/>
          </w:p>
        </w:tc>
        <w:tc>
          <w:tcPr>
            <w:tcW w:w="7472" w:type="dxa"/>
            <w:vAlign w:val="center"/>
          </w:tcPr>
          <w:p w14:paraId="5D41DC6D" w14:textId="68D255FF" w:rsidR="0052484C" w:rsidRDefault="0052484C" w:rsidP="007243D0">
            <w:r w:rsidRPr="003F187B">
              <w:t>El sistema debe permitir a los usuarios registrados crear artículos a partir de uno ya creado. Se usará como plantilla el articulo ya creado, y el usuario deberá modificar la región sobre la que trata el artículo, y podrá modificar título, subtitulo y contenido del articulo ya existente.</w:t>
            </w:r>
          </w:p>
        </w:tc>
      </w:tr>
      <w:tr w:rsidR="0052484C" w14:paraId="6972BFFE" w14:textId="77777777" w:rsidTr="0052484C">
        <w:tc>
          <w:tcPr>
            <w:tcW w:w="1242" w:type="dxa"/>
          </w:tcPr>
          <w:p w14:paraId="491AC399" w14:textId="7A9806C0" w:rsidR="0052484C" w:rsidRDefault="0054523D" w:rsidP="007243D0">
            <w:bookmarkStart w:id="21" w:name="_Ref199789078"/>
            <w:r>
              <w:t xml:space="preserve">RF </w:t>
            </w:r>
            <w:r>
              <w:fldChar w:fldCharType="begin"/>
            </w:r>
            <w:r>
              <w:instrText xml:space="preserve"> SEQ RF \* ARABIC </w:instrText>
            </w:r>
            <w:r>
              <w:fldChar w:fldCharType="separate"/>
            </w:r>
            <w:r w:rsidR="005C21E3">
              <w:rPr>
                <w:noProof/>
              </w:rPr>
              <w:t>11</w:t>
            </w:r>
            <w:r>
              <w:fldChar w:fldCharType="end"/>
            </w:r>
            <w:bookmarkEnd w:id="21"/>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308D742C" w:rsidR="0052484C" w:rsidRDefault="0054523D" w:rsidP="007243D0">
            <w:r>
              <w:t xml:space="preserve">RF </w:t>
            </w:r>
            <w:r>
              <w:fldChar w:fldCharType="begin"/>
            </w:r>
            <w:r>
              <w:instrText xml:space="preserve"> SEQ RF \* ARABIC </w:instrText>
            </w:r>
            <w:r>
              <w:fldChar w:fldCharType="separate"/>
            </w:r>
            <w:r w:rsidR="005C21E3">
              <w:rPr>
                <w:noProof/>
              </w:rP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77D5FC92" w:rsidR="0052484C" w:rsidRDefault="0054523D" w:rsidP="007243D0">
            <w:r>
              <w:t xml:space="preserve">RF </w:t>
            </w:r>
            <w:r>
              <w:fldChar w:fldCharType="begin"/>
            </w:r>
            <w:r>
              <w:instrText xml:space="preserve"> SEQ RF \* ARABIC </w:instrText>
            </w:r>
            <w:r>
              <w:fldChar w:fldCharType="separate"/>
            </w:r>
            <w:r w:rsidR="005C21E3">
              <w:rPr>
                <w:noProof/>
              </w:rP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4F9541A0" w:rsidR="0052484C" w:rsidRDefault="0054523D" w:rsidP="007243D0">
            <w:bookmarkStart w:id="22" w:name="_Ref199789085"/>
            <w:r>
              <w:t xml:space="preserve">RF </w:t>
            </w:r>
            <w:r>
              <w:fldChar w:fldCharType="begin"/>
            </w:r>
            <w:r>
              <w:instrText xml:space="preserve"> SEQ RF \* ARABIC </w:instrText>
            </w:r>
            <w:r>
              <w:fldChar w:fldCharType="separate"/>
            </w:r>
            <w:r w:rsidR="005C21E3">
              <w:rPr>
                <w:noProof/>
              </w:rPr>
              <w:t>14</w:t>
            </w:r>
            <w:r>
              <w:fldChar w:fldCharType="end"/>
            </w:r>
            <w:bookmarkEnd w:id="22"/>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2C4BB162" w:rsidR="0052484C" w:rsidRDefault="0054523D" w:rsidP="007243D0">
            <w:bookmarkStart w:id="23" w:name="_Ref199789088"/>
            <w:r>
              <w:t xml:space="preserve">RF </w:t>
            </w:r>
            <w:r>
              <w:fldChar w:fldCharType="begin"/>
            </w:r>
            <w:r>
              <w:instrText xml:space="preserve"> SEQ RF \* ARABIC </w:instrText>
            </w:r>
            <w:r>
              <w:fldChar w:fldCharType="separate"/>
            </w:r>
            <w:r w:rsidR="005C21E3">
              <w:rPr>
                <w:noProof/>
              </w:rPr>
              <w:t>15</w:t>
            </w:r>
            <w:r>
              <w:fldChar w:fldCharType="end"/>
            </w:r>
            <w:bookmarkEnd w:id="23"/>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0AD6631A" w:rsidR="004250CC" w:rsidRDefault="007F4EAD" w:rsidP="007243D0">
      <w:pPr>
        <w:pStyle w:val="Descripcin"/>
      </w:pPr>
      <w:bookmarkStart w:id="24" w:name="_Ref200816940"/>
      <w:bookmarkStart w:id="25" w:name="_Toc200625664"/>
      <w:r>
        <w:t xml:space="preserve">Tabla </w:t>
      </w:r>
      <w:r w:rsidR="00F172BF">
        <w:fldChar w:fldCharType="begin"/>
      </w:r>
      <w:r w:rsidR="00F172BF">
        <w:instrText xml:space="preserve"> SEQ Tabla \* ARABIC </w:instrText>
      </w:r>
      <w:r w:rsidR="00F172BF">
        <w:fldChar w:fldCharType="separate"/>
      </w:r>
      <w:r w:rsidR="005C21E3">
        <w:rPr>
          <w:noProof/>
        </w:rPr>
        <w:t>1</w:t>
      </w:r>
      <w:r w:rsidR="00F172BF">
        <w:fldChar w:fldCharType="end"/>
      </w:r>
      <w:bookmarkEnd w:id="24"/>
      <w:r>
        <w:t>. Requisitos funcionales de la aplicación.</w:t>
      </w:r>
      <w:bookmarkEnd w:id="25"/>
    </w:p>
    <w:p w14:paraId="16ED794F" w14:textId="77777777" w:rsidR="00CF01A1" w:rsidRDefault="00CF01A1" w:rsidP="007243D0"/>
    <w:p w14:paraId="77D41C3A" w14:textId="3594577F" w:rsidR="004250CC" w:rsidRDefault="00A14A3A" w:rsidP="007243D0">
      <w:r w:rsidRPr="00A14A3A">
        <w:t xml:space="preserve">A continuación, </w:t>
      </w:r>
      <w:r w:rsidR="0066509A">
        <w:t xml:space="preserve">en la </w:t>
      </w:r>
      <w:r w:rsidR="0066509A">
        <w:fldChar w:fldCharType="begin"/>
      </w:r>
      <w:r w:rsidR="0066509A">
        <w:instrText xml:space="preserve"> REF _Ref200817009 \h </w:instrText>
      </w:r>
      <w:r w:rsidR="0066509A">
        <w:fldChar w:fldCharType="separate"/>
      </w:r>
      <w:r w:rsidR="005C21E3">
        <w:t xml:space="preserve">Tabla </w:t>
      </w:r>
      <w:r w:rsidR="005C21E3">
        <w:rPr>
          <w:noProof/>
        </w:rPr>
        <w:t>2</w:t>
      </w:r>
      <w:r w:rsidR="0066509A">
        <w:fldChar w:fldCharType="end"/>
      </w:r>
      <w:r w:rsidR="0066509A">
        <w:t xml:space="preserve"> </w:t>
      </w:r>
      <w:r w:rsidRPr="00A14A3A">
        <w:t>se presentan los requisitos no funcionales, que definen las propiedades de calidad del sistema, como rendimiento, usabilidad, compatibilidad o seguridad. Estos requisitos complementan a los funcionales y establecen restricciones y estándares que debe cumplir la implementación.</w:t>
      </w:r>
      <w:r>
        <w:t xml:space="preserve"> </w:t>
      </w:r>
    </w:p>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r w:rsidRPr="00692B86">
              <w:t>Requisito</w:t>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42D8263F" w:rsidR="00417337" w:rsidRDefault="002D07FC" w:rsidP="007243D0">
            <w:r>
              <w:t xml:space="preserve">RNF </w:t>
            </w:r>
            <w:r>
              <w:fldChar w:fldCharType="begin"/>
            </w:r>
            <w:r>
              <w:instrText xml:space="preserve"> SEQ RNF \* ARABIC </w:instrText>
            </w:r>
            <w:r>
              <w:fldChar w:fldCharType="separate"/>
            </w:r>
            <w:r w:rsidR="005C21E3">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26"/>
            <w:r w:rsidRPr="007243D0">
              <w:t xml:space="preserve">Google Material </w:t>
            </w:r>
            <w:proofErr w:type="spellStart"/>
            <w:r w:rsidRPr="007243D0">
              <w:t>Design</w:t>
            </w:r>
            <w:proofErr w:type="spellEnd"/>
            <w:r w:rsidRPr="007243D0">
              <w:t xml:space="preserve"> </w:t>
            </w:r>
            <w:commentRangeEnd w:id="26"/>
            <w:r>
              <w:rPr>
                <w:rStyle w:val="Refdecomentario"/>
              </w:rPr>
              <w:commentReference w:id="26"/>
            </w:r>
            <w:r w:rsidRPr="007243D0">
              <w:t>y las recomendaciones de accesibilidad del estándar WCAG 2.1.</w:t>
            </w:r>
          </w:p>
        </w:tc>
      </w:tr>
      <w:tr w:rsidR="00417337" w14:paraId="4A2ABFE1" w14:textId="77777777" w:rsidTr="0032675D">
        <w:tc>
          <w:tcPr>
            <w:tcW w:w="1225" w:type="dxa"/>
          </w:tcPr>
          <w:p w14:paraId="44B23607" w14:textId="4FF4FE0D" w:rsidR="00417337" w:rsidRDefault="002D07FC" w:rsidP="007243D0">
            <w:r>
              <w:t xml:space="preserve">RNF </w:t>
            </w:r>
            <w:r>
              <w:fldChar w:fldCharType="begin"/>
            </w:r>
            <w:r>
              <w:instrText xml:space="preserve"> SEQ RNF \* ARABIC </w:instrText>
            </w:r>
            <w:r>
              <w:fldChar w:fldCharType="separate"/>
            </w:r>
            <w:r w:rsidR="005C21E3">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6B870843" w:rsidR="00417337" w:rsidRDefault="002D07FC" w:rsidP="007243D0">
            <w:r>
              <w:t xml:space="preserve">RNF </w:t>
            </w:r>
            <w:r>
              <w:fldChar w:fldCharType="begin"/>
            </w:r>
            <w:r>
              <w:instrText xml:space="preserve"> SEQ RNF \* ARABIC </w:instrText>
            </w:r>
            <w:r>
              <w:fldChar w:fldCharType="separate"/>
            </w:r>
            <w:r w:rsidR="005C21E3">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964F71C"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sidR="005C21E3">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27"/>
            <w:r w:rsidRPr="004A28BD">
              <w:rPr>
                <w:highlight w:val="yellow"/>
              </w:rPr>
              <w:t xml:space="preserve">La aplicación web debe usar HTTPS y el dominio </w:t>
            </w:r>
            <w:r w:rsidRPr="004A28BD">
              <w:rPr>
                <w:i/>
                <w:iCs/>
                <w:highlight w:val="yellow"/>
              </w:rPr>
              <w:t>locatopedia.com</w:t>
            </w:r>
            <w:commentRangeEnd w:id="27"/>
            <w:r w:rsidR="00913752" w:rsidRPr="004A28BD">
              <w:rPr>
                <w:rStyle w:val="Refdecomentario"/>
                <w:highlight w:val="yellow"/>
              </w:rPr>
              <w:commentReference w:id="27"/>
            </w:r>
          </w:p>
        </w:tc>
      </w:tr>
      <w:tr w:rsidR="00417337" w14:paraId="5E537CC7" w14:textId="77777777" w:rsidTr="0032675D">
        <w:tc>
          <w:tcPr>
            <w:tcW w:w="1225" w:type="dxa"/>
          </w:tcPr>
          <w:p w14:paraId="37AB67C5" w14:textId="68E8E822" w:rsidR="00417337" w:rsidRPr="002D07FC" w:rsidRDefault="002D07FC" w:rsidP="00CF01A1">
            <w:r w:rsidRPr="002D07FC">
              <w:rPr>
                <w:noProof/>
              </w:rPr>
              <w:t xml:space="preserve">RNF </w:t>
            </w:r>
            <w:r w:rsidRPr="002D07FC">
              <w:rPr>
                <w:noProof/>
              </w:rPr>
              <w:fldChar w:fldCharType="begin"/>
            </w:r>
            <w:r w:rsidRPr="002D07FC">
              <w:rPr>
                <w:noProof/>
              </w:rPr>
              <w:instrText xml:space="preserve"> SEQ RNF \* ARABIC </w:instrText>
            </w:r>
            <w:r w:rsidRPr="002D07FC">
              <w:rPr>
                <w:noProof/>
              </w:rPr>
              <w:fldChar w:fldCharType="separate"/>
            </w:r>
            <w:r w:rsidR="005C21E3">
              <w:rPr>
                <w:noProof/>
              </w:rPr>
              <w:t>5</w:t>
            </w:r>
            <w:r w:rsidRPr="002D07FC">
              <w:rPr>
                <w:noProof/>
              </w:rPr>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34633EE4" w:rsidR="00417337" w:rsidRDefault="002D07FC" w:rsidP="007243D0">
            <w:r>
              <w:t xml:space="preserve">RNF </w:t>
            </w:r>
            <w:r>
              <w:fldChar w:fldCharType="begin"/>
            </w:r>
            <w:r>
              <w:instrText xml:space="preserve"> SEQ RNF \* ARABIC </w:instrText>
            </w:r>
            <w:r>
              <w:fldChar w:fldCharType="separate"/>
            </w:r>
            <w:r w:rsidR="005C21E3">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6339213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5C21E3">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75ED8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5C21E3">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w:t>
            </w:r>
            <w:proofErr w:type="spellStart"/>
            <w:r w:rsidR="004A28BD" w:rsidRPr="002C1593">
              <w:rPr>
                <w:highlight w:val="cyan"/>
              </w:rPr>
              <w:t>Grid</w:t>
            </w:r>
            <w:proofErr w:type="spellEnd"/>
            <w:r w:rsidR="004A28BD" w:rsidRPr="002C1593">
              <w:rPr>
                <w:highlight w:val="cyan"/>
              </w:rPr>
              <w:t xml:space="preserve"> </w:t>
            </w:r>
            <w:proofErr w:type="spellStart"/>
            <w:r w:rsidR="004A28BD" w:rsidRPr="002C1593">
              <w:rPr>
                <w:highlight w:val="cyan"/>
              </w:rPr>
              <w:t>System</w:t>
            </w:r>
            <w:proofErr w:type="spellEnd"/>
            <w:r w:rsidR="004A28BD" w:rsidRPr="002C1593">
              <w:rPr>
                <w:highlight w:val="cyan"/>
              </w:rPr>
              <w:t xml:space="preserve">). Se utilizará H3, desarrollada por Uber. Esta malla global discreta divide la superficie terrestre en </w:t>
            </w:r>
            <w:r w:rsidR="004A28BD" w:rsidRPr="002C1593">
              <w:rPr>
                <w:highlight w:val="cyan"/>
              </w:rPr>
              <w:lastRenderedPageBreak/>
              <w:t>hexágonos (y algunos pentágonos). Cada celda tiene un identificador único y puede subdividirse en celdas más pequeñas en niveles de mayor resolución.</w:t>
            </w:r>
          </w:p>
        </w:tc>
      </w:tr>
    </w:tbl>
    <w:p w14:paraId="0DF20B4F" w14:textId="22DFB624" w:rsidR="0052484C" w:rsidRDefault="0032675D" w:rsidP="007243D0">
      <w:pPr>
        <w:pStyle w:val="Descripcin"/>
      </w:pPr>
      <w:bookmarkStart w:id="28" w:name="_Ref200817009"/>
      <w:bookmarkStart w:id="29" w:name="_Toc200625665"/>
      <w:r>
        <w:lastRenderedPageBreak/>
        <w:t xml:space="preserve">Tabla </w:t>
      </w:r>
      <w:r w:rsidR="00F172BF">
        <w:fldChar w:fldCharType="begin"/>
      </w:r>
      <w:r w:rsidR="00F172BF">
        <w:instrText xml:space="preserve"> SEQ Tabla \* ARABIC </w:instrText>
      </w:r>
      <w:r w:rsidR="00F172BF">
        <w:fldChar w:fldCharType="separate"/>
      </w:r>
      <w:r w:rsidR="005C21E3">
        <w:rPr>
          <w:noProof/>
        </w:rPr>
        <w:t>2</w:t>
      </w:r>
      <w:r w:rsidR="00F172BF">
        <w:fldChar w:fldCharType="end"/>
      </w:r>
      <w:bookmarkEnd w:id="28"/>
      <w:r>
        <w:t>. Requisitos no funcionales.</w:t>
      </w:r>
      <w:bookmarkEnd w:id="29"/>
    </w:p>
    <w:p w14:paraId="01909134" w14:textId="77777777" w:rsidR="008253C9" w:rsidRPr="008253C9" w:rsidRDefault="008253C9" w:rsidP="008253C9"/>
    <w:p w14:paraId="553B6E5F" w14:textId="32F35921" w:rsidR="0066509A" w:rsidRDefault="0066509A" w:rsidP="007243D0">
      <w:r w:rsidRPr="0066509A">
        <w:t xml:space="preserve">La </w:t>
      </w:r>
      <w:r>
        <w:fldChar w:fldCharType="begin"/>
      </w:r>
      <w:r>
        <w:instrText xml:space="preserve"> REF _Ref200817244 \h </w:instrText>
      </w:r>
      <w:r>
        <w:fldChar w:fldCharType="separate"/>
      </w:r>
      <w:r w:rsidR="005C21E3">
        <w:t xml:space="preserve">Tabla </w:t>
      </w:r>
      <w:r w:rsidR="005C21E3">
        <w:rPr>
          <w:noProof/>
        </w:rPr>
        <w:t>3</w:t>
      </w:r>
      <w:r>
        <w:fldChar w:fldCharType="end"/>
      </w:r>
      <w:r w:rsidRPr="0066509A">
        <w:t xml:space="preserve"> compara las funcionalidades disponibles para los distintos tipos de usuarios del sistema: no registrados, registrados y administradores. Esta comparativa permite visualizar de forma resumida los distintos niveles de acceso y permisos según el rol del usuario.</w:t>
      </w:r>
    </w:p>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149BC16B" w:rsidR="0052484C" w:rsidRPr="0052484C" w:rsidRDefault="00381F58" w:rsidP="007243D0">
      <w:pPr>
        <w:pStyle w:val="Descripcin"/>
      </w:pPr>
      <w:bookmarkStart w:id="30" w:name="_Ref200817244"/>
      <w:bookmarkStart w:id="31" w:name="_Toc200625667"/>
      <w:r>
        <w:t xml:space="preserve">Tabla </w:t>
      </w:r>
      <w:r w:rsidR="00F172BF">
        <w:fldChar w:fldCharType="begin"/>
      </w:r>
      <w:r w:rsidR="00F172BF">
        <w:instrText xml:space="preserve"> SEQ Tabla \* ARABIC </w:instrText>
      </w:r>
      <w:r w:rsidR="00F172BF">
        <w:fldChar w:fldCharType="separate"/>
      </w:r>
      <w:r w:rsidR="005C21E3">
        <w:rPr>
          <w:noProof/>
        </w:rPr>
        <w:t>3</w:t>
      </w:r>
      <w:r w:rsidR="00F172BF">
        <w:fldChar w:fldCharType="end"/>
      </w:r>
      <w:bookmarkEnd w:id="30"/>
      <w:r>
        <w:t>. Comparativa de funcionalidades de</w:t>
      </w:r>
      <w:r w:rsidR="008253C9">
        <w:t xml:space="preserve"> los</w:t>
      </w:r>
      <w:r>
        <w:t xml:space="preserve"> distintos tipos de usuarios.</w:t>
      </w:r>
      <w:bookmarkEnd w:id="31"/>
    </w:p>
    <w:p w14:paraId="7B2D45A7" w14:textId="77777777" w:rsidR="00F649D4" w:rsidRDefault="00F649D4" w:rsidP="007243D0">
      <w:pPr>
        <w:pStyle w:val="Ttulo2"/>
      </w:pPr>
      <w:bookmarkStart w:id="32" w:name="_Toc200814759"/>
      <w:r>
        <w:t>Casos de uso</w:t>
      </w:r>
      <w:bookmarkEnd w:id="32"/>
    </w:p>
    <w:p w14:paraId="466E6E51" w14:textId="7A7B1123" w:rsidR="00F649D4" w:rsidRDefault="00F649D4" w:rsidP="00F172BF">
      <w:pPr>
        <w:pStyle w:val="Ttulo3"/>
      </w:pPr>
      <w:bookmarkStart w:id="33" w:name="_Toc200814760"/>
      <w:r>
        <w:t>Ver un artículo.</w:t>
      </w:r>
      <w:bookmarkEnd w:id="33"/>
    </w:p>
    <w:p w14:paraId="597CFBC6" w14:textId="0B86E715" w:rsidR="00F649D4" w:rsidRDefault="00F649D4" w:rsidP="0066509A">
      <w:pPr>
        <w:pStyle w:val="Prrafodelista"/>
        <w:numPr>
          <w:ilvl w:val="0"/>
          <w:numId w:val="4"/>
        </w:numPr>
      </w:pPr>
      <w:r>
        <w:t>Descripción: Este caso de uso permite a los usuarios de Locatopedia ver el contenido de un artículo.</w:t>
      </w:r>
    </w:p>
    <w:p w14:paraId="4BA10D66" w14:textId="22CCF8CB" w:rsidR="00F649D4" w:rsidRDefault="00F649D4" w:rsidP="0066509A">
      <w:pPr>
        <w:pStyle w:val="Prrafodelista"/>
        <w:numPr>
          <w:ilvl w:val="0"/>
          <w:numId w:val="4"/>
        </w:numPr>
      </w:pPr>
      <w:r>
        <w:t>Flujo de Eventos Principal:</w:t>
      </w:r>
    </w:p>
    <w:p w14:paraId="7ED05EA9" w14:textId="77777777" w:rsidR="00692B86" w:rsidRDefault="00F649D4" w:rsidP="0066509A">
      <w:pPr>
        <w:pStyle w:val="Prrafodelista"/>
        <w:numPr>
          <w:ilvl w:val="0"/>
          <w:numId w:val="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66509A">
      <w:pPr>
        <w:pStyle w:val="Prrafodelista"/>
        <w:numPr>
          <w:ilvl w:val="0"/>
          <w:numId w:val="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66509A">
      <w:pPr>
        <w:pStyle w:val="Prrafodelista"/>
        <w:numPr>
          <w:ilvl w:val="0"/>
          <w:numId w:val="5"/>
        </w:numPr>
      </w:pPr>
      <w:r>
        <w:t>Flujo de Eventos Alternativo</w:t>
      </w:r>
      <w:r w:rsidR="00D846AC">
        <w:t>:</w:t>
      </w:r>
    </w:p>
    <w:p w14:paraId="01D8F4A5" w14:textId="2A8647D4" w:rsidR="00692B86" w:rsidRDefault="00F649D4" w:rsidP="0066509A">
      <w:pPr>
        <w:pStyle w:val="Prrafodelista"/>
        <w:numPr>
          <w:ilvl w:val="1"/>
          <w:numId w:val="5"/>
        </w:numPr>
      </w:pPr>
      <w:r>
        <w:t xml:space="preserve">El usuario puede </w:t>
      </w:r>
      <w:r w:rsidR="00692B86">
        <w:t>deslizarse por el mapa viendo partes que no forman parte del conjunto de celdas al que el artículo se refiere.</w:t>
      </w:r>
    </w:p>
    <w:p w14:paraId="1898C945" w14:textId="7E1BBD86" w:rsidR="00692B86" w:rsidRDefault="00692B86" w:rsidP="0066509A">
      <w:pPr>
        <w:pStyle w:val="Prrafodelista"/>
        <w:numPr>
          <w:ilvl w:val="1"/>
          <w:numId w:val="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34" w:name="_Toc200814761"/>
      <w:r>
        <w:lastRenderedPageBreak/>
        <w:t>Ver versiones anteriores de un artículo</w:t>
      </w:r>
      <w:bookmarkEnd w:id="34"/>
    </w:p>
    <w:p w14:paraId="71D801C2" w14:textId="4E5093B4" w:rsidR="006F2136" w:rsidRDefault="006F2136" w:rsidP="0066509A">
      <w:pPr>
        <w:pStyle w:val="Prrafodelista"/>
        <w:numPr>
          <w:ilvl w:val="0"/>
          <w:numId w:val="4"/>
        </w:numPr>
      </w:pPr>
      <w:r>
        <w:t>Descripción: Este caso de uso permite a los usuarios de Locatopedia ver el contenido de una versión pasada de un artículo.</w:t>
      </w:r>
    </w:p>
    <w:p w14:paraId="06C87215" w14:textId="77777777" w:rsidR="006F2136" w:rsidRDefault="006F2136" w:rsidP="0066509A">
      <w:pPr>
        <w:pStyle w:val="Prrafodelista"/>
        <w:numPr>
          <w:ilvl w:val="0"/>
          <w:numId w:val="4"/>
        </w:numPr>
      </w:pPr>
      <w:r>
        <w:t>Flujo de Eventos Principal:</w:t>
      </w:r>
    </w:p>
    <w:p w14:paraId="52CD33D2" w14:textId="77777777" w:rsidR="006F2136" w:rsidRDefault="006F2136" w:rsidP="0066509A">
      <w:pPr>
        <w:pStyle w:val="Prrafodelista"/>
        <w:numPr>
          <w:ilvl w:val="0"/>
          <w:numId w:val="8"/>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66509A">
      <w:pPr>
        <w:pStyle w:val="Prrafodelista"/>
        <w:numPr>
          <w:ilvl w:val="0"/>
          <w:numId w:val="8"/>
        </w:numPr>
      </w:pPr>
      <w:r>
        <w:t>El usuario desliza abajo y selecciona la opción de ‘</w:t>
      </w:r>
      <w:proofErr w:type="spellStart"/>
      <w:r w:rsidRPr="006F2136">
        <w:t>See</w:t>
      </w:r>
      <w:proofErr w:type="spellEnd"/>
      <w:r w:rsidRPr="006F2136">
        <w:t xml:space="preserve"> </w:t>
      </w:r>
      <w:proofErr w:type="spellStart"/>
      <w:r w:rsidRPr="006F2136">
        <w:t>other</w:t>
      </w:r>
      <w:proofErr w:type="spellEnd"/>
      <w:r w:rsidRPr="006F2136">
        <w:t xml:space="preserve"> </w:t>
      </w:r>
      <w:proofErr w:type="spellStart"/>
      <w:r w:rsidRPr="006F2136">
        <w:t>versions</w:t>
      </w:r>
      <w:proofErr w:type="spellEnd"/>
      <w:r w:rsidRPr="006F2136">
        <w:t xml:space="preserve"> </w:t>
      </w:r>
      <w:proofErr w:type="spellStart"/>
      <w:r w:rsidRPr="006F2136">
        <w:t>of</w:t>
      </w:r>
      <w:proofErr w:type="spellEnd"/>
      <w:r w:rsidRPr="006F2136">
        <w:t xml:space="preserve"> </w:t>
      </w:r>
      <w:proofErr w:type="spellStart"/>
      <w:r w:rsidRPr="006F2136">
        <w:t>this</w:t>
      </w:r>
      <w:proofErr w:type="spellEnd"/>
      <w:r w:rsidRPr="006F2136">
        <w:t xml:space="preserve"> page</w:t>
      </w:r>
      <w:r>
        <w:t>’.</w:t>
      </w:r>
    </w:p>
    <w:p w14:paraId="288418B4" w14:textId="675EC895" w:rsidR="006F2136" w:rsidRDefault="006F2136" w:rsidP="0066509A">
      <w:pPr>
        <w:pStyle w:val="Prrafodelista"/>
        <w:numPr>
          <w:ilvl w:val="0"/>
          <w:numId w:val="8"/>
        </w:numPr>
      </w:pPr>
      <w:r>
        <w:t>El usuario selecciona una versión.</w:t>
      </w:r>
    </w:p>
    <w:p w14:paraId="1229D8AA" w14:textId="6CE4E098" w:rsidR="006F2136" w:rsidRPr="00F649D4" w:rsidRDefault="006F2136" w:rsidP="0066509A">
      <w:pPr>
        <w:pStyle w:val="Prrafodelista"/>
        <w:numPr>
          <w:ilvl w:val="0"/>
          <w:numId w:val="8"/>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35" w:name="_Toc200814762"/>
      <w:r>
        <w:t>Iniciar Sesión</w:t>
      </w:r>
      <w:bookmarkEnd w:id="35"/>
    </w:p>
    <w:p w14:paraId="33CDBA3C" w14:textId="13FE376A" w:rsidR="00D846AC" w:rsidRDefault="00D846AC" w:rsidP="0066509A">
      <w:pPr>
        <w:pStyle w:val="Prrafodelista"/>
        <w:numPr>
          <w:ilvl w:val="0"/>
          <w:numId w:val="4"/>
        </w:numPr>
      </w:pPr>
      <w:r>
        <w:t>Descripción: Este caso de uso permite a los usuarios de Locatopedia iniciar sesión con su cuenta de Google.</w:t>
      </w:r>
    </w:p>
    <w:p w14:paraId="766E6BE1" w14:textId="77777777" w:rsidR="00D846AC" w:rsidRDefault="00D846AC" w:rsidP="0066509A">
      <w:pPr>
        <w:pStyle w:val="Prrafodelista"/>
        <w:numPr>
          <w:ilvl w:val="0"/>
          <w:numId w:val="4"/>
        </w:numPr>
      </w:pPr>
      <w:r>
        <w:t>Flujo de Eventos Principal:</w:t>
      </w:r>
    </w:p>
    <w:p w14:paraId="052DA003" w14:textId="366AB3A7" w:rsidR="00D846AC" w:rsidRDefault="00D846AC" w:rsidP="0066509A">
      <w:pPr>
        <w:pStyle w:val="Prrafodelista"/>
        <w:numPr>
          <w:ilvl w:val="0"/>
          <w:numId w:val="9"/>
        </w:numPr>
      </w:pPr>
      <w:r>
        <w:t>El usuario pulsa el botón de ‘</w:t>
      </w:r>
      <w:proofErr w:type="spellStart"/>
      <w:r>
        <w:t>Sign</w:t>
      </w:r>
      <w:proofErr w:type="spellEnd"/>
      <w:r>
        <w:t xml:space="preserve"> Up/</w:t>
      </w:r>
      <w:proofErr w:type="spellStart"/>
      <w:r>
        <w:t>Sign</w:t>
      </w:r>
      <w:proofErr w:type="spellEnd"/>
      <w:r>
        <w:t xml:space="preserve"> In’.</w:t>
      </w:r>
    </w:p>
    <w:p w14:paraId="42603D93" w14:textId="247713DC" w:rsidR="00D846AC" w:rsidRDefault="00D846AC" w:rsidP="0066509A">
      <w:pPr>
        <w:pStyle w:val="Prrafodelista"/>
        <w:numPr>
          <w:ilvl w:val="0"/>
          <w:numId w:val="9"/>
        </w:numPr>
      </w:pPr>
      <w:r w:rsidRPr="00692B86">
        <w:t xml:space="preserve">El usuario </w:t>
      </w:r>
      <w:r w:rsidR="00470EF1">
        <w:t>selecciona la opción</w:t>
      </w:r>
      <w:r>
        <w:t xml:space="preserve"> de ‘Continue </w:t>
      </w:r>
      <w:proofErr w:type="spellStart"/>
      <w:r>
        <w:t>with</w:t>
      </w:r>
      <w:proofErr w:type="spellEnd"/>
      <w:r>
        <w:t xml:space="preserve"> Google’.</w:t>
      </w:r>
    </w:p>
    <w:p w14:paraId="724D37FC" w14:textId="307E9153" w:rsidR="00D846AC" w:rsidRPr="00692B86" w:rsidRDefault="00D846AC" w:rsidP="0066509A">
      <w:pPr>
        <w:pStyle w:val="Prrafodelista"/>
        <w:numPr>
          <w:ilvl w:val="0"/>
          <w:numId w:val="9"/>
        </w:numPr>
      </w:pPr>
      <w:r>
        <w:t>El usuario inicia sesión en Google y otorga los permisos requeridos por Locatopedia.</w:t>
      </w:r>
    </w:p>
    <w:p w14:paraId="012709DF" w14:textId="77777777" w:rsidR="00D846AC" w:rsidRDefault="00D846AC" w:rsidP="0066509A">
      <w:pPr>
        <w:pStyle w:val="Prrafodelista"/>
        <w:numPr>
          <w:ilvl w:val="0"/>
          <w:numId w:val="5"/>
        </w:numPr>
      </w:pPr>
      <w:r>
        <w:t>Flujo de Eventos Alternativo</w:t>
      </w:r>
    </w:p>
    <w:p w14:paraId="3285E190" w14:textId="4DBE2C84" w:rsidR="00D846AC" w:rsidRDefault="00D846AC" w:rsidP="0066509A">
      <w:pPr>
        <w:pStyle w:val="Prrafodelista"/>
        <w:numPr>
          <w:ilvl w:val="1"/>
          <w:numId w:val="5"/>
        </w:numPr>
      </w:pPr>
      <w:r>
        <w:t>El usuario puede seleccionar la opcion de cancelar. En este caso volvería a la página Home sin iniciar sesión.</w:t>
      </w:r>
    </w:p>
    <w:p w14:paraId="7B6EAFA5" w14:textId="04F0939E" w:rsidR="00470EF1" w:rsidRDefault="00470EF1" w:rsidP="00F172BF">
      <w:pPr>
        <w:pStyle w:val="Ttulo3"/>
      </w:pPr>
      <w:bookmarkStart w:id="36" w:name="_Toc200814763"/>
      <w:r>
        <w:t>Crear un artículo nuevo</w:t>
      </w:r>
      <w:bookmarkEnd w:id="36"/>
    </w:p>
    <w:p w14:paraId="47CE25E9" w14:textId="00F40DF8" w:rsidR="00470EF1" w:rsidRDefault="00470EF1" w:rsidP="0066509A">
      <w:pPr>
        <w:pStyle w:val="Prrafodelista"/>
        <w:numPr>
          <w:ilvl w:val="0"/>
          <w:numId w:val="4"/>
        </w:numPr>
      </w:pPr>
      <w:r>
        <w:t>Descripción: Este caso de uso permite a los usuarios con sesión iniciada en Locatopedia crear un artículo nuevo en el sistema.</w:t>
      </w:r>
    </w:p>
    <w:p w14:paraId="4A913BC7" w14:textId="77777777" w:rsidR="00470EF1" w:rsidRDefault="00470EF1" w:rsidP="0066509A">
      <w:pPr>
        <w:pStyle w:val="Prrafodelista"/>
        <w:numPr>
          <w:ilvl w:val="0"/>
          <w:numId w:val="4"/>
        </w:numPr>
      </w:pPr>
      <w:r>
        <w:t>Flujo de Eventos Principal:</w:t>
      </w:r>
    </w:p>
    <w:p w14:paraId="40AF1CDB" w14:textId="32F6ED1C" w:rsidR="00470EF1" w:rsidRDefault="00470EF1" w:rsidP="0066509A">
      <w:pPr>
        <w:pStyle w:val="Prrafodelista"/>
        <w:numPr>
          <w:ilvl w:val="0"/>
          <w:numId w:val="10"/>
        </w:numPr>
      </w:pPr>
      <w:r>
        <w:t>El usuario entra en la página personal.</w:t>
      </w:r>
    </w:p>
    <w:p w14:paraId="18F2D60D" w14:textId="1DECE9A2" w:rsidR="00470EF1" w:rsidRDefault="00470EF1" w:rsidP="0066509A">
      <w:pPr>
        <w:pStyle w:val="Prrafodelista"/>
        <w:numPr>
          <w:ilvl w:val="0"/>
          <w:numId w:val="10"/>
        </w:numPr>
      </w:pPr>
      <w:r>
        <w:t>El usuario selecciona la opcion de ‘</w:t>
      </w:r>
      <w:proofErr w:type="spellStart"/>
      <w:r>
        <w:t>Create</w:t>
      </w:r>
      <w:proofErr w:type="spellEnd"/>
      <w:r>
        <w:t xml:space="preserve"> new </w:t>
      </w:r>
      <w:proofErr w:type="spellStart"/>
      <w:r>
        <w:t>article</w:t>
      </w:r>
      <w:proofErr w:type="spellEnd"/>
      <w:r>
        <w:t>’.</w:t>
      </w:r>
    </w:p>
    <w:p w14:paraId="33DCDD7B" w14:textId="1A40CDF0" w:rsidR="00470EF1" w:rsidRDefault="00470EF1" w:rsidP="0066509A">
      <w:pPr>
        <w:pStyle w:val="Prrafodelista"/>
        <w:numPr>
          <w:ilvl w:val="0"/>
          <w:numId w:val="10"/>
        </w:numPr>
      </w:pPr>
      <w:r>
        <w:t>El usuario decide un título, subtitulo</w:t>
      </w:r>
      <w:r w:rsidR="005039E7">
        <w:t xml:space="preserve"> y</w:t>
      </w:r>
      <w:r>
        <w:t xml:space="preserve"> contenido para el articulo a crear.</w:t>
      </w:r>
    </w:p>
    <w:p w14:paraId="09FDD2C6" w14:textId="77777777" w:rsidR="00470EF1" w:rsidRDefault="00470EF1" w:rsidP="0066509A">
      <w:pPr>
        <w:pStyle w:val="Prrafodelista"/>
        <w:numPr>
          <w:ilvl w:val="0"/>
          <w:numId w:val="10"/>
        </w:numPr>
      </w:pPr>
      <w:r>
        <w:t>El usuario selecciona un conjunto de celdas sobre las que tratará su artículo.</w:t>
      </w:r>
    </w:p>
    <w:p w14:paraId="3660AB0B" w14:textId="79B9ED03" w:rsidR="005039E7" w:rsidRDefault="00470EF1" w:rsidP="0066509A">
      <w:pPr>
        <w:pStyle w:val="Prrafodelista"/>
        <w:numPr>
          <w:ilvl w:val="0"/>
          <w:numId w:val="10"/>
        </w:numPr>
      </w:pPr>
      <w:r>
        <w:t>El sistema com</w:t>
      </w:r>
      <w:r w:rsidR="005039E7">
        <w:t>prueba que los campos de título, subtitulo y contenido no estén vacíos. También comprueba que la selección de celdas no sea ni nula ni este ya registrada en el sistema. En caso correcto, se habilita el botón de ‘</w:t>
      </w:r>
      <w:proofErr w:type="spellStart"/>
      <w:r w:rsidR="005039E7">
        <w:t>publish</w:t>
      </w:r>
      <w:proofErr w:type="spellEnd"/>
      <w:r w:rsidR="005039E7">
        <w:t>’, que publica el artículo.</w:t>
      </w:r>
    </w:p>
    <w:p w14:paraId="71597818" w14:textId="6C07C98D" w:rsidR="005039E7" w:rsidRDefault="005039E7" w:rsidP="0066509A">
      <w:pPr>
        <w:pStyle w:val="Prrafodelista"/>
        <w:numPr>
          <w:ilvl w:val="0"/>
          <w:numId w:val="10"/>
        </w:numPr>
      </w:pPr>
      <w:r>
        <w:t>El usuario selecciona la opcion de ‘</w:t>
      </w:r>
      <w:proofErr w:type="spellStart"/>
      <w:r>
        <w:t>publish</w:t>
      </w:r>
      <w:proofErr w:type="spellEnd"/>
      <w:r>
        <w:t>’ para publicar el artículo.</w:t>
      </w:r>
    </w:p>
    <w:p w14:paraId="370A780E" w14:textId="67C6470A" w:rsidR="00470EF1" w:rsidRPr="00692B86" w:rsidRDefault="00470EF1" w:rsidP="0066509A">
      <w:pPr>
        <w:pStyle w:val="Prrafodelista"/>
        <w:numPr>
          <w:ilvl w:val="0"/>
          <w:numId w:val="10"/>
        </w:numPr>
      </w:pPr>
      <w:r>
        <w:t>El usuario</w:t>
      </w:r>
      <w:r w:rsidR="005039E7">
        <w:t xml:space="preserve"> confirma su elección y publica el artículo</w:t>
      </w:r>
      <w:r>
        <w:t>.</w:t>
      </w:r>
    </w:p>
    <w:p w14:paraId="27AC87EE" w14:textId="77777777" w:rsidR="00470EF1" w:rsidRDefault="00470EF1" w:rsidP="0066509A">
      <w:pPr>
        <w:pStyle w:val="Prrafodelista"/>
        <w:numPr>
          <w:ilvl w:val="0"/>
          <w:numId w:val="5"/>
        </w:numPr>
      </w:pPr>
      <w:r>
        <w:t>Flujo de Eventos Alternativo</w:t>
      </w:r>
    </w:p>
    <w:p w14:paraId="20E77CF2" w14:textId="7DF5C017" w:rsidR="00470EF1" w:rsidRDefault="00470EF1" w:rsidP="0066509A">
      <w:pPr>
        <w:pStyle w:val="Prrafodelista"/>
        <w:numPr>
          <w:ilvl w:val="1"/>
          <w:numId w:val="5"/>
        </w:numPr>
      </w:pPr>
      <w:r>
        <w:t>Si el usuario no tiene una sesión valida, deberá iniciar sesión previamente. Ya explicado en punto 2.</w:t>
      </w:r>
    </w:p>
    <w:p w14:paraId="655D575D" w14:textId="0B71ED50" w:rsidR="005039E7" w:rsidRDefault="005039E7" w:rsidP="0066509A">
      <w:pPr>
        <w:pStyle w:val="Prrafodelista"/>
        <w:numPr>
          <w:ilvl w:val="1"/>
          <w:numId w:val="5"/>
        </w:numPr>
      </w:pPr>
      <w:r>
        <w:t>Si el usuario selecciona la opcion de cancelar, volverá a la página personal.</w:t>
      </w:r>
    </w:p>
    <w:p w14:paraId="47C7F0C4" w14:textId="755F9B65" w:rsidR="005039E7" w:rsidRDefault="005039E7" w:rsidP="0066509A">
      <w:pPr>
        <w:pStyle w:val="Prrafodelista"/>
        <w:numPr>
          <w:ilvl w:val="1"/>
          <w:numId w:val="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37" w:name="_Toc200814764"/>
      <w:r>
        <w:lastRenderedPageBreak/>
        <w:t>Crear un artículo a partir de otro</w:t>
      </w:r>
      <w:bookmarkEnd w:id="37"/>
    </w:p>
    <w:p w14:paraId="73C1C420" w14:textId="731B126D" w:rsidR="000054CE" w:rsidRDefault="000054CE" w:rsidP="0066509A">
      <w:pPr>
        <w:pStyle w:val="Prrafodelista"/>
        <w:numPr>
          <w:ilvl w:val="0"/>
          <w:numId w:val="4"/>
        </w:numPr>
      </w:pPr>
      <w:r>
        <w:t>Descripción: Este caso de uso permite a los usuarios con sesión iniciada en Locatopedia crear un artículo nuevo en el sistema a partir de otro.</w:t>
      </w:r>
    </w:p>
    <w:p w14:paraId="6B8E04D8" w14:textId="77777777" w:rsidR="000054CE" w:rsidRDefault="000054CE" w:rsidP="0066509A">
      <w:pPr>
        <w:pStyle w:val="Prrafodelista"/>
        <w:numPr>
          <w:ilvl w:val="0"/>
          <w:numId w:val="4"/>
        </w:numPr>
      </w:pPr>
      <w:r>
        <w:t>Flujo de Eventos Principal:</w:t>
      </w:r>
    </w:p>
    <w:p w14:paraId="425CD12C" w14:textId="37AFC0B6" w:rsidR="000054CE" w:rsidRDefault="000054CE" w:rsidP="0066509A">
      <w:pPr>
        <w:pStyle w:val="Prrafodelista"/>
        <w:numPr>
          <w:ilvl w:val="0"/>
          <w:numId w:val="11"/>
        </w:numPr>
      </w:pPr>
      <w:r>
        <w:t>El usuario entra en el artículo que quiere usar como plantilla para el nuevo artículo.</w:t>
      </w:r>
    </w:p>
    <w:p w14:paraId="7DD164D0" w14:textId="2DB3851C" w:rsidR="000054CE" w:rsidRDefault="000054CE" w:rsidP="0066509A">
      <w:pPr>
        <w:pStyle w:val="Prrafodelista"/>
        <w:numPr>
          <w:ilvl w:val="0"/>
          <w:numId w:val="11"/>
        </w:numPr>
      </w:pPr>
      <w:r>
        <w:t>El usuario selecciona la opcion de ‘</w:t>
      </w:r>
      <w:proofErr w:type="spellStart"/>
      <w:r>
        <w:t>create</w:t>
      </w:r>
      <w:proofErr w:type="spellEnd"/>
      <w:r>
        <w:t xml:space="preserve"> similar.</w:t>
      </w:r>
    </w:p>
    <w:p w14:paraId="65158BFA" w14:textId="77777777" w:rsidR="000054CE" w:rsidRDefault="000054CE" w:rsidP="0066509A">
      <w:pPr>
        <w:pStyle w:val="Prrafodelista"/>
        <w:numPr>
          <w:ilvl w:val="0"/>
          <w:numId w:val="11"/>
        </w:numPr>
      </w:pPr>
      <w:r>
        <w:t>El usuario decide un título, subtitulo y contenido para el articulo a crear.</w:t>
      </w:r>
    </w:p>
    <w:p w14:paraId="06A7DEF3" w14:textId="77777777" w:rsidR="000054CE" w:rsidRDefault="000054CE" w:rsidP="0066509A">
      <w:pPr>
        <w:pStyle w:val="Prrafodelista"/>
        <w:numPr>
          <w:ilvl w:val="0"/>
          <w:numId w:val="11"/>
        </w:numPr>
      </w:pPr>
      <w:r>
        <w:t>El usuario selecciona un conjunto de celdas sobre las que tratará su artículo.</w:t>
      </w:r>
    </w:p>
    <w:p w14:paraId="7120BDAE" w14:textId="77777777" w:rsidR="000054CE" w:rsidRDefault="000054CE" w:rsidP="0066509A">
      <w:pPr>
        <w:pStyle w:val="Prrafodelista"/>
        <w:numPr>
          <w:ilvl w:val="0"/>
          <w:numId w:val="11"/>
        </w:numPr>
      </w:pPr>
      <w:r>
        <w:t>El sistema comprueba que los campos de título, subtitulo y contenido no estén vacíos. También comprueba que la selección de celdas no sea ni nula ni este ya registrada en el sistema. En caso correcto, se habilita el botón de ‘</w:t>
      </w:r>
      <w:proofErr w:type="spellStart"/>
      <w:r>
        <w:t>publish</w:t>
      </w:r>
      <w:proofErr w:type="spellEnd"/>
      <w:r>
        <w:t>’, que publica el artículo.</w:t>
      </w:r>
    </w:p>
    <w:p w14:paraId="1019BF44" w14:textId="77777777" w:rsidR="000054CE" w:rsidRDefault="000054CE" w:rsidP="0066509A">
      <w:pPr>
        <w:pStyle w:val="Prrafodelista"/>
        <w:numPr>
          <w:ilvl w:val="0"/>
          <w:numId w:val="11"/>
        </w:numPr>
      </w:pPr>
      <w:r>
        <w:t>El usuario selecciona la opcion de ‘</w:t>
      </w:r>
      <w:proofErr w:type="spellStart"/>
      <w:r>
        <w:t>publish</w:t>
      </w:r>
      <w:proofErr w:type="spellEnd"/>
      <w:r>
        <w:t>’ para publicar el artículo.</w:t>
      </w:r>
    </w:p>
    <w:p w14:paraId="46CB3B57" w14:textId="77777777" w:rsidR="000054CE" w:rsidRPr="00692B86" w:rsidRDefault="000054CE" w:rsidP="0066509A">
      <w:pPr>
        <w:pStyle w:val="Prrafodelista"/>
        <w:numPr>
          <w:ilvl w:val="0"/>
          <w:numId w:val="11"/>
        </w:numPr>
      </w:pPr>
      <w:r>
        <w:t>El usuario confirma su elección y publica el artículo.</w:t>
      </w:r>
    </w:p>
    <w:p w14:paraId="7DB055D0" w14:textId="77777777" w:rsidR="000054CE" w:rsidRDefault="000054CE" w:rsidP="0066509A">
      <w:pPr>
        <w:pStyle w:val="Prrafodelista"/>
        <w:numPr>
          <w:ilvl w:val="0"/>
          <w:numId w:val="5"/>
        </w:numPr>
      </w:pPr>
      <w:r>
        <w:t>Flujo de Eventos Alternativo</w:t>
      </w:r>
    </w:p>
    <w:p w14:paraId="70D90B43" w14:textId="77777777" w:rsidR="000054CE" w:rsidRDefault="000054CE" w:rsidP="0066509A">
      <w:pPr>
        <w:pStyle w:val="Prrafodelista"/>
        <w:numPr>
          <w:ilvl w:val="1"/>
          <w:numId w:val="5"/>
        </w:numPr>
      </w:pPr>
      <w:r>
        <w:t>Si el usuario no tiene una sesión valida, deberá iniciar sesión previamente. Ya explicado en punto 2.</w:t>
      </w:r>
    </w:p>
    <w:p w14:paraId="51920F89" w14:textId="77777777" w:rsidR="000054CE" w:rsidRDefault="000054CE" w:rsidP="0066509A">
      <w:pPr>
        <w:pStyle w:val="Prrafodelista"/>
        <w:numPr>
          <w:ilvl w:val="1"/>
          <w:numId w:val="5"/>
        </w:numPr>
      </w:pPr>
      <w:r>
        <w:t>Si el usuario selecciona la opcion de cancelar, volverá a la página personal.</w:t>
      </w:r>
    </w:p>
    <w:p w14:paraId="17ABDF8B" w14:textId="7F49BFA1" w:rsidR="000054CE" w:rsidRDefault="000054CE" w:rsidP="0066509A">
      <w:pPr>
        <w:pStyle w:val="Prrafodelista"/>
        <w:numPr>
          <w:ilvl w:val="1"/>
          <w:numId w:val="5"/>
        </w:numPr>
      </w:pPr>
      <w:r>
        <w:t>En el paso 7, si el usuario decide no confirmar, se volverá al paso 5.</w:t>
      </w:r>
    </w:p>
    <w:p w14:paraId="4BD35CCD" w14:textId="66A6F4EC" w:rsidR="00975DF6" w:rsidRDefault="00975DF6" w:rsidP="00F172BF">
      <w:pPr>
        <w:pStyle w:val="Ttulo3"/>
      </w:pPr>
      <w:bookmarkStart w:id="38" w:name="_Toc200814765"/>
      <w:r>
        <w:t>Editar un articulo</w:t>
      </w:r>
      <w:bookmarkEnd w:id="38"/>
    </w:p>
    <w:p w14:paraId="0E10E35A" w14:textId="7B62429E" w:rsidR="00975DF6" w:rsidRDefault="00975DF6" w:rsidP="0066509A">
      <w:pPr>
        <w:pStyle w:val="Prrafodelista"/>
        <w:numPr>
          <w:ilvl w:val="0"/>
          <w:numId w:val="4"/>
        </w:numPr>
      </w:pPr>
      <w:r>
        <w:t>Descripción: Este caso de uso permite a los usuarios con sesión iniciada en Locatopedia editar un artículo ya existente en el sistema.</w:t>
      </w:r>
    </w:p>
    <w:p w14:paraId="38EEBE2D" w14:textId="77777777" w:rsidR="00975DF6" w:rsidRDefault="00975DF6" w:rsidP="0066509A">
      <w:pPr>
        <w:pStyle w:val="Prrafodelista"/>
        <w:numPr>
          <w:ilvl w:val="0"/>
          <w:numId w:val="4"/>
        </w:numPr>
      </w:pPr>
      <w:r>
        <w:t>Flujo de Eventos Principal:</w:t>
      </w:r>
    </w:p>
    <w:p w14:paraId="3A028CF4" w14:textId="278CE3C9" w:rsidR="00975DF6" w:rsidRDefault="00975DF6" w:rsidP="0066509A">
      <w:pPr>
        <w:pStyle w:val="Prrafodelista"/>
        <w:numPr>
          <w:ilvl w:val="0"/>
          <w:numId w:val="12"/>
        </w:numPr>
      </w:pPr>
      <w:r>
        <w:t>El usuario entra en el artículo a editar.</w:t>
      </w:r>
    </w:p>
    <w:p w14:paraId="0EE646DC" w14:textId="694A0E4F" w:rsidR="00975DF6" w:rsidRDefault="00975DF6" w:rsidP="0066509A">
      <w:pPr>
        <w:pStyle w:val="Prrafodelista"/>
        <w:numPr>
          <w:ilvl w:val="0"/>
          <w:numId w:val="12"/>
        </w:numPr>
      </w:pPr>
      <w:r>
        <w:t xml:space="preserve">El usuario selecciona la opcion de </w:t>
      </w:r>
      <w:r w:rsidR="00B639D0">
        <w:t>‘</w:t>
      </w:r>
      <w:proofErr w:type="spellStart"/>
      <w:r w:rsidR="00B639D0">
        <w:t>e</w:t>
      </w:r>
      <w:r>
        <w:t>dit</w:t>
      </w:r>
      <w:proofErr w:type="spellEnd"/>
      <w:r w:rsidR="00B639D0">
        <w:t xml:space="preserve"> page’</w:t>
      </w:r>
      <w:r>
        <w:t>.</w:t>
      </w:r>
    </w:p>
    <w:p w14:paraId="33390DB6" w14:textId="1F059F78" w:rsidR="00975DF6" w:rsidRDefault="00975DF6" w:rsidP="0066509A">
      <w:pPr>
        <w:pStyle w:val="Prrafodelista"/>
        <w:numPr>
          <w:ilvl w:val="0"/>
          <w:numId w:val="12"/>
        </w:numPr>
      </w:pPr>
      <w:r>
        <w:t>El usuario decide un nuevo título, subtitulo y/o contenido para el articulo a editar.</w:t>
      </w:r>
    </w:p>
    <w:p w14:paraId="739B4503" w14:textId="4BD7B31A" w:rsidR="00975DF6" w:rsidRDefault="00975DF6" w:rsidP="0066509A">
      <w:pPr>
        <w:pStyle w:val="Prrafodelista"/>
        <w:numPr>
          <w:ilvl w:val="0"/>
          <w:numId w:val="12"/>
        </w:numPr>
      </w:pPr>
      <w:r>
        <w:t>El sistema comprueba que los campos de título, subtitulo y contenido no estén vacíos y al menos se haya modificado uno de ellos. En caso correcto, se habilita el botón de ‘</w:t>
      </w:r>
      <w:proofErr w:type="spellStart"/>
      <w:r w:rsidR="00B639D0">
        <w:t>save</w:t>
      </w:r>
      <w:proofErr w:type="spellEnd"/>
      <w:r w:rsidR="00B639D0">
        <w:t xml:space="preserve"> </w:t>
      </w:r>
      <w:proofErr w:type="spellStart"/>
      <w:r w:rsidR="00B639D0">
        <w:t>changes</w:t>
      </w:r>
      <w:proofErr w:type="spellEnd"/>
      <w:r>
        <w:t>, que publica el artículo.</w:t>
      </w:r>
    </w:p>
    <w:p w14:paraId="26B38AF6" w14:textId="576D8E03" w:rsidR="00975DF6" w:rsidRDefault="00975DF6" w:rsidP="0066509A">
      <w:pPr>
        <w:pStyle w:val="Prrafodelista"/>
        <w:numPr>
          <w:ilvl w:val="0"/>
          <w:numId w:val="12"/>
        </w:numPr>
      </w:pPr>
      <w:r>
        <w:t>El usuario selecciona la opcion de ‘</w:t>
      </w:r>
      <w:proofErr w:type="spellStart"/>
      <w:r w:rsidR="00B639D0">
        <w:t>save</w:t>
      </w:r>
      <w:proofErr w:type="spellEnd"/>
      <w:r w:rsidR="00B639D0">
        <w:t xml:space="preserve"> </w:t>
      </w:r>
      <w:proofErr w:type="spellStart"/>
      <w:r w:rsidR="00B639D0">
        <w:t>changes</w:t>
      </w:r>
      <w:proofErr w:type="spellEnd"/>
      <w:r w:rsidR="00B639D0">
        <w:t xml:space="preserve"> </w:t>
      </w:r>
      <w:r>
        <w:t>para publicar el artículo.</w:t>
      </w:r>
    </w:p>
    <w:p w14:paraId="50E6D768" w14:textId="1E458079" w:rsidR="00975DF6" w:rsidRPr="00692B86" w:rsidRDefault="00975DF6" w:rsidP="0066509A">
      <w:pPr>
        <w:pStyle w:val="Prrafodelista"/>
        <w:numPr>
          <w:ilvl w:val="0"/>
          <w:numId w:val="12"/>
        </w:numPr>
      </w:pPr>
      <w:r>
        <w:t xml:space="preserve">El usuario confirma su elección y </w:t>
      </w:r>
      <w:r w:rsidR="00B639D0">
        <w:t>modifica el artículo</w:t>
      </w:r>
      <w:r>
        <w:t>.</w:t>
      </w:r>
    </w:p>
    <w:p w14:paraId="42E29B08" w14:textId="77777777" w:rsidR="00975DF6" w:rsidRDefault="00975DF6" w:rsidP="0066509A">
      <w:pPr>
        <w:pStyle w:val="Prrafodelista"/>
        <w:numPr>
          <w:ilvl w:val="0"/>
          <w:numId w:val="5"/>
        </w:numPr>
      </w:pPr>
      <w:r>
        <w:t>Flujo de Eventos Alternativo</w:t>
      </w:r>
    </w:p>
    <w:p w14:paraId="0A624B1D" w14:textId="77777777" w:rsidR="00975DF6" w:rsidRDefault="00975DF6" w:rsidP="0066509A">
      <w:pPr>
        <w:pStyle w:val="Prrafodelista"/>
        <w:numPr>
          <w:ilvl w:val="1"/>
          <w:numId w:val="5"/>
        </w:numPr>
      </w:pPr>
      <w:r>
        <w:t>Si el usuario no tiene una sesión valida, deberá iniciar sesión previamente. Ya explicado en punto 2.</w:t>
      </w:r>
    </w:p>
    <w:p w14:paraId="77E85CC4" w14:textId="5FBFAE36" w:rsidR="00975DF6" w:rsidRDefault="00975DF6" w:rsidP="0066509A">
      <w:pPr>
        <w:pStyle w:val="Prrafodelista"/>
        <w:numPr>
          <w:ilvl w:val="1"/>
          <w:numId w:val="5"/>
        </w:numPr>
      </w:pPr>
      <w:r>
        <w:t xml:space="preserve">Si el usuario selecciona la opcion de cancelar, volverá a la página </w:t>
      </w:r>
      <w:r w:rsidR="00B639D0">
        <w:t>anterior</w:t>
      </w:r>
      <w:r>
        <w:t>.</w:t>
      </w:r>
    </w:p>
    <w:p w14:paraId="283BC51D" w14:textId="3B16D113" w:rsidR="00975DF6" w:rsidRDefault="00975DF6" w:rsidP="0066509A">
      <w:pPr>
        <w:pStyle w:val="Prrafodelista"/>
        <w:numPr>
          <w:ilvl w:val="1"/>
          <w:numId w:val="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39" w:name="_Toc200814766"/>
      <w:r w:rsidRPr="00CB6740">
        <w:t>Interfaces</w:t>
      </w:r>
      <w:r w:rsidRPr="002922DD">
        <w:t xml:space="preserve"> de usuario</w:t>
      </w:r>
      <w:bookmarkEnd w:id="39"/>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556C1812"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optimiza</w:t>
      </w:r>
      <w:r w:rsidR="00986A30">
        <w:t>rá</w:t>
      </w:r>
      <w:r>
        <w:t xml:space="preserve"> el diseño para cualquier tipo de dispositivo, incluido teléfonos móviles y </w:t>
      </w:r>
      <w:r w:rsidR="00EE416C">
        <w:t>tabletas</w:t>
      </w:r>
      <w:r>
        <w:t>.</w:t>
      </w:r>
      <w:r w:rsidR="00471B96">
        <w:t xml:space="preserve"> </w:t>
      </w:r>
      <w:commentRangeStart w:id="40"/>
      <w:r w:rsidR="00986A30">
        <w:t xml:space="preserve">En las </w:t>
      </w:r>
      <w:r w:rsidR="00986A30">
        <w:fldChar w:fldCharType="begin"/>
      </w:r>
      <w:r w:rsidR="00986A30">
        <w:instrText xml:space="preserve"> REF _Ref200817709 \h </w:instrText>
      </w:r>
      <w:r w:rsidR="00986A30">
        <w:fldChar w:fldCharType="separate"/>
      </w:r>
      <w:r w:rsidR="005C21E3">
        <w:t xml:space="preserve">Figura </w:t>
      </w:r>
      <w:r w:rsidR="005C21E3">
        <w:rPr>
          <w:noProof/>
        </w:rPr>
        <w:t>2</w:t>
      </w:r>
      <w:r w:rsidR="00986A30">
        <w:fldChar w:fldCharType="end"/>
      </w:r>
      <w:r w:rsidR="00986A30">
        <w:t xml:space="preserve">, </w:t>
      </w:r>
      <w:r w:rsidR="00986A30">
        <w:fldChar w:fldCharType="begin"/>
      </w:r>
      <w:r w:rsidR="00986A30">
        <w:instrText xml:space="preserve"> REF _Ref200817714 \h </w:instrText>
      </w:r>
      <w:r w:rsidR="00986A30">
        <w:fldChar w:fldCharType="separate"/>
      </w:r>
      <w:r w:rsidR="005C21E3">
        <w:t xml:space="preserve">Figura </w:t>
      </w:r>
      <w:r w:rsidR="005C21E3">
        <w:rPr>
          <w:noProof/>
        </w:rPr>
        <w:t>3</w:t>
      </w:r>
      <w:r w:rsidR="00986A30">
        <w:fldChar w:fldCharType="end"/>
      </w:r>
      <w:r w:rsidR="00986A30">
        <w:t xml:space="preserve"> y </w:t>
      </w:r>
      <w:r w:rsidR="00986A30">
        <w:fldChar w:fldCharType="begin"/>
      </w:r>
      <w:r w:rsidR="00986A30">
        <w:instrText xml:space="preserve"> REF _Ref199788614 \h </w:instrText>
      </w:r>
      <w:r w:rsidR="00986A30">
        <w:fldChar w:fldCharType="separate"/>
      </w:r>
      <w:r w:rsidR="005C21E3">
        <w:t xml:space="preserve">Figura </w:t>
      </w:r>
      <w:r w:rsidR="005C21E3">
        <w:rPr>
          <w:noProof/>
        </w:rPr>
        <w:t>4</w:t>
      </w:r>
      <w:r w:rsidR="00986A30">
        <w:fldChar w:fldCharType="end"/>
      </w:r>
      <w:r w:rsidR="00986A30">
        <w:t>,</w:t>
      </w:r>
      <w:r w:rsidR="00471B96">
        <w:t xml:space="preserve"> se muestr</w:t>
      </w:r>
      <w:r w:rsidR="00986A30">
        <w:t>a la GUI final en distintos dispositivos:</w:t>
      </w:r>
      <w:commentRangeEnd w:id="40"/>
      <w:r w:rsidR="00986A30">
        <w:rPr>
          <w:rStyle w:val="Refdecomentario"/>
        </w:rPr>
        <w:commentReference w:id="40"/>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7504988B" w:rsidR="008B550C" w:rsidRDefault="00381F58" w:rsidP="007243D0">
      <w:pPr>
        <w:pStyle w:val="Descripcin"/>
      </w:pPr>
      <w:bookmarkStart w:id="41" w:name="_Ref200817709"/>
      <w:bookmarkStart w:id="42" w:name="_Toc200816266"/>
      <w:r>
        <w:t xml:space="preserve">Figura </w:t>
      </w:r>
      <w:r w:rsidR="00B21BB5">
        <w:fldChar w:fldCharType="begin"/>
      </w:r>
      <w:r w:rsidR="00B21BB5">
        <w:instrText xml:space="preserve"> SEQ Figura \* ARABIC </w:instrText>
      </w:r>
      <w:r w:rsidR="00B21BB5">
        <w:fldChar w:fldCharType="separate"/>
      </w:r>
      <w:r w:rsidR="005C21E3">
        <w:rPr>
          <w:noProof/>
        </w:rPr>
        <w:t>2</w:t>
      </w:r>
      <w:r w:rsidR="00B21BB5">
        <w:fldChar w:fldCharType="end"/>
      </w:r>
      <w:bookmarkEnd w:id="41"/>
      <w:r>
        <w:t>. Locatopedia en ordenador.</w:t>
      </w:r>
      <w:bookmarkEnd w:id="42"/>
    </w:p>
    <w:p w14:paraId="03BF1801" w14:textId="77777777" w:rsidR="00381F58" w:rsidRDefault="004A28BD" w:rsidP="007243D0">
      <w:r>
        <w:rPr>
          <w:noProof/>
        </w:rPr>
        <w:lastRenderedPageBreak/>
        <w:drawing>
          <wp:inline distT="0" distB="0" distL="0" distR="0" wp14:anchorId="544A5254" wp14:editId="1CF2D941">
            <wp:extent cx="1814195" cy="3995420"/>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195" cy="3995420"/>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25ED1C" w:rsidR="004A28BD" w:rsidRDefault="00381F58" w:rsidP="007243D0">
      <w:pPr>
        <w:pStyle w:val="Descripcin"/>
      </w:pPr>
      <w:bookmarkStart w:id="43" w:name="_Ref200817714"/>
      <w:bookmarkStart w:id="44" w:name="_Toc200816267"/>
      <w:r>
        <w:t xml:space="preserve">Figura </w:t>
      </w:r>
      <w:r w:rsidR="00B21BB5">
        <w:fldChar w:fldCharType="begin"/>
      </w:r>
      <w:r w:rsidR="00B21BB5">
        <w:instrText xml:space="preserve"> SEQ Figura \* ARABIC </w:instrText>
      </w:r>
      <w:r w:rsidR="00B21BB5">
        <w:fldChar w:fldCharType="separate"/>
      </w:r>
      <w:r w:rsidR="005C21E3">
        <w:rPr>
          <w:noProof/>
        </w:rPr>
        <w:t>3</w:t>
      </w:r>
      <w:r w:rsidR="00B21BB5">
        <w:fldChar w:fldCharType="end"/>
      </w:r>
      <w:bookmarkEnd w:id="43"/>
      <w:r>
        <w:t>. Locatopedia en móvil.</w:t>
      </w:r>
      <w:bookmarkEnd w:id="44"/>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4B1372FC" w:rsidR="004A28BD" w:rsidRDefault="00381F58" w:rsidP="00474984">
      <w:pPr>
        <w:pStyle w:val="Descripcin"/>
        <w:ind w:left="708" w:hanging="708"/>
      </w:pPr>
      <w:bookmarkStart w:id="45" w:name="_Ref199788614"/>
      <w:bookmarkStart w:id="46" w:name="_Toc200816268"/>
      <w:r>
        <w:t xml:space="preserve">Figura </w:t>
      </w:r>
      <w:r w:rsidR="00B21BB5">
        <w:fldChar w:fldCharType="begin"/>
      </w:r>
      <w:r w:rsidR="00B21BB5">
        <w:instrText xml:space="preserve"> SEQ Figura \* ARABIC </w:instrText>
      </w:r>
      <w:r w:rsidR="00B21BB5">
        <w:fldChar w:fldCharType="separate"/>
      </w:r>
      <w:r w:rsidR="005C21E3">
        <w:rPr>
          <w:noProof/>
        </w:rPr>
        <w:t>4</w:t>
      </w:r>
      <w:r w:rsidR="00B21BB5">
        <w:fldChar w:fldCharType="end"/>
      </w:r>
      <w:bookmarkEnd w:id="45"/>
      <w:r>
        <w:t>. Locatopedia en tablet</w:t>
      </w:r>
      <w:r w:rsidR="00EE416C">
        <w:t>a</w:t>
      </w:r>
      <w:r>
        <w:t>.</w:t>
      </w:r>
      <w:bookmarkEnd w:id="46"/>
    </w:p>
    <w:p w14:paraId="7E8F6319" w14:textId="77777777" w:rsidR="00986A30" w:rsidRDefault="00986A30" w:rsidP="00986A30"/>
    <w:p w14:paraId="032A6C2B" w14:textId="3E88808E" w:rsidR="00986A30" w:rsidRDefault="00986A30" w:rsidP="00986A30">
      <w:pPr>
        <w:pStyle w:val="Ttulo3"/>
      </w:pPr>
      <w:commentRangeStart w:id="47"/>
      <w:r>
        <w:lastRenderedPageBreak/>
        <w:t>GUI</w:t>
      </w:r>
      <w:commentRangeEnd w:id="47"/>
      <w:r>
        <w:rPr>
          <w:rStyle w:val="Refdecomentario"/>
          <w:rFonts w:ascii="Grandview" w:eastAsiaTheme="minorEastAsia" w:hAnsi="Grandview" w:cs="Times New Roman"/>
          <w:color w:val="auto"/>
        </w:rPr>
        <w:commentReference w:id="47"/>
      </w:r>
    </w:p>
    <w:p w14:paraId="7567C736" w14:textId="70A615E3" w:rsidR="00986A30" w:rsidRPr="00986A30" w:rsidRDefault="00986A30" w:rsidP="00986A30">
      <w:r>
        <w:t xml:space="preserve">La </w:t>
      </w:r>
      <w:r>
        <w:fldChar w:fldCharType="begin"/>
      </w:r>
      <w:r>
        <w:instrText xml:space="preserve"> REF _Ref200818008 \h </w:instrText>
      </w:r>
      <w:r>
        <w:fldChar w:fldCharType="separate"/>
      </w:r>
      <w:r w:rsidR="005C21E3">
        <w:t xml:space="preserve">Figura </w:t>
      </w:r>
      <w:r w:rsidR="005C21E3">
        <w:rPr>
          <w:noProof/>
        </w:rPr>
        <w:t>5</w:t>
      </w:r>
      <w:r>
        <w:fldChar w:fldCharType="end"/>
      </w:r>
      <w:r>
        <w:t xml:space="preserve"> muestra la primera versión del mapa de navegación final. El diseño podrá cambiar algunos detalles de la interfaz </w:t>
      </w:r>
      <w:proofErr w:type="spellStart"/>
      <w:r>
        <w:t>grafica</w:t>
      </w:r>
      <w:proofErr w:type="spellEnd"/>
      <w:r>
        <w:t xml:space="preserve"> en función de necesidades técnicas a la hora de implementar Locatopedia. </w:t>
      </w:r>
    </w:p>
    <w:p w14:paraId="2B6A74B6" w14:textId="77777777" w:rsidR="0089713C" w:rsidRDefault="0089713C" w:rsidP="007243D0">
      <w:r>
        <w:rPr>
          <w:noProof/>
        </w:rPr>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7B4E1AE5" w:rsidR="0089713C" w:rsidRDefault="0089713C" w:rsidP="007243D0">
      <w:pPr>
        <w:pStyle w:val="Descripcin"/>
      </w:pPr>
      <w:bookmarkStart w:id="48" w:name="_Ref200818008"/>
      <w:bookmarkStart w:id="49" w:name="_Toc200816269"/>
      <w:r>
        <w:t xml:space="preserve">Figura </w:t>
      </w:r>
      <w:r w:rsidR="00B21BB5">
        <w:fldChar w:fldCharType="begin"/>
      </w:r>
      <w:r w:rsidR="00B21BB5">
        <w:instrText xml:space="preserve"> SEQ Figura \* ARABIC </w:instrText>
      </w:r>
      <w:r w:rsidR="00B21BB5">
        <w:fldChar w:fldCharType="separate"/>
      </w:r>
      <w:r w:rsidR="005C21E3">
        <w:rPr>
          <w:noProof/>
        </w:rPr>
        <w:t>5</w:t>
      </w:r>
      <w:r w:rsidR="00B21BB5">
        <w:fldChar w:fldCharType="end"/>
      </w:r>
      <w:bookmarkEnd w:id="48"/>
      <w:r>
        <w:t>. Primera versión del mapa de navegación de la aplicación.</w:t>
      </w:r>
      <w:bookmarkEnd w:id="49"/>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4F6D210E"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w:t>
      </w:r>
      <w:r w:rsidR="00986A30">
        <w:rPr>
          <w:highlight w:val="cyan"/>
        </w:rPr>
        <w:t xml:space="preserve">artículos </w:t>
      </w:r>
      <w:r w:rsidRPr="002C1593">
        <w:rPr>
          <w:highlight w:val="cyan"/>
        </w:rPr>
        <w:t xml:space="preserve">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lastRenderedPageBreak/>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0" w:name="_Toc200814767"/>
      <w:r w:rsidRPr="002922DD">
        <w:t>Interfaces para la integración en aplicaciones</w:t>
      </w:r>
      <w:bookmarkEnd w:id="50"/>
      <w:r w:rsidRPr="002922DD">
        <w:t xml:space="preserve"> </w:t>
      </w:r>
    </w:p>
    <w:p w14:paraId="01158C8F" w14:textId="653CDB0F" w:rsidR="0064421A" w:rsidRPr="0064421A" w:rsidRDefault="0064421A" w:rsidP="007243D0">
      <w:commentRangeStart w:id="51"/>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1"/>
      <w:r w:rsidR="00CB01E4">
        <w:rPr>
          <w:rStyle w:val="Refdecomentario"/>
        </w:rPr>
        <w:commentReference w:id="51"/>
      </w:r>
    </w:p>
    <w:p w14:paraId="32BDFFAD" w14:textId="0EF6D640" w:rsidR="0064421A" w:rsidRDefault="0064421A" w:rsidP="007243D0"/>
    <w:p w14:paraId="0766449D" w14:textId="66F8EB74"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w:t>
      </w:r>
      <w:proofErr w:type="spellStart"/>
      <w:r w:rsidRPr="002C1593">
        <w:rPr>
          <w:i/>
          <w:iCs/>
          <w:highlight w:val="cyan"/>
        </w:rPr>
        <w:t>account</w:t>
      </w:r>
      <w:proofErr w:type="spellEnd"/>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w:t>
      </w:r>
      <w:r w:rsidR="001E447A">
        <w:rPr>
          <w:highlight w:val="cyan"/>
        </w:rPr>
        <w:t xml:space="preserve"> </w:t>
      </w:r>
      <w:r w:rsidR="002C1593" w:rsidRPr="002C1593">
        <w:rPr>
          <w:highlight w:val="cyan"/>
        </w:rPr>
        <w:t>la documentación, podemos navegar por la aplicación sin necesidad de hacer clic en botones dentro de la aplicación.</w:t>
      </w:r>
      <w:r w:rsidR="002C1593">
        <w:t xml:space="preserve"> </w:t>
      </w:r>
    </w:p>
    <w:p w14:paraId="68C9E5F3" w14:textId="40CEA0EA" w:rsidR="00BA1D3B" w:rsidRDefault="002C1593" w:rsidP="007243D0">
      <w:r>
        <w:t>Por otro lado, e</w:t>
      </w:r>
      <w:r w:rsidR="008B550C">
        <w:t xml:space="preserve">l servidor del sitio web debe almacenar y proporcionar toda la informacion necesaria para </w:t>
      </w:r>
      <w:r w:rsidR="001E447A">
        <w:t>ser mostrada</w:t>
      </w:r>
      <w:r w:rsidR="008B550C">
        <w:t xml:space="preserve"> en el sitio web. Aparte de esto, también debe ser posible modificar esa información, acción requerida al crear un nuevo </w:t>
      </w:r>
      <w:r w:rsidR="00EE416C">
        <w:t>artículo</w:t>
      </w:r>
      <w:r w:rsidR="008B550C">
        <w:t xml:space="preserve"> o editar uno ya existente. </w:t>
      </w:r>
    </w:p>
    <w:p w14:paraId="24637301" w14:textId="3B3CAA7D" w:rsidR="008F6689" w:rsidRDefault="008B550C" w:rsidP="007243D0">
      <w:r>
        <w:t>Para ello se ha desarrollado un conjunto de API</w:t>
      </w:r>
      <w:r w:rsidR="001E447A">
        <w:t xml:space="preserve"> REST </w:t>
      </w:r>
      <w:r>
        <w:t xml:space="preserve">que </w:t>
      </w:r>
      <w:r w:rsidR="001E447A">
        <w:t>ejecutan</w:t>
      </w:r>
      <w:r>
        <w:t xml:space="preserve"> todas las acciones requeridas y</w:t>
      </w:r>
      <w:r w:rsidR="001E447A">
        <w:t xml:space="preserve"> envían</w:t>
      </w:r>
      <w:r>
        <w:t xml:space="preserve"> la información</w:t>
      </w:r>
      <w:r w:rsidR="001E447A">
        <w:t xml:space="preserve"> </w:t>
      </w:r>
      <w:proofErr w:type="spellStart"/>
      <w:r w:rsidR="001E447A">
        <w:t>solictidada</w:t>
      </w:r>
      <w:proofErr w:type="spellEnd"/>
      <w:r>
        <w:t xml:space="preserve">. </w:t>
      </w:r>
      <w:r w:rsidR="008F6689">
        <w:t>Estas consultas se dividen en 2 grandes grupos.</w:t>
      </w:r>
    </w:p>
    <w:p w14:paraId="449163EE" w14:textId="10034AE4" w:rsidR="00860A4B" w:rsidRDefault="00860A4B" w:rsidP="007243D0">
      <w:r>
        <w:t>Las primeras, son consultas no protegidas, es decir, para acceder a estas APIs no hace falta que el usuario haya iniciado sesión previamente. En primer lugar, el servidor ofrece</w:t>
      </w:r>
      <w:r w:rsidR="002A5063">
        <w:t>rá</w:t>
      </w:r>
      <w:r>
        <w:t xml:space="preserve"> una ruta para recuperar toda la información de un artículo (</w:t>
      </w:r>
      <w:r w:rsidR="0054523D">
        <w:fldChar w:fldCharType="begin"/>
      </w:r>
      <w:r w:rsidR="0054523D">
        <w:instrText xml:space="preserve"> REF _Ref199788955 \h </w:instrText>
      </w:r>
      <w:r w:rsidR="0054523D">
        <w:fldChar w:fldCharType="separate"/>
      </w:r>
      <w:r w:rsidR="005C21E3">
        <w:t xml:space="preserve">RF </w:t>
      </w:r>
      <w:r w:rsidR="005C21E3">
        <w:rPr>
          <w:noProof/>
        </w:rPr>
        <w:t>1</w:t>
      </w:r>
      <w:r w:rsidR="0054523D">
        <w:fldChar w:fldCharType="end"/>
      </w:r>
      <w:r>
        <w:t>). Locatopedia ofrece</w:t>
      </w:r>
      <w:r w:rsidR="002A5063">
        <w:t>rá</w:t>
      </w:r>
      <w:r>
        <w:t xml:space="preserve"> también un historial de versiones, por lo tanto, se</w:t>
      </w:r>
      <w:r w:rsidR="002A5063">
        <w:t xml:space="preserve"> habilitará</w:t>
      </w:r>
      <w:r>
        <w:t xml:space="preserve"> una ruta API para recuperar versiones anteriores de un artículo (</w:t>
      </w:r>
      <w:r w:rsidR="0054523D">
        <w:fldChar w:fldCharType="begin"/>
      </w:r>
      <w:r w:rsidR="0054523D">
        <w:instrText xml:space="preserve"> REF _Ref199788963 \h </w:instrText>
      </w:r>
      <w:r w:rsidR="0054523D">
        <w:fldChar w:fldCharType="separate"/>
      </w:r>
      <w:r w:rsidR="005C21E3">
        <w:t xml:space="preserve">RF </w:t>
      </w:r>
      <w:r w:rsidR="005C21E3">
        <w:rPr>
          <w:noProof/>
        </w:rPr>
        <w:t>2</w:t>
      </w:r>
      <w:r w:rsidR="0054523D">
        <w:fldChar w:fldCharType="end"/>
      </w:r>
      <w:r>
        <w:t>). Además de esto, se ofrece</w:t>
      </w:r>
      <w:r w:rsidR="002A5063">
        <w:t>rán</w:t>
      </w:r>
      <w:r>
        <w:t xml:space="preserve">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C21E3">
        <w:t xml:space="preserve">RF </w:t>
      </w:r>
      <w:r w:rsidR="005C21E3">
        <w:rPr>
          <w:noProof/>
        </w:rPr>
        <w:t>3</w:t>
      </w:r>
      <w:r w:rsidR="0054523D">
        <w:fldChar w:fldCharType="end"/>
      </w:r>
      <w:r>
        <w:t>). Por último, se debe</w:t>
      </w:r>
      <w:r w:rsidR="002A5063">
        <w:t>rán</w:t>
      </w:r>
      <w:r>
        <w:t xml:space="preserve"> añadir rutas para permitir a los usuarios hacer búsquedas, tanto por texto como geográficas. Para ello, se añadi</w:t>
      </w:r>
      <w:r w:rsidR="002A5063">
        <w:t xml:space="preserve">rá </w:t>
      </w:r>
      <w:r>
        <w:t xml:space="preserve">una ruta que </w:t>
      </w:r>
      <w:r w:rsidR="002A5063">
        <w:t>devolverá</w:t>
      </w:r>
      <w:r>
        <w:t xml:space="preserve"> los artículos que coinciden, en texto, con un parámetro de búsqueda (</w:t>
      </w:r>
      <w:r w:rsidR="002D07FC">
        <w:fldChar w:fldCharType="begin"/>
      </w:r>
      <w:r w:rsidR="002D07FC">
        <w:instrText xml:space="preserve"> REF _Ref199789026 \h </w:instrText>
      </w:r>
      <w:r w:rsidR="002D07FC">
        <w:fldChar w:fldCharType="separate"/>
      </w:r>
      <w:r w:rsidR="005C21E3">
        <w:t xml:space="preserve">RF </w:t>
      </w:r>
      <w:r w:rsidR="005C21E3">
        <w:rPr>
          <w:noProof/>
        </w:rPr>
        <w:t>4</w:t>
      </w:r>
      <w:r w:rsidR="002D07FC">
        <w:fldChar w:fldCharType="end"/>
      </w:r>
      <w:r>
        <w:t>). La coincidencia geográfica se res</w:t>
      </w:r>
      <w:r w:rsidR="002A5063">
        <w:t>olverá</w:t>
      </w:r>
      <w:r>
        <w:t xml:space="preserve"> en el cliente</w:t>
      </w:r>
      <w:r w:rsidR="00736CD5">
        <w:t xml:space="preserve"> (</w:t>
      </w:r>
      <w:r w:rsidR="002D07FC">
        <w:fldChar w:fldCharType="begin"/>
      </w:r>
      <w:r w:rsidR="002D07FC">
        <w:instrText xml:space="preserve"> REF _Ref199789034 \h </w:instrText>
      </w:r>
      <w:r w:rsidR="002D07FC">
        <w:fldChar w:fldCharType="separate"/>
      </w:r>
      <w:r w:rsidR="005C21E3">
        <w:t xml:space="preserve">RF </w:t>
      </w:r>
      <w:r w:rsidR="005C21E3">
        <w:rPr>
          <w:noProof/>
        </w:rPr>
        <w:t>5</w:t>
      </w:r>
      <w:r w:rsidR="002D07FC">
        <w:fldChar w:fldCharType="end"/>
      </w:r>
      <w:r w:rsidR="00736CD5">
        <w:t>)</w:t>
      </w:r>
      <w:r>
        <w:t>.</w:t>
      </w:r>
    </w:p>
    <w:p w14:paraId="08992C60" w14:textId="2BB473F4" w:rsidR="00736CD5" w:rsidRPr="0064421A" w:rsidRDefault="00736CD5" w:rsidP="007243D0">
      <w:r>
        <w:lastRenderedPageBreak/>
        <w:t>Para iniciar sesión, no se añadi</w:t>
      </w:r>
      <w:r w:rsidR="002A5063">
        <w:t xml:space="preserve">rá </w:t>
      </w:r>
      <w:r>
        <w:t>ninguna ruta especifica. Se utiliza</w:t>
      </w:r>
      <w:r w:rsidR="002A5063">
        <w:t>rá</w:t>
      </w:r>
      <w:r>
        <w:t xml:space="preserve">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5C21E3">
        <w:t xml:space="preserve">RF </w:t>
      </w:r>
      <w:r w:rsidR="005C21E3">
        <w:rPr>
          <w:noProof/>
        </w:rPr>
        <w:t>6</w:t>
      </w:r>
      <w:r w:rsidR="002D07FC">
        <w:fldChar w:fldCharType="end"/>
      </w:r>
      <w:r>
        <w:t>).</w:t>
      </w:r>
    </w:p>
    <w:p w14:paraId="30ADB4EB" w14:textId="695AEF2D" w:rsidR="002A5063" w:rsidRDefault="00860A4B" w:rsidP="007243D0">
      <w:r>
        <w:t>Por otro lado, encontra</w:t>
      </w:r>
      <w:r w:rsidR="002A5063">
        <w:t>re</w:t>
      </w:r>
      <w:r>
        <w:t xml:space="preserve">mos las consultas API que requieren </w:t>
      </w:r>
      <w:r w:rsidR="008F6689">
        <w:t xml:space="preserve">de autenticación en la aplicación. El servicio API </w:t>
      </w:r>
      <w:r w:rsidR="002A5063">
        <w:t>recibirá</w:t>
      </w:r>
      <w:r w:rsidR="008F6689">
        <w:t xml:space="preserve"> el token de identificación, que </w:t>
      </w:r>
      <w:r w:rsidR="002A5063">
        <w:t>el cliente</w:t>
      </w:r>
      <w:r w:rsidR="008F6689">
        <w:t xml:space="preserve"> debe</w:t>
      </w:r>
      <w:r w:rsidR="002A5063">
        <w:t>rá</w:t>
      </w:r>
      <w:r w:rsidR="008F6689">
        <w:t xml:space="preserve"> añadir a la consulta</w:t>
      </w:r>
      <w:r w:rsidR="002A5063">
        <w:t>. Si dicho token no se recibe en la solicitud, o no es válido, el servicio devolverá un error por no autorización.</w:t>
      </w:r>
    </w:p>
    <w:p w14:paraId="670C9C73" w14:textId="29C337E5" w:rsidR="00736CD5" w:rsidRDefault="00860A4B" w:rsidP="007243D0">
      <w:r>
        <w:t>Una de las rutas protegidas que e</w:t>
      </w:r>
      <w:r w:rsidR="008F6689">
        <w:t>l servidor proporcion</w:t>
      </w:r>
      <w:r w:rsidR="006F2A6F">
        <w:t>a</w:t>
      </w:r>
      <w:r w:rsidR="00446B12">
        <w:t>rá, debe permitir</w:t>
      </w:r>
      <w:r w:rsidR="00CA7779">
        <w:t xml:space="preserve"> marcar y desmarcar como favorito un artículo (</w:t>
      </w:r>
      <w:r w:rsidR="002D07FC">
        <w:fldChar w:fldCharType="begin"/>
      </w:r>
      <w:r w:rsidR="002D07FC">
        <w:instrText xml:space="preserve"> REF _Ref199789065 \h </w:instrText>
      </w:r>
      <w:r w:rsidR="002D07FC">
        <w:fldChar w:fldCharType="separate"/>
      </w:r>
      <w:r w:rsidR="005C21E3">
        <w:t xml:space="preserve">RF </w:t>
      </w:r>
      <w:r w:rsidR="005C21E3">
        <w:rPr>
          <w:noProof/>
        </w:rPr>
        <w:t>8</w:t>
      </w:r>
      <w:r w:rsidR="002D07FC">
        <w:fldChar w:fldCharType="end"/>
      </w:r>
      <w:r w:rsidR="00CA7779">
        <w:t xml:space="preserve">), </w:t>
      </w:r>
      <w:r>
        <w:t>otra,</w:t>
      </w:r>
      <w:r w:rsidR="006F2A6F">
        <w:t xml:space="preserve"> </w:t>
      </w:r>
      <w:r w:rsidR="00CA7779">
        <w:t>permit</w:t>
      </w:r>
      <w:r w:rsidR="00446B12">
        <w:t>irá</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5C21E3">
        <w:t xml:space="preserve">RF </w:t>
      </w:r>
      <w:r w:rsidR="005C21E3">
        <w:rPr>
          <w:noProof/>
        </w:rPr>
        <w:t>7</w:t>
      </w:r>
      <w:r w:rsidR="002D07FC">
        <w:fldChar w:fldCharType="end"/>
      </w:r>
      <w:r w:rsidR="00CA7779">
        <w:t xml:space="preserve">). Aparte de esto, el servicio de </w:t>
      </w:r>
      <w:r w:rsidR="00373CDC">
        <w:t>API</w:t>
      </w:r>
      <w:r w:rsidR="00CA7779">
        <w:t xml:space="preserve"> </w:t>
      </w:r>
      <w:r w:rsidR="006F2A6F">
        <w:t>proporciona</w:t>
      </w:r>
      <w:r w:rsidR="00446B12">
        <w:t>rá</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5C21E3">
        <w:t xml:space="preserve">RF </w:t>
      </w:r>
      <w:r w:rsidR="005C21E3">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5C21E3">
        <w:t xml:space="preserve">RF </w:t>
      </w:r>
      <w:r w:rsidR="005C21E3">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5C21E3">
        <w:t xml:space="preserve">RF </w:t>
      </w:r>
      <w:r w:rsidR="005C21E3">
        <w:rPr>
          <w:noProof/>
        </w:rPr>
        <w:t>11</w:t>
      </w:r>
      <w:r w:rsidR="002D07FC">
        <w:fldChar w:fldCharType="end"/>
      </w:r>
      <w:r w:rsidR="00373CDC">
        <w:t>) incluyendo</w:t>
      </w:r>
      <w:r w:rsidR="00CA7779">
        <w:t xml:space="preserve"> la información necesaria en la solicitud API.</w:t>
      </w:r>
      <w:r w:rsidR="00373CDC">
        <w:t xml:space="preserve"> También se añadi</w:t>
      </w:r>
      <w:r w:rsidR="00446B12">
        <w:t xml:space="preserve">rá </w:t>
      </w:r>
      <w:r w:rsidR="00373CDC">
        <w:t>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5C21E3">
        <w:t xml:space="preserve">RF </w:t>
      </w:r>
      <w:r w:rsidR="005C21E3">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5C21E3">
        <w:t xml:space="preserve">RF </w:t>
      </w:r>
      <w:r w:rsidR="005C21E3">
        <w:rPr>
          <w:noProof/>
        </w:rPr>
        <w:t>15</w:t>
      </w:r>
      <w:r w:rsidR="002D07FC">
        <w:fldChar w:fldCharType="end"/>
      </w:r>
      <w:r w:rsidR="006F2A6F">
        <w:t>).</w:t>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2" w:name="_Toc200814768"/>
      <w:r w:rsidRPr="00A74945">
        <w:lastRenderedPageBreak/>
        <w:t xml:space="preserve">Diseño de la </w:t>
      </w:r>
      <w:r w:rsidRPr="00CB6740">
        <w:t>solución</w:t>
      </w:r>
      <w:bookmarkEnd w:id="52"/>
    </w:p>
    <w:p w14:paraId="12AD74AE" w14:textId="77777777" w:rsidR="0064421A" w:rsidRPr="002922DD" w:rsidRDefault="0064421A" w:rsidP="007243D0">
      <w:pPr>
        <w:pStyle w:val="Ttulo2"/>
      </w:pPr>
      <w:bookmarkStart w:id="53" w:name="_Toc200814769"/>
      <w:r w:rsidRPr="00CB6740">
        <w:t>Arquitectura</w:t>
      </w:r>
      <w:bookmarkEnd w:id="53"/>
    </w:p>
    <w:p w14:paraId="7DABF275" w14:textId="5FEB880F" w:rsidR="002922DD" w:rsidRDefault="0064421A" w:rsidP="007243D0">
      <w:r w:rsidRPr="00736CD5">
        <w:rPr>
          <w:highlight w:val="yellow"/>
        </w:rPr>
        <w:t xml:space="preserve">Describir la idea general: estilo arquitectural principal del sistema, </w:t>
      </w:r>
      <w:proofErr w:type="spellStart"/>
      <w:r w:rsidRPr="00736CD5">
        <w:rPr>
          <w:highlight w:val="yellow"/>
        </w:rPr>
        <w:t>frameworks</w:t>
      </w:r>
      <w:proofErr w:type="spellEnd"/>
      <w:r w:rsidRPr="00736CD5">
        <w:rPr>
          <w:highlight w:val="yellow"/>
        </w:rPr>
        <w:t xml:space="preserve">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1BB1C45E" w:rsidR="002C1593" w:rsidRPr="008253C9" w:rsidRDefault="00DD6D81" w:rsidP="00DD6D81">
      <w:r w:rsidRPr="008253C9">
        <w:t>La primera capa es la del c</w:t>
      </w:r>
      <w:r w:rsidR="002C1593" w:rsidRPr="008253C9">
        <w:t xml:space="preserve">liente. Es la aplicación con la que </w:t>
      </w:r>
      <w:r w:rsidR="00EE416C" w:rsidRPr="008253C9">
        <w:t>interactúa</w:t>
      </w:r>
      <w:r w:rsidR="002C1593" w:rsidRPr="008253C9">
        <w:t xml:space="preserve"> el usuario final. Le da las funcionalidades necesarias para poder ver, modificar y editar artículos y su cuenta. </w:t>
      </w:r>
      <w:r w:rsidR="00EE416C" w:rsidRPr="008253C9">
        <w:t>También</w:t>
      </w:r>
      <w:r w:rsidR="002C1593" w:rsidRPr="008253C9">
        <w:t xml:space="preserve"> se conoce como </w:t>
      </w:r>
      <w:r w:rsidR="002C1593" w:rsidRPr="008253C9">
        <w:rPr>
          <w:i/>
          <w:iCs/>
        </w:rPr>
        <w:t>front</w:t>
      </w:r>
      <w:r w:rsidR="00EE416C" w:rsidRPr="008253C9">
        <w:rPr>
          <w:i/>
          <w:iCs/>
        </w:rPr>
        <w:t>-</w:t>
      </w:r>
      <w:r w:rsidR="002C1593" w:rsidRPr="008253C9">
        <w:rPr>
          <w:i/>
          <w:iCs/>
        </w:rPr>
        <w:t>end</w:t>
      </w:r>
      <w:r w:rsidR="002C1593" w:rsidRPr="008253C9">
        <w:t xml:space="preserve"> o interfaz </w:t>
      </w:r>
      <w:r w:rsidR="00EE416C" w:rsidRPr="008253C9">
        <w:t>gráfica</w:t>
      </w:r>
      <w:r w:rsidR="002C1593" w:rsidRPr="008253C9">
        <w:t xml:space="preserve"> de usuario GUI y </w:t>
      </w:r>
      <w:r w:rsidR="00B97863" w:rsidRPr="008253C9">
        <w:t>se</w:t>
      </w:r>
      <w:r w:rsidR="002C1593" w:rsidRPr="008253C9">
        <w:t xml:space="preserve"> desarrolla con el framework </w:t>
      </w:r>
      <w:r w:rsidR="002C1593" w:rsidRPr="008253C9">
        <w:rPr>
          <w:i/>
          <w:iCs/>
        </w:rPr>
        <w:t>React</w:t>
      </w:r>
      <w:r w:rsidR="002C1593" w:rsidRPr="008253C9">
        <w:t>. Proporciona una interfaz dinámica, intuitiva y responsiva ante distintos tamaños de pantalla</w:t>
      </w:r>
      <w:r w:rsidR="00B97863" w:rsidRPr="008253C9">
        <w:t>. Esta capa aplica medidas de seguridad para evitar que un usuario acceda a informacion sensible, como datos personales de otros usuarios.</w:t>
      </w:r>
    </w:p>
    <w:p w14:paraId="2832FB52" w14:textId="77777777" w:rsidR="00DD6D81" w:rsidRPr="008253C9" w:rsidRDefault="00DD6D81" w:rsidP="00DD6D81"/>
    <w:p w14:paraId="4731CCB9" w14:textId="0CF5D8CA" w:rsidR="002C1593" w:rsidRPr="008253C9" w:rsidRDefault="00DD6D81" w:rsidP="00DD6D81">
      <w:r w:rsidRPr="008253C9">
        <w:t xml:space="preserve">La siguiente capa es la del servidor que es </w:t>
      </w:r>
      <w:r w:rsidR="002C1593" w:rsidRPr="008253C9">
        <w:t xml:space="preserve">la aplicación que se ejecuta en </w:t>
      </w:r>
      <w:r w:rsidR="00B97863" w:rsidRPr="008253C9">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2DF6522B" w14:textId="77777777" w:rsidR="00DD6D81" w:rsidRPr="008253C9" w:rsidRDefault="00DD6D81" w:rsidP="00DD6D81"/>
    <w:p w14:paraId="3881779D" w14:textId="752E90C7" w:rsidR="00B97863" w:rsidRPr="008253C9" w:rsidRDefault="00DD6D81" w:rsidP="00DD6D81">
      <w:r w:rsidRPr="008253C9">
        <w:t>Por último, aparece la base de datos. A</w:t>
      </w:r>
      <w:r w:rsidR="00B97863" w:rsidRPr="008253C9">
        <w:t xml:space="preserve">lmacena de forma estructurada todos los datos de la </w:t>
      </w:r>
      <w:r w:rsidR="00EE416C" w:rsidRPr="008253C9">
        <w:t>aplicación</w:t>
      </w:r>
      <w:r w:rsidR="00B97863" w:rsidRPr="008253C9">
        <w:t xml:space="preserve"> para proporcionar un acceso rápido y seguro. Se utiliza un sistema PostgreSQL ya que es de codigo abierto y muy escalable. Por ahora el sistema no almacena mucha información, pero debe ser capaz de</w:t>
      </w:r>
      <w:r w:rsidR="00160D92" w:rsidRPr="008253C9">
        <w:t xml:space="preserve"> soportar un gran volumen de datos. PostgreSQL proporciona una escalabilidad excelente, múltiples conexiones simultaneas y replicación que lo convierte en una de las mejores bases de datos actualmente.</w:t>
      </w:r>
    </w:p>
    <w:p w14:paraId="020317DD" w14:textId="7E5EC1F7" w:rsidR="00083ADF" w:rsidRDefault="00083ADF" w:rsidP="007243D0"/>
    <w:p w14:paraId="047843E3" w14:textId="57423E6E" w:rsidR="00860E8B" w:rsidRDefault="00083ADF" w:rsidP="007243D0">
      <w:r>
        <w:t xml:space="preserve">Para la parte del </w:t>
      </w:r>
      <w:proofErr w:type="spellStart"/>
      <w:r w:rsidRPr="00083ADF">
        <w:rPr>
          <w:i/>
          <w:iCs/>
        </w:rPr>
        <w:t>backend</w:t>
      </w:r>
      <w:proofErr w:type="spellEnd"/>
      <w:r>
        <w:t xml:space="preserve"> se ha seguido una arquitectura híbrida. En la mayor parte funciona como un </w:t>
      </w:r>
      <w:proofErr w:type="spellStart"/>
      <w:r w:rsidRPr="00083ADF">
        <w:rPr>
          <w:i/>
          <w:iCs/>
        </w:rPr>
        <w:t>backend</w:t>
      </w:r>
      <w:proofErr w:type="spellEnd"/>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w:t>
      </w:r>
      <w:proofErr w:type="spellStart"/>
      <w:r>
        <w:t>Flask</w:t>
      </w:r>
      <w:proofErr w:type="spellEnd"/>
      <w:r>
        <w:t xml:space="preserve"> para proporcionar acceso a los métodos y funciones ya desarrollados en Python.</w:t>
      </w:r>
    </w:p>
    <w:p w14:paraId="37D2C22E" w14:textId="6CBE4262" w:rsidR="0064421A" w:rsidRPr="00A74945" w:rsidRDefault="0064421A" w:rsidP="00F172BF">
      <w:pPr>
        <w:pStyle w:val="Ttulo3"/>
      </w:pPr>
      <w:bookmarkStart w:id="54" w:name="_Toc200814770"/>
      <w:r w:rsidRPr="00CB6740">
        <w:lastRenderedPageBreak/>
        <w:t>Contexto</w:t>
      </w:r>
      <w:bookmarkEnd w:id="54"/>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r>
        <w:t xml:space="preserve">La mayor parte de este proyecto es elaboración propia. Se han utilizado librerías públicas como </w:t>
      </w:r>
      <w:r w:rsidR="00446B69">
        <w:t xml:space="preserve">turf (para gestionar las formas geométricas de las celdas), </w:t>
      </w:r>
      <w:proofErr w:type="spellStart"/>
      <w:r w:rsidR="00446B69">
        <w:t>leaflet</w:t>
      </w:r>
      <w:proofErr w:type="spellEnd"/>
      <w:r w:rsidR="00446B69">
        <w:t xml:space="preserve"> (para los mapas), react-</w:t>
      </w:r>
      <w:proofErr w:type="spellStart"/>
      <w:r w:rsidR="00446B69">
        <w:t>oauth</w:t>
      </w:r>
      <w:proofErr w:type="spellEnd"/>
      <w:r w:rsidR="00446B69">
        <w:t xml:space="preserve">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p>
    <w:p w14:paraId="08B27355" w14:textId="77777777" w:rsidR="0064421A" w:rsidRPr="00A74945" w:rsidRDefault="0064421A" w:rsidP="00F172BF">
      <w:pPr>
        <w:pStyle w:val="Ttulo3"/>
      </w:pPr>
      <w:bookmarkStart w:id="55" w:name="_Toc200814771"/>
      <w:r w:rsidRPr="00A74945">
        <w:t>Modelo de datos</w:t>
      </w:r>
      <w:bookmarkEnd w:id="55"/>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13C585BC" w:rsidR="005221B7" w:rsidRDefault="00DD6D81" w:rsidP="007243D0">
      <w:r>
        <w:t xml:space="preserve">La </w:t>
      </w:r>
      <w:r>
        <w:fldChar w:fldCharType="begin"/>
      </w:r>
      <w:r>
        <w:instrText xml:space="preserve"> REF _Ref200819788 \h </w:instrText>
      </w:r>
      <w:r>
        <w:fldChar w:fldCharType="separate"/>
      </w:r>
      <w:r w:rsidR="005C21E3">
        <w:t xml:space="preserve">Figura </w:t>
      </w:r>
      <w:r w:rsidR="005C21E3">
        <w:rPr>
          <w:noProof/>
        </w:rPr>
        <w:t>6</w:t>
      </w:r>
      <w:r>
        <w:fldChar w:fldCharType="end"/>
      </w:r>
      <w:r>
        <w:t xml:space="preserve"> muestra</w:t>
      </w:r>
      <w:r w:rsidR="005221B7">
        <w:t xml:space="preserve"> </w:t>
      </w:r>
      <w:r w:rsidR="00407AE9">
        <w:t xml:space="preserve">el </w:t>
      </w:r>
      <w:r w:rsidR="005221B7">
        <w:t>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94BF129">
            <wp:extent cx="4979545" cy="3740191"/>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3740191"/>
                    </a:xfrm>
                    <a:prstGeom prst="rect">
                      <a:avLst/>
                    </a:prstGeom>
                  </pic:spPr>
                </pic:pic>
              </a:graphicData>
            </a:graphic>
          </wp:inline>
        </w:drawing>
      </w:r>
    </w:p>
    <w:p w14:paraId="5C00548B" w14:textId="710A8D16" w:rsidR="005221B7" w:rsidRDefault="005221B7" w:rsidP="007243D0">
      <w:pPr>
        <w:pStyle w:val="Descripcin"/>
        <w:rPr>
          <w:noProof/>
        </w:rPr>
      </w:pPr>
      <w:bookmarkStart w:id="56" w:name="_Ref200819788"/>
      <w:bookmarkStart w:id="57" w:name="_Toc200816270"/>
      <w:r>
        <w:t xml:space="preserve">Figura </w:t>
      </w:r>
      <w:r w:rsidR="00B21BB5">
        <w:fldChar w:fldCharType="begin"/>
      </w:r>
      <w:r w:rsidR="00B21BB5">
        <w:instrText xml:space="preserve"> SEQ Figura \* ARABIC </w:instrText>
      </w:r>
      <w:r w:rsidR="00B21BB5">
        <w:fldChar w:fldCharType="separate"/>
      </w:r>
      <w:r w:rsidR="005C21E3">
        <w:rPr>
          <w:noProof/>
        </w:rPr>
        <w:t>6</w:t>
      </w:r>
      <w:r w:rsidR="00B21BB5">
        <w:fldChar w:fldCharType="end"/>
      </w:r>
      <w:bookmarkEnd w:id="56"/>
      <w:r>
        <w:t xml:space="preserve">. </w:t>
      </w:r>
      <w:commentRangeStart w:id="58"/>
      <w:r>
        <w:t>Diagrama</w:t>
      </w:r>
      <w:r>
        <w:rPr>
          <w:noProof/>
        </w:rPr>
        <w:t xml:space="preserve"> Entidad-Relación</w:t>
      </w:r>
      <w:commentRangeEnd w:id="58"/>
      <w:r w:rsidR="00DD6464">
        <w:rPr>
          <w:rStyle w:val="Refdecomentario"/>
          <w:i w:val="0"/>
          <w:iCs w:val="0"/>
          <w:color w:val="auto"/>
        </w:rPr>
        <w:commentReference w:id="58"/>
      </w:r>
      <w:r>
        <w:rPr>
          <w:noProof/>
        </w:rPr>
        <w:t>.</w:t>
      </w:r>
      <w:bookmarkEnd w:id="57"/>
    </w:p>
    <w:p w14:paraId="42E60D5D" w14:textId="287AA2DC" w:rsidR="006A6FEE" w:rsidRDefault="00407AE9" w:rsidP="007243D0">
      <w:r>
        <w:t xml:space="preserve">Se pueden apreciar 4 entidades en este diagrama, 3 de ellas débiles. </w:t>
      </w:r>
      <w:r w:rsidR="006A6FEE">
        <w:t xml:space="preserve">Una entidad débil </w:t>
      </w:r>
      <w:r w:rsidR="006A6FEE" w:rsidRPr="006A6FEE">
        <w:t xml:space="preserve">depende de otra entidad, en cambio, </w:t>
      </w:r>
      <w:r w:rsidR="006A6FEE">
        <w:t>una</w:t>
      </w:r>
      <w:r w:rsidR="006A6FEE" w:rsidRPr="006A6FEE">
        <w:t xml:space="preserve"> entidad fuerte</w:t>
      </w:r>
      <w:r w:rsidR="006A6FEE">
        <w:t xml:space="preserve"> puede</w:t>
      </w:r>
      <w:r w:rsidR="006A6FEE" w:rsidRPr="006A6FEE">
        <w:t xml:space="preserve"> existen por sí misma</w:t>
      </w:r>
      <w:r w:rsidR="006A6FEE">
        <w:t>.</w:t>
      </w:r>
    </w:p>
    <w:p w14:paraId="1B34D44D" w14:textId="77777777" w:rsidR="006A6FEE" w:rsidRDefault="006A6FEE" w:rsidP="007243D0">
      <w:r>
        <w:lastRenderedPageBreak/>
        <w:t>La entidad más relevante es “</w:t>
      </w:r>
      <w:proofErr w:type="spellStart"/>
      <w:r>
        <w:t>Article</w:t>
      </w:r>
      <w:proofErr w:type="spellEnd"/>
      <w:r>
        <w:t xml:space="preserve">”. Aquí se almacena la información general sobre el articulo y su identificador es la cadena de texto resultante de aplicar la función hash sobre el conjunto de celdas sobre las que se refiere el </w:t>
      </w:r>
      <w:proofErr w:type="spellStart"/>
      <w:r>
        <w:t>articulo</w:t>
      </w:r>
      <w:proofErr w:type="spellEnd"/>
      <w:r>
        <w:t xml:space="preserve"> que identifica. También, se almacena una cadena de texto, </w:t>
      </w:r>
      <w:proofErr w:type="spellStart"/>
      <w:r>
        <w:t>auid</w:t>
      </w:r>
      <w:proofErr w:type="spellEnd"/>
      <w:r>
        <w:t>, que permite recuperar los identificadores de todas las celdas a las que se refiere un artículo.</w:t>
      </w:r>
    </w:p>
    <w:p w14:paraId="723D689F" w14:textId="6F600A79" w:rsidR="006A6FEE" w:rsidRDefault="006A6FEE" w:rsidP="007243D0">
      <w:r>
        <w:t>La entidad “</w:t>
      </w:r>
      <w:proofErr w:type="spellStart"/>
      <w:r>
        <w:t>Version</w:t>
      </w:r>
      <w:proofErr w:type="spellEnd"/>
      <w:r>
        <w:t>” almacena el contenido de los artículos. De esta forma, todas las versiones anteriores siguen estando disponibles para cualquier usuario. Esta entidad es débil, depende de la entidad “</w:t>
      </w:r>
      <w:proofErr w:type="spellStart"/>
      <w:r>
        <w:t>Article</w:t>
      </w:r>
      <w:proofErr w:type="spellEnd"/>
      <w:r>
        <w:t xml:space="preserve">”, ya que cada versión tiene que estar asociada con un artículo. </w:t>
      </w:r>
    </w:p>
    <w:p w14:paraId="5F881099" w14:textId="2F5867E6" w:rsidR="006A6FEE" w:rsidRDefault="006A6FEE" w:rsidP="007243D0">
      <w:r>
        <w:t>De la misma forma, la entidad “</w:t>
      </w:r>
      <w:proofErr w:type="spellStart"/>
      <w:r>
        <w:t>Like</w:t>
      </w:r>
      <w:proofErr w:type="spellEnd"/>
      <w:r>
        <w:t>” depende de “</w:t>
      </w:r>
      <w:proofErr w:type="spellStart"/>
      <w:r>
        <w:t>Article</w:t>
      </w:r>
      <w:proofErr w:type="spellEnd"/>
      <w:r>
        <w:t xml:space="preserve">”. Si no hay </w:t>
      </w:r>
      <w:proofErr w:type="spellStart"/>
      <w:r>
        <w:t>articulos</w:t>
      </w:r>
      <w:proofErr w:type="spellEnd"/>
      <w:r>
        <w:t>, no puede haber versiones o ‘me gustas’.</w:t>
      </w:r>
    </w:p>
    <w:p w14:paraId="49EEAA10" w14:textId="3683ED2A" w:rsidR="006A6FEE" w:rsidRDefault="006A6FEE" w:rsidP="007243D0">
      <w:r>
        <w:t xml:space="preserve">La </w:t>
      </w:r>
      <w:proofErr w:type="spellStart"/>
      <w:r>
        <w:t>ultima</w:t>
      </w:r>
      <w:proofErr w:type="spellEnd"/>
      <w:r>
        <w:t xml:space="preserve"> entidad es “User”</w:t>
      </w:r>
      <w:r w:rsidR="002A05D2">
        <w:t xml:space="preserve"> que tiene un registro por cada usuario registrado que hay en el sistema.</w:t>
      </w:r>
      <w:r w:rsidR="001F4005">
        <w:t xml:space="preserve"> </w:t>
      </w:r>
    </w:p>
    <w:p w14:paraId="4D286CBD" w14:textId="175ED02D" w:rsidR="001F4005" w:rsidRDefault="001F4005" w:rsidP="007243D0">
      <w:r>
        <w:t>Tanto “</w:t>
      </w:r>
      <w:proofErr w:type="spellStart"/>
      <w:r>
        <w:t>Article</w:t>
      </w:r>
      <w:proofErr w:type="spellEnd"/>
      <w:r>
        <w:t>”, como “</w:t>
      </w:r>
      <w:proofErr w:type="spellStart"/>
      <w:r>
        <w:t>Version</w:t>
      </w:r>
      <w:proofErr w:type="spellEnd"/>
      <w:r>
        <w:t>” como “</w:t>
      </w:r>
      <w:proofErr w:type="spellStart"/>
      <w:r>
        <w:t>Like</w:t>
      </w:r>
      <w:proofErr w:type="spellEnd"/>
      <w:r>
        <w:t>” tienen claves foráneas. Las 3 hacen referencia al identificador de la entidad “User”. De esta forma, cada articulo tiene un creador, cada versión tiene un editor y cada ‘me gusta’ tiene un usuario registrado relacionado.</w:t>
      </w:r>
    </w:p>
    <w:p w14:paraId="599F3D64" w14:textId="77777777" w:rsidR="008253C9" w:rsidRDefault="008253C9" w:rsidP="007243D0"/>
    <w:p w14:paraId="624303CA" w14:textId="75D7C864" w:rsidR="00516109" w:rsidRPr="00516109" w:rsidRDefault="0064421A" w:rsidP="00516109">
      <w:pPr>
        <w:pStyle w:val="Ttulo3"/>
      </w:pPr>
      <w:bookmarkStart w:id="59" w:name="_Toc200814772"/>
      <w:commentRangeStart w:id="60"/>
      <w:r w:rsidRPr="00A74945">
        <w:t>Paquetes</w:t>
      </w:r>
      <w:commentRangeEnd w:id="60"/>
      <w:r w:rsidR="00CF6FC0">
        <w:rPr>
          <w:rStyle w:val="Refdecomentario"/>
          <w:rFonts w:ascii="Grandview" w:eastAsiaTheme="minorEastAsia" w:hAnsi="Grandview" w:cs="Times New Roman"/>
          <w:color w:val="auto"/>
        </w:rPr>
        <w:commentReference w:id="60"/>
      </w:r>
      <w:bookmarkEnd w:id="59"/>
    </w:p>
    <w:p w14:paraId="67F1F82D" w14:textId="77777777" w:rsidR="0064421A" w:rsidRDefault="0064421A" w:rsidP="0066509A">
      <w:pPr>
        <w:pStyle w:val="Prrafodelista"/>
        <w:numPr>
          <w:ilvl w:val="0"/>
          <w:numId w:val="1"/>
        </w:numPr>
        <w:rPr>
          <w:highlight w:val="yellow"/>
        </w:rPr>
      </w:pPr>
      <w:r w:rsidRPr="00026277">
        <w:rPr>
          <w:highlight w:val="yellow"/>
        </w:rPr>
        <w:t>Un diagrama UML con los paquetes principales. Tanto del front-end como del back-</w:t>
      </w:r>
      <w:proofErr w:type="spellStart"/>
      <w:r w:rsidRPr="00026277">
        <w:rPr>
          <w:highlight w:val="yellow"/>
        </w:rPr>
        <w:t>end</w:t>
      </w:r>
      <w:proofErr w:type="spellEnd"/>
      <w:r w:rsidRPr="00026277">
        <w:rPr>
          <w:highlight w:val="yellow"/>
        </w:rPr>
        <w:t>, si hay de ambos. Sin mucho detalle, es una idea general.</w:t>
      </w:r>
    </w:p>
    <w:p w14:paraId="2E60620A" w14:textId="77777777" w:rsidR="00516109" w:rsidRDefault="00516109" w:rsidP="00B4447C">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B4447C"/>
    <w:p w14:paraId="087A3ED3" w14:textId="0C1D10EE" w:rsidR="008253C9" w:rsidRPr="008253C9" w:rsidRDefault="00B4447C" w:rsidP="00B4447C">
      <w:r>
        <w:t xml:space="preserve">La </w:t>
      </w:r>
      <w:r>
        <w:fldChar w:fldCharType="begin"/>
      </w:r>
      <w:r>
        <w:instrText xml:space="preserve"> REF _Ref200841844 \h </w:instrText>
      </w:r>
      <w:r>
        <w:fldChar w:fldCharType="separate"/>
      </w:r>
      <w:r>
        <w:t xml:space="preserve">Figura </w:t>
      </w:r>
      <w:r>
        <w:rPr>
          <w:noProof/>
        </w:rPr>
        <w:t>7</w:t>
      </w:r>
      <w:r>
        <w:fldChar w:fldCharType="end"/>
      </w:r>
      <w:r w:rsidR="00516109">
        <w:t xml:space="preserve"> muestra el diagrama de paquetes correspondiente a la estructura del proyecto:</w:t>
      </w:r>
    </w:p>
    <w:p w14:paraId="7596F293" w14:textId="3AE4F37A" w:rsidR="00516109" w:rsidRDefault="007B5982" w:rsidP="007243D0">
      <w:r>
        <w:rPr>
          <w:noProof/>
        </w:rPr>
        <w:drawing>
          <wp:inline distT="0" distB="0" distL="0" distR="0" wp14:anchorId="10F0806E" wp14:editId="526F4498">
            <wp:extent cx="4701540" cy="2202941"/>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4709710" cy="2206769"/>
                    </a:xfrm>
                    <a:prstGeom prst="rect">
                      <a:avLst/>
                    </a:prstGeom>
                  </pic:spPr>
                </pic:pic>
              </a:graphicData>
            </a:graphic>
          </wp:inline>
        </w:drawing>
      </w:r>
    </w:p>
    <w:p w14:paraId="5F6089C5" w14:textId="15923694" w:rsidR="008253C9" w:rsidRPr="008253C9" w:rsidRDefault="00381F58" w:rsidP="008253C9">
      <w:pPr>
        <w:pStyle w:val="Descripcin"/>
      </w:pPr>
      <w:bookmarkStart w:id="61" w:name="_Toc200816271"/>
      <w:bookmarkStart w:id="62" w:name="_Ref200841844"/>
      <w:r>
        <w:t xml:space="preserve">Figura </w:t>
      </w:r>
      <w:r w:rsidR="00B21BB5">
        <w:fldChar w:fldCharType="begin"/>
      </w:r>
      <w:r w:rsidR="00B21BB5">
        <w:instrText xml:space="preserve"> SEQ Figura \* ARABIC </w:instrText>
      </w:r>
      <w:r w:rsidR="00B21BB5">
        <w:fldChar w:fldCharType="separate"/>
      </w:r>
      <w:r w:rsidR="005C21E3">
        <w:rPr>
          <w:noProof/>
        </w:rPr>
        <w:t>7</w:t>
      </w:r>
      <w:r w:rsidR="00B21BB5">
        <w:fldChar w:fldCharType="end"/>
      </w:r>
      <w:bookmarkEnd w:id="62"/>
      <w:r>
        <w:t>. Diagrama de paquetes.</w:t>
      </w:r>
      <w:bookmarkEnd w:id="61"/>
    </w:p>
    <w:p w14:paraId="78B9FFC0" w14:textId="77777777" w:rsidR="00516109" w:rsidRDefault="00516109" w:rsidP="00516109">
      <w:r>
        <w:t>Locatopedia tiene 2 paquetes principales.</w:t>
      </w:r>
    </w:p>
    <w:p w14:paraId="1DC3C9C3" w14:textId="032802BD" w:rsidR="00516109" w:rsidRDefault="00516109" w:rsidP="00516109">
      <w:r>
        <w:t xml:space="preserve">El primer bloque corresponde al </w:t>
      </w:r>
      <w:proofErr w:type="spellStart"/>
      <w:r>
        <w:t>backend</w:t>
      </w:r>
      <w:proofErr w:type="spellEnd"/>
      <w:r>
        <w:t xml:space="preserve"> del sistema. En el diagrama, los paquetes principales desarrollados en este proyecto se muestran en color </w:t>
      </w:r>
      <w:r>
        <w:lastRenderedPageBreak/>
        <w:t xml:space="preserve">azul, mientras que las librerías externas utilizadas aparecen en color blanco. En total, el </w:t>
      </w:r>
      <w:proofErr w:type="spellStart"/>
      <w:r>
        <w:t>backend</w:t>
      </w:r>
      <w:proofErr w:type="spellEnd"/>
      <w:r>
        <w:t xml:space="preserve"> cuenta con dos paquetes propios.</w:t>
      </w:r>
    </w:p>
    <w:p w14:paraId="17DA8FAA" w14:textId="6A596942" w:rsidR="00516109" w:rsidRDefault="00516109" w:rsidP="00516109">
      <w:r>
        <w:t xml:space="preserve">El paquete principal, denominado “node.js”, implementa la lógica central del </w:t>
      </w:r>
      <w:proofErr w:type="spellStart"/>
      <w:r>
        <w:t>backend</w:t>
      </w:r>
      <w:proofErr w:type="spellEnd"/>
      <w:r>
        <w:t xml:space="preserve">. Es responsable de recibir todas las solicitudes provenientes del </w:t>
      </w:r>
      <w:proofErr w:type="spellStart"/>
      <w:r>
        <w:t>frontend</w:t>
      </w:r>
      <w:proofErr w:type="spellEnd"/>
      <w:r>
        <w:t>,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 xml:space="preserve">Además, el paquete “node.js” incorpora varias librerías externas para gestionar funcionalidades clave del sistema. Entre ellas se encuentra </w:t>
      </w:r>
      <w:proofErr w:type="spellStart"/>
      <w:r>
        <w:t>google-auth-library</w:t>
      </w:r>
      <w:proofErr w:type="spellEnd"/>
      <w:r>
        <w:t xml:space="preserve">, que permite implementar la autenticación OAuth 2.0 con Google de forma segura y sencilla, y se encarga de verificar y validar los tokens de acceso de los usuarios. También se utiliza </w:t>
      </w:r>
      <w:proofErr w:type="spellStart"/>
      <w:r>
        <w:t>pg</w:t>
      </w:r>
      <w:proofErr w:type="spellEnd"/>
      <w:r>
        <w:t>, una librería oficial para Node.js que facilita la conexión y la interacción con bases de datos PostgreSQL, 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t xml:space="preserve">El segundo se refiere al </w:t>
      </w:r>
      <w:proofErr w:type="spellStart"/>
      <w:r w:rsidRPr="00516109">
        <w:t>frontend</w:t>
      </w:r>
      <w:proofErr w:type="spellEnd"/>
      <w:r w:rsidRPr="00516109">
        <w:t xml:space="preserve">,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 xml:space="preserve">Locatopedia utiliza </w:t>
      </w:r>
      <w:proofErr w:type="spellStart"/>
      <w:r>
        <w:t>Leaflet</w:t>
      </w:r>
      <w:proofErr w:type="spellEnd"/>
      <w:r>
        <w:t xml:space="preserve"> como librería principal para la visualización de mapas interactivos en el navegador. </w:t>
      </w:r>
      <w:proofErr w:type="spellStart"/>
      <w:r>
        <w:t>Leaflet</w:t>
      </w:r>
      <w:proofErr w:type="spellEnd"/>
      <w:r>
        <w:t xml:space="preserve">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Para la gestión y análisis espacial basado en celdas hexagonales, se emplea h3-js, la implementación en JavaScript de la biblioteca H3 desarrollada por 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 xml:space="preserve">Complementando este conjunto, se utiliza Turf.js, una librería de análisis geoespacial que ofrece una amplia colección de funciones para trabajar con geometrías </w:t>
      </w:r>
      <w:proofErr w:type="spellStart"/>
      <w:r>
        <w:t>GeoJSON</w:t>
      </w:r>
      <w:proofErr w:type="spellEnd"/>
      <w:r>
        <w:t>.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Pr="003044AE" w:rsidRDefault="003044AE" w:rsidP="007243D0"/>
    <w:p w14:paraId="5839EF54" w14:textId="134F9710" w:rsidR="00381F58" w:rsidRPr="00516109" w:rsidRDefault="00516109" w:rsidP="00516109">
      <w:pPr>
        <w:pStyle w:val="Ttulo3"/>
      </w:pPr>
      <w:bookmarkStart w:id="63" w:name="_Toc200814773"/>
      <w:r w:rsidRPr="00516109">
        <w:lastRenderedPageBreak/>
        <w:t>Clases</w:t>
      </w:r>
      <w:bookmarkEnd w:id="63"/>
    </w:p>
    <w:p w14:paraId="48CABCB3" w14:textId="77777777" w:rsidR="0064421A" w:rsidRDefault="0064421A" w:rsidP="0066509A">
      <w:pPr>
        <w:pStyle w:val="Prrafodelista"/>
        <w:numPr>
          <w:ilvl w:val="0"/>
          <w:numId w:val="1"/>
        </w:numPr>
        <w:rPr>
          <w:highlight w:val="yellow"/>
        </w:rPr>
      </w:pPr>
      <w:r w:rsidRPr="00026277">
        <w:rPr>
          <w:highlight w:val="yellow"/>
        </w:rPr>
        <w:t>Un diagrama UML de clases con las clases principales. De nuevo tanto de front-end como de back-</w:t>
      </w:r>
      <w:proofErr w:type="spellStart"/>
      <w:r w:rsidRPr="00026277">
        <w:rPr>
          <w:highlight w:val="yellow"/>
        </w:rPr>
        <w:t>end</w:t>
      </w:r>
      <w:proofErr w:type="spellEnd"/>
      <w:r w:rsidRPr="00026277">
        <w:rPr>
          <w:highlight w:val="yellow"/>
        </w:rPr>
        <w:t xml:space="preserve"> si tiene sentido. Centrarse en las clases principales, en sus relaciones y en sus operaciones principales. </w:t>
      </w:r>
    </w:p>
    <w:p w14:paraId="6D59D274" w14:textId="77777777" w:rsidR="00516109" w:rsidRDefault="00516109" w:rsidP="00516109">
      <w:pPr>
        <w:pStyle w:val="Prrafodelista"/>
        <w:rPr>
          <w:highlight w:val="yellow"/>
        </w:rPr>
      </w:pPr>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5D6D8F67" w:rsidR="00516109" w:rsidRDefault="00B4447C" w:rsidP="007243D0">
      <w:r>
        <w:t xml:space="preserve">La </w:t>
      </w:r>
      <w:r>
        <w:fldChar w:fldCharType="begin"/>
      </w:r>
      <w:r>
        <w:instrText xml:space="preserve"> REF _Ref200841920 \h </w:instrText>
      </w:r>
      <w:r>
        <w:fldChar w:fldCharType="separate"/>
      </w:r>
      <w:r>
        <w:t xml:space="preserve">Figura </w:t>
      </w:r>
      <w:r>
        <w:rPr>
          <w:noProof/>
        </w:rPr>
        <w:t>8</w:t>
      </w:r>
      <w:r>
        <w:fldChar w:fldCharType="end"/>
      </w:r>
      <w:r w:rsidR="00516109" w:rsidRPr="00516109">
        <w:t xml:space="preserve"> muestra el diagrama de clases correspondiente a la lógica del proyecto:</w:t>
      </w:r>
    </w:p>
    <w:p w14:paraId="5AFAAD03" w14:textId="19A77F77" w:rsidR="00381F58" w:rsidRDefault="00CA007F" w:rsidP="007243D0">
      <w:r>
        <w:rPr>
          <w:noProof/>
        </w:rPr>
        <w:drawing>
          <wp:inline distT="0" distB="0" distL="0" distR="0" wp14:anchorId="3FCE7B61" wp14:editId="270B54AD">
            <wp:extent cx="3909060" cy="2337493"/>
            <wp:effectExtent l="0" t="0" r="0" b="0"/>
            <wp:docPr id="53872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pic:cNvPicPr/>
                  </pic:nvPicPr>
                  <pic:blipFill>
                    <a:blip r:embed="rId21"/>
                    <a:stretch>
                      <a:fillRect/>
                    </a:stretch>
                  </pic:blipFill>
                  <pic:spPr>
                    <a:xfrm>
                      <a:off x="0" y="0"/>
                      <a:ext cx="3911890" cy="2339185"/>
                    </a:xfrm>
                    <a:prstGeom prst="rect">
                      <a:avLst/>
                    </a:prstGeom>
                  </pic:spPr>
                </pic:pic>
              </a:graphicData>
            </a:graphic>
          </wp:inline>
        </w:drawing>
      </w:r>
    </w:p>
    <w:p w14:paraId="4D85EB73" w14:textId="125890C7" w:rsidR="007B5982" w:rsidRDefault="00381F58" w:rsidP="007243D0">
      <w:pPr>
        <w:pStyle w:val="Descripcin"/>
      </w:pPr>
      <w:bookmarkStart w:id="64" w:name="_Toc200816272"/>
      <w:bookmarkStart w:id="65" w:name="_Ref200841920"/>
      <w:r>
        <w:t xml:space="preserve">Figura </w:t>
      </w:r>
      <w:r w:rsidR="00B21BB5">
        <w:fldChar w:fldCharType="begin"/>
      </w:r>
      <w:r w:rsidR="00B21BB5">
        <w:instrText xml:space="preserve"> SEQ Figura \* ARABIC </w:instrText>
      </w:r>
      <w:r w:rsidR="00B21BB5">
        <w:fldChar w:fldCharType="separate"/>
      </w:r>
      <w:r w:rsidR="005C21E3">
        <w:rPr>
          <w:noProof/>
        </w:rPr>
        <w:t>8</w:t>
      </w:r>
      <w:r w:rsidR="00B21BB5">
        <w:fldChar w:fldCharType="end"/>
      </w:r>
      <w:bookmarkEnd w:id="65"/>
      <w:r>
        <w:t>. Diagrama de clases.</w:t>
      </w:r>
      <w:bookmarkEnd w:id="64"/>
    </w:p>
    <w:p w14:paraId="24B5FD84" w14:textId="77777777" w:rsidR="0064421A" w:rsidRPr="00026277" w:rsidRDefault="0064421A" w:rsidP="007243D0">
      <w:pPr>
        <w:rPr>
          <w:highlight w:val="yellow"/>
        </w:rPr>
      </w:pPr>
    </w:p>
    <w:p w14:paraId="74CB664D" w14:textId="77777777" w:rsid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2D4A9556" w14:textId="1407100F" w:rsidR="00516109" w:rsidRPr="00516109" w:rsidRDefault="00516109" w:rsidP="00516109">
      <w:r w:rsidRPr="00516109">
        <w:t xml:space="preserve">La clase principal del modelo espacial es </w:t>
      </w:r>
      <w:proofErr w:type="spellStart"/>
      <w:r w:rsidRPr="00516109">
        <w:t>CeldaDGGS</w:t>
      </w:r>
      <w:proofErr w:type="spellEnd"/>
      <w:r w:rsidRPr="00516109">
        <w:t xml:space="preserve">, encargada de almacenar la información básica de cada celda, incluyendo su identificador, coordenadas geográficas o las celdas vecinas. Estas celdas forman parte de regiones geográficas que se identifican mediante dos propiedades clave: un hash y un </w:t>
      </w:r>
      <w:proofErr w:type="spellStart"/>
      <w:r w:rsidRPr="00516109">
        <w:t>auid</w:t>
      </w:r>
      <w:proofErr w:type="spellEnd"/>
      <w:r w:rsidRPr="00516109">
        <w:t xml:space="preserve">. Ambos representan la misma región, es decir, contienen los identificadores de las celdas que la conforman, pero tienen distintos usos. El hash es una cadena más corta, adecuada para usarse en </w:t>
      </w:r>
      <w:proofErr w:type="spellStart"/>
      <w:r w:rsidRPr="00516109">
        <w:t>URLs</w:t>
      </w:r>
      <w:proofErr w:type="spellEnd"/>
      <w:r w:rsidRPr="00516109">
        <w:t xml:space="preserve"> como identificador público. En cambio, el </w:t>
      </w:r>
      <w:proofErr w:type="spellStart"/>
      <w:r w:rsidRPr="00516109">
        <w:t>auid</w:t>
      </w:r>
      <w:proofErr w:type="spellEnd"/>
      <w:r w:rsidRPr="00516109">
        <w:t xml:space="preserve">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 xml:space="preserve">La clase Articulo hereda las propiedades hash y </w:t>
      </w:r>
      <w:proofErr w:type="spellStart"/>
      <w:r w:rsidRPr="00516109">
        <w:t>auid</w:t>
      </w:r>
      <w:proofErr w:type="spellEnd"/>
      <w:r w:rsidRPr="00516109">
        <w:t>, ya que cada artículo está relacionado con una región geográfica específica. Además, incluye información adicional como fecha de creación y más metadatos necesarios para su gestión dentro de Locatopedia.</w:t>
      </w:r>
    </w:p>
    <w:p w14:paraId="1AF11C12" w14:textId="486B83A7" w:rsidR="00516109" w:rsidRPr="00516109" w:rsidRDefault="00516109" w:rsidP="00516109">
      <w:r w:rsidRPr="00516109">
        <w:lastRenderedPageBreak/>
        <w:t>Dado que los artículos pueden modificarse a lo largo del tiempo, existe una clase separada llamada 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Tanto la clase Articulo, como 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009D1D3A" w:rsidR="00516109" w:rsidRDefault="00516109" w:rsidP="007243D0">
      <w:r w:rsidRPr="00516109">
        <w:rPr>
          <w:highlight w:val="magenta"/>
        </w:rPr>
        <w:t xml:space="preserve">Este diagrama es </w:t>
      </w:r>
      <w:r w:rsidRPr="00B4447C">
        <w:rPr>
          <w:highlight w:val="magenta"/>
        </w:rPr>
        <w:t>conceptual</w:t>
      </w:r>
      <w:r w:rsidR="00B4447C" w:rsidRPr="00B4447C">
        <w:rPr>
          <w:highlight w:val="magenta"/>
        </w:rPr>
        <w:t>, no se ha seguido una implementación de clases</w:t>
      </w:r>
      <w:r>
        <w:t>.</w:t>
      </w:r>
    </w:p>
    <w:p w14:paraId="525C71FE" w14:textId="1B93401C" w:rsidR="00516109" w:rsidRDefault="00516109" w:rsidP="007243D0"/>
    <w:p w14:paraId="78A6E06F" w14:textId="665D0922" w:rsidR="00516109" w:rsidRPr="0064421A" w:rsidRDefault="00516109" w:rsidP="007243D0"/>
    <w:p w14:paraId="3A207E66" w14:textId="300B5D4F" w:rsidR="0064421A" w:rsidRPr="00A74945" w:rsidRDefault="0064421A" w:rsidP="00F172BF">
      <w:pPr>
        <w:pStyle w:val="Ttulo3"/>
      </w:pPr>
      <w:bookmarkStart w:id="66" w:name="_Toc200814774"/>
      <w:r w:rsidRPr="00A74945">
        <w:t xml:space="preserve">Componentes </w:t>
      </w:r>
      <w:bookmarkEnd w:id="66"/>
      <w:r w:rsidR="007827EE">
        <w:t xml:space="preserve">y distribución </w:t>
      </w:r>
    </w:p>
    <w:p w14:paraId="1C167D16" w14:textId="5ADB1714" w:rsidR="007827EE" w:rsidRDefault="0064421A" w:rsidP="00513E4B">
      <w:pPr>
        <w:pStyle w:val="Prrafodelista"/>
        <w:numPr>
          <w:ilvl w:val="0"/>
          <w:numId w:val="2"/>
        </w:numPr>
        <w:rPr>
          <w:highlight w:val="yellow"/>
        </w:rPr>
      </w:pPr>
      <w:r w:rsidRPr="007827EE">
        <w:rPr>
          <w:highlight w:val="yellow"/>
        </w:rPr>
        <w:t>Un diagrama UML con los componentes principales y sus conectores. Dependiendo del tipo de sistema esos componentes serán objetos, o serán procesos que agruparán a muchos objetos, o serán servicios web…</w:t>
      </w:r>
    </w:p>
    <w:p w14:paraId="6F496755" w14:textId="77777777" w:rsidR="007827EE" w:rsidRPr="00E0781A" w:rsidRDefault="007827EE" w:rsidP="007827EE">
      <w:pPr>
        <w:pStyle w:val="Prrafodelista"/>
        <w:numPr>
          <w:ilvl w:val="0"/>
          <w:numId w:val="3"/>
        </w:numPr>
        <w:rPr>
          <w:highlight w:val="yellow"/>
        </w:rPr>
      </w:pPr>
      <w:r w:rsidRPr="00E0781A">
        <w:rPr>
          <w:highlight w:val="yellow"/>
        </w:rPr>
        <w:t>Un diagrama UML del despliegue (artefactos en nodos interconectados) y/o de la instalación (artefactos sobre el sistema de ficheros). </w:t>
      </w:r>
    </w:p>
    <w:p w14:paraId="6E0E12A6" w14:textId="77777777" w:rsidR="007827EE" w:rsidRPr="0064421A" w:rsidRDefault="007827EE" w:rsidP="007827EE"/>
    <w:p w14:paraId="2CEE645D" w14:textId="77777777" w:rsidR="007827EE" w:rsidRPr="0064421A" w:rsidRDefault="007827EE" w:rsidP="007827EE">
      <w:r w:rsidRPr="00E0781A">
        <w:rPr>
          <w:highlight w:val="yellow"/>
        </w:rPr>
        <w:t xml:space="preserve">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w:t>
      </w:r>
      <w:proofErr w:type="spellStart"/>
      <w:r w:rsidRPr="00E0781A">
        <w:rPr>
          <w:highlight w:val="yellow"/>
        </w:rPr>
        <w:t>Kubernetes</w:t>
      </w:r>
      <w:proofErr w:type="spellEnd"/>
      <w:r w:rsidRPr="00E0781A">
        <w:rPr>
          <w:highlight w:val="yellow"/>
        </w:rPr>
        <w:t xml:space="preserve"> o similar…) y habría que explicar todo eso en esta sección.</w:t>
      </w:r>
    </w:p>
    <w:p w14:paraId="30AAA645" w14:textId="77777777" w:rsidR="007827EE" w:rsidRPr="007827EE" w:rsidRDefault="007827EE" w:rsidP="007827EE">
      <w:pPr>
        <w:rPr>
          <w:highlight w:val="yellow"/>
        </w:rPr>
      </w:pPr>
    </w:p>
    <w:p w14:paraId="1465D8CF" w14:textId="77777777" w:rsidR="007827EE" w:rsidRDefault="007827EE" w:rsidP="007827EE">
      <w:r>
        <w:t>En esta sección se presenta un diagrama unificado que combina los diagramas UML de componentes y de despliegue. Esta decisión se ha tomado con el objetivo de ofrecer una visión más clara y compacta del sistema, mostrando no solo cómo se estructura la aplicación en módulos funcionales (componentes), sino también cómo estos se distribuyen y ejecutan en los distintos entornos físicos y lógicos (nodos de despliegue).</w:t>
      </w:r>
    </w:p>
    <w:p w14:paraId="223B33F9" w14:textId="77777777" w:rsidR="007827EE" w:rsidRDefault="007827EE" w:rsidP="007827EE"/>
    <w:p w14:paraId="0A6A5194" w14:textId="5445A8D4" w:rsidR="007827EE" w:rsidRPr="007827EE" w:rsidRDefault="007827EE" w:rsidP="007827EE">
      <w:pPr>
        <w:rPr>
          <w:highlight w:val="yellow"/>
        </w:rPr>
      </w:pPr>
      <w:r>
        <w:t>Al integrar ambos enfoques en un único diagrama, se facilita la comprensión del flujo general del sistema, desde el cliente hasta la base de datos, incluyendo las comunicaciones entre servicios, navegadores, servidores, y contenedores. Esta representación también permite identificar con mayor facilidad las dependencias tecnológicas, los puntos de integración (por ejemplo, microservicios) y la asignación de responsabilidades entre capas (</w:t>
      </w:r>
      <w:proofErr w:type="spellStart"/>
      <w:r>
        <w:t>frontend</w:t>
      </w:r>
      <w:proofErr w:type="spellEnd"/>
      <w:r>
        <w:t xml:space="preserve">, </w:t>
      </w:r>
      <w:proofErr w:type="spellStart"/>
      <w:r>
        <w:t>backend</w:t>
      </w:r>
      <w:proofErr w:type="spellEnd"/>
      <w:r>
        <w:t>, almacenamiento).</w:t>
      </w:r>
    </w:p>
    <w:p w14:paraId="2C90BB6C" w14:textId="77777777" w:rsidR="00AC2BC5" w:rsidRDefault="002D317D" w:rsidP="007243D0">
      <w:r>
        <w:rPr>
          <w:noProof/>
        </w:rPr>
        <w:lastRenderedPageBreak/>
        <w:drawing>
          <wp:inline distT="0" distB="0" distL="0" distR="0" wp14:anchorId="2D096833" wp14:editId="1705E0A0">
            <wp:extent cx="3215640" cy="2154725"/>
            <wp:effectExtent l="0" t="0" r="0" b="0"/>
            <wp:docPr id="1524534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pic:cNvPicPr/>
                  </pic:nvPicPr>
                  <pic:blipFill>
                    <a:blip r:embed="rId22"/>
                    <a:stretch>
                      <a:fillRect/>
                    </a:stretch>
                  </pic:blipFill>
                  <pic:spPr>
                    <a:xfrm>
                      <a:off x="0" y="0"/>
                      <a:ext cx="3225544" cy="2161362"/>
                    </a:xfrm>
                    <a:prstGeom prst="rect">
                      <a:avLst/>
                    </a:prstGeom>
                  </pic:spPr>
                </pic:pic>
              </a:graphicData>
            </a:graphic>
          </wp:inline>
        </w:drawing>
      </w:r>
    </w:p>
    <w:p w14:paraId="72EBCD10" w14:textId="6C3161FF" w:rsidR="002D317D" w:rsidRDefault="00AC2BC5" w:rsidP="007243D0">
      <w:pPr>
        <w:pStyle w:val="Descripcin"/>
      </w:pPr>
      <w:bookmarkStart w:id="67" w:name="_Toc200816273"/>
      <w:r>
        <w:t xml:space="preserve">Figura </w:t>
      </w:r>
      <w:r w:rsidR="00B21BB5">
        <w:fldChar w:fldCharType="begin"/>
      </w:r>
      <w:r w:rsidR="00B21BB5">
        <w:instrText xml:space="preserve"> SEQ Figura \* ARABIC </w:instrText>
      </w:r>
      <w:r w:rsidR="00B21BB5">
        <w:fldChar w:fldCharType="separate"/>
      </w:r>
      <w:r w:rsidR="005C21E3">
        <w:rPr>
          <w:noProof/>
        </w:rPr>
        <w:t>9</w:t>
      </w:r>
      <w:r w:rsidR="00B21BB5">
        <w:fldChar w:fldCharType="end"/>
      </w:r>
      <w:r>
        <w:t xml:space="preserve">. Diagrama </w:t>
      </w:r>
      <w:r w:rsidR="007827EE">
        <w:t xml:space="preserve">que combina </w:t>
      </w:r>
      <w:r>
        <w:t>componentes principales</w:t>
      </w:r>
      <w:r w:rsidR="007827EE">
        <w:t xml:space="preserve"> con nodos de ejecución</w:t>
      </w:r>
      <w:r>
        <w:t>.</w:t>
      </w:r>
      <w:bookmarkEnd w:id="67"/>
    </w:p>
    <w:p w14:paraId="5DF303D2" w14:textId="2B29F285" w:rsidR="007827EE" w:rsidRDefault="007827EE" w:rsidP="007827EE">
      <w:r w:rsidRPr="007827EE">
        <w:t>Loc</w:t>
      </w:r>
      <w:r>
        <w:t>atopedia tiene 4 componentes principales que se ejecutan cada uno en un nodo virtual distinto.</w:t>
      </w:r>
    </w:p>
    <w:p w14:paraId="5DBF2AE5" w14:textId="297E27A4" w:rsidR="007827EE" w:rsidRDefault="007827EE" w:rsidP="007827EE">
      <w:r>
        <w:t>El primer elemento del sistema es el cliente web</w:t>
      </w:r>
      <w:r w:rsidR="00B467A7">
        <w:t xml:space="preserve">. También llamado </w:t>
      </w:r>
      <w:proofErr w:type="spellStart"/>
      <w:r w:rsidR="00B467A7">
        <w:t>frontend</w:t>
      </w:r>
      <w:proofErr w:type="spellEnd"/>
      <w:r w:rsidR="00B467A7">
        <w:t xml:space="preserve">, implementa la interfaz grafica del sistema. Esta desarrollado en React y se encarga de interactuar con el usuario final de Locatopedia. Se comunica con el servidor web mediante llamadas HTTP a la API REST que proporciona. </w:t>
      </w:r>
    </w:p>
    <w:p w14:paraId="0B01E695" w14:textId="5271036F" w:rsidR="00B467A7" w:rsidRDefault="00B467A7" w:rsidP="007827EE">
      <w:r>
        <w:t xml:space="preserve">Se despliega en un contenedor Docker y se ejecuta en cualquier navegador. </w:t>
      </w:r>
      <w:r w:rsidRPr="00B467A7">
        <w:t xml:space="preserve">El código fuente del </w:t>
      </w:r>
      <w:proofErr w:type="spellStart"/>
      <w:r w:rsidRPr="00B467A7">
        <w:t>frontend</w:t>
      </w:r>
      <w:proofErr w:type="spellEnd"/>
      <w:r w:rsidRPr="00B467A7">
        <w:t xml:space="preserve"> se compila en formato estático (HTML, JS, CSS) y se sirve a través de un servidor </w:t>
      </w:r>
      <w:proofErr w:type="spellStart"/>
      <w:r w:rsidRPr="00B467A7">
        <w:t>Nginx</w:t>
      </w:r>
      <w:proofErr w:type="spellEnd"/>
      <w:r w:rsidRPr="00B467A7">
        <w:t>, que actúa como servidor web</w:t>
      </w:r>
      <w:r w:rsidR="003A4C48">
        <w:t xml:space="preserve"> exponiendo el puerto </w:t>
      </w:r>
      <w:r w:rsidR="003A4C48" w:rsidRPr="003A4C48">
        <w:rPr>
          <w:highlight w:val="red"/>
        </w:rPr>
        <w:t>80</w:t>
      </w:r>
      <w:r w:rsidR="003A4C48">
        <w:t xml:space="preserve"> de la máquina.</w:t>
      </w:r>
      <w:r w:rsidRPr="00B467A7">
        <w:t xml:space="preserve"> </w:t>
      </w:r>
    </w:p>
    <w:p w14:paraId="66519C34" w14:textId="77777777" w:rsidR="007827EE" w:rsidRDefault="007827EE" w:rsidP="007827EE"/>
    <w:p w14:paraId="19DE0AB3" w14:textId="0053ED3C" w:rsidR="007827EE" w:rsidRDefault="00B467A7" w:rsidP="007827EE">
      <w:r w:rsidRPr="00B467A7">
        <w:t xml:space="preserve">El </w:t>
      </w:r>
      <w:proofErr w:type="spellStart"/>
      <w:r>
        <w:t>b</w:t>
      </w:r>
      <w:r w:rsidRPr="00B467A7">
        <w:t>ackend</w:t>
      </w:r>
      <w:proofErr w:type="spellEnd"/>
      <w:r w:rsidRPr="00B467A7">
        <w:t xml:space="preserve"> implementa la lógica de negocio y expone una API </w:t>
      </w:r>
      <w:proofErr w:type="spellStart"/>
      <w:r w:rsidRPr="00B467A7">
        <w:t>RESTful</w:t>
      </w:r>
      <w:proofErr w:type="spellEnd"/>
      <w:r w:rsidRPr="00B467A7">
        <w:t xml:space="preserve"> para gestionar usuarios, artículos y operaciones internas. Centraliza la autenticación, validación y control de acceso, y orquesta las llamadas hacia la base de datos y el microservicio Python.</w:t>
      </w:r>
    </w:p>
    <w:p w14:paraId="5DC5E5C0" w14:textId="71519963" w:rsidR="00B467A7" w:rsidRDefault="00B467A7" w:rsidP="007827EE">
      <w:r>
        <w:t>Este componente se ejecuta directamente en un servidor Node js desplegado en un contenedor Docker</w:t>
      </w:r>
      <w:r w:rsidR="003A4C48">
        <w:t xml:space="preserve"> que expone el puerto 3000</w:t>
      </w:r>
      <w:r>
        <w:t xml:space="preserve">. </w:t>
      </w:r>
      <w:r w:rsidRPr="00B467A7">
        <w:t xml:space="preserve">Actúa como punto central de entrada a la lógica del sistema y se comunica tanto con el </w:t>
      </w:r>
      <w:proofErr w:type="spellStart"/>
      <w:r w:rsidRPr="00B467A7">
        <w:t>frontend</w:t>
      </w:r>
      <w:proofErr w:type="spellEnd"/>
      <w:r w:rsidRPr="00B467A7">
        <w:t xml:space="preserve"> como con otros servicios internos.</w:t>
      </w:r>
    </w:p>
    <w:p w14:paraId="35FA0725" w14:textId="77777777" w:rsidR="00B467A7" w:rsidRDefault="00B467A7" w:rsidP="007827EE"/>
    <w:p w14:paraId="34EDBE7A" w14:textId="77777777" w:rsidR="006A57E4" w:rsidRDefault="006A57E4" w:rsidP="007827EE">
      <w:r w:rsidRPr="006A57E4">
        <w:t>La Base de datos almacena toda la información persistente del sistema: usuarios, artículos, relaciones y permisos. Se organiza como un esquema relacional con claves primarias, foráneas e índices.</w:t>
      </w:r>
      <w:r w:rsidRPr="006A57E4">
        <w:t xml:space="preserve"> </w:t>
      </w:r>
    </w:p>
    <w:p w14:paraId="77119001" w14:textId="0328D771" w:rsidR="007827EE" w:rsidRDefault="006A57E4" w:rsidP="007827EE">
      <w:r w:rsidRPr="006A57E4">
        <w:t xml:space="preserve">Se ejecuta en un servidor PostgreSQL, accesible solo por el </w:t>
      </w:r>
      <w:proofErr w:type="spellStart"/>
      <w:r w:rsidRPr="006A57E4">
        <w:t>backend</w:t>
      </w:r>
      <w:proofErr w:type="spellEnd"/>
      <w:r>
        <w:t xml:space="preserve"> por motivos de seguridad</w:t>
      </w:r>
      <w:r w:rsidRPr="006A57E4">
        <w:t xml:space="preserve">. </w:t>
      </w:r>
      <w:r>
        <w:t>Se ejecuta en un contendor Docker independiente controlando</w:t>
      </w:r>
      <w:r w:rsidRPr="006A57E4">
        <w:t xml:space="preserve"> </w:t>
      </w:r>
      <w:r>
        <w:t>e</w:t>
      </w:r>
      <w:r w:rsidRPr="006A57E4">
        <w:t>l acceso para garantizar la integridad y seguridad de los datos.</w:t>
      </w:r>
      <w:r w:rsidR="003A4C48">
        <w:t xml:space="preserve"> Este contenedor expone internamente, para la red Docker, el puerto </w:t>
      </w:r>
      <w:r w:rsidR="003A4C48" w:rsidRPr="003A4C48">
        <w:t>5432</w:t>
      </w:r>
      <w:r w:rsidR="003A4C48">
        <w:t xml:space="preserve"> para conexiones.</w:t>
      </w:r>
    </w:p>
    <w:p w14:paraId="032A2DDD" w14:textId="77777777" w:rsidR="007827EE" w:rsidRDefault="007827EE" w:rsidP="007827EE"/>
    <w:p w14:paraId="6BB5BF90" w14:textId="023A9143" w:rsidR="007827EE" w:rsidRDefault="006A57E4" w:rsidP="007827EE">
      <w:r w:rsidRPr="006A57E4">
        <w:t xml:space="preserve">El servicio Python encapsula funcionalidades específicas que requieren procesamiento </w:t>
      </w:r>
      <w:r>
        <w:t>de datos relacionados con la identificación de regiones geográficas.</w:t>
      </w:r>
      <w:r w:rsidRPr="006A57E4">
        <w:t xml:space="preserve"> </w:t>
      </w:r>
      <w:r>
        <w:t xml:space="preserve">El </w:t>
      </w:r>
      <w:proofErr w:type="spellStart"/>
      <w:r>
        <w:t>backend</w:t>
      </w:r>
      <w:proofErr w:type="spellEnd"/>
      <w:r>
        <w:t xml:space="preserve"> se comunica con este componente mediante solicitudes HTTP internas.</w:t>
      </w:r>
    </w:p>
    <w:p w14:paraId="7EDEC196" w14:textId="56A281B6" w:rsidR="006A57E4" w:rsidRDefault="006A57E4" w:rsidP="007827EE">
      <w:r w:rsidRPr="006A57E4">
        <w:t xml:space="preserve">Este microservicio está desarrollado con </w:t>
      </w:r>
      <w:proofErr w:type="spellStart"/>
      <w:r w:rsidRPr="006A57E4">
        <w:t>Flask</w:t>
      </w:r>
      <w:proofErr w:type="spellEnd"/>
      <w:r w:rsidRPr="006A57E4">
        <w:t xml:space="preserve">, un </w:t>
      </w:r>
      <w:proofErr w:type="spellStart"/>
      <w:r w:rsidRPr="006A57E4">
        <w:t>microframework</w:t>
      </w:r>
      <w:proofErr w:type="spellEnd"/>
      <w:r w:rsidRPr="006A57E4">
        <w:t xml:space="preserve"> Python, y se ejecuta en un contenedor Docker independiente. Esta separación permite </w:t>
      </w:r>
      <w:r w:rsidRPr="006A57E4">
        <w:lastRenderedPageBreak/>
        <w:t xml:space="preserve">escalar, mantener o actualizar el microservicio sin afectar el </w:t>
      </w:r>
      <w:proofErr w:type="spellStart"/>
      <w:r w:rsidRPr="006A57E4">
        <w:t>backend</w:t>
      </w:r>
      <w:proofErr w:type="spellEnd"/>
      <w:r w:rsidRPr="006A57E4">
        <w:t xml:space="preserve"> principal.</w:t>
      </w:r>
      <w:r>
        <w:t xml:space="preserve"> De la misma forma que la base de datos, este servicio no permite el acceso desde el exterior, solo desde el </w:t>
      </w:r>
      <w:proofErr w:type="spellStart"/>
      <w:r>
        <w:t>backend</w:t>
      </w:r>
      <w:proofErr w:type="spellEnd"/>
      <w:r w:rsidR="003A4C48">
        <w:t xml:space="preserve"> a través del puerto 5000</w:t>
      </w:r>
      <w:r>
        <w:t>.</w:t>
      </w:r>
    </w:p>
    <w:p w14:paraId="367C537A" w14:textId="5FF718A4" w:rsidR="006A57E4" w:rsidRDefault="006A57E4" w:rsidP="006A57E4">
      <w:r>
        <w:t xml:space="preserve">El sistema completo se despliega en una misma maquina real utilizando contenedores Docker independientes para cada componente. Se utiliza un Docker </w:t>
      </w:r>
      <w:proofErr w:type="spellStart"/>
      <w:r>
        <w:t>compose</w:t>
      </w:r>
      <w:proofErr w:type="spellEnd"/>
      <w:r>
        <w:t xml:space="preserve"> para facilitar un despliegue coordinando </w:t>
      </w:r>
      <w:proofErr w:type="spellStart"/>
      <w:r>
        <w:t>frontend</w:t>
      </w:r>
      <w:proofErr w:type="spellEnd"/>
      <w:r>
        <w:t xml:space="preserve">, </w:t>
      </w:r>
      <w:proofErr w:type="spellStart"/>
      <w:r>
        <w:t>backend</w:t>
      </w:r>
      <w:proofErr w:type="spellEnd"/>
      <w:r>
        <w:t xml:space="preserve"> y base de datos, mejorar la portabilidad del sistema y favorecer la consistencia entre entornos y reducir errores de configuración manual.</w:t>
      </w:r>
    </w:p>
    <w:p w14:paraId="382D32DD" w14:textId="3665FAEB" w:rsidR="003A4C48" w:rsidRPr="006A57E4" w:rsidRDefault="003A4C48" w:rsidP="006A57E4">
      <w:r>
        <w:t xml:space="preserve">El script automático habilita el puerto de la maquina física </w:t>
      </w:r>
      <w:r w:rsidRPr="003A4C48">
        <w:rPr>
          <w:highlight w:val="red"/>
        </w:rPr>
        <w:t>80</w:t>
      </w:r>
      <w:r>
        <w:t xml:space="preserve"> para el cliente web y el 3000 para el servidor web. Internamente cada contenedor sirve sus servicios en distintos puertos.</w:t>
      </w:r>
    </w:p>
    <w:p w14:paraId="775CACD8" w14:textId="77777777" w:rsidR="007827EE" w:rsidRPr="006A57E4" w:rsidRDefault="007827EE" w:rsidP="007827EE"/>
    <w:p w14:paraId="45BCD6B0" w14:textId="64D0E803" w:rsidR="0064421A" w:rsidRDefault="0064421A" w:rsidP="0066509A">
      <w:pPr>
        <w:pStyle w:val="Prrafodelista"/>
        <w:numPr>
          <w:ilvl w:val="0"/>
          <w:numId w:val="2"/>
        </w:numPr>
        <w:rPr>
          <w:highlight w:val="yellow"/>
        </w:rPr>
      </w:pPr>
      <w:r w:rsidRPr="00361888">
        <w:rPr>
          <w:highlight w:val="yellow"/>
        </w:rPr>
        <w:t xml:space="preserve">Algún diagrama UML (secuencia, interacción, máquinas de estados…) ilustrando el comportamiento dinámico del sistema suele ser 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21CCA01A" w:rsidR="002D317D" w:rsidRPr="002D317D" w:rsidRDefault="00AC2BC5" w:rsidP="007243D0">
      <w:pPr>
        <w:pStyle w:val="Descripcin"/>
        <w:rPr>
          <w:highlight w:val="yellow"/>
        </w:rPr>
      </w:pPr>
      <w:bookmarkStart w:id="68" w:name="_Toc200816274"/>
      <w:r>
        <w:t xml:space="preserve">Figura </w:t>
      </w:r>
      <w:r w:rsidR="00B21BB5">
        <w:fldChar w:fldCharType="begin"/>
      </w:r>
      <w:r w:rsidR="00B21BB5">
        <w:instrText xml:space="preserve"> SEQ Figura \* ARABIC </w:instrText>
      </w:r>
      <w:r w:rsidR="00B21BB5">
        <w:fldChar w:fldCharType="separate"/>
      </w:r>
      <w:r w:rsidR="005C21E3">
        <w:rPr>
          <w:noProof/>
        </w:rPr>
        <w:t>10</w:t>
      </w:r>
      <w:r w:rsidR="00B21BB5">
        <w:fldChar w:fldCharType="end"/>
      </w:r>
      <w:r>
        <w:t>. Diagrama de secuencia.</w:t>
      </w:r>
      <w:bookmarkEnd w:id="68"/>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w:t>
      </w:r>
      <w:proofErr w:type="spellStart"/>
      <w:r w:rsidRPr="00361888">
        <w:rPr>
          <w:highlight w:val="yellow"/>
        </w:rPr>
        <w:t>asincronicidad</w:t>
      </w:r>
      <w:proofErr w:type="spellEnd"/>
      <w:r w:rsidRPr="00361888">
        <w:rPr>
          <w:highlight w:val="yellow"/>
        </w:rPr>
        <w:t>/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69" w:name="_Toc200814776"/>
      <w:commentRangeStart w:id="70"/>
      <w:r w:rsidRPr="00CB6740">
        <w:lastRenderedPageBreak/>
        <w:t>Implementación</w:t>
      </w:r>
      <w:commentRangeEnd w:id="70"/>
      <w:r w:rsidR="00767C59" w:rsidRPr="00CB6740">
        <w:rPr>
          <w:rStyle w:val="Refdecomentario"/>
          <w:sz w:val="32"/>
          <w:szCs w:val="32"/>
        </w:rPr>
        <w:commentReference w:id="70"/>
      </w:r>
      <w:bookmarkEnd w:id="69"/>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xml:space="preserve">, mostrando su contenido estructurado con descripciones, imágenes y enlaces relevantes. La edición y colaboración también se simplifican con un sistema intuitivo de </w:t>
      </w:r>
      <w:r w:rsidRPr="00E0781A">
        <w:lastRenderedPageBreak/>
        <w:t>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bookmarkStart w:id="71" w:name="_Toc200814777"/>
      <w:r>
        <w:rPr>
          <w:noProof/>
        </w:rPr>
        <w:t>DGGS</w:t>
      </w:r>
      <w:bookmarkEnd w:id="71"/>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 xml:space="preserve">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w:t>
      </w:r>
      <w:r w:rsidRPr="004E039C">
        <w:lastRenderedPageBreak/>
        <w:t>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En conjunto, esta estrategia de organización y visualización basada en celdas DGGS no solo mejora la precisión y la claridad de la representación 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bookmarkStart w:id="72" w:name="_Toc200814778"/>
      <w:r>
        <w:t>¿Por qué usar un DGGS?</w:t>
      </w:r>
      <w:bookmarkEnd w:id="72"/>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xml:space="preserve">,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w:t>
      </w:r>
      <w:r>
        <w:lastRenderedPageBreak/>
        <w:t>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bookmarkStart w:id="73" w:name="_Toc200814779"/>
      <w:r>
        <w:t>Elección de DGGS</w:t>
      </w:r>
      <w:bookmarkEnd w:id="73"/>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xml:space="preserve">.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w:t>
      </w:r>
      <w:r>
        <w:lastRenderedPageBreak/>
        <w:t>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6CBF1D31" w:rsidR="00CC5E32" w:rsidRDefault="00B21BB5" w:rsidP="00B21BB5">
      <w:pPr>
        <w:pStyle w:val="Ttulo4"/>
      </w:pPr>
      <w:r>
        <w:t>¿</w:t>
      </w:r>
      <w:r w:rsidR="00CC5E32">
        <w:t>Por qué hexágonos en lugar de cuadrados</w:t>
      </w:r>
      <w:r>
        <w:t>?</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 xml:space="preserve">Otra ventaja destacable es la menor distorsión visual y analítica. Si bien ningún sistema de proyección de polígonos regulares está completamente libre de distorsiones en contextos cartografía, los hexágonos utilizados en H3 ofrecen una adaptación visual más coherente, especialmente cuando se hacen </w:t>
      </w:r>
      <w:proofErr w:type="gramStart"/>
      <w:r>
        <w:t>zooms</w:t>
      </w:r>
      <w:proofErr w:type="gramEnd"/>
      <w:r>
        <w:t xml:space="preserve">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que resulta particularmente útil en aplicaciones de modelado ambiental o territorial.</w:t>
      </w:r>
    </w:p>
    <w:p w14:paraId="21DDBC86" w14:textId="77777777" w:rsidR="00516109" w:rsidRDefault="00516109" w:rsidP="00516109"/>
    <w:p w14:paraId="63F4273E" w14:textId="51279101" w:rsidR="00CC5E32" w:rsidRDefault="00CC5E32" w:rsidP="00B21BB5">
      <w:pPr>
        <w:pStyle w:val="Ttulo4"/>
      </w:pPr>
      <w:r>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 xml:space="preserve">Finalmente, H3 se beneficia de un amplio ecosistema y una documentación madura, fruto de su adopción en entornos industriales y su mantenimiento activo. Dispone de </w:t>
      </w:r>
      <w:proofErr w:type="spellStart"/>
      <w:r>
        <w:t>bindings</w:t>
      </w:r>
      <w:proofErr w:type="spellEnd"/>
      <w:r>
        <w:t xml:space="preserve"> en múltiples lenguajes de programación, ejemplos prácticos, herramientas auxiliares y una comunidad activa, lo que garantiza su 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bookmarkStart w:id="74" w:name="_Toc200814780"/>
      <w:r>
        <w:t>GUI Actual</w:t>
      </w:r>
      <w:bookmarkEnd w:id="74"/>
    </w:p>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449FE308" w:rsidR="00004800" w:rsidRDefault="009E78CF" w:rsidP="007243D0">
      <w:pPr>
        <w:pStyle w:val="Descripcin"/>
      </w:pPr>
      <w:bookmarkStart w:id="75" w:name="_Toc200816275"/>
      <w:r>
        <w:t xml:space="preserve">Figura </w:t>
      </w:r>
      <w:r w:rsidR="00B21BB5">
        <w:fldChar w:fldCharType="begin"/>
      </w:r>
      <w:r w:rsidR="00B21BB5">
        <w:instrText xml:space="preserve"> SEQ Figura \* ARABIC </w:instrText>
      </w:r>
      <w:r w:rsidR="00B21BB5">
        <w:fldChar w:fldCharType="separate"/>
      </w:r>
      <w:r w:rsidR="005C21E3">
        <w:rPr>
          <w:noProof/>
        </w:rPr>
        <w:t>11</w:t>
      </w:r>
      <w:r w:rsidR="00B21BB5">
        <w:fldChar w:fldCharType="end"/>
      </w:r>
      <w:r>
        <w:t xml:space="preserve">. </w:t>
      </w:r>
      <w:commentRangeStart w:id="76"/>
      <w:r>
        <w:t>Mapa de navegación</w:t>
      </w:r>
      <w:commentRangeEnd w:id="76"/>
      <w:r w:rsidR="00767C59">
        <w:rPr>
          <w:rStyle w:val="Refdecomentario"/>
          <w:i w:val="0"/>
          <w:iCs w:val="0"/>
          <w:color w:val="auto"/>
        </w:rPr>
        <w:commentReference w:id="76"/>
      </w:r>
      <w:r>
        <w:t>.</w:t>
      </w:r>
      <w:bookmarkEnd w:id="75"/>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w:t>
      </w:r>
      <w:proofErr w:type="spellStart"/>
      <w:r w:rsidRPr="00E0781A">
        <w:rPr>
          <w:highlight w:val="yellow"/>
        </w:rPr>
        <w:t>TravisCI</w:t>
      </w:r>
      <w:proofErr w:type="spellEnd"/>
      <w:r w:rsidRPr="00E0781A">
        <w:rPr>
          <w:highlight w:val="yellow"/>
        </w:rPr>
        <w:t xml:space="preserve">, </w:t>
      </w:r>
      <w:proofErr w:type="spellStart"/>
      <w:r w:rsidRPr="00E0781A">
        <w:rPr>
          <w:highlight w:val="yellow"/>
        </w:rPr>
        <w:t>Github</w:t>
      </w:r>
      <w:proofErr w:type="spellEnd"/>
      <w:r w:rsidRPr="00E0781A">
        <w:rPr>
          <w:highlight w:val="yellow"/>
        </w:rPr>
        <w:t xml:space="preserve"> </w:t>
      </w:r>
      <w:proofErr w:type="spellStart"/>
      <w:r w:rsidRPr="00E0781A">
        <w:rPr>
          <w:highlight w:val="yellow"/>
        </w:rPr>
        <w:t>Actions</w:t>
      </w:r>
      <w:proofErr w:type="spellEnd"/>
      <w:r w:rsidRPr="00E0781A">
        <w:rPr>
          <w:highlight w:val="yellow"/>
        </w:rPr>
        <w:t xml:space="preserve"> o similares), describir aquí el pipeline de construcción. Describir el uso de sistemas de control de versiones (cuántos repositorios, qué </w:t>
      </w:r>
      <w:proofErr w:type="spellStart"/>
      <w:r w:rsidRPr="00E0781A">
        <w:rPr>
          <w:highlight w:val="yellow"/>
        </w:rPr>
        <w:t>workflows</w:t>
      </w:r>
      <w:proofErr w:type="spellEnd"/>
      <w:r w:rsidRPr="00E0781A">
        <w:rPr>
          <w:highlight w:val="yellow"/>
        </w:rPr>
        <w:t xml:space="preserve">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w:t>
      </w:r>
      <w:proofErr w:type="spellStart"/>
      <w:r w:rsidRPr="00AC2BC5">
        <w:t>issues</w:t>
      </w:r>
      <w:proofErr w:type="spellEnd"/>
      <w:r w:rsidRPr="00AC2BC5">
        <w:t xml:space="preserve">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w:t>
      </w:r>
      <w:proofErr w:type="spellStart"/>
      <w:r w:rsidRPr="002F46A0">
        <w:t>monorepo</w:t>
      </w:r>
      <w:proofErr w:type="spellEnd"/>
      <w:r w:rsidRPr="002F46A0">
        <w:t xml:space="preserve"> para organizar el proyecto, integrando tanto el </w:t>
      </w:r>
      <w:proofErr w:type="spellStart"/>
      <w:r w:rsidRPr="002F46A0">
        <w:t>frontend</w:t>
      </w:r>
      <w:proofErr w:type="spellEnd"/>
      <w:r w:rsidRPr="002F46A0">
        <w:t xml:space="preserve"> como el </w:t>
      </w:r>
      <w:proofErr w:type="spellStart"/>
      <w:r w:rsidRPr="002F46A0">
        <w:t>backend</w:t>
      </w:r>
      <w:proofErr w:type="spellEnd"/>
      <w:r w:rsidRPr="002F46A0">
        <w:t xml:space="preserve"> en un único repositorio. Esta decisión ha permitido centralizar el desarrollo y facilitar la gestión conjunta de ambas partes de la aplicación. Dentro del repositorio, se han creado directorios independientes —/</w:t>
      </w:r>
      <w:proofErr w:type="spellStart"/>
      <w:r w:rsidRPr="002F46A0">
        <w:t>frontend</w:t>
      </w:r>
      <w:proofErr w:type="spellEnd"/>
      <w:r w:rsidRPr="002F46A0">
        <w:t xml:space="preserve"> y /</w:t>
      </w:r>
      <w:proofErr w:type="spellStart"/>
      <w:r w:rsidRPr="002F46A0">
        <w:t>backend</w:t>
      </w:r>
      <w:proofErr w:type="spellEnd"/>
      <w:r w:rsidRPr="002F46A0">
        <w:t xml:space="preserve">—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xml:space="preserve">. Se han definido cuatro contenedores distintos: una base de datos PostgreSQL, el </w:t>
      </w:r>
      <w:proofErr w:type="spellStart"/>
      <w:r w:rsidRPr="002F46A0">
        <w:t>backend</w:t>
      </w:r>
      <w:proofErr w:type="spellEnd"/>
      <w:r w:rsidRPr="002F46A0">
        <w:t xml:space="preserve">, el </w:t>
      </w:r>
      <w:proofErr w:type="spellStart"/>
      <w:r w:rsidRPr="002F46A0">
        <w:t>frontend</w:t>
      </w:r>
      <w:proofErr w:type="spellEnd"/>
      <w:r w:rsidRPr="002F46A0">
        <w:t xml:space="preserve"> y un servicio adicional implementado en Python. La base de datos se ha configurado a partir de una imagen oficial de PostgreSQL, mientras que los otros tres servicios disponen de sus propios archivos </w:t>
      </w:r>
      <w:proofErr w:type="spellStart"/>
      <w:r w:rsidRPr="002F46A0">
        <w:t>Dockerfile</w:t>
      </w:r>
      <w:proofErr w:type="spellEnd"/>
      <w:r w:rsidRPr="002F46A0">
        <w:t xml:space="preserve">, a través de los cuales se han construido imágenes personalizadas con las dependencias y configuraciones necesarias. Posteriormente, se ha utilizado </w:t>
      </w:r>
      <w:proofErr w:type="spellStart"/>
      <w:r w:rsidRPr="002F46A0">
        <w:t>docker-compose</w:t>
      </w:r>
      <w:proofErr w:type="spellEnd"/>
      <w:r w:rsidRPr="002F46A0">
        <w:t xml:space="preserv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7"/>
      <w:proofErr w:type="spellStart"/>
      <w:r w:rsidRPr="00180AEF">
        <w:t>docker-compose.yml</w:t>
      </w:r>
      <w:commentRangeEnd w:id="77"/>
      <w:proofErr w:type="spellEnd"/>
      <w:r w:rsidR="00747036">
        <w:rPr>
          <w:rStyle w:val="Refdecomentario"/>
        </w:rPr>
        <w:commentReference w:id="77"/>
      </w:r>
      <w:r w:rsidRPr="00180AEF">
        <w:t xml:space="preserve"> se han definido los servicios necesarios para ejecutar la aplicación, especificando tanto los puertos expuestos como la configuración adicional requerida por cada uno. El servicio </w:t>
      </w:r>
      <w:proofErr w:type="spellStart"/>
      <w:r w:rsidRPr="00180AEF">
        <w:t>postgresql</w:t>
      </w:r>
      <w:proofErr w:type="spellEnd"/>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 xml:space="preserve">ningún puerto para este contenedor, de esta manera, solo será accesible a través de la red interna de Docker ya que el </w:t>
      </w:r>
      <w:proofErr w:type="spellStart"/>
      <w:r>
        <w:t>backend</w:t>
      </w:r>
      <w:proofErr w:type="spellEnd"/>
      <w:r>
        <w:t xml:space="preserve"> es el único servicio que debe conectarse con la base de datos y no desde el exterior</w:t>
      </w:r>
      <w:r w:rsidRPr="00180AEF">
        <w:t>. Además, se ha definido un volumen persistente (</w:t>
      </w:r>
      <w:proofErr w:type="spellStart"/>
      <w:r w:rsidRPr="00180AEF">
        <w:t>postgresql</w:t>
      </w:r>
      <w:proofErr w:type="spellEnd"/>
      <w:r w:rsidRPr="00180AEF">
        <w:t>-data) con el fin de conservar los datos incluso si el contenedor se reinicia o elimina.</w:t>
      </w:r>
    </w:p>
    <w:p w14:paraId="6456D419" w14:textId="03F97ACC" w:rsidR="00180AEF" w:rsidRPr="00180AEF" w:rsidRDefault="00180AEF" w:rsidP="007243D0">
      <w:r w:rsidRPr="00180AEF">
        <w:lastRenderedPageBreak/>
        <w:t xml:space="preserve">El servicio </w:t>
      </w:r>
      <w:proofErr w:type="spellStart"/>
      <w:r w:rsidRPr="00180AEF">
        <w:t>backend</w:t>
      </w:r>
      <w:proofErr w:type="spellEnd"/>
      <w:r w:rsidRPr="00180AEF">
        <w:t xml:space="preserve"> se ha expuesto</w:t>
      </w:r>
      <w:r>
        <w:t xml:space="preserve"> </w:t>
      </w:r>
      <w:r w:rsidRPr="00180AEF">
        <w:t xml:space="preserve">en el puerto 3000, que es donde escucha la API desarrollada, permitiendo su acceso tanto desde otros servicios como desde el exterior si fuera necesario. Se ha indicado una dependencia explícita de este servicio respecto a la base de datos mediante la directiva </w:t>
      </w:r>
      <w:proofErr w:type="spellStart"/>
      <w:r w:rsidRPr="00180AEF">
        <w:t>depends_on</w:t>
      </w:r>
      <w:proofErr w:type="spellEnd"/>
      <w:r w:rsidRPr="00180AEF">
        <w:t xml:space="preserve">, asegurando que el contenedor de PostgreSQL se inicie antes que el </w:t>
      </w:r>
      <w:proofErr w:type="spellStart"/>
      <w:r w:rsidRPr="00180AEF">
        <w:t>backend</w:t>
      </w:r>
      <w:proofErr w:type="spellEnd"/>
      <w:r w:rsidRPr="00180AEF">
        <w:t>.</w:t>
      </w:r>
    </w:p>
    <w:p w14:paraId="7213A563" w14:textId="0EDDCCD5" w:rsidR="00180AEF" w:rsidRPr="00180AEF" w:rsidRDefault="00180AEF" w:rsidP="007243D0">
      <w:r w:rsidRPr="00180AEF">
        <w:t xml:space="preserve">El servicio www, correspondiente al </w:t>
      </w:r>
      <w:proofErr w:type="spellStart"/>
      <w:r w:rsidRPr="00180AEF">
        <w:t>frontend</w:t>
      </w:r>
      <w:proofErr w:type="spellEnd"/>
      <w:r w:rsidRPr="00180AEF">
        <w:t xml:space="preserve">,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 xml:space="preserve">contenedor se encarga de configurar un servicio web </w:t>
      </w:r>
      <w:proofErr w:type="spellStart"/>
      <w:r w:rsidR="00741E8E">
        <w:t>nginx</w:t>
      </w:r>
      <w:proofErr w:type="spellEnd"/>
      <w:r w:rsidR="00741E8E">
        <w:t xml:space="preserve"> para servir el sitio web compilado generado por npm.</w:t>
      </w:r>
    </w:p>
    <w:p w14:paraId="245ECDE5" w14:textId="77777777" w:rsidR="00741E8E" w:rsidRDefault="00180AEF" w:rsidP="007243D0">
      <w:r w:rsidRPr="00180AEF">
        <w:t xml:space="preserve">Por último, el servicio </w:t>
      </w:r>
      <w:proofErr w:type="spellStart"/>
      <w:r w:rsidRPr="00180AEF">
        <w:t>dggstools</w:t>
      </w:r>
      <w:proofErr w:type="spellEnd"/>
      <w:r w:rsidRPr="00180AEF">
        <w:t xml:space="preserve">, </w:t>
      </w:r>
      <w:r w:rsidR="00741E8E">
        <w:t xml:space="preserve">es </w:t>
      </w:r>
      <w:r w:rsidRPr="00180AEF">
        <w:t xml:space="preserve">un servicio auxiliar </w:t>
      </w:r>
      <w:r w:rsidR="00741E8E">
        <w:t xml:space="preserve">ubicado en el </w:t>
      </w:r>
      <w:proofErr w:type="spellStart"/>
      <w:r w:rsidR="00741E8E">
        <w:t>backend</w:t>
      </w:r>
      <w:proofErr w:type="spellEnd"/>
      <w:r w:rsidR="00741E8E">
        <w:t xml:space="preserve">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78" w:name="_Toc200814781"/>
      <w:r w:rsidRPr="00CB6740">
        <w:t>Procesamiento</w:t>
      </w:r>
      <w:r w:rsidRPr="002922DD">
        <w:t xml:space="preserve"> de datos</w:t>
      </w:r>
      <w:bookmarkEnd w:id="78"/>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79" w:name="_Toc200814782"/>
      <w:r w:rsidRPr="00CB6740">
        <w:t>Pruebas</w:t>
      </w:r>
      <w:bookmarkEnd w:id="79"/>
    </w:p>
    <w:p w14:paraId="69497E11" w14:textId="77777777" w:rsidR="0064421A" w:rsidRPr="00767C59" w:rsidRDefault="0064421A" w:rsidP="007243D0">
      <w:pPr>
        <w:rPr>
          <w:highlight w:val="yellow"/>
        </w:rPr>
      </w:pPr>
      <w:r w:rsidRPr="00767C59">
        <w:rPr>
          <w:highlight w:val="yellow"/>
        </w:rPr>
        <w:t xml:space="preserve">Se incluyen </w:t>
      </w:r>
      <w:proofErr w:type="spellStart"/>
      <w:r w:rsidRPr="00767C59">
        <w:rPr>
          <w:highlight w:val="yellow"/>
        </w:rPr>
        <w:t>tests</w:t>
      </w:r>
      <w:proofErr w:type="spellEnd"/>
      <w:r w:rsidRPr="00767C59">
        <w:rPr>
          <w:highlight w:val="yellow"/>
        </w:rPr>
        <w:t xml:space="preserve"> automáticos y </w:t>
      </w:r>
      <w:proofErr w:type="spellStart"/>
      <w:r w:rsidRPr="00767C59">
        <w:rPr>
          <w:highlight w:val="yellow"/>
        </w:rPr>
        <w:t>tests</w:t>
      </w:r>
      <w:proofErr w:type="spellEnd"/>
      <w:r w:rsidRPr="00767C59">
        <w:rPr>
          <w:highlight w:val="yellow"/>
        </w:rPr>
        <w:t xml:space="preserve"> manuales para validación y verificación, pero también </w:t>
      </w:r>
      <w:proofErr w:type="spellStart"/>
      <w:r w:rsidRPr="00767C59">
        <w:rPr>
          <w:highlight w:val="yellow"/>
        </w:rPr>
        <w:t>tests</w:t>
      </w:r>
      <w:proofErr w:type="spellEnd"/>
      <w:r w:rsidRPr="00767C59">
        <w:rPr>
          <w:highlight w:val="yellow"/>
        </w:rPr>
        <w:t xml:space="preserve"> de prestaciones o </w:t>
      </w:r>
      <w:proofErr w:type="spellStart"/>
      <w:r w:rsidRPr="00767C59">
        <w:rPr>
          <w:highlight w:val="yellow"/>
        </w:rPr>
        <w:t>tests</w:t>
      </w:r>
      <w:proofErr w:type="spellEnd"/>
      <w:r w:rsidRPr="00767C59">
        <w:rPr>
          <w:highlight w:val="yellow"/>
        </w:rPr>
        <w:t xml:space="preserve">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 xml:space="preserve">Contar con una estrategia de </w:t>
      </w:r>
      <w:proofErr w:type="spellStart"/>
      <w:r>
        <w:t>testing</w:t>
      </w:r>
      <w:proofErr w:type="spellEnd"/>
      <w:r>
        <w:t xml:space="preserve"> automatizado es esencial en cualquier sistema moderno. Los </w:t>
      </w:r>
      <w:proofErr w:type="spellStart"/>
      <w:r>
        <w:t>tests</w:t>
      </w:r>
      <w:proofErr w:type="spellEnd"/>
      <w:r>
        <w:t xml:space="preserve"> permiten detectar errores rápidamente, aseguran la estabilidad de la aplicación a lo largo del tiempo, y brindan confianza al momento de implementar nuevas funcionalidades o realizar refactorizaciones. En particular, los </w:t>
      </w:r>
      <w:proofErr w:type="spellStart"/>
      <w:r>
        <w:t>tests</w:t>
      </w:r>
      <w:proofErr w:type="spellEnd"/>
      <w:r>
        <w:t xml:space="preserve"> de extremo a extremo (</w:t>
      </w:r>
      <w:proofErr w:type="spellStart"/>
      <w:r>
        <w:t>end-to-end</w:t>
      </w:r>
      <w:proofErr w:type="spellEnd"/>
      <w:r>
        <w:t xml:space="preserve">, E2E) son especialmente valiosos porque validan que todo el sistema —desde la interfaz de usuario hasta la lógica de negocio y las comunicaciones con el </w:t>
      </w:r>
      <w:proofErr w:type="spellStart"/>
      <w:r>
        <w:t>backend</w:t>
      </w:r>
      <w:proofErr w:type="spellEnd"/>
      <w:r>
        <w:t>— funciona correctamente desde el punto de vista del usuario final.</w:t>
      </w:r>
    </w:p>
    <w:p w14:paraId="6BD5EFE3" w14:textId="77777777" w:rsidR="008E1257" w:rsidRDefault="008E1257" w:rsidP="008E1257"/>
    <w:p w14:paraId="7FF8264E" w14:textId="77777777" w:rsidR="008E1257" w:rsidRDefault="008E1257" w:rsidP="008E1257">
      <w:r>
        <w:t xml:space="preserve">Además de mejorar la calidad del software, los </w:t>
      </w:r>
      <w:proofErr w:type="spellStart"/>
      <w:r>
        <w:t>tests</w:t>
      </w:r>
      <w:proofErr w:type="spellEnd"/>
      <w:r>
        <w:t xml:space="preserve">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w:t>
      </w:r>
      <w:proofErr w:type="spellStart"/>
      <w:r>
        <w:t>tests</w:t>
      </w:r>
      <w:proofErr w:type="spellEnd"/>
      <w:r>
        <w:t xml:space="preserve"> automáticos </w:t>
      </w:r>
      <w:r w:rsidRPr="008E1257">
        <w:t xml:space="preserve">de extremo a extremo utilizando </w:t>
      </w:r>
      <w:proofErr w:type="spellStart"/>
      <w:r w:rsidRPr="008E1257">
        <w:t>Playwright</w:t>
      </w:r>
      <w:proofErr w:type="spellEnd"/>
      <w:r>
        <w:t xml:space="preserve">. </w:t>
      </w:r>
      <w:r w:rsidRPr="008E1257">
        <w:t xml:space="preserve">Estos </w:t>
      </w:r>
      <w:proofErr w:type="spellStart"/>
      <w:r w:rsidRPr="008E1257">
        <w:t>tests</w:t>
      </w:r>
      <w:proofErr w:type="spellEnd"/>
      <w:r w:rsidRPr="008E1257">
        <w:t xml:space="preserve"> simulan interacciones reales con la aplicación, verificando que los principales flujos de usuario funcionan correctamente de principio a fin.</w:t>
      </w:r>
    </w:p>
    <w:p w14:paraId="06966A2B" w14:textId="22946A65" w:rsidR="00F172BF" w:rsidRDefault="00F172BF" w:rsidP="00F172BF">
      <w:pPr>
        <w:pStyle w:val="Ttulo3"/>
      </w:pPr>
      <w:bookmarkStart w:id="80" w:name="_Toc200814783"/>
      <w:r>
        <w:lastRenderedPageBreak/>
        <w:t>Pruebas extremo-a-extremo</w:t>
      </w:r>
      <w:bookmarkEnd w:id="80"/>
    </w:p>
    <w:p w14:paraId="57388A6A" w14:textId="04853D89" w:rsidR="008E1257" w:rsidRDefault="008E1257" w:rsidP="008E1257">
      <w:r>
        <w:t xml:space="preserve">Estos son los flujos que incluyen los </w:t>
      </w:r>
      <w:proofErr w:type="spellStart"/>
      <w:r>
        <w:t>tests</w:t>
      </w:r>
      <w:proofErr w:type="spellEnd"/>
      <w:r w:rsidR="00F172BF">
        <w:t xml:space="preserve"> extremo a extremo</w:t>
      </w:r>
      <w:r>
        <w:t>:</w:t>
      </w:r>
    </w:p>
    <w:p w14:paraId="3101686F" w14:textId="77777777" w:rsidR="00F172BF" w:rsidRDefault="00F172BF" w:rsidP="008E1257"/>
    <w:p w14:paraId="723BAD29" w14:textId="6EAFA760" w:rsidR="008E1257" w:rsidRDefault="008E1257" w:rsidP="00B21BB5">
      <w:pPr>
        <w:pStyle w:val="Ttulo4"/>
      </w:pPr>
      <w:r>
        <w:t>Ver un artículo</w:t>
      </w:r>
    </w:p>
    <w:p w14:paraId="3F15049E" w14:textId="77777777" w:rsidR="008E1257" w:rsidRDefault="008E1257" w:rsidP="008E1257">
      <w:r>
        <w:t xml:space="preserve">Asegura que se pueda hacer clic en la pantalla principal para navegar a un </w:t>
      </w:r>
      <w:proofErr w:type="spellStart"/>
      <w:r>
        <w:t>articulo</w:t>
      </w:r>
      <w:proofErr w:type="spellEnd"/>
      <w:r>
        <w:t xml:space="preserve"> concreto y verifica que se carga el contenido correcto.</w:t>
      </w:r>
    </w:p>
    <w:p w14:paraId="6B603EC0" w14:textId="77777777" w:rsidR="008E1257" w:rsidRDefault="008E1257" w:rsidP="008E1257"/>
    <w:p w14:paraId="798C40F6" w14:textId="77777777" w:rsidR="008E1257" w:rsidRDefault="008E1257" w:rsidP="00B21BB5">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B21BB5">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C81149" w:rsidRDefault="008E1257" w:rsidP="00B21BB5">
      <w:pPr>
        <w:pStyle w:val="Ttulo4"/>
      </w:pPr>
      <w:r w:rsidRPr="00C81149">
        <w:t xml:space="preserve">Crear </w:t>
      </w:r>
      <w:r w:rsidRPr="00C81149">
        <w:rPr>
          <w:rStyle w:val="Ttulo3Car"/>
          <w:color w:val="365F91" w:themeColor="accent1" w:themeShade="BF"/>
          <w:sz w:val="24"/>
          <w:szCs w:val="24"/>
        </w:rPr>
        <w:t>art</w:t>
      </w:r>
      <w:r w:rsidRPr="00C8114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B21BB5">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B21BB5">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B21BB5">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 xml:space="preserve">Hay algunos </w:t>
      </w:r>
      <w:proofErr w:type="spellStart"/>
      <w:r>
        <w:t>tests</w:t>
      </w:r>
      <w:proofErr w:type="spellEnd"/>
      <w:r>
        <w:t xml:space="preserve">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w:t>
      </w:r>
      <w:proofErr w:type="spellStart"/>
      <w:r>
        <w:t>Playwright</w:t>
      </w:r>
      <w:proofErr w:type="spellEnd"/>
      <w:r>
        <w:t xml:space="preserve"> ejecute Locatopedia como si fuese un usuario registrado. De la misma forma, envía al </w:t>
      </w:r>
      <w:proofErr w:type="spellStart"/>
      <w:r>
        <w:t>backend</w:t>
      </w:r>
      <w:proofErr w:type="spellEnd"/>
      <w:r>
        <w:t xml:space="preserve"> el token de autenticación.</w:t>
      </w:r>
    </w:p>
    <w:p w14:paraId="710ED6FC" w14:textId="5E0E0273" w:rsidR="00F172BF" w:rsidRDefault="00F172BF" w:rsidP="00F172BF">
      <w:pPr>
        <w:pStyle w:val="Ttulo3"/>
      </w:pPr>
      <w:bookmarkStart w:id="81" w:name="_Toc200814784"/>
      <w:r>
        <w:lastRenderedPageBreak/>
        <w:t>Prueba de estrés</w:t>
      </w:r>
      <w:bookmarkEnd w:id="81"/>
    </w:p>
    <w:p w14:paraId="6598B3E1" w14:textId="0C47F4CE" w:rsidR="00F172BF" w:rsidRDefault="00F172BF" w:rsidP="00F172BF">
      <w:r>
        <w:t xml:space="preserve">Además de los </w:t>
      </w:r>
      <w:proofErr w:type="spellStart"/>
      <w:r>
        <w:t>tests</w:t>
      </w:r>
      <w:proofErr w:type="spellEnd"/>
      <w:r>
        <w:t xml:space="preserve">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concurrentes al </w:t>
      </w:r>
      <w:proofErr w:type="spellStart"/>
      <w:r>
        <w:t>backend</w:t>
      </w:r>
      <w:proofErr w:type="spellEnd"/>
      <w:r>
        <w:t xml:space="preserve">, utilizando para ello la API pública de creación de artículos. El script autentica una sesión de usuario (siguiendo el mismo enfoque que en los </w:t>
      </w:r>
      <w:proofErr w:type="spellStart"/>
      <w:r>
        <w:t>tests</w:t>
      </w:r>
      <w:proofErr w:type="spellEnd"/>
      <w:r>
        <w:t xml:space="preserve"> E2E, es decir, inyectando las cookies de sesión y el </w:t>
      </w:r>
      <w:proofErr w:type="spellStart"/>
      <w:r>
        <w:t>header</w:t>
      </w:r>
      <w:proofErr w:type="spellEnd"/>
      <w:r>
        <w:t xml:space="preserve"> de autorización con un token válido) y comienza a enviar peticiones POST para crear nuevos artículos de forma programada. Es importante mencionar que cada articulo tiene una imagen, </w:t>
      </w:r>
      <w:proofErr w:type="spellStart"/>
      <w:r>
        <w:t>thumbnail</w:t>
      </w:r>
      <w:proofErr w:type="spellEnd"/>
      <w:r>
        <w:t xml:space="preserve">, que muestra las celdas seleccionadas proyectadas en el mapa. La imagen se genera en el navegador cuando se crea un nuevo artículo y después se envía al </w:t>
      </w:r>
      <w:proofErr w:type="spellStart"/>
      <w:r>
        <w:t>backend</w:t>
      </w:r>
      <w:proofErr w:type="spellEnd"/>
      <w:r>
        <w:t xml:space="preserve"> el c</w:t>
      </w:r>
      <w:r w:rsidRPr="00F172BF">
        <w:t>ontenido de la imagen en formato base64</w:t>
      </w:r>
      <w:r>
        <w:t xml:space="preserve"> en la petición POST. Por ello, la petición puede llegar a transferir hasta </w:t>
      </w:r>
      <w:r w:rsidRPr="00F172BF">
        <w:rPr>
          <w:highlight w:val="green"/>
        </w:rPr>
        <w:t>8MB</w:t>
      </w:r>
      <w:r>
        <w:t xml:space="preserve">. Al recibir la imagen, el </w:t>
      </w:r>
      <w:proofErr w:type="spellStart"/>
      <w:r>
        <w:t>backend</w:t>
      </w:r>
      <w:proofErr w:type="spellEnd"/>
      <w:r>
        <w:t xml:space="preserve"> comprime esta imagen transformándola en formato webp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 xml:space="preserve">Durante la ejecución </w:t>
      </w:r>
      <w:proofErr w:type="gramStart"/>
      <w:r>
        <w:t>del test</w:t>
      </w:r>
      <w:proofErr w:type="gramEnd"/>
      <w:r>
        <w:t xml:space="preserve"> se monitorizan métricas clave del sistema, como el uso de CPU y memoria en el servidor, la latencia de las respuestas, el número de errores HTTP, el rendimiento de la base de datos y cualquier fallo registrado en los logs del </w:t>
      </w:r>
      <w:proofErr w:type="spellStart"/>
      <w:r>
        <w:t>backend</w:t>
      </w:r>
      <w:proofErr w:type="spellEnd"/>
      <w:r>
        <w:t>.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lastRenderedPageBreak/>
        <w:t xml:space="preserve">Se añade una tabla con los resultados </w:t>
      </w:r>
      <w:proofErr w:type="gramStart"/>
      <w:r>
        <w:t>del test</w:t>
      </w:r>
      <w:proofErr w:type="gramEnd"/>
      <w:r>
        <w:t xml:space="preserve">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516109">
        <w:trPr>
          <w:cantSplit/>
          <w:trHeight w:val="1134"/>
        </w:trPr>
        <w:tc>
          <w:tcPr>
            <w:tcW w:w="1297" w:type="dxa"/>
            <w:vAlign w:val="center"/>
          </w:tcPr>
          <w:p w14:paraId="7AB1B8AD" w14:textId="61D37B1C" w:rsidR="00F172BF" w:rsidRDefault="00F172BF" w:rsidP="00516109">
            <w:pPr>
              <w:jc w:val="center"/>
            </w:pPr>
            <w:r>
              <w:t>Numero</w:t>
            </w:r>
            <w:r w:rsidR="00516109">
              <w:t xml:space="preserve"> artículos</w:t>
            </w:r>
            <w:r>
              <w:t xml:space="preserve"> creados</w:t>
            </w:r>
          </w:p>
        </w:tc>
        <w:tc>
          <w:tcPr>
            <w:tcW w:w="1207" w:type="dxa"/>
            <w:vAlign w:val="center"/>
          </w:tcPr>
          <w:p w14:paraId="1A6D2F93" w14:textId="2437CAA9" w:rsidR="00516109" w:rsidRDefault="00F172BF" w:rsidP="00516109">
            <w:pPr>
              <w:jc w:val="center"/>
            </w:pPr>
            <w:r>
              <w:t>Tiempo total</w:t>
            </w:r>
          </w:p>
          <w:p w14:paraId="0F06B565" w14:textId="1F1597CC" w:rsidR="00F172BF" w:rsidRDefault="00F172BF" w:rsidP="00516109">
            <w:pPr>
              <w:jc w:val="center"/>
            </w:pPr>
            <w:r>
              <w:t>(s)</w:t>
            </w:r>
          </w:p>
        </w:tc>
        <w:tc>
          <w:tcPr>
            <w:tcW w:w="1403" w:type="dxa"/>
            <w:vAlign w:val="center"/>
          </w:tcPr>
          <w:p w14:paraId="0F699094" w14:textId="696D3EF8" w:rsidR="00F172BF" w:rsidRDefault="00F172BF" w:rsidP="00516109">
            <w:pPr>
              <w:jc w:val="center"/>
            </w:pPr>
            <w:r>
              <w:t>Tiempo promedio POST (ms)</w:t>
            </w:r>
          </w:p>
        </w:tc>
        <w:tc>
          <w:tcPr>
            <w:tcW w:w="1199" w:type="dxa"/>
            <w:vAlign w:val="center"/>
          </w:tcPr>
          <w:p w14:paraId="5FDC29AC" w14:textId="0B32F2E9" w:rsidR="00F172BF" w:rsidRDefault="00F172BF" w:rsidP="00516109">
            <w:pPr>
              <w:jc w:val="center"/>
            </w:pPr>
            <w:r>
              <w:t>Éxitos</w:t>
            </w:r>
          </w:p>
        </w:tc>
        <w:tc>
          <w:tcPr>
            <w:tcW w:w="1292" w:type="dxa"/>
            <w:vAlign w:val="center"/>
          </w:tcPr>
          <w:p w14:paraId="1C379642" w14:textId="4EE53736" w:rsidR="00F172BF" w:rsidRDefault="00F172BF" w:rsidP="00516109">
            <w:pPr>
              <w:jc w:val="center"/>
            </w:pPr>
            <w:r>
              <w:t>Errores</w:t>
            </w:r>
          </w:p>
        </w:tc>
        <w:tc>
          <w:tcPr>
            <w:tcW w:w="1155" w:type="dxa"/>
            <w:vAlign w:val="center"/>
          </w:tcPr>
          <w:p w14:paraId="1B8C3599" w14:textId="1DAE2F2E" w:rsidR="00F172BF" w:rsidRDefault="00F172BF" w:rsidP="00516109">
            <w:pPr>
              <w:jc w:val="center"/>
            </w:pPr>
            <w:r>
              <w:t>Uso de CPU (%)</w:t>
            </w:r>
          </w:p>
        </w:tc>
        <w:tc>
          <w:tcPr>
            <w:tcW w:w="1161" w:type="dxa"/>
            <w:vAlign w:val="center"/>
          </w:tcPr>
          <w:p w14:paraId="6CF0FD54" w14:textId="227A19A2" w:rsidR="00F172BF" w:rsidRDefault="00F172BF" w:rsidP="00516109">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6AC56DD" w:rsidR="00F172BF" w:rsidRPr="00F172BF" w:rsidRDefault="00F172BF" w:rsidP="00F172BF">
            <w:pPr>
              <w:jc w:val="center"/>
              <w:rPr>
                <w:sz w:val="22"/>
                <w:szCs w:val="22"/>
              </w:rPr>
            </w:pPr>
            <w:r w:rsidRPr="00F172BF">
              <w:rPr>
                <w:sz w:val="22"/>
                <w:szCs w:val="22"/>
              </w:rPr>
              <w:t>1</w:t>
            </w:r>
            <w:r w:rsidR="0071411D">
              <w:rPr>
                <w:sz w:val="22"/>
                <w:szCs w:val="22"/>
              </w:rPr>
              <w:t>,3</w:t>
            </w:r>
          </w:p>
        </w:tc>
        <w:tc>
          <w:tcPr>
            <w:tcW w:w="1403" w:type="dxa"/>
          </w:tcPr>
          <w:p w14:paraId="7692D3FB" w14:textId="2D5F25AC" w:rsidR="00F172BF" w:rsidRPr="00F172BF" w:rsidRDefault="0071411D" w:rsidP="00F172BF">
            <w:pPr>
              <w:jc w:val="center"/>
              <w:rPr>
                <w:sz w:val="22"/>
                <w:szCs w:val="22"/>
              </w:rPr>
            </w:pPr>
            <w:r>
              <w:rPr>
                <w:sz w:val="22"/>
                <w:szCs w:val="22"/>
              </w:rPr>
              <w:t>77/s</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F504F8" w:rsidR="00F172BF" w:rsidRPr="00F172BF" w:rsidRDefault="00F172BF" w:rsidP="00F172BF">
            <w:pPr>
              <w:jc w:val="center"/>
              <w:rPr>
                <w:sz w:val="22"/>
                <w:szCs w:val="22"/>
              </w:rPr>
            </w:pPr>
            <w:r w:rsidRPr="00F172BF">
              <w:rPr>
                <w:sz w:val="22"/>
                <w:szCs w:val="22"/>
              </w:rPr>
              <w:t>2</w:t>
            </w:r>
            <w:r w:rsidR="0071411D">
              <w:rPr>
                <w:sz w:val="22"/>
                <w:szCs w:val="22"/>
              </w:rPr>
              <w:t>04%</w:t>
            </w:r>
          </w:p>
        </w:tc>
        <w:tc>
          <w:tcPr>
            <w:tcW w:w="1161" w:type="dxa"/>
          </w:tcPr>
          <w:p w14:paraId="5E53A494" w14:textId="70C01C46" w:rsidR="00F172BF" w:rsidRPr="00F172BF" w:rsidRDefault="0071411D" w:rsidP="00F172BF">
            <w:pPr>
              <w:jc w:val="center"/>
              <w:rPr>
                <w:sz w:val="22"/>
                <w:szCs w:val="22"/>
              </w:rPr>
            </w:pPr>
            <w:r>
              <w:rPr>
                <w:sz w:val="22"/>
                <w:szCs w:val="22"/>
              </w:rPr>
              <w:t>11MB</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3C0ED433" w:rsidR="00F172BF" w:rsidRPr="00F172BF" w:rsidRDefault="00F172BF" w:rsidP="00F172BF">
      <w:pPr>
        <w:pStyle w:val="Descripcin"/>
      </w:pPr>
      <w:bookmarkStart w:id="82" w:name="_Toc200625668"/>
      <w:r>
        <w:t xml:space="preserve">Tabla </w:t>
      </w:r>
      <w:r>
        <w:fldChar w:fldCharType="begin"/>
      </w:r>
      <w:r>
        <w:instrText xml:space="preserve"> SEQ Tabla \* ARABIC </w:instrText>
      </w:r>
      <w:r>
        <w:fldChar w:fldCharType="separate"/>
      </w:r>
      <w:r w:rsidR="005C21E3">
        <w:rPr>
          <w:noProof/>
        </w:rPr>
        <w:t>4</w:t>
      </w:r>
      <w:r>
        <w:fldChar w:fldCharType="end"/>
      </w:r>
      <w:r>
        <w:t>. Resultados test de estrés.</w:t>
      </w:r>
      <w:bookmarkEnd w:id="82"/>
    </w:p>
    <w:p w14:paraId="457BA96B" w14:textId="77777777" w:rsidR="00F172BF" w:rsidRDefault="00F172BF" w:rsidP="008E1257"/>
    <w:p w14:paraId="318D0614" w14:textId="77777777" w:rsidR="00F172BF" w:rsidRDefault="00F172BF" w:rsidP="008E1257"/>
    <w:p w14:paraId="1D45AC8E" w14:textId="77777777" w:rsidR="00F92C1C" w:rsidRDefault="00F92C1C">
      <w:pPr>
        <w:jc w:val="left"/>
        <w:rPr>
          <w:rFonts w:asciiTheme="majorHAnsi" w:eastAsiaTheme="majorEastAsia" w:hAnsiTheme="majorHAnsi" w:cstheme="majorBidi"/>
          <w:color w:val="365F91" w:themeColor="accent1" w:themeShade="BF"/>
          <w:sz w:val="40"/>
          <w:szCs w:val="40"/>
        </w:rPr>
      </w:pPr>
      <w:r>
        <w:br w:type="page"/>
      </w:r>
    </w:p>
    <w:p w14:paraId="53478C79" w14:textId="3255B676" w:rsidR="0064421A" w:rsidRPr="00A74945" w:rsidRDefault="0064421A" w:rsidP="007243D0">
      <w:pPr>
        <w:pStyle w:val="Ttulo1"/>
      </w:pPr>
      <w:bookmarkStart w:id="83" w:name="_Toc200814785"/>
      <w:r w:rsidRPr="00A74945">
        <w:lastRenderedPageBreak/>
        <w:t>Gestión del proyecto</w:t>
      </w:r>
      <w:bookmarkEnd w:id="83"/>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w:t>
      </w:r>
      <w:proofErr w:type="spellStart"/>
      <w:r w:rsidRPr="003044AE">
        <w:rPr>
          <w:highlight w:val="yellow"/>
        </w:rPr>
        <w:t>sprints</w:t>
      </w:r>
      <w:proofErr w:type="spellEnd"/>
      <w:r w:rsidRPr="003044AE">
        <w:rPr>
          <w:highlight w:val="yellow"/>
        </w:rPr>
        <w:t>, horas de esfuerzo realizadas, análisis de riesgos realizado, etc.</w:t>
      </w:r>
    </w:p>
    <w:p w14:paraId="4AB474AD" w14:textId="373654F4" w:rsidR="001F593C" w:rsidRDefault="001F593C" w:rsidP="001F593C">
      <w:r>
        <w:t>El desarrollo del proyecto ha seguido una metodología ágil y flexible, ajustada a las particularidades de un entorno de trabajo individual. Aunque no se adoptó una metodología formal como Scrum o Kanba</w:t>
      </w:r>
      <w:r w:rsidR="00F92C1C">
        <w:t>n</w:t>
      </w:r>
      <w:r>
        <w:t>, se aplicaron muchos de sus principios esenciales: desarrollo iterativo, priorización dinámica de tareas, mejora continua y atención constante a los cambios. Esta estrategia permitió un control eficaz del proyecto sin necesidad de una planificación excesivamente estructurada, lo que resulta especialmente útil en proyectos desarrollados por una sola persona, donde la adaptabilidad y la autogestión juegan un papel fundamental.</w:t>
      </w:r>
    </w:p>
    <w:p w14:paraId="07ECF3AF" w14:textId="77777777" w:rsidR="001F593C" w:rsidRDefault="001F593C" w:rsidP="001F593C"/>
    <w:p w14:paraId="284D2418" w14:textId="77777777" w:rsidR="001F593C" w:rsidRDefault="001F593C" w:rsidP="001F593C">
      <w:r>
        <w:t xml:space="preserve">Desde el inicio, el proyecto se concibió como una aplicación geoespacial interactiva centrada en el concepto de regiones definidas por celdas DGGS. A partir de esta idea central, se planificó una arquitectura compuesta por un </w:t>
      </w:r>
      <w:proofErr w:type="spellStart"/>
      <w:r>
        <w:t>frontend</w:t>
      </w:r>
      <w:proofErr w:type="spellEnd"/>
      <w:r>
        <w:t xml:space="preserve"> moderno (React), un </w:t>
      </w:r>
      <w:proofErr w:type="spellStart"/>
      <w:r>
        <w:t>backend</w:t>
      </w:r>
      <w:proofErr w:type="spellEnd"/>
      <w:r>
        <w:t xml:space="preserve"> en Node.js, una API auxiliar en Python para tareas geográficas especializadas, y una base de datos PostgreSQL. Esta decisión técnica marcó el punto de partida de la planificación y ejecución del sistema.</w:t>
      </w:r>
    </w:p>
    <w:p w14:paraId="326E63F1" w14:textId="77777777" w:rsidR="001F593C" w:rsidRDefault="001F593C" w:rsidP="001F593C"/>
    <w:p w14:paraId="4FFCE95E" w14:textId="77777777" w:rsidR="001F593C" w:rsidRDefault="001F593C" w:rsidP="001F593C">
      <w:pPr>
        <w:pStyle w:val="Ttulo2"/>
      </w:pPr>
      <w:bookmarkStart w:id="84" w:name="_Toc200814786"/>
      <w:r>
        <w:t>Fases del desarrollo</w:t>
      </w:r>
      <w:bookmarkEnd w:id="84"/>
    </w:p>
    <w:p w14:paraId="3491ACAA" w14:textId="77777777" w:rsidR="001F593C" w:rsidRDefault="001F593C" w:rsidP="001F593C">
      <w:r>
        <w:t>Aunque no se utilizaron “</w:t>
      </w:r>
      <w:proofErr w:type="spellStart"/>
      <w:r>
        <w:t>sprints</w:t>
      </w:r>
      <w:proofErr w:type="spellEnd"/>
      <w:r>
        <w:t>” oficiales ni cronogramas rígidos, el trabajo se fue dividiendo de forma natural en cuatro fases diferenciadas, que pueden entenderse como equivalentes a iteraciones con objetivos concretos.</w:t>
      </w:r>
    </w:p>
    <w:p w14:paraId="5399D6B7" w14:textId="77777777" w:rsidR="001F593C" w:rsidRDefault="001F593C" w:rsidP="001F593C"/>
    <w:p w14:paraId="4FCF05F8" w14:textId="77777777" w:rsidR="001F593C" w:rsidRDefault="001F593C" w:rsidP="001F593C">
      <w:pPr>
        <w:pStyle w:val="Ttulo3"/>
      </w:pPr>
      <w:bookmarkStart w:id="85" w:name="_Toc200814787"/>
      <w:r>
        <w:t>Análisis y diseño técnico</w:t>
      </w:r>
      <w:bookmarkEnd w:id="85"/>
    </w:p>
    <w:p w14:paraId="5424CC9D" w14:textId="77777777" w:rsidR="001F593C" w:rsidRDefault="001F593C" w:rsidP="001F593C"/>
    <w:p w14:paraId="22CA94DA" w14:textId="77777777" w:rsidR="001F593C" w:rsidRDefault="001F593C" w:rsidP="001F593C">
      <w:r>
        <w:t xml:space="preserve">Durante esta fase se definieron los objetivos funcionales y técnicos del sistema. Se estudiaron distintas opciones para representar regiones geográficas y se optó por utilizar el sistema de indexación H3, por su capacidad jerárquica, su baja distorsión y su eficiencia espacial. También se diseñó la arquitectura general del sistema, incluyendo la separación entre </w:t>
      </w:r>
      <w:proofErr w:type="spellStart"/>
      <w:r>
        <w:t>frontend</w:t>
      </w:r>
      <w:proofErr w:type="spellEnd"/>
      <w:r>
        <w:t xml:space="preserve">, </w:t>
      </w:r>
      <w:proofErr w:type="spellStart"/>
      <w:r>
        <w:t>backend</w:t>
      </w:r>
      <w:proofErr w:type="spellEnd"/>
      <w:r>
        <w:t>, API geográfica y base de datos.</w:t>
      </w:r>
    </w:p>
    <w:p w14:paraId="50BD45A9" w14:textId="77777777" w:rsidR="001F593C" w:rsidRDefault="001F593C" w:rsidP="001F593C"/>
    <w:p w14:paraId="082655C4" w14:textId="77777777" w:rsidR="001F593C" w:rsidRDefault="001F593C" w:rsidP="001F593C">
      <w:r>
        <w:t>En esta etapa se tomaron decisiones clave, como la implementación de autenticación mediante OAuth 2.0 con Google, el uso de imágenes generadas en el navegador y codificadas en base64, y la inclusión de funcionalidades como edición, versiones, favoritos y sistema de permisos.</w:t>
      </w:r>
    </w:p>
    <w:p w14:paraId="41B4ECDC" w14:textId="77777777" w:rsidR="001F593C" w:rsidRDefault="001F593C" w:rsidP="001F593C"/>
    <w:p w14:paraId="54EF97A7" w14:textId="77777777" w:rsidR="001F593C" w:rsidRDefault="001F593C" w:rsidP="001F593C">
      <w:pPr>
        <w:pStyle w:val="Ttulo3"/>
      </w:pPr>
      <w:bookmarkStart w:id="86" w:name="_Toc200814788"/>
      <w:r>
        <w:t>Desarrollo iterativo de funcionalidades</w:t>
      </w:r>
      <w:bookmarkEnd w:id="86"/>
    </w:p>
    <w:p w14:paraId="0699B272" w14:textId="77777777" w:rsidR="001F593C" w:rsidRDefault="001F593C" w:rsidP="001F593C"/>
    <w:p w14:paraId="54ADB32C" w14:textId="3245BB5E" w:rsidR="001F593C" w:rsidRDefault="001F593C" w:rsidP="001F593C">
      <w:r>
        <w:lastRenderedPageBreak/>
        <w:t>Esta fue la fase más extensa y se desarrolló de manera incremental. Se implementaron los módulos funcionales uno por uno, integrando y probando continuamente el sistema en su conjunto. Entre los módulos principales desarrollados están:</w:t>
      </w:r>
    </w:p>
    <w:p w14:paraId="1D81E62F" w14:textId="6AF7840D" w:rsidR="001F593C" w:rsidRDefault="001F593C" w:rsidP="0066509A">
      <w:pPr>
        <w:pStyle w:val="Prrafodelista"/>
        <w:numPr>
          <w:ilvl w:val="0"/>
          <w:numId w:val="3"/>
        </w:numPr>
      </w:pPr>
      <w:r>
        <w:t>Visualización de artículos y regiones</w:t>
      </w:r>
    </w:p>
    <w:p w14:paraId="0EEB2541" w14:textId="44576954" w:rsidR="001F593C" w:rsidRDefault="001F593C" w:rsidP="0066509A">
      <w:pPr>
        <w:pStyle w:val="Prrafodelista"/>
        <w:numPr>
          <w:ilvl w:val="0"/>
          <w:numId w:val="3"/>
        </w:numPr>
      </w:pPr>
      <w:r>
        <w:t>Búsqueda por hash</w:t>
      </w:r>
    </w:p>
    <w:p w14:paraId="3538C3A5" w14:textId="083DF168" w:rsidR="001F593C" w:rsidRDefault="001F593C" w:rsidP="0066509A">
      <w:pPr>
        <w:pStyle w:val="Prrafodelista"/>
        <w:numPr>
          <w:ilvl w:val="0"/>
          <w:numId w:val="3"/>
        </w:numPr>
      </w:pPr>
      <w:r>
        <w:t>Creación y edición de artículos (incluyendo imágenes)</w:t>
      </w:r>
    </w:p>
    <w:p w14:paraId="3A9E4728" w14:textId="27BEB6CE" w:rsidR="001F593C" w:rsidRDefault="001F593C" w:rsidP="0066509A">
      <w:pPr>
        <w:pStyle w:val="Prrafodelista"/>
        <w:numPr>
          <w:ilvl w:val="0"/>
          <w:numId w:val="3"/>
        </w:numPr>
      </w:pPr>
      <w:r>
        <w:t xml:space="preserve">Gestión de usuarios y </w:t>
      </w:r>
      <w:proofErr w:type="spellStart"/>
      <w:r>
        <w:t>login</w:t>
      </w:r>
      <w:proofErr w:type="spellEnd"/>
      <w:r>
        <w:t xml:space="preserve"> con Google</w:t>
      </w:r>
    </w:p>
    <w:p w14:paraId="14EE199F" w14:textId="5600564D" w:rsidR="001F593C" w:rsidRDefault="001F593C" w:rsidP="0066509A">
      <w:pPr>
        <w:pStyle w:val="Prrafodelista"/>
        <w:numPr>
          <w:ilvl w:val="0"/>
          <w:numId w:val="3"/>
        </w:numPr>
      </w:pPr>
      <w:r>
        <w:t>Sistema de favoritos</w:t>
      </w:r>
    </w:p>
    <w:p w14:paraId="4192246B" w14:textId="6418F9AF" w:rsidR="001F593C" w:rsidRDefault="001F593C" w:rsidP="0066509A">
      <w:pPr>
        <w:pStyle w:val="Prrafodelista"/>
        <w:numPr>
          <w:ilvl w:val="0"/>
          <w:numId w:val="3"/>
        </w:numPr>
      </w:pPr>
      <w:r>
        <w:t>Historial de versiones y contenidos</w:t>
      </w:r>
    </w:p>
    <w:p w14:paraId="1E8BFBF5" w14:textId="77777777" w:rsidR="001F593C" w:rsidRDefault="001F593C" w:rsidP="0066509A">
      <w:pPr>
        <w:pStyle w:val="Prrafodelista"/>
        <w:numPr>
          <w:ilvl w:val="0"/>
          <w:numId w:val="3"/>
        </w:numPr>
      </w:pPr>
      <w:r>
        <w:t xml:space="preserve">API geoespacial en Python para procesar </w:t>
      </w:r>
      <w:proofErr w:type="spellStart"/>
      <w:r>
        <w:t>auids</w:t>
      </w:r>
      <w:proofErr w:type="spellEnd"/>
    </w:p>
    <w:p w14:paraId="7B4DACBC" w14:textId="77777777" w:rsidR="001F593C" w:rsidRDefault="001F593C" w:rsidP="001F593C"/>
    <w:p w14:paraId="6DE8941E" w14:textId="77777777" w:rsidR="001F593C" w:rsidRDefault="001F593C" w:rsidP="001F593C">
      <w:r>
        <w:t>Las funcionalidades se probaron a medida que se integraban, con correcciones y refactorizaciones frecuentes. Esta forma de trabajo permitió evitar acumulaciones de errores y mantener la estabilidad del sistema.</w:t>
      </w:r>
    </w:p>
    <w:p w14:paraId="0E872B6D" w14:textId="77777777" w:rsidR="001F593C" w:rsidRDefault="001F593C" w:rsidP="001F593C"/>
    <w:p w14:paraId="7299B70E" w14:textId="77777777" w:rsidR="001F593C" w:rsidRDefault="001F593C" w:rsidP="001F593C">
      <w:pPr>
        <w:pStyle w:val="Ttulo3"/>
      </w:pPr>
      <w:bookmarkStart w:id="87" w:name="_Toc200814789"/>
      <w:r>
        <w:t>Pruebas, validación y control de calidad</w:t>
      </w:r>
      <w:bookmarkEnd w:id="87"/>
    </w:p>
    <w:p w14:paraId="0E1098B6" w14:textId="77777777" w:rsidR="001F593C" w:rsidRDefault="001F593C" w:rsidP="001F593C"/>
    <w:p w14:paraId="2DBF4513" w14:textId="77777777" w:rsidR="001F593C" w:rsidRDefault="001F593C" w:rsidP="001F593C">
      <w:r>
        <w:t xml:space="preserve">Una vez que el sistema era funcional de extremo a extremo, se desarrollaron </w:t>
      </w:r>
      <w:proofErr w:type="spellStart"/>
      <w:r>
        <w:t>tests</w:t>
      </w:r>
      <w:proofErr w:type="spellEnd"/>
      <w:r>
        <w:t xml:space="preserve"> automáticos E2E (</w:t>
      </w:r>
      <w:proofErr w:type="spellStart"/>
      <w:r>
        <w:t>end-to-end</w:t>
      </w:r>
      <w:proofErr w:type="spellEnd"/>
      <w:r>
        <w:t xml:space="preserve">) utilizando la herramienta </w:t>
      </w:r>
      <w:proofErr w:type="spellStart"/>
      <w:r>
        <w:t>Playwright</w:t>
      </w:r>
      <w:proofErr w:type="spellEnd"/>
      <w:r>
        <w:t xml:space="preserve">. Estos </w:t>
      </w:r>
      <w:proofErr w:type="spellStart"/>
      <w:r>
        <w:t>tests</w:t>
      </w:r>
      <w:proofErr w:type="spellEnd"/>
      <w:r>
        <w:t xml:space="preserve"> automatizan las interacciones del usuario con la aplicación, comprobando que las funcionalidades críticas operan correctamente: ver y buscar artículos, gestionar perfiles, crear, editar o eliminar contenido, y marcar artículos como favoritos.</w:t>
      </w:r>
    </w:p>
    <w:p w14:paraId="1DC9C445" w14:textId="77777777" w:rsidR="001F593C" w:rsidRDefault="001F593C" w:rsidP="001F593C"/>
    <w:p w14:paraId="607B40CA" w14:textId="77777777" w:rsidR="001F593C" w:rsidRDefault="001F593C" w:rsidP="001F593C">
      <w:r>
        <w:t xml:space="preserve">Como el sistema usa autenticación OAuth 2.0, se optó por simplificar el proceso de </w:t>
      </w:r>
      <w:proofErr w:type="spellStart"/>
      <w:r>
        <w:t>login</w:t>
      </w:r>
      <w:proofErr w:type="spellEnd"/>
      <w:r>
        <w:t xml:space="preserve"> en los </w:t>
      </w:r>
      <w:proofErr w:type="spellStart"/>
      <w:r>
        <w:t>tests</w:t>
      </w:r>
      <w:proofErr w:type="spellEnd"/>
      <w:r>
        <w:t xml:space="preserve"> mediante la inyección directa de las cookies necesarias y el token de autorización en las cabeceras HTTP. Esta solución permitió automatizar las pruebas sin necesidad de realizar el </w:t>
      </w:r>
      <w:proofErr w:type="spellStart"/>
      <w:r>
        <w:t>login</w:t>
      </w:r>
      <w:proofErr w:type="spellEnd"/>
      <w:r>
        <w:t xml:space="preserve"> de forma manual en cada ejecución, manteniendo realismo y eficiencia.</w:t>
      </w:r>
    </w:p>
    <w:p w14:paraId="73716849" w14:textId="77777777" w:rsidR="001F593C" w:rsidRDefault="001F593C" w:rsidP="001F593C"/>
    <w:p w14:paraId="60BAAFBB" w14:textId="77777777" w:rsidR="001F593C" w:rsidRDefault="001F593C" w:rsidP="001F593C">
      <w:pPr>
        <w:pStyle w:val="Ttulo3"/>
      </w:pPr>
      <w:bookmarkStart w:id="88" w:name="_Toc200814790"/>
      <w:r>
        <w:t>Documentación, análisis de rendimiento y entrega</w:t>
      </w:r>
      <w:bookmarkEnd w:id="88"/>
    </w:p>
    <w:p w14:paraId="74F47278" w14:textId="77777777" w:rsidR="001F593C" w:rsidRDefault="001F593C" w:rsidP="001F593C"/>
    <w:p w14:paraId="60D8681E" w14:textId="77777777" w:rsidR="001F593C" w:rsidRDefault="001F593C" w:rsidP="001F593C">
      <w:r>
        <w:t>En la etapa final, se elaboró una documentación completa del sistema, incluyendo diagramas de clases, paquetes, flujos de datos y ejemplos de uso. Además, se realizaron pruebas de carga para simular la creación masiva de artículos con imágenes, con el objetivo de medir el comportamiento del sistema bajo condiciones de estrés. Estas pruebas revelaron los principales cuellos de botella, especialmente en la transferencia de imágenes en base64 y su posterior procesamiento.</w:t>
      </w:r>
    </w:p>
    <w:p w14:paraId="691F30EB" w14:textId="77777777" w:rsidR="001F593C" w:rsidRDefault="001F593C" w:rsidP="001F593C"/>
    <w:p w14:paraId="6CA4A865" w14:textId="61AFD9DC" w:rsidR="001F593C" w:rsidRDefault="001F593C" w:rsidP="001F593C">
      <w:r>
        <w:t xml:space="preserve">Se detectó, por ejemplo, </w:t>
      </w:r>
      <w:proofErr w:type="gramStart"/>
      <w:r>
        <w:t>que</w:t>
      </w:r>
      <w:proofErr w:type="gramEnd"/>
      <w:r>
        <w:t xml:space="preserve"> al crear artículos con imágenes generadas en el navegador, el tamaño de la carga podía alcanzar los </w:t>
      </w:r>
      <w:r w:rsidRPr="008A3A0D">
        <w:rPr>
          <w:highlight w:val="green"/>
        </w:rPr>
        <w:t>8MB</w:t>
      </w:r>
      <w:r>
        <w:t xml:space="preserve"> por solicitud POST. Esta imagen se enviaba codificada en base64 y se almacenaba en el sistema tras una compresión a formato </w:t>
      </w:r>
      <w:r w:rsidR="008A3A0D">
        <w:t>web</w:t>
      </w:r>
      <w:r>
        <w:t xml:space="preserve">. Aunque funcional, este enfoque no resulta escalable en contextos de alta concurrencia o uso público, y se </w:t>
      </w:r>
      <w:r>
        <w:lastRenderedPageBreak/>
        <w:t>recomienda rediseñarlo en el futuro para mejorar la eficiencia y reducir la carga en red y servidor.</w:t>
      </w:r>
    </w:p>
    <w:p w14:paraId="70729945" w14:textId="77777777" w:rsidR="00F92C1C" w:rsidRDefault="00F92C1C" w:rsidP="001F593C"/>
    <w:p w14:paraId="4B67FB96" w14:textId="0B95A8AE" w:rsidR="00F92C1C" w:rsidRDefault="00F92C1C" w:rsidP="00F92C1C">
      <w:pPr>
        <w:pStyle w:val="Ttulo2"/>
      </w:pPr>
      <w:bookmarkStart w:id="89" w:name="_Toc200814791"/>
      <w:r w:rsidRPr="00F92C1C">
        <w:t>Integración y despliegue continuo (CI/CD)</w:t>
      </w:r>
      <w:bookmarkEnd w:id="89"/>
    </w:p>
    <w:p w14:paraId="7F950E64" w14:textId="77777777" w:rsidR="00F92C1C" w:rsidRPr="00F92C1C" w:rsidRDefault="00F92C1C" w:rsidP="00F92C1C">
      <w:r w:rsidRPr="00F92C1C">
        <w:t xml:space="preserve">Como parte del enfoque profesional del desarrollo, se ha configurado un sistema de CI/CD (Integración y Despliegue Continuos) que automatiza procesos clave como la ejecución de pruebas, el control de versiones y el despliegue del </w:t>
      </w:r>
      <w:proofErr w:type="spellStart"/>
      <w:r w:rsidRPr="00F92C1C">
        <w:t>backend</w:t>
      </w:r>
      <w:proofErr w:type="spellEnd"/>
      <w:r w:rsidRPr="00F92C1C">
        <w:t>.</w:t>
      </w:r>
    </w:p>
    <w:p w14:paraId="14560CD7" w14:textId="77777777" w:rsidR="00F92C1C" w:rsidRPr="00F92C1C" w:rsidRDefault="00F92C1C" w:rsidP="00F92C1C">
      <w:r w:rsidRPr="00F92C1C">
        <w:t xml:space="preserve">Se ha utilizado GitHub </w:t>
      </w:r>
      <w:proofErr w:type="spellStart"/>
      <w:r w:rsidRPr="00F92C1C">
        <w:t>Actions</w:t>
      </w:r>
      <w:proofErr w:type="spellEnd"/>
      <w:r w:rsidRPr="00F92C1C">
        <w:t xml:space="preserve"> para definir flujos de trabajo que se ejecutan en cada push o </w:t>
      </w:r>
      <w:proofErr w:type="spellStart"/>
      <w:r w:rsidRPr="00F92C1C">
        <w:t>pull</w:t>
      </w:r>
      <w:proofErr w:type="spellEnd"/>
      <w:r w:rsidRPr="00F92C1C">
        <w:t xml:space="preserve"> </w:t>
      </w:r>
      <w:proofErr w:type="spellStart"/>
      <w:r w:rsidRPr="00F92C1C">
        <w:t>request</w:t>
      </w:r>
      <w:proofErr w:type="spellEnd"/>
      <w:r w:rsidRPr="00F92C1C">
        <w:t xml:space="preserve"> hacia las ramas principales del repositorio. Este pipeline incluye:</w:t>
      </w:r>
    </w:p>
    <w:p w14:paraId="443746FB" w14:textId="77777777" w:rsidR="00F92C1C" w:rsidRPr="00F92C1C" w:rsidRDefault="00F92C1C" w:rsidP="0066509A">
      <w:pPr>
        <w:numPr>
          <w:ilvl w:val="0"/>
          <w:numId w:val="15"/>
        </w:numPr>
      </w:pPr>
      <w:r w:rsidRPr="00F92C1C">
        <w:t xml:space="preserve">Instalación de dependencias del </w:t>
      </w:r>
      <w:proofErr w:type="spellStart"/>
      <w:r w:rsidRPr="00F92C1C">
        <w:t>frontend</w:t>
      </w:r>
      <w:proofErr w:type="spellEnd"/>
      <w:r w:rsidRPr="00F92C1C">
        <w:t xml:space="preserve"> y </w:t>
      </w:r>
      <w:proofErr w:type="spellStart"/>
      <w:r w:rsidRPr="00F92C1C">
        <w:t>backend</w:t>
      </w:r>
      <w:proofErr w:type="spellEnd"/>
      <w:r w:rsidRPr="00F92C1C">
        <w:t>.</w:t>
      </w:r>
    </w:p>
    <w:p w14:paraId="17AAF1D7" w14:textId="77777777" w:rsidR="00F92C1C" w:rsidRPr="00F92C1C" w:rsidRDefault="00F92C1C" w:rsidP="0066509A">
      <w:pPr>
        <w:numPr>
          <w:ilvl w:val="0"/>
          <w:numId w:val="15"/>
        </w:numPr>
      </w:pPr>
      <w:r w:rsidRPr="00F92C1C">
        <w:t xml:space="preserve">Ejecución de los </w:t>
      </w:r>
      <w:proofErr w:type="spellStart"/>
      <w:r w:rsidRPr="00F92C1C">
        <w:t>tests</w:t>
      </w:r>
      <w:proofErr w:type="spellEnd"/>
      <w:r w:rsidRPr="00F92C1C">
        <w:t xml:space="preserve"> E2E con </w:t>
      </w:r>
      <w:proofErr w:type="spellStart"/>
      <w:r w:rsidRPr="00F92C1C">
        <w:t>Playwright</w:t>
      </w:r>
      <w:proofErr w:type="spellEnd"/>
      <w:r w:rsidRPr="00F92C1C">
        <w:t>.</w:t>
      </w:r>
    </w:p>
    <w:p w14:paraId="140C72BD" w14:textId="77777777" w:rsidR="00F92C1C" w:rsidRPr="00F92C1C" w:rsidRDefault="00F92C1C" w:rsidP="0066509A">
      <w:pPr>
        <w:numPr>
          <w:ilvl w:val="0"/>
          <w:numId w:val="15"/>
        </w:numPr>
      </w:pPr>
      <w:r w:rsidRPr="00F92C1C">
        <w:t>Validación del estado del código (</w:t>
      </w:r>
      <w:proofErr w:type="spellStart"/>
      <w:r w:rsidRPr="00F92C1C">
        <w:t>linting</w:t>
      </w:r>
      <w:proofErr w:type="spellEnd"/>
      <w:r w:rsidRPr="00F92C1C">
        <w:t xml:space="preserve"> y formateo).</w:t>
      </w:r>
    </w:p>
    <w:p w14:paraId="3C9A87E4" w14:textId="77777777" w:rsidR="00F92C1C" w:rsidRDefault="00F92C1C" w:rsidP="0066509A">
      <w:pPr>
        <w:numPr>
          <w:ilvl w:val="0"/>
          <w:numId w:val="15"/>
        </w:numPr>
      </w:pPr>
      <w:proofErr w:type="spellStart"/>
      <w:r w:rsidRPr="00F92C1C">
        <w:t>Build</w:t>
      </w:r>
      <w:proofErr w:type="spellEnd"/>
      <w:r w:rsidRPr="00F92C1C">
        <w:t xml:space="preserve"> automático del </w:t>
      </w:r>
      <w:proofErr w:type="spellStart"/>
      <w:r w:rsidRPr="00F92C1C">
        <w:t>frontend</w:t>
      </w:r>
      <w:proofErr w:type="spellEnd"/>
      <w:r w:rsidRPr="00F92C1C">
        <w:t>.</w:t>
      </w:r>
    </w:p>
    <w:p w14:paraId="4679341B" w14:textId="35B978AC" w:rsidR="00F92C1C" w:rsidRPr="00F92C1C" w:rsidRDefault="00F92C1C" w:rsidP="0066509A">
      <w:pPr>
        <w:numPr>
          <w:ilvl w:val="0"/>
          <w:numId w:val="15"/>
        </w:numPr>
      </w:pPr>
      <w:r>
        <w:t xml:space="preserve">Configuración del servicio </w:t>
      </w:r>
      <w:proofErr w:type="spellStart"/>
      <w:r>
        <w:t>nginx</w:t>
      </w:r>
      <w:proofErr w:type="spellEnd"/>
      <w:r>
        <w:t xml:space="preserve"> con https.</w:t>
      </w:r>
    </w:p>
    <w:p w14:paraId="0F5BF765" w14:textId="454221C7" w:rsidR="00F92C1C" w:rsidRDefault="00F92C1C" w:rsidP="0066509A">
      <w:pPr>
        <w:numPr>
          <w:ilvl w:val="0"/>
          <w:numId w:val="15"/>
        </w:numPr>
      </w:pPr>
      <w:r w:rsidRPr="00F92C1C">
        <w:t xml:space="preserve">Despliegue del </w:t>
      </w:r>
      <w:proofErr w:type="spellStart"/>
      <w:r w:rsidRPr="00F92C1C">
        <w:t>backend</w:t>
      </w:r>
      <w:proofErr w:type="spellEnd"/>
      <w:r w:rsidRPr="00F92C1C">
        <w:t xml:space="preserve"> a un servidor de desarrollo </w:t>
      </w:r>
      <w:r>
        <w:t>Azure mediante</w:t>
      </w:r>
      <w:r w:rsidRPr="00F92C1C">
        <w:t xml:space="preserve"> SSH </w:t>
      </w:r>
      <w:r>
        <w:t>en</w:t>
      </w:r>
      <w:r w:rsidRPr="00F92C1C">
        <w:t xml:space="preserve"> contenedore</w:t>
      </w:r>
      <w:r>
        <w:t xml:space="preserve">s </w:t>
      </w:r>
      <w:proofErr w:type="spellStart"/>
      <w:r>
        <w:t>docker</w:t>
      </w:r>
      <w:proofErr w:type="spellEnd"/>
      <w:r w:rsidRPr="00F92C1C">
        <w:t>.</w:t>
      </w:r>
    </w:p>
    <w:p w14:paraId="414A6C65" w14:textId="77777777" w:rsidR="005766CD" w:rsidRPr="00F92C1C" w:rsidRDefault="005766CD" w:rsidP="005766CD">
      <w:pPr>
        <w:ind w:left="360"/>
      </w:pPr>
    </w:p>
    <w:p w14:paraId="03DD22A8" w14:textId="367AF936" w:rsidR="001F593C" w:rsidRDefault="00F92C1C" w:rsidP="001F593C">
      <w:r w:rsidRPr="00F92C1C">
        <w:t xml:space="preserve">Gracias a este sistema, cada modificación en el código es verificada automáticamente, y el entorno de pruebas siempre se mantiene actualizado, garantizando estabilidad y reduciendo el riesgo de errores en producción. El CI/CD también facilita futuras extensiones del sistema, ya que permite a </w:t>
      </w:r>
      <w:r>
        <w:t xml:space="preserve">los usuarios externos probar Locatopedia, permitiendo recibir </w:t>
      </w:r>
      <w:proofErr w:type="spellStart"/>
      <w:r>
        <w:t>feedback</w:t>
      </w:r>
      <w:proofErr w:type="spellEnd"/>
      <w:r>
        <w:t xml:space="preserve"> al desarrollador.</w:t>
      </w:r>
    </w:p>
    <w:p w14:paraId="654CC364" w14:textId="77777777" w:rsidR="00F92C1C" w:rsidRDefault="00F92C1C" w:rsidP="001F593C"/>
    <w:p w14:paraId="5587332A" w14:textId="77777777" w:rsidR="001F593C" w:rsidRDefault="001F593C" w:rsidP="001F593C">
      <w:pPr>
        <w:pStyle w:val="Ttulo2"/>
      </w:pPr>
      <w:bookmarkStart w:id="90" w:name="_Toc200814792"/>
      <w:r>
        <w:t>Estimación de esfuerzo y gestión del tiempo</w:t>
      </w:r>
      <w:bookmarkEnd w:id="90"/>
    </w:p>
    <w:p w14:paraId="3EC2AB93" w14:textId="77777777" w:rsidR="001F593C" w:rsidRDefault="001F593C" w:rsidP="001F593C">
      <w:r>
        <w:t xml:space="preserve">Aunque el proyecto no utilizó una herramienta </w:t>
      </w:r>
      <w:r w:rsidRPr="005766CD">
        <w:t>específica</w:t>
      </w:r>
      <w:r>
        <w:t xml:space="preserve"> de gestión como Trello o </w:t>
      </w:r>
      <w:proofErr w:type="spellStart"/>
      <w:r>
        <w:t>Notion</w:t>
      </w:r>
      <w:proofErr w:type="spellEnd"/>
      <w:r>
        <w:t>, se mantuvo una lista estructurada de tareas y objetivos semanales, con una priorización flexible según la evolución del trabajo. El avance fue continuo y progresivo, con revisiones constantes y rediseños puntuales cuando se detectaban problemas estructurales o nuevas oportunidades de mejora.</w:t>
      </w:r>
    </w:p>
    <w:p w14:paraId="4D3CEDA9" w14:textId="77777777" w:rsidR="001F593C" w:rsidRDefault="001F593C" w:rsidP="001F593C"/>
    <w:p w14:paraId="13F2EEAC" w14:textId="07205BD4" w:rsidR="001F593C" w:rsidRDefault="001F593C" w:rsidP="001F593C">
      <w:r>
        <w:t xml:space="preserve">Se estima que el esfuerzo total invertido en el desarrollo del sistema fue de aproximadamente </w:t>
      </w:r>
      <w:r w:rsidR="005766CD">
        <w:t>2</w:t>
      </w:r>
      <w:r>
        <w:t>80 horas, distribuidas del siguiente modo:</w:t>
      </w:r>
    </w:p>
    <w:p w14:paraId="4529CFCE" w14:textId="6395552A" w:rsidR="001F593C" w:rsidRDefault="001F593C" w:rsidP="0066509A">
      <w:pPr>
        <w:pStyle w:val="Prrafodelista"/>
        <w:numPr>
          <w:ilvl w:val="0"/>
          <w:numId w:val="13"/>
        </w:numPr>
      </w:pPr>
      <w:r>
        <w:t xml:space="preserve">Desarrollo </w:t>
      </w:r>
      <w:proofErr w:type="spellStart"/>
      <w:r>
        <w:t>backend</w:t>
      </w:r>
      <w:proofErr w:type="spellEnd"/>
      <w:r>
        <w:t xml:space="preserve"> y API Python: </w:t>
      </w:r>
      <w:r w:rsidR="005766CD">
        <w:t>75</w:t>
      </w:r>
      <w:r>
        <w:t xml:space="preserve"> horas</w:t>
      </w:r>
    </w:p>
    <w:p w14:paraId="131647FF" w14:textId="6576737C" w:rsidR="001F593C" w:rsidRDefault="001F593C" w:rsidP="0066509A">
      <w:pPr>
        <w:pStyle w:val="Prrafodelista"/>
        <w:numPr>
          <w:ilvl w:val="0"/>
          <w:numId w:val="13"/>
        </w:numPr>
      </w:pPr>
      <w:proofErr w:type="spellStart"/>
      <w:r>
        <w:t>Frontend</w:t>
      </w:r>
      <w:proofErr w:type="spellEnd"/>
      <w:r>
        <w:t xml:space="preserve"> con React: </w:t>
      </w:r>
      <w:r w:rsidR="005766CD">
        <w:t>90</w:t>
      </w:r>
      <w:r>
        <w:t xml:space="preserve"> horas</w:t>
      </w:r>
    </w:p>
    <w:p w14:paraId="0B1FA845" w14:textId="3AFFB69E" w:rsidR="005766CD" w:rsidRDefault="005766CD" w:rsidP="0066509A">
      <w:pPr>
        <w:pStyle w:val="Prrafodelista"/>
        <w:numPr>
          <w:ilvl w:val="0"/>
          <w:numId w:val="13"/>
        </w:numPr>
      </w:pPr>
      <w:r>
        <w:t>Despliegue: 10 horas</w:t>
      </w:r>
    </w:p>
    <w:p w14:paraId="772E7D6C" w14:textId="09E5DA75" w:rsidR="001F593C" w:rsidRDefault="001F593C" w:rsidP="0066509A">
      <w:pPr>
        <w:pStyle w:val="Prrafodelista"/>
        <w:numPr>
          <w:ilvl w:val="0"/>
          <w:numId w:val="13"/>
        </w:numPr>
      </w:pPr>
      <w:r>
        <w:t xml:space="preserve">Pruebas automáticas y </w:t>
      </w:r>
      <w:proofErr w:type="spellStart"/>
      <w:r>
        <w:t>testing</w:t>
      </w:r>
      <w:proofErr w:type="spellEnd"/>
      <w:r>
        <w:t xml:space="preserve"> manual: 25 horas</w:t>
      </w:r>
    </w:p>
    <w:p w14:paraId="72415505" w14:textId="38CBEEE7" w:rsidR="001F593C" w:rsidRDefault="001F593C" w:rsidP="0066509A">
      <w:pPr>
        <w:pStyle w:val="Prrafodelista"/>
        <w:numPr>
          <w:ilvl w:val="0"/>
          <w:numId w:val="13"/>
        </w:numPr>
      </w:pPr>
      <w:r>
        <w:t xml:space="preserve">Documentación y elaboración de diagramas: </w:t>
      </w:r>
      <w:r w:rsidR="005766CD">
        <w:t>25</w:t>
      </w:r>
      <w:r>
        <w:t xml:space="preserve"> horas</w:t>
      </w:r>
    </w:p>
    <w:p w14:paraId="51ADDBC6" w14:textId="057C9AAC" w:rsidR="001F593C" w:rsidRDefault="001F593C" w:rsidP="0066509A">
      <w:pPr>
        <w:pStyle w:val="Prrafodelista"/>
        <w:numPr>
          <w:ilvl w:val="0"/>
          <w:numId w:val="13"/>
        </w:numPr>
      </w:pPr>
      <w:r>
        <w:t xml:space="preserve">Diseño y validación de modelos geográficos y base de datos: </w:t>
      </w:r>
      <w:r w:rsidR="005766CD">
        <w:t>35</w:t>
      </w:r>
      <w:r>
        <w:t xml:space="preserve"> horas</w:t>
      </w:r>
    </w:p>
    <w:p w14:paraId="15D50EB4" w14:textId="2F33E6D4" w:rsidR="001F593C" w:rsidRDefault="001F593C" w:rsidP="0066509A">
      <w:pPr>
        <w:pStyle w:val="Prrafodelista"/>
        <w:numPr>
          <w:ilvl w:val="0"/>
          <w:numId w:val="13"/>
        </w:numPr>
      </w:pPr>
      <w:r>
        <w:t xml:space="preserve">Otros (pruebas de estrés, refactorizaciones, correcciones, etc.): </w:t>
      </w:r>
      <w:r w:rsidR="005766CD">
        <w:t>20</w:t>
      </w:r>
      <w:r>
        <w:t xml:space="preserve"> horas</w:t>
      </w:r>
    </w:p>
    <w:p w14:paraId="29A1C5B7" w14:textId="77777777" w:rsidR="001F593C" w:rsidRDefault="001F593C" w:rsidP="001F593C"/>
    <w:p w14:paraId="3E2ACB68" w14:textId="77777777" w:rsidR="001F593C" w:rsidRDefault="001F593C" w:rsidP="001F593C">
      <w:r>
        <w:lastRenderedPageBreak/>
        <w:t>Esta distribución es aproximada, pero refleja el equilibrio entre implementación técnica, validación del sistema y redacción de la documentación necesaria para garantizar la comprensión y el mantenimiento del proyecto.</w:t>
      </w:r>
    </w:p>
    <w:p w14:paraId="0ACA2B07" w14:textId="77777777" w:rsidR="001F593C" w:rsidRDefault="001F593C" w:rsidP="001F593C"/>
    <w:p w14:paraId="08E161A5" w14:textId="77777777" w:rsidR="001F593C" w:rsidRDefault="001F593C" w:rsidP="001F593C">
      <w:pPr>
        <w:pStyle w:val="Ttulo2"/>
      </w:pPr>
      <w:bookmarkStart w:id="91" w:name="_Toc200814793"/>
      <w:r w:rsidRPr="001F593C">
        <w:rPr>
          <w:rStyle w:val="Ttulo2Car"/>
        </w:rPr>
        <w:t>Análisis de</w:t>
      </w:r>
      <w:r>
        <w:t xml:space="preserve"> riesgos</w:t>
      </w:r>
      <w:bookmarkEnd w:id="91"/>
    </w:p>
    <w:p w14:paraId="434A52F9" w14:textId="7F6F76DB" w:rsidR="001F593C" w:rsidRDefault="001F593C" w:rsidP="001F593C">
      <w:r>
        <w:t>Desde el principio, se identificaron ciertos riesgos técnicos que podían afectar al rendimiento o a la viabilidad del sistema en producción. Los principales fueron:</w:t>
      </w:r>
    </w:p>
    <w:p w14:paraId="50AB56B2" w14:textId="60433DFA" w:rsidR="001F593C" w:rsidRDefault="001F593C" w:rsidP="0066509A">
      <w:pPr>
        <w:pStyle w:val="Prrafodelista"/>
        <w:numPr>
          <w:ilvl w:val="0"/>
          <w:numId w:val="14"/>
        </w:numPr>
      </w:pPr>
      <w:r>
        <w:t xml:space="preserve">Escalabilidad del </w:t>
      </w:r>
      <w:proofErr w:type="spellStart"/>
      <w:r>
        <w:t>backend</w:t>
      </w:r>
      <w:proofErr w:type="spellEnd"/>
      <w:r>
        <w:t xml:space="preserve"> frente al envío de imágenes grandes en base64.</w:t>
      </w:r>
    </w:p>
    <w:p w14:paraId="5478A524" w14:textId="3304C3EE" w:rsidR="001F593C" w:rsidRDefault="001F593C" w:rsidP="0066509A">
      <w:pPr>
        <w:pStyle w:val="Prrafodelista"/>
        <w:numPr>
          <w:ilvl w:val="0"/>
          <w:numId w:val="14"/>
        </w:numPr>
      </w:pPr>
      <w:r>
        <w:t>Gestión de sesiones y tokens con OAuth 2.0</w:t>
      </w:r>
      <w:r w:rsidR="005766CD">
        <w:t xml:space="preserve"> de Google</w:t>
      </w:r>
      <w:r>
        <w:t>.</w:t>
      </w:r>
    </w:p>
    <w:p w14:paraId="33642820" w14:textId="77777777" w:rsidR="001F593C" w:rsidRDefault="001F593C" w:rsidP="0066509A">
      <w:pPr>
        <w:pStyle w:val="Prrafodelista"/>
        <w:numPr>
          <w:ilvl w:val="0"/>
          <w:numId w:val="14"/>
        </w:numPr>
      </w:pPr>
      <w:r>
        <w:t>Posible complejidad en el manejo de regiones cuando estas contienen miles de celdas H3.</w:t>
      </w:r>
    </w:p>
    <w:p w14:paraId="2464297F" w14:textId="77777777" w:rsidR="001F593C" w:rsidRDefault="001F593C" w:rsidP="001F593C"/>
    <w:p w14:paraId="54F57D1C" w14:textId="77777777" w:rsidR="002A3235" w:rsidRDefault="001F593C" w:rsidP="007243D0">
      <w:r>
        <w:t>A medida que avanzó el desarrollo, se tomaron decisiones técnicas para mitigar estos riesgos, aunque algunas de ellas —como el rediseño del sistema de imágenes o el uso de almacenamiento externo— se han dejado documentadas como mejoras necesarias para una futura versión pública del sistema.</w:t>
      </w:r>
    </w:p>
    <w:p w14:paraId="74E5867D" w14:textId="33EE3860" w:rsidR="00E250B4" w:rsidRPr="002A3235" w:rsidRDefault="00E250B4" w:rsidP="007243D0">
      <w:r>
        <w:br w:type="page"/>
      </w:r>
    </w:p>
    <w:p w14:paraId="419D2B4C" w14:textId="26C529E9" w:rsidR="00911204" w:rsidRDefault="00064BF0" w:rsidP="007243D0">
      <w:pPr>
        <w:pStyle w:val="Ttulo1"/>
      </w:pPr>
      <w:bookmarkStart w:id="92" w:name="_Toc200814794"/>
      <w:r>
        <w:lastRenderedPageBreak/>
        <w:t>Conclusiones</w:t>
      </w:r>
      <w:bookmarkEnd w:id="92"/>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93" w:name="_Toc200814795"/>
      <w:r>
        <w:lastRenderedPageBreak/>
        <w:t>Bibliografía</w:t>
      </w:r>
      <w:bookmarkEnd w:id="93"/>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8065F0" w:rsidP="007243D0">
      <w:hyperlink r:id="rId25" w:history="1">
        <w:r w:rsidRPr="00BF31A5">
          <w:rPr>
            <w:rStyle w:val="Hipervnculo"/>
          </w:rPr>
          <w:t>https://www.uber.com/en-DE/blog/h3/</w:t>
        </w:r>
      </w:hyperlink>
    </w:p>
    <w:p w14:paraId="636A5789" w14:textId="0F80E88F" w:rsidR="008C205A" w:rsidRDefault="008C205A" w:rsidP="007243D0">
      <w:hyperlink r:id="rId26" w:history="1">
        <w:r w:rsidRPr="00BF31A5">
          <w:rPr>
            <w:rStyle w:val="Hipervnculo"/>
          </w:rPr>
          <w:t>https://leafletjs.com/</w:t>
        </w:r>
      </w:hyperlink>
    </w:p>
    <w:p w14:paraId="7BB12A64" w14:textId="56B42A26" w:rsidR="008C205A" w:rsidRDefault="008C205A" w:rsidP="007243D0">
      <w:hyperlink r:id="rId27" w:tgtFrame="_blank" w:history="1">
        <w:r w:rsidRPr="008C205A">
          <w:rPr>
            <w:rStyle w:val="Hipervnculo"/>
          </w:rPr>
          <w:t>https://h3geo.org</w:t>
        </w:r>
      </w:hyperlink>
    </w:p>
    <w:p w14:paraId="03CF3063" w14:textId="3E800521" w:rsidR="008C205A" w:rsidRDefault="008C205A" w:rsidP="007243D0">
      <w:hyperlink r:id="rId28" w:tgtFrame="_blank" w:history="1">
        <w:r w:rsidRPr="008C205A">
          <w:rPr>
            <w:rStyle w:val="Hipervnculo"/>
          </w:rPr>
          <w:t>http://s2geometry.io</w:t>
        </w:r>
      </w:hyperlink>
    </w:p>
    <w:p w14:paraId="2D7FF9DA" w14:textId="7C6F2D02" w:rsidR="008C205A" w:rsidRDefault="008C205A" w:rsidP="007243D0">
      <w:hyperlink r:id="rId29" w:tgtFrame="_blank" w:history="1">
        <w:r w:rsidRPr="008C205A">
          <w:rPr>
            <w:rStyle w:val="Hipervnculo"/>
          </w:rPr>
          <w:t>https://pypi.org/project/rHEALPixDGGS/</w:t>
        </w:r>
      </w:hyperlink>
    </w:p>
    <w:p w14:paraId="496502F4" w14:textId="67041C7C" w:rsidR="008C205A" w:rsidRDefault="008C205A" w:rsidP="007243D0">
      <w:hyperlink r:id="rId30" w:tgtFrame="_blank" w:history="1">
        <w:r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94" w:name="_Toc200814796"/>
      <w:r>
        <w:lastRenderedPageBreak/>
        <w:t>Anexos</w:t>
      </w:r>
      <w:bookmarkEnd w:id="94"/>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Default="00064BF0" w:rsidP="007243D0">
      <w:pPr>
        <w:rPr>
          <w:lang w:val="en-GB"/>
        </w:rPr>
      </w:pPr>
      <w:r w:rsidRPr="0071411D">
        <w:rPr>
          <w:highlight w:val="yellow"/>
          <w:lang w:val="en-GB"/>
        </w:rPr>
        <w:t>Etc.</w:t>
      </w:r>
    </w:p>
    <w:p w14:paraId="5DC43E19" w14:textId="7EEFEB73" w:rsidR="0071411D" w:rsidRPr="0071411D" w:rsidRDefault="0071411D" w:rsidP="007243D0">
      <w:pPr>
        <w:rPr>
          <w:lang w:val="en-GB"/>
        </w:rPr>
      </w:pPr>
    </w:p>
    <w:tbl>
      <w:tblPr>
        <w:tblStyle w:val="Tablaconcuadrcula"/>
        <w:tblW w:w="0" w:type="auto"/>
        <w:tblLook w:val="04A0" w:firstRow="1" w:lastRow="0" w:firstColumn="1" w:lastColumn="0" w:noHBand="0" w:noVBand="1"/>
      </w:tblPr>
      <w:tblGrid>
        <w:gridCol w:w="737"/>
        <w:gridCol w:w="7977"/>
      </w:tblGrid>
      <w:tr w:rsidR="006D0884" w:rsidRPr="00E901A8" w14:paraId="4EE67E81" w14:textId="77777777" w:rsidTr="006D0884">
        <w:trPr>
          <w:trHeight w:val="567"/>
        </w:trPr>
        <w:tc>
          <w:tcPr>
            <w:tcW w:w="0" w:type="auto"/>
            <w:gridSpan w:val="2"/>
            <w:shd w:val="clear" w:color="auto" w:fill="BFBFBF" w:themeFill="background1" w:themeFillShade="BF"/>
            <w:vAlign w:val="center"/>
          </w:tcPr>
          <w:p w14:paraId="1A65CFED" w14:textId="552899DB" w:rsidR="006D0884" w:rsidRPr="0071411D" w:rsidRDefault="006D0884" w:rsidP="006D0884">
            <w:pPr>
              <w:jc w:val="center"/>
              <w:rPr>
                <w:lang w:val="en-GB"/>
              </w:rPr>
            </w:pPr>
            <w:r>
              <w:rPr>
                <w:lang w:val="en-GB"/>
              </w:rPr>
              <w:t xml:space="preserve">100 </w:t>
            </w:r>
            <w:proofErr w:type="spellStart"/>
            <w:r>
              <w:rPr>
                <w:lang w:val="en-GB"/>
              </w:rPr>
              <w:t>vus</w:t>
            </w:r>
            <w:proofErr w:type="spellEnd"/>
          </w:p>
        </w:tc>
      </w:tr>
      <w:tr w:rsidR="0071411D" w:rsidRPr="001B74FE" w14:paraId="252882E6" w14:textId="77777777" w:rsidTr="006D0884">
        <w:tc>
          <w:tcPr>
            <w:tcW w:w="0" w:type="auto"/>
          </w:tcPr>
          <w:p w14:paraId="248A8C06" w14:textId="15E53BB6" w:rsidR="0071411D" w:rsidRDefault="0071411D" w:rsidP="0071411D">
            <w:r>
              <w:t>100</w:t>
            </w:r>
          </w:p>
        </w:tc>
        <w:tc>
          <w:tcPr>
            <w:tcW w:w="0" w:type="auto"/>
          </w:tcPr>
          <w:p w14:paraId="09DFFEFC" w14:textId="77777777" w:rsidR="0071411D" w:rsidRPr="0071411D" w:rsidRDefault="0071411D" w:rsidP="0071411D">
            <w:pPr>
              <w:rPr>
                <w:lang w:val="en-GB"/>
              </w:rPr>
            </w:pPr>
            <w:r w:rsidRPr="0071411D">
              <w:rPr>
                <w:lang w:val="en-GB"/>
              </w:rPr>
              <w:t>TOTAL RESULTS</w:t>
            </w:r>
          </w:p>
          <w:p w14:paraId="7145B6F4" w14:textId="77777777" w:rsidR="0071411D" w:rsidRPr="0071411D" w:rsidRDefault="0071411D" w:rsidP="0071411D">
            <w:pPr>
              <w:rPr>
                <w:lang w:val="en-GB"/>
              </w:rPr>
            </w:pPr>
          </w:p>
          <w:p w14:paraId="1A8899B5"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     78.927971/s</w:t>
            </w:r>
          </w:p>
          <w:p w14:paraId="057D6EAD"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100 out of 100</w:t>
            </w:r>
          </w:p>
          <w:p w14:paraId="380BA5F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100</w:t>
            </w:r>
          </w:p>
          <w:p w14:paraId="31EB84CC" w14:textId="77777777" w:rsidR="0071411D" w:rsidRPr="0071411D" w:rsidRDefault="0071411D" w:rsidP="0071411D">
            <w:pPr>
              <w:rPr>
                <w:lang w:val="en-GB"/>
              </w:rPr>
            </w:pPr>
          </w:p>
          <w:p w14:paraId="33524E31"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778E7D99" w14:textId="77777777" w:rsidR="0071411D" w:rsidRPr="0071411D" w:rsidRDefault="0071411D" w:rsidP="0071411D">
            <w:pPr>
              <w:rPr>
                <w:lang w:val="en-GB"/>
              </w:rPr>
            </w:pPr>
          </w:p>
          <w:p w14:paraId="30754195" w14:textId="77777777" w:rsidR="0071411D" w:rsidRPr="0071411D" w:rsidRDefault="0071411D" w:rsidP="0071411D">
            <w:pPr>
              <w:rPr>
                <w:lang w:val="en-GB"/>
              </w:rPr>
            </w:pPr>
            <w:r w:rsidRPr="0071411D">
              <w:rPr>
                <w:lang w:val="en-GB"/>
              </w:rPr>
              <w:t xml:space="preserve">    HTTP</w:t>
            </w:r>
          </w:p>
          <w:p w14:paraId="1D61B34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90)=</w:t>
            </w:r>
            <w:proofErr w:type="gramEnd"/>
            <w:r w:rsidRPr="0071411D">
              <w:rPr>
                <w:lang w:val="en-GB"/>
              </w:rPr>
              <w:t xml:space="preserve">636.65ms </w:t>
            </w:r>
            <w:proofErr w:type="gramStart"/>
            <w:r w:rsidRPr="0071411D">
              <w:rPr>
                <w:lang w:val="en-GB"/>
              </w:rPr>
              <w:t>p(95)=</w:t>
            </w:r>
            <w:proofErr w:type="gramEnd"/>
            <w:r w:rsidRPr="0071411D">
              <w:rPr>
                <w:lang w:val="en-GB"/>
              </w:rPr>
              <w:t xml:space="preserve">1.05s       </w:t>
            </w:r>
          </w:p>
          <w:p w14:paraId="482806A2"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90)=</w:t>
            </w:r>
            <w:proofErr w:type="gramEnd"/>
            <w:r w:rsidRPr="0071411D">
              <w:rPr>
                <w:lang w:val="en-GB"/>
              </w:rPr>
              <w:t xml:space="preserve">636.65ms </w:t>
            </w:r>
            <w:proofErr w:type="gramStart"/>
            <w:r w:rsidRPr="0071411D">
              <w:rPr>
                <w:lang w:val="en-GB"/>
              </w:rPr>
              <w:t>p(95)=</w:t>
            </w:r>
            <w:proofErr w:type="gramEnd"/>
            <w:r w:rsidRPr="0071411D">
              <w:rPr>
                <w:lang w:val="en-GB"/>
              </w:rPr>
              <w:t xml:space="preserve">1.05s       </w:t>
            </w:r>
          </w:p>
          <w:p w14:paraId="42934C25"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100</w:t>
            </w:r>
          </w:p>
          <w:p w14:paraId="27DCF25F" w14:textId="77777777" w:rsidR="0071411D" w:rsidRPr="0071411D" w:rsidRDefault="0071411D" w:rsidP="0071411D">
            <w:pPr>
              <w:rPr>
                <w:lang w:val="en-GB"/>
              </w:rPr>
            </w:pPr>
            <w:r w:rsidRPr="0071411D">
              <w:rPr>
                <w:lang w:val="en-GB"/>
              </w:rPr>
              <w:t xml:space="preserve">    http_reqs...............................................................: 100    78.927971/s</w:t>
            </w:r>
          </w:p>
          <w:p w14:paraId="624AF290" w14:textId="77777777" w:rsidR="0071411D" w:rsidRPr="0071411D" w:rsidRDefault="0071411D" w:rsidP="0071411D">
            <w:pPr>
              <w:rPr>
                <w:lang w:val="en-GB"/>
              </w:rPr>
            </w:pPr>
          </w:p>
          <w:p w14:paraId="70486629" w14:textId="77777777" w:rsidR="0071411D" w:rsidRPr="0071411D" w:rsidRDefault="0071411D" w:rsidP="0071411D">
            <w:pPr>
              <w:rPr>
                <w:lang w:val="en-GB"/>
              </w:rPr>
            </w:pPr>
            <w:r w:rsidRPr="0071411D">
              <w:rPr>
                <w:lang w:val="en-GB"/>
              </w:rPr>
              <w:t xml:space="preserve">    EXECUTION</w:t>
            </w:r>
          </w:p>
          <w:p w14:paraId="248429A8"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573.51ms min=323.39ms med=589.16ms max=1.23s </w:t>
            </w:r>
            <w:proofErr w:type="gramStart"/>
            <w:r w:rsidRPr="0071411D">
              <w:rPr>
                <w:lang w:val="en-GB"/>
              </w:rPr>
              <w:t>p(90)=</w:t>
            </w:r>
            <w:proofErr w:type="gramEnd"/>
            <w:r w:rsidRPr="0071411D">
              <w:rPr>
                <w:lang w:val="en-GB"/>
              </w:rPr>
              <w:t>724.9</w:t>
            </w:r>
            <w:proofErr w:type="gramStart"/>
            <w:r w:rsidRPr="0071411D">
              <w:rPr>
                <w:lang w:val="en-GB"/>
              </w:rPr>
              <w:t>ms  p</w:t>
            </w:r>
            <w:proofErr w:type="gramEnd"/>
            <w:r w:rsidRPr="0071411D">
              <w:rPr>
                <w:lang w:val="en-GB"/>
              </w:rPr>
              <w:t>(</w:t>
            </w:r>
            <w:proofErr w:type="gramStart"/>
            <w:r w:rsidRPr="0071411D">
              <w:rPr>
                <w:lang w:val="en-GB"/>
              </w:rPr>
              <w:t>95)=</w:t>
            </w:r>
            <w:proofErr w:type="gramEnd"/>
            <w:r w:rsidRPr="0071411D">
              <w:rPr>
                <w:lang w:val="en-GB"/>
              </w:rPr>
              <w:t xml:space="preserve">1.07s       </w:t>
            </w:r>
          </w:p>
          <w:p w14:paraId="7D3EE81F" w14:textId="77777777" w:rsidR="0071411D" w:rsidRPr="0071411D" w:rsidRDefault="0071411D" w:rsidP="0071411D">
            <w:pPr>
              <w:rPr>
                <w:lang w:val="en-GB"/>
              </w:rPr>
            </w:pPr>
            <w:r w:rsidRPr="0071411D">
              <w:rPr>
                <w:lang w:val="en-GB"/>
              </w:rPr>
              <w:t xml:space="preserve">    iterations..............................................................: 100    78.927971/s</w:t>
            </w:r>
          </w:p>
          <w:p w14:paraId="715BE226" w14:textId="77777777" w:rsidR="0071411D" w:rsidRPr="0071411D" w:rsidRDefault="0071411D" w:rsidP="0071411D">
            <w:pPr>
              <w:rPr>
                <w:lang w:val="en-GB"/>
              </w:rPr>
            </w:pPr>
            <w:r w:rsidRPr="0071411D">
              <w:rPr>
                <w:lang w:val="en-GB"/>
              </w:rPr>
              <w:t xml:space="preserve">    vus.....................................................................: 6      min=6        max=6</w:t>
            </w:r>
          </w:p>
          <w:p w14:paraId="6CFFB36E" w14:textId="77777777" w:rsidR="0071411D" w:rsidRPr="0071411D" w:rsidRDefault="0071411D" w:rsidP="0071411D">
            <w:pPr>
              <w:rPr>
                <w:lang w:val="en-GB"/>
              </w:rPr>
            </w:pPr>
            <w:r w:rsidRPr="0071411D">
              <w:rPr>
                <w:lang w:val="en-GB"/>
              </w:rPr>
              <w:t xml:space="preserve">    vus_max.................................................................: 100    min=100      max=100</w:t>
            </w:r>
          </w:p>
          <w:p w14:paraId="289364E5" w14:textId="77777777" w:rsidR="0071411D" w:rsidRPr="0071411D" w:rsidRDefault="0071411D" w:rsidP="0071411D">
            <w:pPr>
              <w:rPr>
                <w:lang w:val="en-GB"/>
              </w:rPr>
            </w:pPr>
          </w:p>
          <w:p w14:paraId="39926841" w14:textId="77777777" w:rsidR="0071411D" w:rsidRPr="0071411D" w:rsidRDefault="0071411D" w:rsidP="0071411D">
            <w:pPr>
              <w:rPr>
                <w:lang w:val="en-GB"/>
              </w:rPr>
            </w:pPr>
            <w:r w:rsidRPr="0071411D">
              <w:rPr>
                <w:lang w:val="en-GB"/>
              </w:rPr>
              <w:t xml:space="preserve">    NETWORK</w:t>
            </w:r>
          </w:p>
          <w:p w14:paraId="40B64EE5" w14:textId="77777777" w:rsidR="0071411D" w:rsidRPr="0071411D" w:rsidRDefault="0071411D" w:rsidP="0071411D">
            <w:pPr>
              <w:rPr>
                <w:lang w:val="en-GB"/>
              </w:rPr>
            </w:pPr>
            <w:r w:rsidRPr="0071411D">
              <w:rPr>
                <w:lang w:val="en-GB"/>
              </w:rPr>
              <w:t xml:space="preserve">    data_received...........................................................: 480 kB 379 kB/s</w:t>
            </w:r>
          </w:p>
          <w:p w14:paraId="2CFD7365" w14:textId="77777777" w:rsidR="0071411D" w:rsidRPr="0071411D" w:rsidRDefault="0071411D" w:rsidP="0071411D">
            <w:pPr>
              <w:rPr>
                <w:lang w:val="en-GB"/>
              </w:rPr>
            </w:pPr>
            <w:r w:rsidRPr="0071411D">
              <w:rPr>
                <w:lang w:val="en-GB"/>
              </w:rPr>
              <w:t xml:space="preserve">    data_sent...............................................................: 34 MB  27 MB/s</w:t>
            </w:r>
          </w:p>
          <w:p w14:paraId="1240B91E" w14:textId="77777777" w:rsidR="0071411D" w:rsidRPr="0071411D" w:rsidRDefault="0071411D" w:rsidP="0071411D">
            <w:pPr>
              <w:rPr>
                <w:lang w:val="en-GB"/>
              </w:rPr>
            </w:pPr>
          </w:p>
          <w:p w14:paraId="580A7C0E" w14:textId="77777777" w:rsidR="0071411D" w:rsidRPr="0071411D" w:rsidRDefault="0071411D" w:rsidP="0071411D">
            <w:pPr>
              <w:rPr>
                <w:lang w:val="en-GB"/>
              </w:rPr>
            </w:pPr>
          </w:p>
          <w:p w14:paraId="2545FBDB" w14:textId="77777777" w:rsidR="0071411D" w:rsidRPr="0071411D" w:rsidRDefault="0071411D" w:rsidP="0071411D">
            <w:pPr>
              <w:rPr>
                <w:lang w:val="en-GB"/>
              </w:rPr>
            </w:pPr>
          </w:p>
          <w:p w14:paraId="08DBC113" w14:textId="77777777" w:rsidR="0071411D" w:rsidRPr="0071411D" w:rsidRDefault="0071411D" w:rsidP="0071411D">
            <w:pPr>
              <w:rPr>
                <w:lang w:val="en-GB"/>
              </w:rPr>
            </w:pPr>
          </w:p>
          <w:p w14:paraId="718AB870" w14:textId="77777777" w:rsidR="0071411D" w:rsidRPr="0071411D" w:rsidRDefault="0071411D" w:rsidP="0071411D">
            <w:pPr>
              <w:rPr>
                <w:lang w:val="en-GB"/>
              </w:rPr>
            </w:pPr>
            <w:r w:rsidRPr="0071411D">
              <w:rPr>
                <w:lang w:val="en-GB"/>
              </w:rPr>
              <w:t>running (00m01.3s), 000/100 VUs, 100 complete and 0 interrupted iterations</w:t>
            </w:r>
          </w:p>
          <w:p w14:paraId="38D381D4" w14:textId="71D285EA"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 xml:space="preserve">VUs  </w:t>
            </w:r>
            <w:r w:rsidRPr="0071411D">
              <w:rPr>
                <w:lang w:val="en-GB"/>
              </w:rPr>
              <w:lastRenderedPageBreak/>
              <w:t>00m01.3s</w:t>
            </w:r>
            <w:proofErr w:type="gramEnd"/>
            <w:r w:rsidRPr="0071411D">
              <w:rPr>
                <w:lang w:val="en-GB"/>
              </w:rPr>
              <w:t>/10m0</w:t>
            </w:r>
            <w:proofErr w:type="gramStart"/>
            <w:r w:rsidRPr="0071411D">
              <w:rPr>
                <w:lang w:val="en-GB"/>
              </w:rPr>
              <w:t>s  100</w:t>
            </w:r>
            <w:proofErr w:type="gramEnd"/>
            <w:r w:rsidRPr="0071411D">
              <w:rPr>
                <w:lang w:val="en-GB"/>
              </w:rPr>
              <w:t>/100 shared iters</w:t>
            </w:r>
          </w:p>
        </w:tc>
      </w:tr>
      <w:tr w:rsidR="0071411D" w:rsidRPr="001B74FE" w14:paraId="134E5C8C" w14:textId="77777777" w:rsidTr="006D0884">
        <w:tc>
          <w:tcPr>
            <w:tcW w:w="0" w:type="auto"/>
          </w:tcPr>
          <w:p w14:paraId="63047349" w14:textId="7C7381ED" w:rsidR="0071411D" w:rsidRPr="0071411D" w:rsidRDefault="0071411D" w:rsidP="0071411D">
            <w:pPr>
              <w:rPr>
                <w:lang w:val="en-GB"/>
              </w:rPr>
            </w:pPr>
            <w:r>
              <w:rPr>
                <w:lang w:val="en-GB"/>
              </w:rPr>
              <w:lastRenderedPageBreak/>
              <w:t>500</w:t>
            </w:r>
          </w:p>
        </w:tc>
        <w:tc>
          <w:tcPr>
            <w:tcW w:w="0" w:type="auto"/>
          </w:tcPr>
          <w:p w14:paraId="23B0FFE9" w14:textId="77777777" w:rsidR="0071411D" w:rsidRPr="0071411D" w:rsidRDefault="0071411D" w:rsidP="0071411D">
            <w:pPr>
              <w:rPr>
                <w:lang w:val="en-GB"/>
              </w:rPr>
            </w:pPr>
            <w:r w:rsidRPr="0071411D">
              <w:rPr>
                <w:lang w:val="en-GB"/>
              </w:rPr>
              <w:t>TOTAL RESULTS</w:t>
            </w:r>
          </w:p>
          <w:p w14:paraId="58564CF5" w14:textId="77777777" w:rsidR="0071411D" w:rsidRPr="0071411D" w:rsidRDefault="0071411D" w:rsidP="0071411D">
            <w:pPr>
              <w:rPr>
                <w:lang w:val="en-GB"/>
              </w:rPr>
            </w:pPr>
          </w:p>
          <w:p w14:paraId="01D33F81"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     77.45441/s</w:t>
            </w:r>
          </w:p>
          <w:p w14:paraId="2037EBF1"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 out of 500</w:t>
            </w:r>
          </w:p>
          <w:p w14:paraId="1C63393F"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w:t>
            </w:r>
          </w:p>
          <w:p w14:paraId="2597F550" w14:textId="77777777" w:rsidR="0071411D" w:rsidRPr="0071411D" w:rsidRDefault="0071411D" w:rsidP="0071411D">
            <w:pPr>
              <w:rPr>
                <w:lang w:val="en-GB"/>
              </w:rPr>
            </w:pPr>
          </w:p>
          <w:p w14:paraId="51AAC638"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F83291D" w14:textId="77777777" w:rsidR="0071411D" w:rsidRPr="0071411D" w:rsidRDefault="0071411D" w:rsidP="0071411D">
            <w:pPr>
              <w:rPr>
                <w:lang w:val="en-GB"/>
              </w:rPr>
            </w:pPr>
          </w:p>
          <w:p w14:paraId="05CCFE0D" w14:textId="77777777" w:rsidR="0071411D" w:rsidRPr="0071411D" w:rsidRDefault="0071411D" w:rsidP="0071411D">
            <w:pPr>
              <w:rPr>
                <w:lang w:val="en-GB"/>
              </w:rPr>
            </w:pPr>
            <w:r w:rsidRPr="0071411D">
              <w:rPr>
                <w:lang w:val="en-GB"/>
              </w:rPr>
              <w:t xml:space="preserve">    HTTP</w:t>
            </w:r>
          </w:p>
          <w:p w14:paraId="243AFB43"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90)=</w:t>
            </w:r>
            <w:proofErr w:type="gramEnd"/>
            <w:r w:rsidRPr="0071411D">
              <w:rPr>
                <w:lang w:val="en-GB"/>
              </w:rPr>
              <w:t xml:space="preserve">5.15s </w:t>
            </w:r>
            <w:proofErr w:type="gramStart"/>
            <w:r w:rsidRPr="0071411D">
              <w:rPr>
                <w:lang w:val="en-GB"/>
              </w:rPr>
              <w:t>p(95)=</w:t>
            </w:r>
            <w:proofErr w:type="gramEnd"/>
            <w:r w:rsidRPr="0071411D">
              <w:rPr>
                <w:lang w:val="en-GB"/>
              </w:rPr>
              <w:t>5.44s</w:t>
            </w:r>
          </w:p>
          <w:p w14:paraId="05C5F835"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90)=</w:t>
            </w:r>
            <w:proofErr w:type="gramEnd"/>
            <w:r w:rsidRPr="0071411D">
              <w:rPr>
                <w:lang w:val="en-GB"/>
              </w:rPr>
              <w:t xml:space="preserve">5.15s </w:t>
            </w:r>
            <w:proofErr w:type="gramStart"/>
            <w:r w:rsidRPr="0071411D">
              <w:rPr>
                <w:lang w:val="en-GB"/>
              </w:rPr>
              <w:t>p(95)=</w:t>
            </w:r>
            <w:proofErr w:type="gramEnd"/>
            <w:r w:rsidRPr="0071411D">
              <w:rPr>
                <w:lang w:val="en-GB"/>
              </w:rPr>
              <w:t>5.44s</w:t>
            </w:r>
          </w:p>
          <w:p w14:paraId="16CFCBF1"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w:t>
            </w:r>
          </w:p>
          <w:p w14:paraId="3CCFA95A" w14:textId="77777777" w:rsidR="0071411D" w:rsidRPr="0071411D" w:rsidRDefault="0071411D" w:rsidP="0071411D">
            <w:pPr>
              <w:rPr>
                <w:lang w:val="en-GB"/>
              </w:rPr>
            </w:pPr>
            <w:r w:rsidRPr="0071411D">
              <w:rPr>
                <w:lang w:val="en-GB"/>
              </w:rPr>
              <w:t xml:space="preserve">    http_reqs...............................................................: 500    77.45441/s</w:t>
            </w:r>
          </w:p>
          <w:p w14:paraId="05A0C282" w14:textId="77777777" w:rsidR="0071411D" w:rsidRPr="0071411D" w:rsidRDefault="0071411D" w:rsidP="0071411D">
            <w:pPr>
              <w:rPr>
                <w:lang w:val="en-GB"/>
              </w:rPr>
            </w:pPr>
          </w:p>
          <w:p w14:paraId="03529C6B" w14:textId="77777777" w:rsidR="0071411D" w:rsidRPr="0071411D" w:rsidRDefault="0071411D" w:rsidP="0071411D">
            <w:pPr>
              <w:rPr>
                <w:lang w:val="en-GB"/>
              </w:rPr>
            </w:pPr>
            <w:r w:rsidRPr="0071411D">
              <w:rPr>
                <w:lang w:val="en-GB"/>
              </w:rPr>
              <w:t xml:space="preserve">    EXECUTION</w:t>
            </w:r>
          </w:p>
          <w:p w14:paraId="13476846"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3s    min=164.3ms med=2.32s max=6.47s </w:t>
            </w:r>
            <w:proofErr w:type="gramStart"/>
            <w:r w:rsidRPr="0071411D">
              <w:rPr>
                <w:lang w:val="en-GB"/>
              </w:rPr>
              <w:t>p(90)=</w:t>
            </w:r>
            <w:proofErr w:type="gramEnd"/>
            <w:r w:rsidRPr="0071411D">
              <w:rPr>
                <w:lang w:val="en-GB"/>
              </w:rPr>
              <w:t xml:space="preserve">5.62s </w:t>
            </w:r>
            <w:proofErr w:type="gramStart"/>
            <w:r w:rsidRPr="0071411D">
              <w:rPr>
                <w:lang w:val="en-GB"/>
              </w:rPr>
              <w:t>p(95)=</w:t>
            </w:r>
            <w:proofErr w:type="gramEnd"/>
            <w:r w:rsidRPr="0071411D">
              <w:rPr>
                <w:lang w:val="en-GB"/>
              </w:rPr>
              <w:t>6.12s</w:t>
            </w:r>
          </w:p>
          <w:p w14:paraId="35781023" w14:textId="77777777" w:rsidR="0071411D" w:rsidRPr="0071411D" w:rsidRDefault="0071411D" w:rsidP="0071411D">
            <w:pPr>
              <w:rPr>
                <w:lang w:val="en-GB"/>
              </w:rPr>
            </w:pPr>
            <w:r w:rsidRPr="0071411D">
              <w:rPr>
                <w:lang w:val="en-GB"/>
              </w:rPr>
              <w:t xml:space="preserve">    iterations..............................................................: 500    77.45441/s</w:t>
            </w:r>
          </w:p>
          <w:p w14:paraId="5A0FDCDD" w14:textId="77777777" w:rsidR="0071411D" w:rsidRPr="0071411D" w:rsidRDefault="0071411D" w:rsidP="0071411D">
            <w:pPr>
              <w:rPr>
                <w:lang w:val="en-GB"/>
              </w:rPr>
            </w:pPr>
            <w:r w:rsidRPr="0071411D">
              <w:rPr>
                <w:lang w:val="en-GB"/>
              </w:rPr>
              <w:t xml:space="preserve">    vus.....................................................................: 44     min=44       max=492</w:t>
            </w:r>
          </w:p>
          <w:p w14:paraId="2D98F56F" w14:textId="77777777" w:rsidR="0071411D" w:rsidRPr="0071411D" w:rsidRDefault="0071411D" w:rsidP="0071411D">
            <w:pPr>
              <w:rPr>
                <w:lang w:val="en-GB"/>
              </w:rPr>
            </w:pPr>
            <w:r w:rsidRPr="0071411D">
              <w:rPr>
                <w:lang w:val="en-GB"/>
              </w:rPr>
              <w:t xml:space="preserve">    vus_max.................................................................: 500    min=500      max=500</w:t>
            </w:r>
          </w:p>
          <w:p w14:paraId="600C736C" w14:textId="77777777" w:rsidR="0071411D" w:rsidRPr="0071411D" w:rsidRDefault="0071411D" w:rsidP="0071411D">
            <w:pPr>
              <w:rPr>
                <w:lang w:val="en-GB"/>
              </w:rPr>
            </w:pPr>
          </w:p>
          <w:p w14:paraId="58B4D6BE" w14:textId="77777777" w:rsidR="0071411D" w:rsidRPr="0071411D" w:rsidRDefault="0071411D" w:rsidP="0071411D">
            <w:pPr>
              <w:rPr>
                <w:lang w:val="en-GB"/>
              </w:rPr>
            </w:pPr>
            <w:r w:rsidRPr="0071411D">
              <w:rPr>
                <w:lang w:val="en-GB"/>
              </w:rPr>
              <w:t xml:space="preserve">    NETWORK</w:t>
            </w:r>
          </w:p>
          <w:p w14:paraId="2C9F0F11" w14:textId="77777777" w:rsidR="0071411D" w:rsidRPr="0071411D" w:rsidRDefault="0071411D" w:rsidP="0071411D">
            <w:pPr>
              <w:rPr>
                <w:lang w:val="en-GB"/>
              </w:rPr>
            </w:pPr>
            <w:r w:rsidRPr="0071411D">
              <w:rPr>
                <w:lang w:val="en-GB"/>
              </w:rPr>
              <w:t xml:space="preserve">    data_received...........................................................: 2.4 MB 372 kB/s</w:t>
            </w:r>
          </w:p>
          <w:p w14:paraId="1E328614" w14:textId="6D11C30F" w:rsidR="0071411D" w:rsidRPr="0071411D" w:rsidRDefault="0071411D" w:rsidP="0071411D">
            <w:pPr>
              <w:rPr>
                <w:lang w:val="en-GB"/>
              </w:rPr>
            </w:pPr>
            <w:r w:rsidRPr="0071411D">
              <w:rPr>
                <w:lang w:val="en-GB"/>
              </w:rPr>
              <w:t xml:space="preserve">    data_sent...............................................................: 171 MB 27 MB/s</w:t>
            </w:r>
          </w:p>
        </w:tc>
      </w:tr>
      <w:tr w:rsidR="0071411D" w:rsidRPr="001B74FE" w14:paraId="20259E2E" w14:textId="77777777" w:rsidTr="006D0884">
        <w:tc>
          <w:tcPr>
            <w:tcW w:w="0" w:type="auto"/>
          </w:tcPr>
          <w:p w14:paraId="53089B16" w14:textId="59E94218" w:rsidR="0071411D" w:rsidRPr="0071411D" w:rsidRDefault="0071411D" w:rsidP="0071411D">
            <w:pPr>
              <w:rPr>
                <w:lang w:val="en-GB"/>
              </w:rPr>
            </w:pPr>
            <w:r>
              <w:rPr>
                <w:lang w:val="en-GB"/>
              </w:rPr>
              <w:t>2000</w:t>
            </w:r>
          </w:p>
        </w:tc>
        <w:tc>
          <w:tcPr>
            <w:tcW w:w="0" w:type="auto"/>
          </w:tcPr>
          <w:p w14:paraId="13203C86" w14:textId="77777777" w:rsidR="0071411D" w:rsidRPr="0071411D" w:rsidRDefault="0071411D" w:rsidP="0071411D">
            <w:pPr>
              <w:rPr>
                <w:lang w:val="en-GB"/>
              </w:rPr>
            </w:pPr>
            <w:r w:rsidRPr="0071411D">
              <w:rPr>
                <w:lang w:val="en-GB"/>
              </w:rPr>
              <w:t>TOTAL RESULTS</w:t>
            </w:r>
          </w:p>
          <w:p w14:paraId="56BE96DA" w14:textId="77777777" w:rsidR="0071411D" w:rsidRPr="0071411D" w:rsidRDefault="0071411D" w:rsidP="0071411D">
            <w:pPr>
              <w:rPr>
                <w:lang w:val="en-GB"/>
              </w:rPr>
            </w:pPr>
          </w:p>
          <w:p w14:paraId="68AE0F8C"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2000    75.277839/s</w:t>
            </w:r>
          </w:p>
          <w:p w14:paraId="78974C57"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2000 out of 2000</w:t>
            </w:r>
          </w:p>
          <w:p w14:paraId="5F58A7AE"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2000</w:t>
            </w:r>
          </w:p>
          <w:p w14:paraId="6725A4A3" w14:textId="77777777" w:rsidR="0071411D" w:rsidRPr="0071411D" w:rsidRDefault="0071411D" w:rsidP="0071411D">
            <w:pPr>
              <w:rPr>
                <w:lang w:val="en-GB"/>
              </w:rPr>
            </w:pPr>
          </w:p>
          <w:p w14:paraId="2A29E6AB"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248305B7" w14:textId="77777777" w:rsidR="0071411D" w:rsidRPr="0071411D" w:rsidRDefault="0071411D" w:rsidP="0071411D">
            <w:pPr>
              <w:rPr>
                <w:lang w:val="en-GB"/>
              </w:rPr>
            </w:pPr>
          </w:p>
          <w:p w14:paraId="517EFDEB" w14:textId="77777777" w:rsidR="0071411D" w:rsidRPr="0071411D" w:rsidRDefault="0071411D" w:rsidP="0071411D">
            <w:pPr>
              <w:rPr>
                <w:lang w:val="en-GB"/>
              </w:rPr>
            </w:pPr>
            <w:r w:rsidRPr="0071411D">
              <w:rPr>
                <w:lang w:val="en-GB"/>
              </w:rPr>
              <w:t xml:space="preserve">    HTTP</w:t>
            </w:r>
          </w:p>
          <w:p w14:paraId="0FE0024E"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90)=</w:t>
            </w:r>
            <w:proofErr w:type="gramEnd"/>
            <w:r w:rsidRPr="0071411D">
              <w:rPr>
                <w:lang w:val="en-GB"/>
              </w:rPr>
              <w:t xml:space="preserve">1.57s </w:t>
            </w:r>
            <w:proofErr w:type="gramStart"/>
            <w:r w:rsidRPr="0071411D">
              <w:rPr>
                <w:lang w:val="en-GB"/>
              </w:rPr>
              <w:t>p(95)=</w:t>
            </w:r>
            <w:proofErr w:type="gramEnd"/>
            <w:r w:rsidRPr="0071411D">
              <w:rPr>
                <w:lang w:val="en-GB"/>
              </w:rPr>
              <w:t>1.7s</w:t>
            </w:r>
          </w:p>
          <w:p w14:paraId="1FC52D53"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90)=</w:t>
            </w:r>
            <w:proofErr w:type="gramEnd"/>
            <w:r w:rsidRPr="0071411D">
              <w:rPr>
                <w:lang w:val="en-GB"/>
              </w:rPr>
              <w:t xml:space="preserve">1.57s </w:t>
            </w:r>
            <w:proofErr w:type="gramStart"/>
            <w:r w:rsidRPr="0071411D">
              <w:rPr>
                <w:lang w:val="en-GB"/>
              </w:rPr>
              <w:t>p(95)=</w:t>
            </w:r>
            <w:proofErr w:type="gramEnd"/>
            <w:r w:rsidRPr="0071411D">
              <w:rPr>
                <w:lang w:val="en-GB"/>
              </w:rPr>
              <w:t>1.7s</w:t>
            </w:r>
          </w:p>
          <w:p w14:paraId="6A688B76"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2000</w:t>
            </w:r>
          </w:p>
          <w:p w14:paraId="47BB248E" w14:textId="77777777" w:rsidR="0071411D" w:rsidRPr="0071411D" w:rsidRDefault="0071411D" w:rsidP="0071411D">
            <w:pPr>
              <w:rPr>
                <w:lang w:val="en-GB"/>
              </w:rPr>
            </w:pPr>
            <w:r w:rsidRPr="0071411D">
              <w:rPr>
                <w:lang w:val="en-GB"/>
              </w:rPr>
              <w:t xml:space="preserve">    http_reqs...............................................................: 2000   75.277839/s</w:t>
            </w:r>
          </w:p>
          <w:p w14:paraId="71762AA2" w14:textId="77777777" w:rsidR="0071411D" w:rsidRPr="0071411D" w:rsidRDefault="0071411D" w:rsidP="0071411D">
            <w:pPr>
              <w:rPr>
                <w:lang w:val="en-GB"/>
              </w:rPr>
            </w:pPr>
          </w:p>
          <w:p w14:paraId="5D4E7AE4" w14:textId="77777777" w:rsidR="0071411D" w:rsidRPr="0071411D" w:rsidRDefault="0071411D" w:rsidP="0071411D">
            <w:pPr>
              <w:rPr>
                <w:lang w:val="en-GB"/>
              </w:rPr>
            </w:pPr>
            <w:r w:rsidRPr="0071411D">
              <w:rPr>
                <w:lang w:val="en-GB"/>
              </w:rPr>
              <w:t xml:space="preserve">    EXECUTION</w:t>
            </w:r>
          </w:p>
          <w:p w14:paraId="26CD685A"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31s min=264.07ms med=1.33s max=2.42s </w:t>
            </w:r>
            <w:proofErr w:type="gramStart"/>
            <w:r w:rsidRPr="0071411D">
              <w:rPr>
                <w:lang w:val="en-GB"/>
              </w:rPr>
              <w:t>p(90)=</w:t>
            </w:r>
            <w:proofErr w:type="gramEnd"/>
            <w:r w:rsidRPr="0071411D">
              <w:rPr>
                <w:lang w:val="en-GB"/>
              </w:rPr>
              <w:t xml:space="preserve">1.59s </w:t>
            </w:r>
            <w:proofErr w:type="gramStart"/>
            <w:r w:rsidRPr="0071411D">
              <w:rPr>
                <w:lang w:val="en-GB"/>
              </w:rPr>
              <w:t>p(95)=</w:t>
            </w:r>
            <w:proofErr w:type="gramEnd"/>
            <w:r w:rsidRPr="0071411D">
              <w:rPr>
                <w:lang w:val="en-GB"/>
              </w:rPr>
              <w:t>1.71s</w:t>
            </w:r>
          </w:p>
          <w:p w14:paraId="31291146" w14:textId="77777777" w:rsidR="0071411D" w:rsidRPr="0071411D" w:rsidRDefault="0071411D" w:rsidP="0071411D">
            <w:pPr>
              <w:rPr>
                <w:lang w:val="en-GB"/>
              </w:rPr>
            </w:pPr>
            <w:r w:rsidRPr="0071411D">
              <w:rPr>
                <w:lang w:val="en-GB"/>
              </w:rPr>
              <w:t xml:space="preserve">    iterations..............................................................: 2000   75.277839/s</w:t>
            </w:r>
          </w:p>
          <w:p w14:paraId="0F887656" w14:textId="77777777" w:rsidR="0071411D" w:rsidRPr="0071411D" w:rsidRDefault="0071411D" w:rsidP="0071411D">
            <w:pPr>
              <w:rPr>
                <w:lang w:val="en-GB"/>
              </w:rPr>
            </w:pPr>
            <w:r w:rsidRPr="0071411D">
              <w:rPr>
                <w:lang w:val="en-GB"/>
              </w:rPr>
              <w:lastRenderedPageBreak/>
              <w:t xml:space="preserve">    vus.....................................................................: 66     min=66        max=100</w:t>
            </w:r>
          </w:p>
          <w:p w14:paraId="013074CC" w14:textId="77777777" w:rsidR="0071411D" w:rsidRPr="0071411D" w:rsidRDefault="0071411D" w:rsidP="0071411D">
            <w:pPr>
              <w:rPr>
                <w:lang w:val="en-GB"/>
              </w:rPr>
            </w:pPr>
            <w:r w:rsidRPr="0071411D">
              <w:rPr>
                <w:lang w:val="en-GB"/>
              </w:rPr>
              <w:t xml:space="preserve">    vus_max.................................................................: 100    min=100       max=100</w:t>
            </w:r>
          </w:p>
          <w:p w14:paraId="3AFD6863" w14:textId="77777777" w:rsidR="0071411D" w:rsidRPr="0071411D" w:rsidRDefault="0071411D" w:rsidP="0071411D">
            <w:pPr>
              <w:rPr>
                <w:lang w:val="en-GB"/>
              </w:rPr>
            </w:pPr>
          </w:p>
          <w:p w14:paraId="269A733C" w14:textId="77777777" w:rsidR="0071411D" w:rsidRPr="0071411D" w:rsidRDefault="0071411D" w:rsidP="0071411D">
            <w:pPr>
              <w:rPr>
                <w:lang w:val="en-GB"/>
              </w:rPr>
            </w:pPr>
            <w:r w:rsidRPr="0071411D">
              <w:rPr>
                <w:lang w:val="en-GB"/>
              </w:rPr>
              <w:t xml:space="preserve">    NETWORK</w:t>
            </w:r>
          </w:p>
          <w:p w14:paraId="0E439EDD" w14:textId="77777777" w:rsidR="0071411D" w:rsidRPr="0071411D" w:rsidRDefault="0071411D" w:rsidP="0071411D">
            <w:pPr>
              <w:rPr>
                <w:lang w:val="en-GB"/>
              </w:rPr>
            </w:pPr>
            <w:r w:rsidRPr="0071411D">
              <w:rPr>
                <w:lang w:val="en-GB"/>
              </w:rPr>
              <w:t xml:space="preserve">    data_received...........................................................: 9.6 MB 362 kB/s</w:t>
            </w:r>
          </w:p>
          <w:p w14:paraId="5332447F" w14:textId="77777777" w:rsidR="0071411D" w:rsidRPr="0071411D" w:rsidRDefault="0071411D" w:rsidP="0071411D">
            <w:pPr>
              <w:rPr>
                <w:lang w:val="en-GB"/>
              </w:rPr>
            </w:pPr>
            <w:r w:rsidRPr="0071411D">
              <w:rPr>
                <w:lang w:val="en-GB"/>
              </w:rPr>
              <w:t xml:space="preserve">    data_sent...............................................................: 685 MB 26 MB/s</w:t>
            </w:r>
          </w:p>
          <w:p w14:paraId="4A7AAF87" w14:textId="77777777" w:rsidR="0071411D" w:rsidRPr="0071411D" w:rsidRDefault="0071411D" w:rsidP="0071411D">
            <w:pPr>
              <w:rPr>
                <w:lang w:val="en-GB"/>
              </w:rPr>
            </w:pPr>
          </w:p>
          <w:p w14:paraId="5FAC9D64" w14:textId="77777777" w:rsidR="0071411D" w:rsidRPr="0071411D" w:rsidRDefault="0071411D" w:rsidP="0071411D">
            <w:pPr>
              <w:rPr>
                <w:lang w:val="en-GB"/>
              </w:rPr>
            </w:pPr>
          </w:p>
          <w:p w14:paraId="7C1EECE0" w14:textId="77777777" w:rsidR="0071411D" w:rsidRPr="0071411D" w:rsidRDefault="0071411D" w:rsidP="0071411D">
            <w:pPr>
              <w:rPr>
                <w:lang w:val="en-GB"/>
              </w:rPr>
            </w:pPr>
          </w:p>
          <w:p w14:paraId="49724EA0" w14:textId="77777777" w:rsidR="0071411D" w:rsidRPr="0071411D" w:rsidRDefault="0071411D" w:rsidP="0071411D">
            <w:pPr>
              <w:rPr>
                <w:lang w:val="en-GB"/>
              </w:rPr>
            </w:pPr>
          </w:p>
          <w:p w14:paraId="413F36B4" w14:textId="77777777" w:rsidR="0071411D" w:rsidRPr="0071411D" w:rsidRDefault="0071411D" w:rsidP="0071411D">
            <w:pPr>
              <w:rPr>
                <w:lang w:val="en-GB"/>
              </w:rPr>
            </w:pPr>
            <w:r w:rsidRPr="0071411D">
              <w:rPr>
                <w:lang w:val="en-GB"/>
              </w:rPr>
              <w:t>running (00m26.6s), 000/100 VUs, 2000 complete and 0 interrupted iterations</w:t>
            </w:r>
          </w:p>
          <w:p w14:paraId="404131F0" w14:textId="3122646B"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0m26.7s</w:t>
            </w:r>
            <w:proofErr w:type="gramEnd"/>
            <w:r w:rsidRPr="0071411D">
              <w:rPr>
                <w:lang w:val="en-GB"/>
              </w:rPr>
              <w:t>/10m0</w:t>
            </w:r>
            <w:proofErr w:type="gramStart"/>
            <w:r w:rsidRPr="0071411D">
              <w:rPr>
                <w:lang w:val="en-GB"/>
              </w:rPr>
              <w:t>s  2000</w:t>
            </w:r>
            <w:proofErr w:type="gramEnd"/>
            <w:r w:rsidRPr="0071411D">
              <w:rPr>
                <w:lang w:val="en-GB"/>
              </w:rPr>
              <w:t>/2000 shared iters</w:t>
            </w:r>
          </w:p>
        </w:tc>
      </w:tr>
      <w:tr w:rsidR="0071411D" w:rsidRPr="001B74FE" w14:paraId="3FCE9F27" w14:textId="77777777" w:rsidTr="006D0884">
        <w:tc>
          <w:tcPr>
            <w:tcW w:w="0" w:type="auto"/>
          </w:tcPr>
          <w:p w14:paraId="0A33F8F7" w14:textId="6EA9C371" w:rsidR="0071411D" w:rsidRPr="0071411D" w:rsidRDefault="00E901A8" w:rsidP="0071411D">
            <w:pPr>
              <w:rPr>
                <w:lang w:val="en-GB"/>
              </w:rPr>
            </w:pPr>
            <w:r>
              <w:rPr>
                <w:lang w:val="en-GB"/>
              </w:rPr>
              <w:lastRenderedPageBreak/>
              <w:t>5000</w:t>
            </w:r>
          </w:p>
        </w:tc>
        <w:tc>
          <w:tcPr>
            <w:tcW w:w="0" w:type="auto"/>
          </w:tcPr>
          <w:p w14:paraId="67190D34" w14:textId="77777777" w:rsidR="0071411D" w:rsidRPr="0071411D" w:rsidRDefault="0071411D" w:rsidP="0071411D">
            <w:pPr>
              <w:rPr>
                <w:lang w:val="en-GB"/>
              </w:rPr>
            </w:pPr>
            <w:r w:rsidRPr="0071411D">
              <w:rPr>
                <w:lang w:val="en-GB"/>
              </w:rPr>
              <w:t>TOTAL RESULTS</w:t>
            </w:r>
          </w:p>
          <w:p w14:paraId="471C6E83" w14:textId="77777777" w:rsidR="0071411D" w:rsidRPr="0071411D" w:rsidRDefault="0071411D" w:rsidP="0071411D">
            <w:pPr>
              <w:rPr>
                <w:lang w:val="en-GB"/>
              </w:rPr>
            </w:pPr>
          </w:p>
          <w:p w14:paraId="28C883A3"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0    60.500031/s</w:t>
            </w:r>
          </w:p>
          <w:p w14:paraId="2F6EDB35"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0 out of 5000</w:t>
            </w:r>
          </w:p>
          <w:p w14:paraId="4ADC55A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0</w:t>
            </w:r>
          </w:p>
          <w:p w14:paraId="01CF8406" w14:textId="77777777" w:rsidR="0071411D" w:rsidRPr="0071411D" w:rsidRDefault="0071411D" w:rsidP="0071411D">
            <w:pPr>
              <w:rPr>
                <w:lang w:val="en-GB"/>
              </w:rPr>
            </w:pPr>
          </w:p>
          <w:p w14:paraId="11089A2C"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20F421C" w14:textId="77777777" w:rsidR="0071411D" w:rsidRPr="0071411D" w:rsidRDefault="0071411D" w:rsidP="0071411D">
            <w:pPr>
              <w:rPr>
                <w:lang w:val="en-GB"/>
              </w:rPr>
            </w:pPr>
          </w:p>
          <w:p w14:paraId="6E67F885" w14:textId="77777777" w:rsidR="0071411D" w:rsidRPr="0071411D" w:rsidRDefault="0071411D" w:rsidP="0071411D">
            <w:pPr>
              <w:rPr>
                <w:lang w:val="en-GB"/>
              </w:rPr>
            </w:pPr>
            <w:r w:rsidRPr="0071411D">
              <w:rPr>
                <w:lang w:val="en-GB"/>
              </w:rPr>
              <w:t xml:space="preserve">    HTTP</w:t>
            </w:r>
          </w:p>
          <w:p w14:paraId="25B60A0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90)=</w:t>
            </w:r>
            <w:proofErr w:type="gramEnd"/>
            <w:r w:rsidRPr="0071411D">
              <w:rPr>
                <w:lang w:val="en-GB"/>
              </w:rPr>
              <w:t xml:space="preserve">1.96s </w:t>
            </w:r>
            <w:proofErr w:type="gramStart"/>
            <w:r w:rsidRPr="0071411D">
              <w:rPr>
                <w:lang w:val="en-GB"/>
              </w:rPr>
              <w:t>p(95)=</w:t>
            </w:r>
            <w:proofErr w:type="gramEnd"/>
            <w:r w:rsidRPr="0071411D">
              <w:rPr>
                <w:lang w:val="en-GB"/>
              </w:rPr>
              <w:t>2.13s</w:t>
            </w:r>
          </w:p>
          <w:p w14:paraId="53AC080F"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90)=</w:t>
            </w:r>
            <w:proofErr w:type="gramEnd"/>
            <w:r w:rsidRPr="0071411D">
              <w:rPr>
                <w:lang w:val="en-GB"/>
              </w:rPr>
              <w:t xml:space="preserve">1.96s </w:t>
            </w:r>
            <w:proofErr w:type="gramStart"/>
            <w:r w:rsidRPr="0071411D">
              <w:rPr>
                <w:lang w:val="en-GB"/>
              </w:rPr>
              <w:t>p(95)=</w:t>
            </w:r>
            <w:proofErr w:type="gramEnd"/>
            <w:r w:rsidRPr="0071411D">
              <w:rPr>
                <w:lang w:val="en-GB"/>
              </w:rPr>
              <w:t>2.13s</w:t>
            </w:r>
          </w:p>
          <w:p w14:paraId="09BE0CE8"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0</w:t>
            </w:r>
          </w:p>
          <w:p w14:paraId="5B01D182" w14:textId="77777777" w:rsidR="0071411D" w:rsidRPr="0071411D" w:rsidRDefault="0071411D" w:rsidP="0071411D">
            <w:pPr>
              <w:rPr>
                <w:lang w:val="en-GB"/>
              </w:rPr>
            </w:pPr>
            <w:r w:rsidRPr="0071411D">
              <w:rPr>
                <w:lang w:val="en-GB"/>
              </w:rPr>
              <w:t xml:space="preserve">    http_reqs...............................................................: 5000   60.500031/s</w:t>
            </w:r>
          </w:p>
          <w:p w14:paraId="6FCF4F07" w14:textId="77777777" w:rsidR="0071411D" w:rsidRPr="0071411D" w:rsidRDefault="0071411D" w:rsidP="0071411D">
            <w:pPr>
              <w:rPr>
                <w:lang w:val="en-GB"/>
              </w:rPr>
            </w:pPr>
          </w:p>
          <w:p w14:paraId="7F17A179" w14:textId="77777777" w:rsidR="0071411D" w:rsidRPr="0071411D" w:rsidRDefault="0071411D" w:rsidP="0071411D">
            <w:pPr>
              <w:rPr>
                <w:lang w:val="en-GB"/>
              </w:rPr>
            </w:pPr>
            <w:r w:rsidRPr="0071411D">
              <w:rPr>
                <w:lang w:val="en-GB"/>
              </w:rPr>
              <w:t xml:space="preserve">    EXECUTION</w:t>
            </w:r>
          </w:p>
          <w:p w14:paraId="489A8862"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64s min=308.56ms med=1.69s max=2.88s </w:t>
            </w:r>
            <w:proofErr w:type="gramStart"/>
            <w:r w:rsidRPr="0071411D">
              <w:rPr>
                <w:lang w:val="en-GB"/>
              </w:rPr>
              <w:t>p(90)=</w:t>
            </w:r>
            <w:proofErr w:type="gramEnd"/>
            <w:r w:rsidRPr="0071411D">
              <w:rPr>
                <w:lang w:val="en-GB"/>
              </w:rPr>
              <w:t xml:space="preserve">1.98s </w:t>
            </w:r>
            <w:proofErr w:type="gramStart"/>
            <w:r w:rsidRPr="0071411D">
              <w:rPr>
                <w:lang w:val="en-GB"/>
              </w:rPr>
              <w:t>p(95)=</w:t>
            </w:r>
            <w:proofErr w:type="gramEnd"/>
            <w:r w:rsidRPr="0071411D">
              <w:rPr>
                <w:lang w:val="en-GB"/>
              </w:rPr>
              <w:t>2.15s</w:t>
            </w:r>
          </w:p>
          <w:p w14:paraId="6B6EE0F4" w14:textId="77777777" w:rsidR="0071411D" w:rsidRPr="0071411D" w:rsidRDefault="0071411D" w:rsidP="0071411D">
            <w:pPr>
              <w:rPr>
                <w:lang w:val="en-GB"/>
              </w:rPr>
            </w:pPr>
            <w:r w:rsidRPr="0071411D">
              <w:rPr>
                <w:lang w:val="en-GB"/>
              </w:rPr>
              <w:t xml:space="preserve">    iterations..............................................................: 5000   60.500031/s</w:t>
            </w:r>
          </w:p>
          <w:p w14:paraId="17B8EA2D" w14:textId="77777777" w:rsidR="0071411D" w:rsidRPr="0071411D" w:rsidRDefault="0071411D" w:rsidP="0071411D">
            <w:pPr>
              <w:rPr>
                <w:lang w:val="en-GB"/>
              </w:rPr>
            </w:pPr>
            <w:r w:rsidRPr="0071411D">
              <w:rPr>
                <w:lang w:val="en-GB"/>
              </w:rPr>
              <w:t xml:space="preserve">    vus.....................................................................: 60     min=60        max=100</w:t>
            </w:r>
          </w:p>
          <w:p w14:paraId="2BFC8BCD" w14:textId="77777777" w:rsidR="0071411D" w:rsidRPr="0071411D" w:rsidRDefault="0071411D" w:rsidP="0071411D">
            <w:pPr>
              <w:rPr>
                <w:lang w:val="en-GB"/>
              </w:rPr>
            </w:pPr>
            <w:r w:rsidRPr="0071411D">
              <w:rPr>
                <w:lang w:val="en-GB"/>
              </w:rPr>
              <w:t xml:space="preserve">    vus_max.................................................................: 100    min=100       max=100</w:t>
            </w:r>
          </w:p>
          <w:p w14:paraId="128C0DF1" w14:textId="77777777" w:rsidR="0071411D" w:rsidRPr="0071411D" w:rsidRDefault="0071411D" w:rsidP="0071411D">
            <w:pPr>
              <w:rPr>
                <w:lang w:val="en-GB"/>
              </w:rPr>
            </w:pPr>
          </w:p>
          <w:p w14:paraId="21FFA18E" w14:textId="77777777" w:rsidR="0071411D" w:rsidRPr="0071411D" w:rsidRDefault="0071411D" w:rsidP="0071411D">
            <w:pPr>
              <w:rPr>
                <w:lang w:val="en-GB"/>
              </w:rPr>
            </w:pPr>
            <w:r w:rsidRPr="0071411D">
              <w:rPr>
                <w:lang w:val="en-GB"/>
              </w:rPr>
              <w:t xml:space="preserve">    NETWORK</w:t>
            </w:r>
          </w:p>
          <w:p w14:paraId="66E5979B" w14:textId="77777777" w:rsidR="0071411D" w:rsidRPr="0071411D" w:rsidRDefault="0071411D" w:rsidP="0071411D">
            <w:pPr>
              <w:rPr>
                <w:lang w:val="en-GB"/>
              </w:rPr>
            </w:pPr>
            <w:r w:rsidRPr="0071411D">
              <w:rPr>
                <w:lang w:val="en-GB"/>
              </w:rPr>
              <w:t xml:space="preserve">    data_received...........................................................: 24 MB  291 kB/s</w:t>
            </w:r>
          </w:p>
          <w:p w14:paraId="10F5F90B" w14:textId="77777777" w:rsidR="0071411D" w:rsidRPr="0071411D" w:rsidRDefault="0071411D" w:rsidP="0071411D">
            <w:pPr>
              <w:rPr>
                <w:lang w:val="en-GB"/>
              </w:rPr>
            </w:pPr>
            <w:r w:rsidRPr="0071411D">
              <w:rPr>
                <w:lang w:val="en-GB"/>
              </w:rPr>
              <w:t xml:space="preserve">    data_sent...............................................................: 1.7 GB 21 MB/s</w:t>
            </w:r>
          </w:p>
          <w:p w14:paraId="475FC568" w14:textId="77777777" w:rsidR="0071411D" w:rsidRPr="0071411D" w:rsidRDefault="0071411D" w:rsidP="0071411D">
            <w:pPr>
              <w:rPr>
                <w:lang w:val="en-GB"/>
              </w:rPr>
            </w:pPr>
          </w:p>
          <w:p w14:paraId="4024F947" w14:textId="77777777" w:rsidR="0071411D" w:rsidRPr="0071411D" w:rsidRDefault="0071411D" w:rsidP="0071411D">
            <w:pPr>
              <w:rPr>
                <w:lang w:val="en-GB"/>
              </w:rPr>
            </w:pPr>
          </w:p>
          <w:p w14:paraId="657BF21B" w14:textId="77777777" w:rsidR="0071411D" w:rsidRPr="0071411D" w:rsidRDefault="0071411D" w:rsidP="0071411D">
            <w:pPr>
              <w:rPr>
                <w:lang w:val="en-GB"/>
              </w:rPr>
            </w:pPr>
          </w:p>
          <w:p w14:paraId="5F03E36D" w14:textId="77777777" w:rsidR="0071411D" w:rsidRPr="0071411D" w:rsidRDefault="0071411D" w:rsidP="0071411D">
            <w:pPr>
              <w:rPr>
                <w:lang w:val="en-GB"/>
              </w:rPr>
            </w:pPr>
          </w:p>
          <w:p w14:paraId="3338C2D6" w14:textId="77777777" w:rsidR="0071411D" w:rsidRPr="0071411D" w:rsidRDefault="0071411D" w:rsidP="0071411D">
            <w:pPr>
              <w:rPr>
                <w:lang w:val="en-GB"/>
              </w:rPr>
            </w:pPr>
            <w:r w:rsidRPr="0071411D">
              <w:rPr>
                <w:lang w:val="en-GB"/>
              </w:rPr>
              <w:t>running (01m22.6s), 000/100 VUs, 5000 complete and 0 interrupted iterations</w:t>
            </w:r>
          </w:p>
          <w:p w14:paraId="5E3203F4" w14:textId="23975759" w:rsidR="0071411D" w:rsidRPr="0071411D" w:rsidRDefault="0071411D" w:rsidP="0071411D">
            <w:pPr>
              <w:rPr>
                <w:lang w:val="en-GB"/>
              </w:rPr>
            </w:pPr>
            <w:r w:rsidRPr="0071411D">
              <w:rPr>
                <w:lang w:val="en-GB"/>
              </w:rPr>
              <w:lastRenderedPageBreak/>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1m22.9s</w:t>
            </w:r>
            <w:proofErr w:type="gramEnd"/>
            <w:r w:rsidRPr="0071411D">
              <w:rPr>
                <w:lang w:val="en-GB"/>
              </w:rPr>
              <w:t>/10m0</w:t>
            </w:r>
            <w:proofErr w:type="gramStart"/>
            <w:r w:rsidRPr="0071411D">
              <w:rPr>
                <w:lang w:val="en-GB"/>
              </w:rPr>
              <w:t>s  5000</w:t>
            </w:r>
            <w:proofErr w:type="gramEnd"/>
            <w:r w:rsidRPr="0071411D">
              <w:rPr>
                <w:lang w:val="en-GB"/>
              </w:rPr>
              <w:t>/5000 shared iters</w:t>
            </w:r>
          </w:p>
        </w:tc>
      </w:tr>
      <w:tr w:rsidR="006D0884" w:rsidRPr="0071411D" w14:paraId="1655E86B" w14:textId="77777777" w:rsidTr="006D0884">
        <w:trPr>
          <w:trHeight w:val="567"/>
        </w:trPr>
        <w:tc>
          <w:tcPr>
            <w:tcW w:w="0" w:type="auto"/>
            <w:gridSpan w:val="2"/>
            <w:shd w:val="clear" w:color="auto" w:fill="BFBFBF" w:themeFill="background1" w:themeFillShade="BF"/>
            <w:vAlign w:val="center"/>
          </w:tcPr>
          <w:p w14:paraId="56C9C9F7" w14:textId="13C19E41" w:rsidR="006D0884" w:rsidRPr="0071411D" w:rsidRDefault="006D0884" w:rsidP="006D0884">
            <w:pPr>
              <w:jc w:val="center"/>
              <w:rPr>
                <w:lang w:val="en-GB"/>
              </w:rPr>
            </w:pPr>
            <w:r>
              <w:rPr>
                <w:lang w:val="en-GB"/>
              </w:rPr>
              <w:lastRenderedPageBreak/>
              <w:t xml:space="preserve">1000 </w:t>
            </w:r>
            <w:proofErr w:type="spellStart"/>
            <w:r>
              <w:rPr>
                <w:lang w:val="en-GB"/>
              </w:rPr>
              <w:t>vus</w:t>
            </w:r>
            <w:proofErr w:type="spellEnd"/>
          </w:p>
        </w:tc>
      </w:tr>
      <w:tr w:rsidR="0071411D" w:rsidRPr="001B74FE" w14:paraId="7E6400A9" w14:textId="77777777" w:rsidTr="006D0884">
        <w:tc>
          <w:tcPr>
            <w:tcW w:w="0" w:type="auto"/>
          </w:tcPr>
          <w:p w14:paraId="21BA41E7" w14:textId="77741526" w:rsidR="0071411D" w:rsidRDefault="0071411D" w:rsidP="0071411D">
            <w:pPr>
              <w:rPr>
                <w:lang w:val="en-GB"/>
              </w:rPr>
            </w:pPr>
            <w:r>
              <w:rPr>
                <w:lang w:val="en-GB"/>
              </w:rPr>
              <w:t>1000</w:t>
            </w:r>
          </w:p>
        </w:tc>
        <w:tc>
          <w:tcPr>
            <w:tcW w:w="0" w:type="auto"/>
          </w:tcPr>
          <w:p w14:paraId="118BB321" w14:textId="77777777" w:rsidR="0071411D" w:rsidRPr="0071411D" w:rsidRDefault="0071411D" w:rsidP="0071411D">
            <w:pPr>
              <w:rPr>
                <w:lang w:val="en-GB"/>
              </w:rPr>
            </w:pPr>
            <w:r w:rsidRPr="0071411D">
              <w:rPr>
                <w:lang w:val="en-GB"/>
              </w:rPr>
              <w:t>TOTAL RESULTS</w:t>
            </w:r>
          </w:p>
          <w:p w14:paraId="3763C6B1" w14:textId="77777777" w:rsidR="0071411D" w:rsidRPr="0071411D" w:rsidRDefault="0071411D" w:rsidP="0071411D">
            <w:pPr>
              <w:rPr>
                <w:lang w:val="en-GB"/>
              </w:rPr>
            </w:pPr>
          </w:p>
          <w:p w14:paraId="09CA35A4"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0   51.685964/s</w:t>
            </w:r>
          </w:p>
          <w:p w14:paraId="2D78970A"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98.90% 989 out of 1000</w:t>
            </w:r>
          </w:p>
          <w:p w14:paraId="064738E5"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1.09</w:t>
            </w:r>
            <w:proofErr w:type="gramStart"/>
            <w:r w:rsidRPr="0071411D">
              <w:rPr>
                <w:lang w:val="en-GB"/>
              </w:rPr>
              <w:t>%  11</w:t>
            </w:r>
            <w:proofErr w:type="gramEnd"/>
            <w:r w:rsidRPr="0071411D">
              <w:rPr>
                <w:lang w:val="en-GB"/>
              </w:rPr>
              <w:t xml:space="preserve"> out of 1000</w:t>
            </w:r>
          </w:p>
          <w:p w14:paraId="755E6FFF" w14:textId="77777777" w:rsidR="0071411D" w:rsidRPr="0071411D" w:rsidRDefault="0071411D" w:rsidP="0071411D">
            <w:pPr>
              <w:rPr>
                <w:lang w:val="en-GB"/>
              </w:rPr>
            </w:pPr>
          </w:p>
          <w:p w14:paraId="42FB7C6D"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44E145ED" w14:textId="77777777" w:rsidR="0071411D" w:rsidRPr="0071411D" w:rsidRDefault="0071411D" w:rsidP="0071411D">
            <w:pPr>
              <w:rPr>
                <w:lang w:val="en-GB"/>
              </w:rPr>
            </w:pPr>
            <w:r w:rsidRPr="0071411D">
              <w:rPr>
                <w:lang w:val="en-GB"/>
              </w:rPr>
              <w:t xml:space="preserve">      </w:t>
            </w:r>
            <w:proofErr w:type="gramStart"/>
            <w:r w:rsidRPr="0071411D">
              <w:rPr>
                <w:rFonts w:ascii="Cambria Math" w:hAnsi="Cambria Math" w:cs="Cambria Math"/>
                <w:lang w:val="en-GB"/>
              </w:rPr>
              <w:t>↳</w:t>
            </w:r>
            <w:r w:rsidRPr="0071411D">
              <w:rPr>
                <w:lang w:val="en-GB"/>
              </w:rPr>
              <w:t xml:space="preserve">  98</w:t>
            </w:r>
            <w:proofErr w:type="gramEnd"/>
            <w:r w:rsidRPr="0071411D">
              <w:rPr>
                <w:lang w:val="en-GB"/>
              </w:rPr>
              <w:t xml:space="preserve">% </w:t>
            </w:r>
            <w:r w:rsidRPr="0071411D">
              <w:rPr>
                <w:rFonts w:cs="Grandview"/>
                <w:lang w:val="en-GB"/>
              </w:rPr>
              <w:t>—</w:t>
            </w:r>
            <w:r w:rsidRPr="0071411D">
              <w:rPr>
                <w:lang w:val="en-GB"/>
              </w:rPr>
              <w:t xml:space="preserve"> </w:t>
            </w:r>
            <w:r w:rsidRPr="0071411D">
              <w:rPr>
                <w:rFonts w:ascii="Segoe UI Symbol" w:hAnsi="Segoe UI Symbol" w:cs="Segoe UI Symbol"/>
                <w:lang w:val="en-GB"/>
              </w:rPr>
              <w:t>✓</w:t>
            </w:r>
            <w:r w:rsidRPr="0071411D">
              <w:rPr>
                <w:lang w:val="en-GB"/>
              </w:rPr>
              <w:t xml:space="preserve"> 989 / </w:t>
            </w:r>
            <w:r w:rsidRPr="0071411D">
              <w:rPr>
                <w:rFonts w:ascii="Segoe UI Symbol" w:hAnsi="Segoe UI Symbol" w:cs="Segoe UI Symbol"/>
                <w:lang w:val="en-GB"/>
              </w:rPr>
              <w:t>✗</w:t>
            </w:r>
            <w:r w:rsidRPr="0071411D">
              <w:rPr>
                <w:lang w:val="en-GB"/>
              </w:rPr>
              <w:t xml:space="preserve"> 11</w:t>
            </w:r>
          </w:p>
          <w:p w14:paraId="11447742" w14:textId="77777777" w:rsidR="0071411D" w:rsidRPr="0071411D" w:rsidRDefault="0071411D" w:rsidP="0071411D">
            <w:pPr>
              <w:rPr>
                <w:lang w:val="en-GB"/>
              </w:rPr>
            </w:pPr>
          </w:p>
          <w:p w14:paraId="0A9FD082" w14:textId="77777777" w:rsidR="0071411D" w:rsidRPr="0071411D" w:rsidRDefault="0071411D" w:rsidP="0071411D">
            <w:pPr>
              <w:rPr>
                <w:lang w:val="en-GB"/>
              </w:rPr>
            </w:pPr>
            <w:r w:rsidRPr="0071411D">
              <w:rPr>
                <w:lang w:val="en-GB"/>
              </w:rPr>
              <w:t xml:space="preserve">    HTTP</w:t>
            </w:r>
          </w:p>
          <w:p w14:paraId="300EC12D"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8.6</w:t>
            </w:r>
            <w:proofErr w:type="gramStart"/>
            <w:r w:rsidRPr="0071411D">
              <w:rPr>
                <w:lang w:val="en-GB"/>
              </w:rPr>
              <w:t>s  min</w:t>
            </w:r>
            <w:proofErr w:type="gramEnd"/>
            <w:r w:rsidRPr="0071411D">
              <w:rPr>
                <w:lang w:val="en-GB"/>
              </w:rPr>
              <w:t xml:space="preserve">=546.16ms med=9.79s max=15.97s </w:t>
            </w:r>
            <w:proofErr w:type="gramStart"/>
            <w:r w:rsidRPr="0071411D">
              <w:rPr>
                <w:lang w:val="en-GB"/>
              </w:rPr>
              <w:t>p(90)=</w:t>
            </w:r>
            <w:proofErr w:type="gramEnd"/>
            <w:r w:rsidRPr="0071411D">
              <w:rPr>
                <w:lang w:val="en-GB"/>
              </w:rPr>
              <w:t xml:space="preserve">12.44s </w:t>
            </w:r>
            <w:proofErr w:type="gramStart"/>
            <w:r w:rsidRPr="0071411D">
              <w:rPr>
                <w:lang w:val="en-GB"/>
              </w:rPr>
              <w:t>p(95)=</w:t>
            </w:r>
            <w:proofErr w:type="gramEnd"/>
            <w:r w:rsidRPr="0071411D">
              <w:rPr>
                <w:lang w:val="en-GB"/>
              </w:rPr>
              <w:t>12.71s</w:t>
            </w:r>
          </w:p>
          <w:p w14:paraId="4115ACCC"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8.55s min=546.16ms med=9.79s max=15.96s </w:t>
            </w:r>
            <w:proofErr w:type="gramStart"/>
            <w:r w:rsidRPr="0071411D">
              <w:rPr>
                <w:lang w:val="en-GB"/>
              </w:rPr>
              <w:t>p(90)=</w:t>
            </w:r>
            <w:proofErr w:type="gramEnd"/>
            <w:r w:rsidRPr="0071411D">
              <w:rPr>
                <w:lang w:val="en-GB"/>
              </w:rPr>
              <w:t xml:space="preserve">12.38s </w:t>
            </w:r>
            <w:proofErr w:type="gramStart"/>
            <w:r w:rsidRPr="0071411D">
              <w:rPr>
                <w:lang w:val="en-GB"/>
              </w:rPr>
              <w:t>p(95)=</w:t>
            </w:r>
            <w:proofErr w:type="gramEnd"/>
            <w:r w:rsidRPr="0071411D">
              <w:rPr>
                <w:lang w:val="en-GB"/>
              </w:rPr>
              <w:t>12.7s</w:t>
            </w:r>
          </w:p>
          <w:p w14:paraId="7792D297" w14:textId="77777777" w:rsidR="0071411D" w:rsidRPr="0071411D" w:rsidRDefault="0071411D" w:rsidP="0071411D">
            <w:pPr>
              <w:rPr>
                <w:lang w:val="en-GB"/>
              </w:rPr>
            </w:pPr>
            <w:r w:rsidRPr="0071411D">
              <w:rPr>
                <w:lang w:val="en-GB"/>
              </w:rPr>
              <w:t xml:space="preserve">    http_req_failed.........................................................: 1.09</w:t>
            </w:r>
            <w:proofErr w:type="gramStart"/>
            <w:r w:rsidRPr="0071411D">
              <w:rPr>
                <w:lang w:val="en-GB"/>
              </w:rPr>
              <w:t>%  11</w:t>
            </w:r>
            <w:proofErr w:type="gramEnd"/>
            <w:r w:rsidRPr="0071411D">
              <w:rPr>
                <w:lang w:val="en-GB"/>
              </w:rPr>
              <w:t xml:space="preserve"> out of 1000</w:t>
            </w:r>
          </w:p>
          <w:p w14:paraId="56A5EBCE" w14:textId="77777777" w:rsidR="0071411D" w:rsidRPr="0071411D" w:rsidRDefault="0071411D" w:rsidP="0071411D">
            <w:pPr>
              <w:rPr>
                <w:lang w:val="en-GB"/>
              </w:rPr>
            </w:pPr>
            <w:r w:rsidRPr="0071411D">
              <w:rPr>
                <w:lang w:val="en-GB"/>
              </w:rPr>
              <w:t xml:space="preserve">    http_reqs...............................................................: 1000   51.685964/s</w:t>
            </w:r>
          </w:p>
          <w:p w14:paraId="36542EE7" w14:textId="77777777" w:rsidR="0071411D" w:rsidRPr="0071411D" w:rsidRDefault="0071411D" w:rsidP="0071411D">
            <w:pPr>
              <w:rPr>
                <w:lang w:val="en-GB"/>
              </w:rPr>
            </w:pPr>
          </w:p>
          <w:p w14:paraId="5698316D" w14:textId="77777777" w:rsidR="0071411D" w:rsidRPr="0071411D" w:rsidRDefault="0071411D" w:rsidP="0071411D">
            <w:pPr>
              <w:rPr>
                <w:lang w:val="en-GB"/>
              </w:rPr>
            </w:pPr>
            <w:r w:rsidRPr="0071411D">
              <w:rPr>
                <w:lang w:val="en-GB"/>
              </w:rPr>
              <w:t xml:space="preserve">    EXECUTION</w:t>
            </w:r>
          </w:p>
          <w:p w14:paraId="27AD16D0"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9.32s min=572.7</w:t>
            </w:r>
            <w:proofErr w:type="gramStart"/>
            <w:r w:rsidRPr="0071411D">
              <w:rPr>
                <w:lang w:val="en-GB"/>
              </w:rPr>
              <w:t>ms  med</w:t>
            </w:r>
            <w:proofErr w:type="gramEnd"/>
            <w:r w:rsidRPr="0071411D">
              <w:rPr>
                <w:lang w:val="en-GB"/>
              </w:rPr>
              <w:t xml:space="preserve">=9.83s max=17.18s </w:t>
            </w:r>
            <w:proofErr w:type="gramStart"/>
            <w:r w:rsidRPr="0071411D">
              <w:rPr>
                <w:lang w:val="en-GB"/>
              </w:rPr>
              <w:t>p(90)=</w:t>
            </w:r>
            <w:proofErr w:type="gramEnd"/>
            <w:r w:rsidRPr="0071411D">
              <w:rPr>
                <w:lang w:val="en-GB"/>
              </w:rPr>
              <w:t xml:space="preserve">15.42s </w:t>
            </w:r>
            <w:proofErr w:type="gramStart"/>
            <w:r w:rsidRPr="0071411D">
              <w:rPr>
                <w:lang w:val="en-GB"/>
              </w:rPr>
              <w:t>p(95)=</w:t>
            </w:r>
            <w:proofErr w:type="gramEnd"/>
            <w:r w:rsidRPr="0071411D">
              <w:rPr>
                <w:lang w:val="en-GB"/>
              </w:rPr>
              <w:t>16.5s</w:t>
            </w:r>
          </w:p>
          <w:p w14:paraId="3650F8D6" w14:textId="77777777" w:rsidR="0071411D" w:rsidRPr="0071411D" w:rsidRDefault="0071411D" w:rsidP="0071411D">
            <w:pPr>
              <w:rPr>
                <w:lang w:val="en-GB"/>
              </w:rPr>
            </w:pPr>
            <w:r w:rsidRPr="0071411D">
              <w:rPr>
                <w:lang w:val="en-GB"/>
              </w:rPr>
              <w:t xml:space="preserve">    iterations..............................................................: 1000   51.685964/s</w:t>
            </w:r>
          </w:p>
          <w:p w14:paraId="5B670A53" w14:textId="77777777" w:rsidR="0071411D" w:rsidRPr="0071411D" w:rsidRDefault="0071411D" w:rsidP="0071411D">
            <w:pPr>
              <w:rPr>
                <w:lang w:val="en-GB"/>
              </w:rPr>
            </w:pPr>
            <w:r w:rsidRPr="0071411D">
              <w:rPr>
                <w:lang w:val="en-GB"/>
              </w:rPr>
              <w:t xml:space="preserve">    vus.....................................................................: 12     min=12         max=1000</w:t>
            </w:r>
          </w:p>
          <w:p w14:paraId="1B03F12A" w14:textId="77777777" w:rsidR="0071411D" w:rsidRPr="0071411D" w:rsidRDefault="0071411D" w:rsidP="0071411D">
            <w:pPr>
              <w:rPr>
                <w:lang w:val="en-GB"/>
              </w:rPr>
            </w:pPr>
            <w:r w:rsidRPr="0071411D">
              <w:rPr>
                <w:lang w:val="en-GB"/>
              </w:rPr>
              <w:t xml:space="preserve">    vus_max.................................................................: 1000   min=1000       max=1000</w:t>
            </w:r>
          </w:p>
          <w:p w14:paraId="01479807" w14:textId="77777777" w:rsidR="0071411D" w:rsidRPr="0071411D" w:rsidRDefault="0071411D" w:rsidP="0071411D">
            <w:pPr>
              <w:rPr>
                <w:lang w:val="en-GB"/>
              </w:rPr>
            </w:pPr>
          </w:p>
          <w:p w14:paraId="329FE7C3" w14:textId="77777777" w:rsidR="0071411D" w:rsidRPr="0071411D" w:rsidRDefault="0071411D" w:rsidP="0071411D">
            <w:pPr>
              <w:rPr>
                <w:lang w:val="en-GB"/>
              </w:rPr>
            </w:pPr>
            <w:r w:rsidRPr="0071411D">
              <w:rPr>
                <w:lang w:val="en-GB"/>
              </w:rPr>
              <w:t xml:space="preserve">    NETWORK</w:t>
            </w:r>
          </w:p>
          <w:p w14:paraId="3B8AE58E" w14:textId="77777777" w:rsidR="0071411D" w:rsidRPr="0071411D" w:rsidRDefault="0071411D" w:rsidP="0071411D">
            <w:pPr>
              <w:rPr>
                <w:lang w:val="en-GB"/>
              </w:rPr>
            </w:pPr>
            <w:r w:rsidRPr="0071411D">
              <w:rPr>
                <w:lang w:val="en-GB"/>
              </w:rPr>
              <w:t xml:space="preserve">    data_received...........................................................: 4.7 MB 246 kB/s</w:t>
            </w:r>
          </w:p>
          <w:p w14:paraId="5A954307" w14:textId="77777777" w:rsidR="0071411D" w:rsidRPr="0071411D" w:rsidRDefault="0071411D" w:rsidP="0071411D">
            <w:pPr>
              <w:rPr>
                <w:lang w:val="en-GB"/>
              </w:rPr>
            </w:pPr>
            <w:r w:rsidRPr="0071411D">
              <w:rPr>
                <w:lang w:val="en-GB"/>
              </w:rPr>
              <w:t xml:space="preserve">    data_sent...............................................................: 343 MB 18 MB/s</w:t>
            </w:r>
          </w:p>
          <w:p w14:paraId="2B393BCF" w14:textId="77777777" w:rsidR="0071411D" w:rsidRPr="0071411D" w:rsidRDefault="0071411D" w:rsidP="0071411D">
            <w:pPr>
              <w:rPr>
                <w:lang w:val="en-GB"/>
              </w:rPr>
            </w:pPr>
          </w:p>
          <w:p w14:paraId="4DB84CFD" w14:textId="77777777" w:rsidR="0071411D" w:rsidRPr="0071411D" w:rsidRDefault="0071411D" w:rsidP="0071411D">
            <w:pPr>
              <w:rPr>
                <w:lang w:val="en-GB"/>
              </w:rPr>
            </w:pPr>
          </w:p>
          <w:p w14:paraId="326E691E" w14:textId="77777777" w:rsidR="0071411D" w:rsidRPr="0071411D" w:rsidRDefault="0071411D" w:rsidP="0071411D">
            <w:pPr>
              <w:rPr>
                <w:lang w:val="en-GB"/>
              </w:rPr>
            </w:pPr>
          </w:p>
          <w:p w14:paraId="50C36A41" w14:textId="77777777" w:rsidR="0071411D" w:rsidRPr="0071411D" w:rsidRDefault="0071411D" w:rsidP="0071411D">
            <w:pPr>
              <w:rPr>
                <w:lang w:val="en-GB"/>
              </w:rPr>
            </w:pPr>
          </w:p>
          <w:p w14:paraId="73D02EF4" w14:textId="77777777" w:rsidR="0071411D" w:rsidRPr="0071411D" w:rsidRDefault="0071411D" w:rsidP="0071411D">
            <w:pPr>
              <w:rPr>
                <w:lang w:val="en-GB"/>
              </w:rPr>
            </w:pPr>
            <w:r w:rsidRPr="0071411D">
              <w:rPr>
                <w:lang w:val="en-GB"/>
              </w:rPr>
              <w:t>running (00m19.3s), 0000/1000 VUs, 1000 complete and 0 interrupted iterations</w:t>
            </w:r>
          </w:p>
          <w:p w14:paraId="017EF404" w14:textId="14A643B3"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0 </w:t>
            </w:r>
            <w:proofErr w:type="gramStart"/>
            <w:r w:rsidRPr="0071411D">
              <w:rPr>
                <w:lang w:val="en-GB"/>
              </w:rPr>
              <w:t>VUs  00m19.3s</w:t>
            </w:r>
            <w:proofErr w:type="gramEnd"/>
            <w:r w:rsidRPr="0071411D">
              <w:rPr>
                <w:lang w:val="en-GB"/>
              </w:rPr>
              <w:t>/10m0</w:t>
            </w:r>
            <w:proofErr w:type="gramStart"/>
            <w:r w:rsidRPr="0071411D">
              <w:rPr>
                <w:lang w:val="en-GB"/>
              </w:rPr>
              <w:t>s  1000</w:t>
            </w:r>
            <w:proofErr w:type="gramEnd"/>
            <w:r w:rsidRPr="0071411D">
              <w:rPr>
                <w:lang w:val="en-GB"/>
              </w:rPr>
              <w:t>/1000 shared iters</w:t>
            </w:r>
          </w:p>
        </w:tc>
      </w:tr>
      <w:tr w:rsidR="0071411D" w:rsidRPr="001B74FE" w14:paraId="3BFC0846" w14:textId="77777777" w:rsidTr="006D0884">
        <w:tc>
          <w:tcPr>
            <w:tcW w:w="0" w:type="auto"/>
          </w:tcPr>
          <w:p w14:paraId="0C8E9F32" w14:textId="78F485F9" w:rsidR="0071411D" w:rsidRDefault="0071411D" w:rsidP="0071411D">
            <w:pPr>
              <w:rPr>
                <w:lang w:val="en-GB"/>
              </w:rPr>
            </w:pPr>
            <w:r>
              <w:rPr>
                <w:lang w:val="en-GB"/>
              </w:rPr>
              <w:t>5000</w:t>
            </w:r>
          </w:p>
        </w:tc>
        <w:tc>
          <w:tcPr>
            <w:tcW w:w="0" w:type="auto"/>
          </w:tcPr>
          <w:p w14:paraId="4ABD7D89" w14:textId="77777777" w:rsidR="0024347F" w:rsidRPr="0024347F" w:rsidRDefault="0024347F" w:rsidP="0024347F">
            <w:pPr>
              <w:rPr>
                <w:lang w:val="en-GB"/>
              </w:rPr>
            </w:pPr>
            <w:r w:rsidRPr="0024347F">
              <w:rPr>
                <w:lang w:val="en-GB"/>
              </w:rPr>
              <w:t>TOTAL RESULTS</w:t>
            </w:r>
          </w:p>
          <w:p w14:paraId="6285C463" w14:textId="77777777" w:rsidR="0024347F" w:rsidRPr="0024347F" w:rsidRDefault="0024347F" w:rsidP="0024347F">
            <w:pPr>
              <w:rPr>
                <w:lang w:val="en-GB"/>
              </w:rPr>
            </w:pPr>
          </w:p>
          <w:p w14:paraId="40CBFF14"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5000   42.012529/s</w:t>
            </w:r>
          </w:p>
          <w:p w14:paraId="6D05786E"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19.13% 957 out of 5000</w:t>
            </w:r>
          </w:p>
          <w:p w14:paraId="05EA0FD2" w14:textId="77777777" w:rsidR="0024347F" w:rsidRPr="0024347F" w:rsidRDefault="0024347F" w:rsidP="0024347F">
            <w:pPr>
              <w:rPr>
                <w:lang w:val="en-GB"/>
              </w:rPr>
            </w:pPr>
            <w:r w:rsidRPr="0024347F">
              <w:rPr>
                <w:lang w:val="en-GB"/>
              </w:rPr>
              <w:t xml:space="preserve">    </w:t>
            </w:r>
            <w:proofErr w:type="spellStart"/>
            <w:r w:rsidRPr="0024347F">
              <w:rPr>
                <w:lang w:val="en-GB"/>
              </w:rPr>
              <w:t>checks_failed</w:t>
            </w:r>
            <w:proofErr w:type="spellEnd"/>
            <w:r w:rsidRPr="0024347F">
              <w:rPr>
                <w:lang w:val="en-GB"/>
              </w:rPr>
              <w:t>......................: 80.86% 4043 out of 5000</w:t>
            </w:r>
          </w:p>
          <w:p w14:paraId="7F6DA880" w14:textId="77777777" w:rsidR="0024347F" w:rsidRPr="0024347F" w:rsidRDefault="0024347F" w:rsidP="0024347F">
            <w:pPr>
              <w:rPr>
                <w:lang w:val="en-GB"/>
              </w:rPr>
            </w:pPr>
          </w:p>
          <w:p w14:paraId="2CE64610"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191AAE8E" w14:textId="77777777" w:rsidR="0024347F" w:rsidRPr="0024347F" w:rsidRDefault="0024347F" w:rsidP="0024347F">
            <w:pPr>
              <w:rPr>
                <w:lang w:val="en-GB"/>
              </w:rPr>
            </w:pPr>
            <w:r w:rsidRPr="0024347F">
              <w:rPr>
                <w:lang w:val="en-GB"/>
              </w:rPr>
              <w:lastRenderedPageBreak/>
              <w:t xml:space="preserve">      </w:t>
            </w:r>
            <w:proofErr w:type="gramStart"/>
            <w:r w:rsidRPr="0024347F">
              <w:rPr>
                <w:rFonts w:ascii="Cambria Math" w:hAnsi="Cambria Math" w:cs="Cambria Math"/>
                <w:lang w:val="en-GB"/>
              </w:rPr>
              <w:t>↳</w:t>
            </w:r>
            <w:r w:rsidRPr="0024347F">
              <w:rPr>
                <w:lang w:val="en-GB"/>
              </w:rPr>
              <w:t xml:space="preserve">  19</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957 / </w:t>
            </w:r>
            <w:r w:rsidRPr="0024347F">
              <w:rPr>
                <w:rFonts w:ascii="Segoe UI Symbol" w:hAnsi="Segoe UI Symbol" w:cs="Segoe UI Symbol"/>
                <w:lang w:val="en-GB"/>
              </w:rPr>
              <w:t>✗</w:t>
            </w:r>
            <w:r w:rsidRPr="0024347F">
              <w:rPr>
                <w:lang w:val="en-GB"/>
              </w:rPr>
              <w:t xml:space="preserve"> 4043</w:t>
            </w:r>
          </w:p>
          <w:p w14:paraId="2FA72FCA" w14:textId="77777777" w:rsidR="0024347F" w:rsidRPr="0024347F" w:rsidRDefault="0024347F" w:rsidP="0024347F">
            <w:pPr>
              <w:rPr>
                <w:lang w:val="en-GB"/>
              </w:rPr>
            </w:pPr>
          </w:p>
          <w:p w14:paraId="3BE126AF" w14:textId="77777777" w:rsidR="0024347F" w:rsidRPr="0024347F" w:rsidRDefault="0024347F" w:rsidP="0024347F">
            <w:pPr>
              <w:rPr>
                <w:lang w:val="en-GB"/>
              </w:rPr>
            </w:pPr>
            <w:r w:rsidRPr="0024347F">
              <w:rPr>
                <w:lang w:val="en-GB"/>
              </w:rPr>
              <w:t xml:space="preserve">    HTTP</w:t>
            </w:r>
          </w:p>
          <w:p w14:paraId="4795DA4B"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4.79</w:t>
            </w:r>
            <w:proofErr w:type="gramStart"/>
            <w:r w:rsidRPr="0024347F">
              <w:rPr>
                <w:lang w:val="en-GB"/>
              </w:rPr>
              <w:t>s  min</w:t>
            </w:r>
            <w:proofErr w:type="gramEnd"/>
            <w:r w:rsidRPr="0024347F">
              <w:rPr>
                <w:lang w:val="en-GB"/>
              </w:rPr>
              <w:t xml:space="preserve">=0s       med=0s    max=25.84s </w:t>
            </w:r>
            <w:proofErr w:type="gramStart"/>
            <w:r w:rsidRPr="0024347F">
              <w:rPr>
                <w:lang w:val="en-GB"/>
              </w:rPr>
              <w:t>p(90)=</w:t>
            </w:r>
            <w:proofErr w:type="gramEnd"/>
            <w:r w:rsidRPr="0024347F">
              <w:rPr>
                <w:lang w:val="en-GB"/>
              </w:rPr>
              <w:t xml:space="preserve">20.02s </w:t>
            </w:r>
            <w:proofErr w:type="gramStart"/>
            <w:r w:rsidRPr="0024347F">
              <w:rPr>
                <w:lang w:val="en-GB"/>
              </w:rPr>
              <w:t>p(95)=</w:t>
            </w:r>
            <w:proofErr w:type="gramEnd"/>
            <w:r w:rsidRPr="0024347F">
              <w:rPr>
                <w:lang w:val="en-GB"/>
              </w:rPr>
              <w:t>23.39s</w:t>
            </w:r>
          </w:p>
          <w:p w14:paraId="5AE45D77"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w:t>
            </w:r>
            <w:proofErr w:type="gramStart"/>
            <w:r w:rsidRPr="0024347F">
              <w:rPr>
                <w:lang w:val="en-GB"/>
              </w:rPr>
              <w:t>response:true</w:t>
            </w:r>
            <w:proofErr w:type="spellEnd"/>
            <w:r w:rsidRPr="0024347F">
              <w:rPr>
                <w:lang w:val="en-GB"/>
              </w:rPr>
              <w:t xml:space="preserve"> }............................................</w:t>
            </w:r>
            <w:proofErr w:type="gramEnd"/>
            <w:r w:rsidRPr="0024347F">
              <w:rPr>
                <w:lang w:val="en-GB"/>
              </w:rPr>
              <w:t xml:space="preserve">: </w:t>
            </w:r>
            <w:proofErr w:type="spellStart"/>
            <w:r w:rsidRPr="0024347F">
              <w:rPr>
                <w:lang w:val="en-GB"/>
              </w:rPr>
              <w:t>avg</w:t>
            </w:r>
            <w:proofErr w:type="spellEnd"/>
            <w:r w:rsidRPr="0024347F">
              <w:rPr>
                <w:lang w:val="en-GB"/>
              </w:rPr>
              <w:t>=9.25</w:t>
            </w:r>
            <w:proofErr w:type="gramStart"/>
            <w:r w:rsidRPr="0024347F">
              <w:rPr>
                <w:lang w:val="en-GB"/>
              </w:rPr>
              <w:t>s  min</w:t>
            </w:r>
            <w:proofErr w:type="gramEnd"/>
            <w:r w:rsidRPr="0024347F">
              <w:rPr>
                <w:lang w:val="en-GB"/>
              </w:rPr>
              <w:t xml:space="preserve">=2.52s    med=9.16s max=21.73s </w:t>
            </w:r>
            <w:proofErr w:type="gramStart"/>
            <w:r w:rsidRPr="0024347F">
              <w:rPr>
                <w:lang w:val="en-GB"/>
              </w:rPr>
              <w:t>p(90)=</w:t>
            </w:r>
            <w:proofErr w:type="gramEnd"/>
            <w:r w:rsidRPr="0024347F">
              <w:rPr>
                <w:lang w:val="en-GB"/>
              </w:rPr>
              <w:t xml:space="preserve">19.44s </w:t>
            </w:r>
            <w:proofErr w:type="gramStart"/>
            <w:r w:rsidRPr="0024347F">
              <w:rPr>
                <w:lang w:val="en-GB"/>
              </w:rPr>
              <w:t>p(95)=</w:t>
            </w:r>
            <w:proofErr w:type="gramEnd"/>
            <w:r w:rsidRPr="0024347F">
              <w:rPr>
                <w:lang w:val="en-GB"/>
              </w:rPr>
              <w:t>20.42s</w:t>
            </w:r>
          </w:p>
          <w:p w14:paraId="05E27F7E" w14:textId="77777777" w:rsidR="0024347F" w:rsidRPr="0024347F" w:rsidRDefault="0024347F" w:rsidP="0024347F">
            <w:pPr>
              <w:rPr>
                <w:lang w:val="en-GB"/>
              </w:rPr>
            </w:pPr>
            <w:r w:rsidRPr="0024347F">
              <w:rPr>
                <w:lang w:val="en-GB"/>
              </w:rPr>
              <w:t xml:space="preserve">    http_req_failed.........................................................: 80.86% 4043 out of 5000</w:t>
            </w:r>
          </w:p>
          <w:p w14:paraId="5D41AF68" w14:textId="77777777" w:rsidR="0024347F" w:rsidRPr="0024347F" w:rsidRDefault="0024347F" w:rsidP="0024347F">
            <w:pPr>
              <w:rPr>
                <w:lang w:val="en-GB"/>
              </w:rPr>
            </w:pPr>
            <w:r w:rsidRPr="0024347F">
              <w:rPr>
                <w:lang w:val="en-GB"/>
              </w:rPr>
              <w:t xml:space="preserve">    http_reqs...............................................................: 5000   42.012529/s</w:t>
            </w:r>
          </w:p>
          <w:p w14:paraId="3BF3102F" w14:textId="77777777" w:rsidR="0024347F" w:rsidRPr="0024347F" w:rsidRDefault="0024347F" w:rsidP="0024347F">
            <w:pPr>
              <w:rPr>
                <w:lang w:val="en-GB"/>
              </w:rPr>
            </w:pPr>
          </w:p>
          <w:p w14:paraId="76C0A806" w14:textId="77777777" w:rsidR="0024347F" w:rsidRPr="0024347F" w:rsidRDefault="0024347F" w:rsidP="0024347F">
            <w:pPr>
              <w:rPr>
                <w:lang w:val="en-GB"/>
              </w:rPr>
            </w:pPr>
            <w:r w:rsidRPr="0024347F">
              <w:rPr>
                <w:lang w:val="en-GB"/>
              </w:rPr>
              <w:t xml:space="preserve">    EXECUTION</w:t>
            </w:r>
          </w:p>
          <w:p w14:paraId="57FADCEC" w14:textId="77777777" w:rsidR="0024347F" w:rsidRPr="0024347F" w:rsidRDefault="0024347F" w:rsidP="0024347F">
            <w:pPr>
              <w:rPr>
                <w:lang w:val="en-GB"/>
              </w:rPr>
            </w:pPr>
            <w:r w:rsidRPr="0024347F">
              <w:rPr>
                <w:lang w:val="en-GB"/>
              </w:rPr>
              <w:t xml:space="preserve">    iteration_duration......................................................: </w:t>
            </w:r>
            <w:proofErr w:type="spellStart"/>
            <w:r w:rsidRPr="0024347F">
              <w:rPr>
                <w:lang w:val="en-GB"/>
              </w:rPr>
              <w:t>avg</w:t>
            </w:r>
            <w:proofErr w:type="spellEnd"/>
            <w:r w:rsidRPr="0024347F">
              <w:rPr>
                <w:lang w:val="en-GB"/>
              </w:rPr>
              <w:t xml:space="preserve">=22.06s min=894.99ms med=30s   max=31.98s </w:t>
            </w:r>
            <w:proofErr w:type="gramStart"/>
            <w:r w:rsidRPr="0024347F">
              <w:rPr>
                <w:lang w:val="en-GB"/>
              </w:rPr>
              <w:t>p(90)=</w:t>
            </w:r>
            <w:proofErr w:type="gramEnd"/>
            <w:r w:rsidRPr="0024347F">
              <w:rPr>
                <w:lang w:val="en-GB"/>
              </w:rPr>
              <w:t xml:space="preserve">30.22s </w:t>
            </w:r>
            <w:proofErr w:type="gramStart"/>
            <w:r w:rsidRPr="0024347F">
              <w:rPr>
                <w:lang w:val="en-GB"/>
              </w:rPr>
              <w:t>p(95)=</w:t>
            </w:r>
            <w:proofErr w:type="gramEnd"/>
            <w:r w:rsidRPr="0024347F">
              <w:rPr>
                <w:lang w:val="en-GB"/>
              </w:rPr>
              <w:t>30.69s</w:t>
            </w:r>
          </w:p>
          <w:p w14:paraId="4DFA358E" w14:textId="77777777" w:rsidR="0024347F" w:rsidRPr="0024347F" w:rsidRDefault="0024347F" w:rsidP="0024347F">
            <w:pPr>
              <w:rPr>
                <w:lang w:val="en-GB"/>
              </w:rPr>
            </w:pPr>
            <w:r w:rsidRPr="0024347F">
              <w:rPr>
                <w:lang w:val="en-GB"/>
              </w:rPr>
              <w:t xml:space="preserve">    iterations..............................................................: 5000   42.012529/s</w:t>
            </w:r>
          </w:p>
          <w:p w14:paraId="12E5710A" w14:textId="77777777" w:rsidR="0024347F" w:rsidRPr="0024347F" w:rsidRDefault="0024347F" w:rsidP="0024347F">
            <w:pPr>
              <w:rPr>
                <w:lang w:val="en-GB"/>
              </w:rPr>
            </w:pPr>
            <w:r w:rsidRPr="0024347F">
              <w:rPr>
                <w:lang w:val="en-GB"/>
              </w:rPr>
              <w:t xml:space="preserve">    vus.....................................................................: 55     min=55           max=1000</w:t>
            </w:r>
          </w:p>
          <w:p w14:paraId="072E480E" w14:textId="77777777" w:rsidR="0024347F" w:rsidRPr="0024347F" w:rsidRDefault="0024347F" w:rsidP="0024347F">
            <w:pPr>
              <w:rPr>
                <w:lang w:val="en-GB"/>
              </w:rPr>
            </w:pPr>
            <w:r w:rsidRPr="0024347F">
              <w:rPr>
                <w:lang w:val="en-GB"/>
              </w:rPr>
              <w:t xml:space="preserve">    vus_max.................................................................: 1000   min=1000         max=1000</w:t>
            </w:r>
          </w:p>
          <w:p w14:paraId="158EF623" w14:textId="77777777" w:rsidR="0024347F" w:rsidRPr="0024347F" w:rsidRDefault="0024347F" w:rsidP="0024347F">
            <w:pPr>
              <w:rPr>
                <w:lang w:val="en-GB"/>
              </w:rPr>
            </w:pPr>
          </w:p>
          <w:p w14:paraId="28856745" w14:textId="77777777" w:rsidR="0024347F" w:rsidRPr="0024347F" w:rsidRDefault="0024347F" w:rsidP="0024347F">
            <w:pPr>
              <w:rPr>
                <w:lang w:val="en-GB"/>
              </w:rPr>
            </w:pPr>
            <w:r w:rsidRPr="0024347F">
              <w:rPr>
                <w:lang w:val="en-GB"/>
              </w:rPr>
              <w:t xml:space="preserve">    NETWORK</w:t>
            </w:r>
          </w:p>
          <w:p w14:paraId="20D791A4" w14:textId="77777777" w:rsidR="0024347F" w:rsidRPr="0024347F" w:rsidRDefault="0024347F" w:rsidP="0024347F">
            <w:pPr>
              <w:rPr>
                <w:lang w:val="en-GB"/>
              </w:rPr>
            </w:pPr>
            <w:r w:rsidRPr="0024347F">
              <w:rPr>
                <w:lang w:val="en-GB"/>
              </w:rPr>
              <w:t xml:space="preserve">    data_received...........................................................: 4.6 MB 39 kB/s</w:t>
            </w:r>
          </w:p>
          <w:p w14:paraId="08FB16AD" w14:textId="77777777" w:rsidR="0024347F" w:rsidRPr="0024347F" w:rsidRDefault="0024347F" w:rsidP="0024347F">
            <w:pPr>
              <w:rPr>
                <w:lang w:val="en-GB"/>
              </w:rPr>
            </w:pPr>
            <w:r w:rsidRPr="0024347F">
              <w:rPr>
                <w:lang w:val="en-GB"/>
              </w:rPr>
              <w:t xml:space="preserve">    data_sent...............................................................: 671 MB 5.6 MB/s</w:t>
            </w:r>
          </w:p>
          <w:p w14:paraId="23A19303" w14:textId="77777777" w:rsidR="0024347F" w:rsidRPr="0024347F" w:rsidRDefault="0024347F" w:rsidP="0024347F">
            <w:pPr>
              <w:rPr>
                <w:lang w:val="en-GB"/>
              </w:rPr>
            </w:pPr>
          </w:p>
          <w:p w14:paraId="08919B5B" w14:textId="77777777" w:rsidR="0024347F" w:rsidRPr="0024347F" w:rsidRDefault="0024347F" w:rsidP="0024347F">
            <w:pPr>
              <w:rPr>
                <w:lang w:val="en-GB"/>
              </w:rPr>
            </w:pPr>
          </w:p>
          <w:p w14:paraId="5501AD8D" w14:textId="77777777" w:rsidR="0024347F" w:rsidRPr="0024347F" w:rsidRDefault="0024347F" w:rsidP="0024347F">
            <w:pPr>
              <w:rPr>
                <w:lang w:val="en-GB"/>
              </w:rPr>
            </w:pPr>
          </w:p>
          <w:p w14:paraId="3C6BDC9B" w14:textId="77777777" w:rsidR="0024347F" w:rsidRPr="0024347F" w:rsidRDefault="0024347F" w:rsidP="0024347F">
            <w:pPr>
              <w:rPr>
                <w:lang w:val="en-GB"/>
              </w:rPr>
            </w:pPr>
          </w:p>
          <w:p w14:paraId="10FAECBF" w14:textId="77777777" w:rsidR="0024347F" w:rsidRPr="0024347F" w:rsidRDefault="0024347F" w:rsidP="0024347F">
            <w:pPr>
              <w:rPr>
                <w:lang w:val="en-GB"/>
              </w:rPr>
            </w:pPr>
            <w:r w:rsidRPr="0024347F">
              <w:rPr>
                <w:lang w:val="en-GB"/>
              </w:rPr>
              <w:t>running (01m59.0s), 0000/1000 VUs, 5000 complete and 0 interrupted iterations</w:t>
            </w:r>
          </w:p>
          <w:p w14:paraId="567E07BF" w14:textId="055904FA" w:rsidR="0071411D" w:rsidRPr="0071411D"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1m59.4s</w:t>
            </w:r>
            <w:proofErr w:type="gramEnd"/>
            <w:r w:rsidRPr="0024347F">
              <w:rPr>
                <w:lang w:val="en-GB"/>
              </w:rPr>
              <w:t>/10m0</w:t>
            </w:r>
            <w:proofErr w:type="gramStart"/>
            <w:r w:rsidRPr="0024347F">
              <w:rPr>
                <w:lang w:val="en-GB"/>
              </w:rPr>
              <w:t>s  5000</w:t>
            </w:r>
            <w:proofErr w:type="gramEnd"/>
            <w:r w:rsidRPr="0024347F">
              <w:rPr>
                <w:lang w:val="en-GB"/>
              </w:rPr>
              <w:t>/5000 shared iters</w:t>
            </w:r>
          </w:p>
        </w:tc>
      </w:tr>
      <w:tr w:rsidR="0024347F" w:rsidRPr="001B74FE" w14:paraId="1A348408" w14:textId="77777777" w:rsidTr="006D0884">
        <w:tc>
          <w:tcPr>
            <w:tcW w:w="0" w:type="auto"/>
          </w:tcPr>
          <w:p w14:paraId="6D54D326" w14:textId="32FB1713" w:rsidR="0024347F" w:rsidRDefault="0024347F" w:rsidP="0071411D">
            <w:pPr>
              <w:rPr>
                <w:lang w:val="en-GB"/>
              </w:rPr>
            </w:pPr>
            <w:r>
              <w:rPr>
                <w:lang w:val="en-GB"/>
              </w:rPr>
              <w:lastRenderedPageBreak/>
              <w:t>2000</w:t>
            </w:r>
          </w:p>
        </w:tc>
        <w:tc>
          <w:tcPr>
            <w:tcW w:w="0" w:type="auto"/>
          </w:tcPr>
          <w:p w14:paraId="61DC349A" w14:textId="77777777" w:rsidR="0024347F" w:rsidRPr="0024347F" w:rsidRDefault="0024347F" w:rsidP="0024347F">
            <w:pPr>
              <w:rPr>
                <w:lang w:val="en-GB"/>
              </w:rPr>
            </w:pPr>
            <w:r w:rsidRPr="0024347F">
              <w:rPr>
                <w:lang w:val="en-GB"/>
              </w:rPr>
              <w:t>TOTAL RESULTS</w:t>
            </w:r>
          </w:p>
          <w:p w14:paraId="57DAEAE2" w14:textId="77777777" w:rsidR="0024347F" w:rsidRPr="0024347F" w:rsidRDefault="0024347F" w:rsidP="0024347F">
            <w:pPr>
              <w:rPr>
                <w:lang w:val="en-GB"/>
              </w:rPr>
            </w:pPr>
          </w:p>
          <w:p w14:paraId="0471D25F"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2000   117.716328/s</w:t>
            </w:r>
          </w:p>
          <w:p w14:paraId="1DA03A11"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60.15% 1203 out of 2000</w:t>
            </w:r>
          </w:p>
          <w:p w14:paraId="26E05074" w14:textId="77777777" w:rsidR="0024347F" w:rsidRPr="0024347F" w:rsidRDefault="0024347F" w:rsidP="0024347F">
            <w:pPr>
              <w:rPr>
                <w:lang w:val="en-GB"/>
              </w:rPr>
            </w:pPr>
            <w:r w:rsidRPr="0024347F">
              <w:rPr>
                <w:lang w:val="en-GB"/>
              </w:rPr>
              <w:t xml:space="preserve">    </w:t>
            </w:r>
            <w:proofErr w:type="spellStart"/>
            <w:r w:rsidRPr="0024347F">
              <w:rPr>
                <w:lang w:val="en-GB"/>
              </w:rPr>
              <w:t>checks_failed</w:t>
            </w:r>
            <w:proofErr w:type="spellEnd"/>
            <w:r w:rsidRPr="0024347F">
              <w:rPr>
                <w:lang w:val="en-GB"/>
              </w:rPr>
              <w:t>......................: 39.85% 797 out of 2000</w:t>
            </w:r>
          </w:p>
          <w:p w14:paraId="067B476A" w14:textId="77777777" w:rsidR="0024347F" w:rsidRPr="0024347F" w:rsidRDefault="0024347F" w:rsidP="0024347F">
            <w:pPr>
              <w:rPr>
                <w:lang w:val="en-GB"/>
              </w:rPr>
            </w:pPr>
          </w:p>
          <w:p w14:paraId="426F55BF"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4439489E" w14:textId="77777777" w:rsidR="0024347F" w:rsidRPr="0024347F" w:rsidRDefault="0024347F" w:rsidP="0024347F">
            <w:pPr>
              <w:rPr>
                <w:lang w:val="en-GB"/>
              </w:rPr>
            </w:pPr>
            <w:r w:rsidRPr="0024347F">
              <w:rPr>
                <w:lang w:val="en-GB"/>
              </w:rPr>
              <w:t xml:space="preserve">      </w:t>
            </w:r>
            <w:proofErr w:type="gramStart"/>
            <w:r w:rsidRPr="0024347F">
              <w:rPr>
                <w:rFonts w:ascii="Cambria Math" w:hAnsi="Cambria Math" w:cs="Cambria Math"/>
                <w:lang w:val="en-GB"/>
              </w:rPr>
              <w:t>↳</w:t>
            </w:r>
            <w:r w:rsidRPr="0024347F">
              <w:rPr>
                <w:lang w:val="en-GB"/>
              </w:rPr>
              <w:t xml:space="preserve">  60</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1203 / </w:t>
            </w:r>
            <w:r w:rsidRPr="0024347F">
              <w:rPr>
                <w:rFonts w:ascii="Segoe UI Symbol" w:hAnsi="Segoe UI Symbol" w:cs="Segoe UI Symbol"/>
                <w:lang w:val="en-GB"/>
              </w:rPr>
              <w:t>✗</w:t>
            </w:r>
            <w:r w:rsidRPr="0024347F">
              <w:rPr>
                <w:lang w:val="en-GB"/>
              </w:rPr>
              <w:t xml:space="preserve"> 797</w:t>
            </w:r>
          </w:p>
          <w:p w14:paraId="64A3B322" w14:textId="77777777" w:rsidR="0024347F" w:rsidRPr="0024347F" w:rsidRDefault="0024347F" w:rsidP="0024347F">
            <w:pPr>
              <w:rPr>
                <w:lang w:val="en-GB"/>
              </w:rPr>
            </w:pPr>
          </w:p>
          <w:p w14:paraId="771C021B" w14:textId="77777777" w:rsidR="0024347F" w:rsidRPr="0024347F" w:rsidRDefault="0024347F" w:rsidP="0024347F">
            <w:pPr>
              <w:rPr>
                <w:lang w:val="en-GB"/>
              </w:rPr>
            </w:pPr>
            <w:r w:rsidRPr="0024347F">
              <w:rPr>
                <w:lang w:val="en-GB"/>
              </w:rPr>
              <w:t xml:space="preserve">    HTTP</w:t>
            </w:r>
          </w:p>
          <w:p w14:paraId="0889AF16"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 xml:space="preserve">=7.22s min=697.23ms med=7.15s max=13.73s </w:t>
            </w:r>
            <w:proofErr w:type="gramStart"/>
            <w:r w:rsidRPr="0024347F">
              <w:rPr>
                <w:lang w:val="en-GB"/>
              </w:rPr>
              <w:t>p(90)=</w:t>
            </w:r>
            <w:proofErr w:type="gramEnd"/>
            <w:r w:rsidRPr="0024347F">
              <w:rPr>
                <w:lang w:val="en-GB"/>
              </w:rPr>
              <w:t xml:space="preserve">12.38s </w:t>
            </w:r>
            <w:proofErr w:type="gramStart"/>
            <w:r w:rsidRPr="0024347F">
              <w:rPr>
                <w:lang w:val="en-GB"/>
              </w:rPr>
              <w:t>p(95)=</w:t>
            </w:r>
            <w:proofErr w:type="gramEnd"/>
            <w:r w:rsidRPr="0024347F">
              <w:rPr>
                <w:lang w:val="en-GB"/>
              </w:rPr>
              <w:t>13.46s</w:t>
            </w:r>
          </w:p>
          <w:p w14:paraId="250E9A6A"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w:t>
            </w:r>
            <w:proofErr w:type="gramStart"/>
            <w:r w:rsidRPr="0024347F">
              <w:rPr>
                <w:lang w:val="en-GB"/>
              </w:rPr>
              <w:t>response:true</w:t>
            </w:r>
            <w:proofErr w:type="spellEnd"/>
            <w:r w:rsidRPr="0024347F">
              <w:rPr>
                <w:lang w:val="en-GB"/>
              </w:rPr>
              <w:t xml:space="preserve"> }............................................</w:t>
            </w:r>
            <w:proofErr w:type="gramEnd"/>
            <w:r w:rsidRPr="0024347F">
              <w:rPr>
                <w:lang w:val="en-GB"/>
              </w:rPr>
              <w:t xml:space="preserve">: </w:t>
            </w:r>
            <w:proofErr w:type="spellStart"/>
            <w:r w:rsidRPr="0024347F">
              <w:rPr>
                <w:lang w:val="en-GB"/>
              </w:rPr>
              <w:t>avg</w:t>
            </w:r>
            <w:proofErr w:type="spellEnd"/>
            <w:r w:rsidRPr="0024347F">
              <w:rPr>
                <w:lang w:val="en-GB"/>
              </w:rPr>
              <w:t xml:space="preserve">=6.11s min=697.23ms med=6.02s max=11.58s </w:t>
            </w:r>
            <w:proofErr w:type="gramStart"/>
            <w:r w:rsidRPr="0024347F">
              <w:rPr>
                <w:lang w:val="en-GB"/>
              </w:rPr>
              <w:t>p(90)=</w:t>
            </w:r>
            <w:proofErr w:type="gramEnd"/>
            <w:r w:rsidRPr="0024347F">
              <w:rPr>
                <w:lang w:val="en-GB"/>
              </w:rPr>
              <w:t xml:space="preserve">10.71s </w:t>
            </w:r>
            <w:proofErr w:type="gramStart"/>
            <w:r w:rsidRPr="0024347F">
              <w:rPr>
                <w:lang w:val="en-GB"/>
              </w:rPr>
              <w:t>p(95)=</w:t>
            </w:r>
            <w:proofErr w:type="gramEnd"/>
            <w:r w:rsidRPr="0024347F">
              <w:rPr>
                <w:lang w:val="en-GB"/>
              </w:rPr>
              <w:t>11.42s</w:t>
            </w:r>
          </w:p>
          <w:p w14:paraId="3C46898F" w14:textId="77777777" w:rsidR="0024347F" w:rsidRPr="0024347F" w:rsidRDefault="0024347F" w:rsidP="0024347F">
            <w:pPr>
              <w:rPr>
                <w:lang w:val="en-GB"/>
              </w:rPr>
            </w:pPr>
            <w:r w:rsidRPr="0024347F">
              <w:rPr>
                <w:lang w:val="en-GB"/>
              </w:rPr>
              <w:t xml:space="preserve">    http_req_failed.........................................................: 39.85% 797 out of 2000</w:t>
            </w:r>
          </w:p>
          <w:p w14:paraId="7917FD80" w14:textId="77777777" w:rsidR="0024347F" w:rsidRPr="0024347F" w:rsidRDefault="0024347F" w:rsidP="0024347F">
            <w:pPr>
              <w:rPr>
                <w:lang w:val="en-GB"/>
              </w:rPr>
            </w:pPr>
            <w:r w:rsidRPr="0024347F">
              <w:rPr>
                <w:lang w:val="en-GB"/>
              </w:rPr>
              <w:t xml:space="preserve">    http_reqs...............................................................: 2000   117.716328/s</w:t>
            </w:r>
          </w:p>
          <w:p w14:paraId="28650D70" w14:textId="77777777" w:rsidR="0024347F" w:rsidRPr="0024347F" w:rsidRDefault="0024347F" w:rsidP="0024347F">
            <w:pPr>
              <w:rPr>
                <w:lang w:val="en-GB"/>
              </w:rPr>
            </w:pPr>
          </w:p>
          <w:p w14:paraId="47C157EE" w14:textId="77777777" w:rsidR="0024347F" w:rsidRPr="0024347F" w:rsidRDefault="0024347F" w:rsidP="0024347F">
            <w:pPr>
              <w:rPr>
                <w:lang w:val="en-GB"/>
              </w:rPr>
            </w:pPr>
            <w:r w:rsidRPr="0024347F">
              <w:rPr>
                <w:lang w:val="en-GB"/>
              </w:rPr>
              <w:t xml:space="preserve">    EXECUTION</w:t>
            </w:r>
          </w:p>
          <w:p w14:paraId="5F5721EC" w14:textId="77777777" w:rsidR="0024347F" w:rsidRPr="0024347F" w:rsidRDefault="0024347F" w:rsidP="0024347F">
            <w:pPr>
              <w:rPr>
                <w:lang w:val="en-GB"/>
              </w:rPr>
            </w:pPr>
            <w:r w:rsidRPr="0024347F">
              <w:rPr>
                <w:lang w:val="en-GB"/>
              </w:rPr>
              <w:lastRenderedPageBreak/>
              <w:t xml:space="preserve">    iteration_duration......................................................: </w:t>
            </w:r>
            <w:proofErr w:type="spellStart"/>
            <w:r w:rsidRPr="0024347F">
              <w:rPr>
                <w:lang w:val="en-GB"/>
              </w:rPr>
              <w:t>avg</w:t>
            </w:r>
            <w:proofErr w:type="spellEnd"/>
            <w:r w:rsidRPr="0024347F">
              <w:rPr>
                <w:lang w:val="en-GB"/>
              </w:rPr>
              <w:t xml:space="preserve">=7.71s min=794.56ms med=7.22s max=17.04s </w:t>
            </w:r>
            <w:proofErr w:type="gramStart"/>
            <w:r w:rsidRPr="0024347F">
              <w:rPr>
                <w:lang w:val="en-GB"/>
              </w:rPr>
              <w:t>p(90)=</w:t>
            </w:r>
            <w:proofErr w:type="gramEnd"/>
            <w:r w:rsidRPr="0024347F">
              <w:rPr>
                <w:lang w:val="en-GB"/>
              </w:rPr>
              <w:t>15.5</w:t>
            </w:r>
            <w:proofErr w:type="gramStart"/>
            <w:r w:rsidRPr="0024347F">
              <w:rPr>
                <w:lang w:val="en-GB"/>
              </w:rPr>
              <w:t>s  p</w:t>
            </w:r>
            <w:proofErr w:type="gramEnd"/>
            <w:r w:rsidRPr="0024347F">
              <w:rPr>
                <w:lang w:val="en-GB"/>
              </w:rPr>
              <w:t>(</w:t>
            </w:r>
            <w:proofErr w:type="gramStart"/>
            <w:r w:rsidRPr="0024347F">
              <w:rPr>
                <w:lang w:val="en-GB"/>
              </w:rPr>
              <w:t>95)=</w:t>
            </w:r>
            <w:proofErr w:type="gramEnd"/>
            <w:r w:rsidRPr="0024347F">
              <w:rPr>
                <w:lang w:val="en-GB"/>
              </w:rPr>
              <w:t>15.7s</w:t>
            </w:r>
          </w:p>
          <w:p w14:paraId="2CBD3A1F" w14:textId="77777777" w:rsidR="0024347F" w:rsidRPr="0024347F" w:rsidRDefault="0024347F" w:rsidP="0024347F">
            <w:pPr>
              <w:rPr>
                <w:lang w:val="en-GB"/>
              </w:rPr>
            </w:pPr>
            <w:r w:rsidRPr="0024347F">
              <w:rPr>
                <w:lang w:val="en-GB"/>
              </w:rPr>
              <w:t xml:space="preserve">    iterations..............................................................: 2000   117.716328/s</w:t>
            </w:r>
          </w:p>
          <w:p w14:paraId="726B7380" w14:textId="77777777" w:rsidR="0024347F" w:rsidRPr="0024347F" w:rsidRDefault="0024347F" w:rsidP="0024347F">
            <w:pPr>
              <w:rPr>
                <w:lang w:val="en-GB"/>
              </w:rPr>
            </w:pPr>
            <w:r w:rsidRPr="0024347F">
              <w:rPr>
                <w:lang w:val="en-GB"/>
              </w:rPr>
              <w:t xml:space="preserve">    vus.....................................................................: 797    min=797         max=1000</w:t>
            </w:r>
          </w:p>
          <w:p w14:paraId="1F3AF734" w14:textId="77777777" w:rsidR="0024347F" w:rsidRPr="0024347F" w:rsidRDefault="0024347F" w:rsidP="0024347F">
            <w:pPr>
              <w:rPr>
                <w:lang w:val="en-GB"/>
              </w:rPr>
            </w:pPr>
            <w:r w:rsidRPr="0024347F">
              <w:rPr>
                <w:lang w:val="en-GB"/>
              </w:rPr>
              <w:t xml:space="preserve">    vus_max.................................................................: 1000   min=1000        max=1000</w:t>
            </w:r>
          </w:p>
          <w:p w14:paraId="342A498D" w14:textId="77777777" w:rsidR="0024347F" w:rsidRPr="0024347F" w:rsidRDefault="0024347F" w:rsidP="0024347F">
            <w:pPr>
              <w:rPr>
                <w:lang w:val="en-GB"/>
              </w:rPr>
            </w:pPr>
          </w:p>
          <w:p w14:paraId="555480E3" w14:textId="77777777" w:rsidR="0024347F" w:rsidRPr="0024347F" w:rsidRDefault="0024347F" w:rsidP="0024347F">
            <w:pPr>
              <w:rPr>
                <w:lang w:val="en-GB"/>
              </w:rPr>
            </w:pPr>
            <w:r w:rsidRPr="0024347F">
              <w:rPr>
                <w:lang w:val="en-GB"/>
              </w:rPr>
              <w:t xml:space="preserve">    NETWORK</w:t>
            </w:r>
          </w:p>
          <w:p w14:paraId="25E15610" w14:textId="77777777" w:rsidR="0024347F" w:rsidRPr="0024347F" w:rsidRDefault="0024347F" w:rsidP="0024347F">
            <w:pPr>
              <w:rPr>
                <w:lang w:val="en-GB"/>
              </w:rPr>
            </w:pPr>
            <w:r w:rsidRPr="0024347F">
              <w:rPr>
                <w:lang w:val="en-GB"/>
              </w:rPr>
              <w:t xml:space="preserve">    data_received...........................................................: 5.8 MB 340 kB/s</w:t>
            </w:r>
          </w:p>
          <w:p w14:paraId="50AF763C" w14:textId="77777777" w:rsidR="0024347F" w:rsidRPr="0024347F" w:rsidRDefault="0024347F" w:rsidP="0024347F">
            <w:pPr>
              <w:rPr>
                <w:lang w:val="en-GB"/>
              </w:rPr>
            </w:pPr>
            <w:r w:rsidRPr="0024347F">
              <w:rPr>
                <w:lang w:val="en-GB"/>
              </w:rPr>
              <w:t xml:space="preserve">    data_sent...............................................................: 685 MB 40 MB/s</w:t>
            </w:r>
          </w:p>
          <w:p w14:paraId="7657AE24" w14:textId="77777777" w:rsidR="0024347F" w:rsidRPr="0024347F" w:rsidRDefault="0024347F" w:rsidP="0024347F">
            <w:pPr>
              <w:rPr>
                <w:lang w:val="en-GB"/>
              </w:rPr>
            </w:pPr>
          </w:p>
          <w:p w14:paraId="1CC08CD2" w14:textId="77777777" w:rsidR="0024347F" w:rsidRPr="0024347F" w:rsidRDefault="0024347F" w:rsidP="0024347F">
            <w:pPr>
              <w:rPr>
                <w:lang w:val="en-GB"/>
              </w:rPr>
            </w:pPr>
          </w:p>
          <w:p w14:paraId="21E723F1" w14:textId="77777777" w:rsidR="0024347F" w:rsidRPr="0024347F" w:rsidRDefault="0024347F" w:rsidP="0024347F">
            <w:pPr>
              <w:rPr>
                <w:lang w:val="en-GB"/>
              </w:rPr>
            </w:pPr>
          </w:p>
          <w:p w14:paraId="3B5A8B40" w14:textId="77777777" w:rsidR="0024347F" w:rsidRPr="0024347F" w:rsidRDefault="0024347F" w:rsidP="0024347F">
            <w:pPr>
              <w:rPr>
                <w:lang w:val="en-GB"/>
              </w:rPr>
            </w:pPr>
          </w:p>
          <w:p w14:paraId="1B9CE0A8" w14:textId="77777777" w:rsidR="0024347F" w:rsidRPr="0024347F" w:rsidRDefault="0024347F" w:rsidP="0024347F">
            <w:pPr>
              <w:rPr>
                <w:lang w:val="en-GB"/>
              </w:rPr>
            </w:pPr>
            <w:r w:rsidRPr="0024347F">
              <w:rPr>
                <w:lang w:val="en-GB"/>
              </w:rPr>
              <w:t>running (00m17.0s), 0000/1000 VUs, 2000 complete and 0 interrupted iterations</w:t>
            </w:r>
          </w:p>
          <w:p w14:paraId="6A354F6A" w14:textId="6C634EAB" w:rsidR="0024347F" w:rsidRPr="0024347F"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0m17.1s</w:t>
            </w:r>
            <w:proofErr w:type="gramEnd"/>
            <w:r w:rsidRPr="0024347F">
              <w:rPr>
                <w:lang w:val="en-GB"/>
              </w:rPr>
              <w:t>/10m0</w:t>
            </w:r>
            <w:proofErr w:type="gramStart"/>
            <w:r w:rsidRPr="0024347F">
              <w:rPr>
                <w:lang w:val="en-GB"/>
              </w:rPr>
              <w:t>s  2000</w:t>
            </w:r>
            <w:proofErr w:type="gramEnd"/>
            <w:r w:rsidRPr="0024347F">
              <w:rPr>
                <w:lang w:val="en-GB"/>
              </w:rPr>
              <w:t>/2000 shared iters</w:t>
            </w:r>
          </w:p>
        </w:tc>
      </w:tr>
    </w:tbl>
    <w:p w14:paraId="1BC576A8" w14:textId="23303E54" w:rsidR="00471B96" w:rsidRPr="001B74FE" w:rsidRDefault="00471B96" w:rsidP="0071411D">
      <w:pPr>
        <w:rPr>
          <w:lang w:val="en-GB"/>
        </w:rPr>
      </w:pPr>
    </w:p>
    <w:p w14:paraId="31059C0C" w14:textId="0D4F5FC2" w:rsidR="00471B96" w:rsidRPr="001B74FE" w:rsidRDefault="00471B96">
      <w:pPr>
        <w:rPr>
          <w:rFonts w:eastAsia="Times New Roman"/>
          <w:lang w:val="en-GB"/>
        </w:rPr>
      </w:pPr>
    </w:p>
    <w:p w14:paraId="1C290C0D" w14:textId="77777777" w:rsidR="00471B96" w:rsidRPr="001B74FE" w:rsidRDefault="00471B96">
      <w:pPr>
        <w:rPr>
          <w:rFonts w:eastAsia="Times New Roman"/>
          <w:lang w:val="en-GB"/>
        </w:rPr>
      </w:pPr>
    </w:p>
    <w:p w14:paraId="0434FDDB" w14:textId="77777777" w:rsidR="00471B96" w:rsidRPr="001B74FE" w:rsidRDefault="00471B96" w:rsidP="0071411D">
      <w:pPr>
        <w:rPr>
          <w:lang w:val="en-GB"/>
        </w:rPr>
      </w:pPr>
    </w:p>
    <w:sectPr w:rsidR="00471B96" w:rsidRPr="001B74FE"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27"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40" w:author="Diego Roldan" w:date="2025-06-14T18:26:00Z" w:initials="DR">
    <w:p w14:paraId="25663801" w14:textId="77777777" w:rsidR="00986A30" w:rsidRDefault="00986A30" w:rsidP="00986A30">
      <w:pPr>
        <w:pStyle w:val="Textocomentario"/>
        <w:jc w:val="left"/>
      </w:pPr>
      <w:r>
        <w:rPr>
          <w:rStyle w:val="Refdecomentario"/>
        </w:rPr>
        <w:annotationRef/>
      </w:r>
      <w:r>
        <w:t>No tengo claro que esto vaya aqui</w:t>
      </w:r>
    </w:p>
  </w:comment>
  <w:comment w:id="47" w:author="Diego Roldan" w:date="2025-06-14T18:26:00Z" w:initials="DR">
    <w:p w14:paraId="5108F98C" w14:textId="77777777" w:rsidR="00986A30" w:rsidRDefault="00986A30" w:rsidP="00986A30">
      <w:pPr>
        <w:pStyle w:val="Textocomentario"/>
        <w:jc w:val="left"/>
      </w:pPr>
      <w:r>
        <w:rPr>
          <w:rStyle w:val="Refdecomentario"/>
        </w:rPr>
        <w:annotationRef/>
      </w:r>
      <w:r>
        <w:t>Cambiar nombre a esta seccion</w:t>
      </w:r>
    </w:p>
  </w:comment>
  <w:comment w:id="51" w:author="Diego Roldan" w:date="2025-05-28T11:52:00Z" w:initials="DR">
    <w:p w14:paraId="23B5CE1B" w14:textId="4DB5649C"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8"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0"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0"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6"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7"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D0F2C" w15:done="0"/>
  <w15:commentEx w15:paraId="36A1E012" w15:done="0"/>
  <w15:commentEx w15:paraId="25663801" w15:done="0"/>
  <w15:commentEx w15:paraId="5108F98C" w15:done="0"/>
  <w15:commentEx w15:paraId="23B5CE1B" w15:done="0"/>
  <w15:commentEx w15:paraId="1F9FBF2C"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1AEEA6" w16cex:dateUtc="2025-06-05T16:35:00Z"/>
  <w16cex:commentExtensible w16cex:durableId="30E2170F" w16cex:dateUtc="2025-05-28T09:41:00Z"/>
  <w16cex:commentExtensible w16cex:durableId="7C0ADBFC" w16cex:dateUtc="2025-06-14T16:26:00Z"/>
  <w16cex:commentExtensible w16cex:durableId="517A3EA3" w16cex:dateUtc="2025-06-14T16:26:00Z"/>
  <w16cex:commentExtensible w16cex:durableId="5C9BE099" w16cex:dateUtc="2025-05-28T09:52:00Z"/>
  <w16cex:commentExtensible w16cex:durableId="5962B0E8" w16cex:dateUtc="2025-05-28T10:02: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D0F2C" w16cid:durableId="711AEEA6"/>
  <w16cid:commentId w16cid:paraId="36A1E012" w16cid:durableId="30E2170F"/>
  <w16cid:commentId w16cid:paraId="25663801" w16cid:durableId="7C0ADBFC"/>
  <w16cid:commentId w16cid:paraId="5108F98C" w16cid:durableId="517A3EA3"/>
  <w16cid:commentId w16cid:paraId="23B5CE1B" w16cid:durableId="5C9BE099"/>
  <w16cid:commentId w16cid:paraId="1F9FBF2C" w16cid:durableId="5962B0E8"/>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9588" w14:textId="77777777" w:rsidR="007B4239" w:rsidRDefault="007B4239" w:rsidP="007243D0">
      <w:r>
        <w:separator/>
      </w:r>
    </w:p>
    <w:p w14:paraId="07FF87C8" w14:textId="77777777" w:rsidR="007B4239" w:rsidRDefault="007B4239" w:rsidP="007243D0"/>
  </w:endnote>
  <w:endnote w:type="continuationSeparator" w:id="0">
    <w:p w14:paraId="783DCFD0" w14:textId="77777777" w:rsidR="007B4239" w:rsidRDefault="007B4239" w:rsidP="007243D0">
      <w:r>
        <w:continuationSeparator/>
      </w:r>
    </w:p>
    <w:p w14:paraId="765A46C9" w14:textId="77777777" w:rsidR="007B4239" w:rsidRDefault="007B4239"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972D" w14:textId="77777777" w:rsidR="007B4239" w:rsidRDefault="007B4239" w:rsidP="007243D0">
      <w:r>
        <w:separator/>
      </w:r>
    </w:p>
    <w:p w14:paraId="5907731C" w14:textId="77777777" w:rsidR="007B4239" w:rsidRDefault="007B4239" w:rsidP="007243D0"/>
  </w:footnote>
  <w:footnote w:type="continuationSeparator" w:id="0">
    <w:p w14:paraId="2F4203AC" w14:textId="77777777" w:rsidR="007B4239" w:rsidRDefault="007B4239" w:rsidP="007243D0">
      <w:r>
        <w:continuationSeparator/>
      </w:r>
    </w:p>
    <w:p w14:paraId="1293AB57" w14:textId="77777777" w:rsidR="007B4239" w:rsidRDefault="007B4239"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C37"/>
    <w:multiLevelType w:val="multilevel"/>
    <w:tmpl w:val="CB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4" w15:restartNumberingAfterBreak="0">
    <w:nsid w:val="1EF7240D"/>
    <w:multiLevelType w:val="hybridMultilevel"/>
    <w:tmpl w:val="8CA88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4446D4"/>
    <w:multiLevelType w:val="multilevel"/>
    <w:tmpl w:val="88A6D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131" w:hanging="720"/>
      </w:pPr>
    </w:lvl>
    <w:lvl w:ilvl="3">
      <w:start w:val="1"/>
      <w:numFmt w:val="decimal"/>
      <w:pStyle w:val="Ttulo4"/>
      <w:lvlText w:val="%1.%2.%3.%4"/>
      <w:lvlJc w:val="left"/>
      <w:pPr>
        <w:ind w:left="412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0"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C33864"/>
    <w:multiLevelType w:val="hybridMultilevel"/>
    <w:tmpl w:val="417C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3"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7A5B3BE5"/>
    <w:multiLevelType w:val="hybridMultilevel"/>
    <w:tmpl w:val="9050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8040868">
    <w:abstractNumId w:val="6"/>
  </w:num>
  <w:num w:numId="2" w16cid:durableId="1798331806">
    <w:abstractNumId w:val="8"/>
  </w:num>
  <w:num w:numId="3" w16cid:durableId="46731374">
    <w:abstractNumId w:val="14"/>
  </w:num>
  <w:num w:numId="4" w16cid:durableId="1216620945">
    <w:abstractNumId w:val="10"/>
  </w:num>
  <w:num w:numId="5" w16cid:durableId="940381321">
    <w:abstractNumId w:val="2"/>
  </w:num>
  <w:num w:numId="6" w16cid:durableId="2048135569">
    <w:abstractNumId w:val="3"/>
  </w:num>
  <w:num w:numId="7" w16cid:durableId="1032073363">
    <w:abstractNumId w:val="5"/>
  </w:num>
  <w:num w:numId="8" w16cid:durableId="269746521">
    <w:abstractNumId w:val="12"/>
  </w:num>
  <w:num w:numId="9" w16cid:durableId="1157499523">
    <w:abstractNumId w:val="13"/>
  </w:num>
  <w:num w:numId="10" w16cid:durableId="176966623">
    <w:abstractNumId w:val="7"/>
  </w:num>
  <w:num w:numId="11" w16cid:durableId="2088183493">
    <w:abstractNumId w:val="1"/>
  </w:num>
  <w:num w:numId="12" w16cid:durableId="157353821">
    <w:abstractNumId w:val="9"/>
  </w:num>
  <w:num w:numId="13" w16cid:durableId="1801073864">
    <w:abstractNumId w:val="4"/>
  </w:num>
  <w:num w:numId="14" w16cid:durableId="1834443194">
    <w:abstractNumId w:val="11"/>
  </w:num>
  <w:num w:numId="15" w16cid:durableId="1546676870">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3456"/>
    <w:rsid w:val="00004800"/>
    <w:rsid w:val="000054CE"/>
    <w:rsid w:val="00005A5D"/>
    <w:rsid w:val="00026277"/>
    <w:rsid w:val="00055DB2"/>
    <w:rsid w:val="00064BF0"/>
    <w:rsid w:val="000746B4"/>
    <w:rsid w:val="00074785"/>
    <w:rsid w:val="00083ADF"/>
    <w:rsid w:val="00087E62"/>
    <w:rsid w:val="000951D8"/>
    <w:rsid w:val="000A3A0B"/>
    <w:rsid w:val="000B210F"/>
    <w:rsid w:val="000C10C6"/>
    <w:rsid w:val="000C7837"/>
    <w:rsid w:val="000D2FF5"/>
    <w:rsid w:val="0010129D"/>
    <w:rsid w:val="00160D92"/>
    <w:rsid w:val="001774A2"/>
    <w:rsid w:val="00180AEF"/>
    <w:rsid w:val="001B74FE"/>
    <w:rsid w:val="001C51B2"/>
    <w:rsid w:val="001D42E0"/>
    <w:rsid w:val="001E447A"/>
    <w:rsid w:val="001F4005"/>
    <w:rsid w:val="001F593C"/>
    <w:rsid w:val="00203C4E"/>
    <w:rsid w:val="002132E3"/>
    <w:rsid w:val="0024347F"/>
    <w:rsid w:val="002441BF"/>
    <w:rsid w:val="0025743C"/>
    <w:rsid w:val="00261286"/>
    <w:rsid w:val="002922DD"/>
    <w:rsid w:val="00295336"/>
    <w:rsid w:val="002A05D2"/>
    <w:rsid w:val="002A3235"/>
    <w:rsid w:val="002A5063"/>
    <w:rsid w:val="002A6C9F"/>
    <w:rsid w:val="002C1593"/>
    <w:rsid w:val="002C1ECB"/>
    <w:rsid w:val="002D07FC"/>
    <w:rsid w:val="002D317D"/>
    <w:rsid w:val="002F15E7"/>
    <w:rsid w:val="002F46A0"/>
    <w:rsid w:val="003044AE"/>
    <w:rsid w:val="0032675D"/>
    <w:rsid w:val="0035285E"/>
    <w:rsid w:val="00356C47"/>
    <w:rsid w:val="0036071C"/>
    <w:rsid w:val="00361888"/>
    <w:rsid w:val="0036631A"/>
    <w:rsid w:val="003663F9"/>
    <w:rsid w:val="00373CDC"/>
    <w:rsid w:val="00381F58"/>
    <w:rsid w:val="00391381"/>
    <w:rsid w:val="003A4C48"/>
    <w:rsid w:val="003B55B0"/>
    <w:rsid w:val="003D4532"/>
    <w:rsid w:val="003D5371"/>
    <w:rsid w:val="003F187B"/>
    <w:rsid w:val="00407AE9"/>
    <w:rsid w:val="00417337"/>
    <w:rsid w:val="004250CC"/>
    <w:rsid w:val="00435E0A"/>
    <w:rsid w:val="00446B12"/>
    <w:rsid w:val="00446B69"/>
    <w:rsid w:val="00470EF1"/>
    <w:rsid w:val="00471B96"/>
    <w:rsid w:val="00474984"/>
    <w:rsid w:val="00475289"/>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2E83"/>
    <w:rsid w:val="0054523D"/>
    <w:rsid w:val="005766CD"/>
    <w:rsid w:val="00576A7F"/>
    <w:rsid w:val="0058048B"/>
    <w:rsid w:val="005A704C"/>
    <w:rsid w:val="005B13A5"/>
    <w:rsid w:val="005C07E0"/>
    <w:rsid w:val="005C1B4E"/>
    <w:rsid w:val="005C21E3"/>
    <w:rsid w:val="005C6A0B"/>
    <w:rsid w:val="005D561C"/>
    <w:rsid w:val="005E6C9D"/>
    <w:rsid w:val="006107E5"/>
    <w:rsid w:val="0064421A"/>
    <w:rsid w:val="0066509A"/>
    <w:rsid w:val="00692B86"/>
    <w:rsid w:val="006A57E4"/>
    <w:rsid w:val="006A5A8A"/>
    <w:rsid w:val="006A6FEE"/>
    <w:rsid w:val="006C735A"/>
    <w:rsid w:val="006D0884"/>
    <w:rsid w:val="006D64C9"/>
    <w:rsid w:val="006E27E8"/>
    <w:rsid w:val="006F2136"/>
    <w:rsid w:val="006F2A6F"/>
    <w:rsid w:val="0071411D"/>
    <w:rsid w:val="007243D0"/>
    <w:rsid w:val="00736CD5"/>
    <w:rsid w:val="00741E84"/>
    <w:rsid w:val="00741E8E"/>
    <w:rsid w:val="00747036"/>
    <w:rsid w:val="00767C59"/>
    <w:rsid w:val="007822BB"/>
    <w:rsid w:val="007827EE"/>
    <w:rsid w:val="007B4239"/>
    <w:rsid w:val="007B5982"/>
    <w:rsid w:val="007F4EAD"/>
    <w:rsid w:val="008065F0"/>
    <w:rsid w:val="00812710"/>
    <w:rsid w:val="008253C9"/>
    <w:rsid w:val="0082609A"/>
    <w:rsid w:val="00827974"/>
    <w:rsid w:val="0084568D"/>
    <w:rsid w:val="00854EE5"/>
    <w:rsid w:val="00860A4B"/>
    <w:rsid w:val="00860E8B"/>
    <w:rsid w:val="00872B9A"/>
    <w:rsid w:val="0089713C"/>
    <w:rsid w:val="008A3A0D"/>
    <w:rsid w:val="008B550C"/>
    <w:rsid w:val="008C205A"/>
    <w:rsid w:val="008D2D1C"/>
    <w:rsid w:val="008E1257"/>
    <w:rsid w:val="008E737D"/>
    <w:rsid w:val="008F6689"/>
    <w:rsid w:val="00911204"/>
    <w:rsid w:val="00913752"/>
    <w:rsid w:val="00925261"/>
    <w:rsid w:val="00926622"/>
    <w:rsid w:val="00975DF6"/>
    <w:rsid w:val="00986A30"/>
    <w:rsid w:val="009D08DC"/>
    <w:rsid w:val="009D24FD"/>
    <w:rsid w:val="009E605F"/>
    <w:rsid w:val="009E78CF"/>
    <w:rsid w:val="00A043BB"/>
    <w:rsid w:val="00A14A3A"/>
    <w:rsid w:val="00A2442E"/>
    <w:rsid w:val="00A260A8"/>
    <w:rsid w:val="00A309F6"/>
    <w:rsid w:val="00A6736F"/>
    <w:rsid w:val="00A74945"/>
    <w:rsid w:val="00A81CBD"/>
    <w:rsid w:val="00A94FE7"/>
    <w:rsid w:val="00AA7BA6"/>
    <w:rsid w:val="00AB0C84"/>
    <w:rsid w:val="00AB6AF6"/>
    <w:rsid w:val="00AC2BC5"/>
    <w:rsid w:val="00AD1ED5"/>
    <w:rsid w:val="00AE73F8"/>
    <w:rsid w:val="00B21BB5"/>
    <w:rsid w:val="00B23477"/>
    <w:rsid w:val="00B4447C"/>
    <w:rsid w:val="00B467A7"/>
    <w:rsid w:val="00B511B1"/>
    <w:rsid w:val="00B639D0"/>
    <w:rsid w:val="00B76B74"/>
    <w:rsid w:val="00B8311E"/>
    <w:rsid w:val="00B93D1D"/>
    <w:rsid w:val="00B96773"/>
    <w:rsid w:val="00B97863"/>
    <w:rsid w:val="00BA1D3B"/>
    <w:rsid w:val="00BF664C"/>
    <w:rsid w:val="00C11A34"/>
    <w:rsid w:val="00C30EEC"/>
    <w:rsid w:val="00C4723A"/>
    <w:rsid w:val="00C81149"/>
    <w:rsid w:val="00C85240"/>
    <w:rsid w:val="00CA007F"/>
    <w:rsid w:val="00CA7779"/>
    <w:rsid w:val="00CB01E4"/>
    <w:rsid w:val="00CB6740"/>
    <w:rsid w:val="00CC5E32"/>
    <w:rsid w:val="00CC5E5E"/>
    <w:rsid w:val="00CF01A1"/>
    <w:rsid w:val="00CF3318"/>
    <w:rsid w:val="00CF6FC0"/>
    <w:rsid w:val="00D17FF4"/>
    <w:rsid w:val="00D44015"/>
    <w:rsid w:val="00D55DCF"/>
    <w:rsid w:val="00D634F3"/>
    <w:rsid w:val="00D846AC"/>
    <w:rsid w:val="00D85C00"/>
    <w:rsid w:val="00D91269"/>
    <w:rsid w:val="00D96140"/>
    <w:rsid w:val="00DD4CD9"/>
    <w:rsid w:val="00DD6464"/>
    <w:rsid w:val="00DD6D81"/>
    <w:rsid w:val="00DE159E"/>
    <w:rsid w:val="00E03753"/>
    <w:rsid w:val="00E0781A"/>
    <w:rsid w:val="00E1448B"/>
    <w:rsid w:val="00E23636"/>
    <w:rsid w:val="00E250B4"/>
    <w:rsid w:val="00E35551"/>
    <w:rsid w:val="00E70979"/>
    <w:rsid w:val="00E77243"/>
    <w:rsid w:val="00E901A8"/>
    <w:rsid w:val="00E97864"/>
    <w:rsid w:val="00EA65FB"/>
    <w:rsid w:val="00EE1DBD"/>
    <w:rsid w:val="00EE416C"/>
    <w:rsid w:val="00EE7164"/>
    <w:rsid w:val="00EF77D7"/>
    <w:rsid w:val="00F055B2"/>
    <w:rsid w:val="00F172BF"/>
    <w:rsid w:val="00F30F1D"/>
    <w:rsid w:val="00F56BEB"/>
    <w:rsid w:val="00F56E25"/>
    <w:rsid w:val="00F649D4"/>
    <w:rsid w:val="00F70592"/>
    <w:rsid w:val="00F7648D"/>
    <w:rsid w:val="00F86DBF"/>
    <w:rsid w:val="00F92C1C"/>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EE"/>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7"/>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7"/>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7"/>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B21BB5"/>
    <w:pPr>
      <w:keepNext/>
      <w:keepLines/>
      <w:numPr>
        <w:ilvl w:val="3"/>
        <w:numId w:val="7"/>
      </w:numPr>
      <w:spacing w:before="40"/>
      <w:ind w:left="0" w:hanging="13"/>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B674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B21BB5"/>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40999964">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02170424">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1645656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32240324">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84643309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1E1357"/>
    <w:rsid w:val="002852AA"/>
    <w:rsid w:val="002D692F"/>
    <w:rsid w:val="00452443"/>
    <w:rsid w:val="00484204"/>
    <w:rsid w:val="0049052B"/>
    <w:rsid w:val="004F18CD"/>
    <w:rsid w:val="00512AC8"/>
    <w:rsid w:val="00555180"/>
    <w:rsid w:val="0058048B"/>
    <w:rsid w:val="00597333"/>
    <w:rsid w:val="005D3863"/>
    <w:rsid w:val="006611CE"/>
    <w:rsid w:val="006C735A"/>
    <w:rsid w:val="008F0B74"/>
    <w:rsid w:val="00993151"/>
    <w:rsid w:val="00A043BB"/>
    <w:rsid w:val="00A91CBB"/>
    <w:rsid w:val="00B33820"/>
    <w:rsid w:val="00BA73DB"/>
    <w:rsid w:val="00BD74F0"/>
    <w:rsid w:val="00C11A34"/>
    <w:rsid w:val="00C122F5"/>
    <w:rsid w:val="00CF3318"/>
    <w:rsid w:val="00D55DCF"/>
    <w:rsid w:val="00D85C00"/>
    <w:rsid w:val="00DD4CD9"/>
    <w:rsid w:val="00E77243"/>
    <w:rsid w:val="00EA65FB"/>
    <w:rsid w:val="00EF77D7"/>
    <w:rsid w:val="00F35038"/>
    <w:rsid w:val="00F563D5"/>
    <w:rsid w:val="00F70592"/>
    <w:rsid w:val="00F95A6A"/>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18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4</TotalTime>
  <Pages>49</Pages>
  <Words>15392</Words>
  <Characters>8465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9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27</cp:revision>
  <cp:lastPrinted>2025-06-14T22:05:00Z</cp:lastPrinted>
  <dcterms:created xsi:type="dcterms:W3CDTF">2016-06-01T08:57:00Z</dcterms:created>
  <dcterms:modified xsi:type="dcterms:W3CDTF">2025-06-14T23:55:00Z</dcterms:modified>
</cp:coreProperties>
</file>